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957" w14:textId="5AA282C0" w:rsidR="0098126B" w:rsidRPr="00335770" w:rsidRDefault="005D7139" w:rsidP="00335770">
      <w:pPr>
        <w:pStyle w:val="Title"/>
      </w:pPr>
      <w:bookmarkStart w:id="0" w:name="_Hlk133064546"/>
      <w:bookmarkEnd w:id="0"/>
      <w:r>
        <w:rPr>
          <w:noProof/>
        </w:rPr>
        <w:drawing>
          <wp:inline distT="0" distB="0" distL="0" distR="0" wp14:anchorId="1C2592E0" wp14:editId="575C45FD">
            <wp:extent cx="2190476" cy="122857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E513" w14:textId="77777777" w:rsidR="0098126B" w:rsidRDefault="005D7139">
      <w:pPr>
        <w:pStyle w:val="Title"/>
        <w:rPr>
          <w:szCs w:val="28"/>
        </w:rPr>
      </w:pPr>
      <w:r>
        <w:rPr>
          <w:szCs w:val="28"/>
        </w:rPr>
        <w:t>Universiti Tunku Abdul Rahman</w:t>
      </w:r>
    </w:p>
    <w:p w14:paraId="2209D4E8" w14:textId="77777777" w:rsidR="0098126B" w:rsidRDefault="005D7139">
      <w:pPr>
        <w:pStyle w:val="Title"/>
      </w:pPr>
      <w:r>
        <w:t>Foundation in Science</w:t>
      </w:r>
    </w:p>
    <w:p w14:paraId="6E399B4D" w14:textId="77777777" w:rsidR="0098126B" w:rsidRDefault="005D71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HCT1024 Programming Concepts and Design</w:t>
      </w:r>
    </w:p>
    <w:p w14:paraId="3307BCB4" w14:textId="79807EC4" w:rsidR="0098126B" w:rsidRDefault="005D7139">
      <w:pPr>
        <w:pStyle w:val="Title"/>
      </w:pPr>
      <w:r>
        <w:t xml:space="preserve">Session </w:t>
      </w:r>
      <w:r w:rsidR="004416D8">
        <w:t>202210</w:t>
      </w:r>
    </w:p>
    <w:p w14:paraId="4ADF163D" w14:textId="77777777" w:rsidR="0098126B" w:rsidRDefault="005D7139">
      <w:pPr>
        <w:pStyle w:val="Titl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INAL REPORT</w:t>
      </w:r>
    </w:p>
    <w:p w14:paraId="1C15FE52" w14:textId="77777777" w:rsidR="0098126B" w:rsidRDefault="0098126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8"/>
        <w:gridCol w:w="5075"/>
      </w:tblGrid>
      <w:tr w:rsidR="0098126B" w14:paraId="3C4C3FBE" w14:textId="77777777">
        <w:tc>
          <w:tcPr>
            <w:tcW w:w="3078" w:type="dxa"/>
            <w:vAlign w:val="center"/>
          </w:tcPr>
          <w:p w14:paraId="12CA5780" w14:textId="713038D7" w:rsidR="0098126B" w:rsidRDefault="005D713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ractical Group:</w:t>
            </w:r>
            <w:r w:rsidR="002529D1">
              <w:rPr>
                <w:rFonts w:eastAsia="BatangChe"/>
                <w:b/>
                <w:kern w:val="28"/>
                <w:lang w:eastAsia="ko-KR"/>
              </w:rPr>
              <w:t xml:space="preserve"> </w:t>
            </w:r>
          </w:p>
        </w:tc>
        <w:tc>
          <w:tcPr>
            <w:tcW w:w="5075" w:type="dxa"/>
            <w:vAlign w:val="center"/>
          </w:tcPr>
          <w:p w14:paraId="778B7674" w14:textId="7C375910" w:rsidR="0098126B" w:rsidRDefault="00BE6AAC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</w:t>
            </w:r>
            <w:r w:rsidR="000F1806">
              <w:rPr>
                <w:rFonts w:eastAsia="BatangChe"/>
                <w:b/>
                <w:kern w:val="28"/>
                <w:lang w:eastAsia="ko-KR"/>
              </w:rPr>
              <w:t>1</w:t>
            </w:r>
          </w:p>
        </w:tc>
      </w:tr>
      <w:tr w:rsidR="0098126B" w14:paraId="125B2597" w14:textId="77777777">
        <w:tc>
          <w:tcPr>
            <w:tcW w:w="3078" w:type="dxa"/>
            <w:vAlign w:val="center"/>
          </w:tcPr>
          <w:p w14:paraId="543642C0" w14:textId="77777777" w:rsidR="0098126B" w:rsidRDefault="005D713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ractical Lecturer’s Name:</w:t>
            </w:r>
          </w:p>
        </w:tc>
        <w:tc>
          <w:tcPr>
            <w:tcW w:w="5075" w:type="dxa"/>
            <w:vAlign w:val="center"/>
          </w:tcPr>
          <w:p w14:paraId="40AB9AB7" w14:textId="7C49F253" w:rsidR="0098126B" w:rsidRDefault="00B61660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Mr. Ling Kock Sheng</w:t>
            </w:r>
          </w:p>
        </w:tc>
      </w:tr>
      <w:tr w:rsidR="0098126B" w14:paraId="01051284" w14:textId="77777777">
        <w:tc>
          <w:tcPr>
            <w:tcW w:w="3078" w:type="dxa"/>
            <w:vAlign w:val="center"/>
          </w:tcPr>
          <w:p w14:paraId="4DBDD3CB" w14:textId="43951245" w:rsidR="0098126B" w:rsidRDefault="005D713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Group Name:</w:t>
            </w:r>
            <w:r w:rsidR="002529D1">
              <w:rPr>
                <w:rFonts w:eastAsia="BatangChe"/>
                <w:b/>
                <w:kern w:val="28"/>
                <w:lang w:eastAsia="ko-KR"/>
              </w:rPr>
              <w:t xml:space="preserve"> </w:t>
            </w:r>
          </w:p>
        </w:tc>
        <w:tc>
          <w:tcPr>
            <w:tcW w:w="5075" w:type="dxa"/>
            <w:vAlign w:val="center"/>
          </w:tcPr>
          <w:p w14:paraId="0672E698" w14:textId="48EAAB9F" w:rsidR="0098126B" w:rsidRDefault="00BE6AAC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ractical 1 Group 1</w:t>
            </w:r>
          </w:p>
        </w:tc>
      </w:tr>
      <w:tr w:rsidR="0098126B" w14:paraId="7CD48D1A" w14:textId="77777777">
        <w:tc>
          <w:tcPr>
            <w:tcW w:w="3078" w:type="dxa"/>
            <w:vAlign w:val="center"/>
          </w:tcPr>
          <w:p w14:paraId="3AA3F565" w14:textId="77777777" w:rsidR="0098126B" w:rsidRDefault="0098126B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  <w:tc>
          <w:tcPr>
            <w:tcW w:w="5075" w:type="dxa"/>
            <w:vAlign w:val="center"/>
          </w:tcPr>
          <w:p w14:paraId="3F09FA4F" w14:textId="77777777" w:rsidR="0098126B" w:rsidRDefault="0098126B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</w:tr>
    </w:tbl>
    <w:p w14:paraId="01360793" w14:textId="77777777" w:rsidR="0098126B" w:rsidRDefault="0098126B"/>
    <w:p w14:paraId="10CD3FE3" w14:textId="77777777" w:rsidR="0098126B" w:rsidRDefault="0098126B"/>
    <w:p w14:paraId="2D18A4C2" w14:textId="77777777" w:rsidR="0098126B" w:rsidRDefault="0098126B"/>
    <w:p w14:paraId="25757BC9" w14:textId="77777777" w:rsidR="0098126B" w:rsidRDefault="0098126B"/>
    <w:p w14:paraId="271A8CEC" w14:textId="77777777" w:rsidR="0098126B" w:rsidRDefault="0098126B"/>
    <w:tbl>
      <w:tblPr>
        <w:tblpPr w:leftFromText="180" w:rightFromText="180" w:vertAnchor="text" w:horzAnchor="margin" w:tblpY="160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86"/>
        <w:gridCol w:w="1800"/>
        <w:gridCol w:w="1763"/>
      </w:tblGrid>
      <w:tr w:rsidR="00335770" w14:paraId="341D7F40" w14:textId="77777777" w:rsidTr="28A1CBB6">
        <w:trPr>
          <w:trHeight w:val="416"/>
        </w:trPr>
        <w:tc>
          <w:tcPr>
            <w:tcW w:w="581" w:type="dxa"/>
          </w:tcPr>
          <w:p w14:paraId="768D9997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14:paraId="314A3D41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14:paraId="081CA2C9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1763" w:type="dxa"/>
            <w:vAlign w:val="center"/>
          </w:tcPr>
          <w:p w14:paraId="4D9DA706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335770" w14:paraId="15704560" w14:textId="77777777" w:rsidTr="28A1CBB6">
        <w:trPr>
          <w:trHeight w:val="458"/>
        </w:trPr>
        <w:tc>
          <w:tcPr>
            <w:tcW w:w="581" w:type="dxa"/>
          </w:tcPr>
          <w:p w14:paraId="6AA78D91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4786" w:type="dxa"/>
          </w:tcPr>
          <w:p w14:paraId="38EEF348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yn Wong Xing Ling</w:t>
            </w:r>
          </w:p>
        </w:tc>
        <w:tc>
          <w:tcPr>
            <w:tcW w:w="1800" w:type="dxa"/>
          </w:tcPr>
          <w:p w14:paraId="41F7D172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30</w:t>
            </w:r>
          </w:p>
        </w:tc>
        <w:tc>
          <w:tcPr>
            <w:tcW w:w="1763" w:type="dxa"/>
          </w:tcPr>
          <w:p w14:paraId="5B2AD668" w14:textId="77777777" w:rsidR="00335770" w:rsidRPr="00772476" w:rsidRDefault="00335770" w:rsidP="00335770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>
              <w:rPr>
                <w:rFonts w:ascii="Blackadder ITC" w:hAnsi="Blackadder ITC"/>
                <w:sz w:val="24"/>
                <w:szCs w:val="24"/>
              </w:rPr>
              <w:t>E</w:t>
            </w:r>
            <w:r w:rsidRPr="00772476">
              <w:rPr>
                <w:rFonts w:ascii="Blackadder ITC" w:hAnsi="Blackadder ITC"/>
                <w:sz w:val="24"/>
                <w:szCs w:val="24"/>
              </w:rPr>
              <w:t>velyn</w:t>
            </w:r>
          </w:p>
        </w:tc>
      </w:tr>
      <w:tr w:rsidR="00335770" w14:paraId="1F69CE8C" w14:textId="77777777" w:rsidTr="28A1CBB6">
        <w:trPr>
          <w:trHeight w:val="415"/>
        </w:trPr>
        <w:tc>
          <w:tcPr>
            <w:tcW w:w="581" w:type="dxa"/>
          </w:tcPr>
          <w:p w14:paraId="0F223571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4786" w:type="dxa"/>
          </w:tcPr>
          <w:p w14:paraId="2E68E10E" w14:textId="0DE9E0A6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queline Lim Siao </w:t>
            </w:r>
            <w:r w:rsidR="00E17EC2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ing</w:t>
            </w:r>
          </w:p>
        </w:tc>
        <w:tc>
          <w:tcPr>
            <w:tcW w:w="1800" w:type="dxa"/>
          </w:tcPr>
          <w:p w14:paraId="088EA7FC" w14:textId="10962BA7" w:rsidR="00335770" w:rsidRDefault="00E17EC2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38</w:t>
            </w:r>
          </w:p>
        </w:tc>
        <w:tc>
          <w:tcPr>
            <w:tcW w:w="1763" w:type="dxa"/>
          </w:tcPr>
          <w:p w14:paraId="63CF367A" w14:textId="77777777" w:rsidR="00335770" w:rsidRPr="00772476" w:rsidRDefault="00335770" w:rsidP="00335770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>
              <w:rPr>
                <w:rFonts w:ascii="Blackadder ITC" w:hAnsi="Blackadder ITC"/>
                <w:sz w:val="24"/>
                <w:szCs w:val="24"/>
              </w:rPr>
              <w:t>Jacqueline</w:t>
            </w:r>
          </w:p>
        </w:tc>
      </w:tr>
      <w:tr w:rsidR="00335770" w14:paraId="6CF124FF" w14:textId="77777777" w:rsidTr="28A1CBB6">
        <w:trPr>
          <w:trHeight w:val="242"/>
        </w:trPr>
        <w:tc>
          <w:tcPr>
            <w:tcW w:w="581" w:type="dxa"/>
          </w:tcPr>
          <w:p w14:paraId="39259DBD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4786" w:type="dxa"/>
          </w:tcPr>
          <w:p w14:paraId="73211D12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Mun Onn</w:t>
            </w:r>
          </w:p>
        </w:tc>
        <w:tc>
          <w:tcPr>
            <w:tcW w:w="1800" w:type="dxa"/>
          </w:tcPr>
          <w:p w14:paraId="58652B55" w14:textId="1ACF5DF9" w:rsidR="00335770" w:rsidRDefault="00DC114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03</w:t>
            </w:r>
          </w:p>
        </w:tc>
        <w:tc>
          <w:tcPr>
            <w:tcW w:w="1763" w:type="dxa"/>
          </w:tcPr>
          <w:p w14:paraId="3C3C3605" w14:textId="5710FAAC" w:rsidR="00335770" w:rsidRPr="00772476" w:rsidRDefault="00DC1140" w:rsidP="00335770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>
              <w:rPr>
                <w:rFonts w:ascii="Blackadder ITC" w:hAnsi="Blackadder ITC"/>
                <w:sz w:val="24"/>
                <w:szCs w:val="24"/>
              </w:rPr>
              <w:t>Munonn</w:t>
            </w:r>
          </w:p>
        </w:tc>
      </w:tr>
      <w:tr w:rsidR="00335770" w14:paraId="5FD78D77" w14:textId="77777777" w:rsidTr="28A1CBB6">
        <w:trPr>
          <w:trHeight w:val="512"/>
        </w:trPr>
        <w:tc>
          <w:tcPr>
            <w:tcW w:w="581" w:type="dxa"/>
          </w:tcPr>
          <w:p w14:paraId="7A2539E7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4786" w:type="dxa"/>
          </w:tcPr>
          <w:p w14:paraId="012B4916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316DA855">
              <w:rPr>
                <w:sz w:val="24"/>
                <w:szCs w:val="24"/>
              </w:rPr>
              <w:t>Lee Wei Jin</w:t>
            </w:r>
          </w:p>
        </w:tc>
        <w:tc>
          <w:tcPr>
            <w:tcW w:w="1800" w:type="dxa"/>
          </w:tcPr>
          <w:p w14:paraId="749F6F56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316DA855">
              <w:rPr>
                <w:sz w:val="24"/>
                <w:szCs w:val="24"/>
              </w:rPr>
              <w:t>2204345</w:t>
            </w:r>
          </w:p>
        </w:tc>
        <w:tc>
          <w:tcPr>
            <w:tcW w:w="1763" w:type="dxa"/>
          </w:tcPr>
          <w:p w14:paraId="237F25BD" w14:textId="77777777" w:rsidR="00335770" w:rsidRPr="00772476" w:rsidRDefault="00335770" w:rsidP="00335770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 w:rsidRPr="316DA855">
              <w:rPr>
                <w:rFonts w:ascii="Blackadder ITC" w:hAnsi="Blackadder ITC"/>
                <w:sz w:val="24"/>
                <w:szCs w:val="24"/>
              </w:rPr>
              <w:t>Leeweijin</w:t>
            </w:r>
          </w:p>
        </w:tc>
      </w:tr>
      <w:tr w:rsidR="00335770" w14:paraId="656D406A" w14:textId="77777777" w:rsidTr="28A1CBB6">
        <w:trPr>
          <w:trHeight w:val="522"/>
        </w:trPr>
        <w:tc>
          <w:tcPr>
            <w:tcW w:w="581" w:type="dxa"/>
          </w:tcPr>
          <w:p w14:paraId="6B5AE4D8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4786" w:type="dxa"/>
          </w:tcPr>
          <w:p w14:paraId="190A31C6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 Kiong Xiong</w:t>
            </w:r>
          </w:p>
        </w:tc>
        <w:tc>
          <w:tcPr>
            <w:tcW w:w="1800" w:type="dxa"/>
          </w:tcPr>
          <w:p w14:paraId="372443C9" w14:textId="33820D6A" w:rsidR="00335770" w:rsidRDefault="00E17EC2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35</w:t>
            </w:r>
          </w:p>
        </w:tc>
        <w:tc>
          <w:tcPr>
            <w:tcW w:w="1763" w:type="dxa"/>
          </w:tcPr>
          <w:p w14:paraId="05493B1B" w14:textId="2461CF70" w:rsidR="00335770" w:rsidRPr="00772476" w:rsidRDefault="6B1917D7" w:rsidP="00AD4289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 w:rsidRPr="28A1CBB6">
              <w:rPr>
                <w:rFonts w:ascii="Blackadder ITC" w:hAnsi="Blackadder ITC"/>
                <w:sz w:val="24"/>
                <w:szCs w:val="24"/>
              </w:rPr>
              <w:t>Xiong</w:t>
            </w:r>
          </w:p>
        </w:tc>
      </w:tr>
      <w:tr w:rsidR="00335770" w14:paraId="60B6A9F2" w14:textId="77777777" w:rsidTr="28A1CBB6">
        <w:trPr>
          <w:trHeight w:val="522"/>
        </w:trPr>
        <w:tc>
          <w:tcPr>
            <w:tcW w:w="581" w:type="dxa"/>
          </w:tcPr>
          <w:p w14:paraId="2B4D18E5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 w:rsidRPr="1D75BF43"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4786" w:type="dxa"/>
          </w:tcPr>
          <w:p w14:paraId="47C0E2BB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 Xiao Shi</w:t>
            </w:r>
          </w:p>
        </w:tc>
        <w:tc>
          <w:tcPr>
            <w:tcW w:w="1800" w:type="dxa"/>
          </w:tcPr>
          <w:p w14:paraId="4DC6FC18" w14:textId="77777777" w:rsidR="00335770" w:rsidRDefault="00335770" w:rsidP="0033577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61</w:t>
            </w:r>
          </w:p>
        </w:tc>
        <w:tc>
          <w:tcPr>
            <w:tcW w:w="1763" w:type="dxa"/>
          </w:tcPr>
          <w:p w14:paraId="65C20E97" w14:textId="77777777" w:rsidR="00335770" w:rsidRPr="00772476" w:rsidRDefault="00335770" w:rsidP="00335770">
            <w:pPr>
              <w:pStyle w:val="Title"/>
              <w:rPr>
                <w:rFonts w:ascii="Blackadder ITC" w:hAnsi="Blackadder ITC"/>
                <w:sz w:val="24"/>
                <w:szCs w:val="24"/>
              </w:rPr>
            </w:pPr>
            <w:r>
              <w:rPr>
                <w:rFonts w:ascii="Blackadder ITC" w:hAnsi="Blackadder ITC"/>
                <w:sz w:val="24"/>
                <w:szCs w:val="24"/>
              </w:rPr>
              <w:t>Y</w:t>
            </w:r>
            <w:r w:rsidRPr="00772476">
              <w:rPr>
                <w:rFonts w:ascii="Blackadder ITC" w:hAnsi="Blackadder ITC"/>
                <w:sz w:val="24"/>
                <w:szCs w:val="24"/>
              </w:rPr>
              <w:t>uxioashi</w:t>
            </w:r>
          </w:p>
        </w:tc>
      </w:tr>
    </w:tbl>
    <w:p w14:paraId="409D1316" w14:textId="77777777" w:rsidR="0098126B" w:rsidRDefault="0098126B"/>
    <w:p w14:paraId="64F210EA" w14:textId="77777777" w:rsidR="0098126B" w:rsidRDefault="0098126B"/>
    <w:p w14:paraId="64FC8B88" w14:textId="77777777" w:rsidR="0098126B" w:rsidRDefault="0098126B"/>
    <w:p w14:paraId="4781CB41" w14:textId="77777777" w:rsidR="0098126B" w:rsidRDefault="0098126B">
      <w:pPr>
        <w:ind w:firstLine="720"/>
      </w:pPr>
    </w:p>
    <w:p w14:paraId="595F5733" w14:textId="77777777" w:rsidR="0098126B" w:rsidRDefault="005D7139" w:rsidP="001A624F">
      <w:pPr>
        <w:pStyle w:val="Title"/>
        <w:rPr>
          <w:rFonts w:ascii="Calibri" w:hAnsi="Calibri" w:cs="Calibri"/>
          <w:sz w:val="22"/>
          <w:szCs w:val="22"/>
        </w:rPr>
      </w:pPr>
      <w:r>
        <w:t>Table of Content </w:t>
      </w:r>
    </w:p>
    <w:tbl>
      <w:tblPr>
        <w:tblpPr w:leftFromText="180" w:rightFromText="180" w:vertAnchor="text" w:horzAnchor="margin" w:tblpXSpec="center" w:tblpY="1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263"/>
      </w:tblGrid>
      <w:tr w:rsidR="00DC328B" w14:paraId="43F0B81E" w14:textId="77777777" w:rsidTr="00335770">
        <w:trPr>
          <w:trHeight w:val="42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A518" w14:textId="2EA8BF3A" w:rsidR="00DC328B" w:rsidRDefault="00DC328B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>Content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5026" w14:textId="1ABCD75C" w:rsidR="00DC328B" w:rsidRDefault="4B3F90BC" w:rsidP="00335770">
            <w:pPr>
              <w:jc w:val="center"/>
              <w:rPr>
                <w:rFonts w:eastAsia="Times New Roman"/>
              </w:rPr>
            </w:pPr>
            <w:r w:rsidRPr="1D75BF43">
              <w:rPr>
                <w:rFonts w:eastAsia="Times New Roman"/>
                <w:color w:val="000000" w:themeColor="text1"/>
              </w:rPr>
              <w:t>Page</w:t>
            </w:r>
            <w:r w:rsidR="007E4A20">
              <w:rPr>
                <w:rFonts w:eastAsia="Times New Roman"/>
                <w:color w:val="000000" w:themeColor="text1"/>
              </w:rPr>
              <w:t xml:space="preserve"> </w:t>
            </w:r>
            <w:r w:rsidRPr="1D75BF43">
              <w:rPr>
                <w:rFonts w:eastAsia="Times New Roman"/>
                <w:color w:val="000000" w:themeColor="text1"/>
              </w:rPr>
              <w:t>Number</w:t>
            </w:r>
          </w:p>
        </w:tc>
      </w:tr>
      <w:tr w:rsidR="00DC328B" w14:paraId="0DBF3AE1" w14:textId="77777777" w:rsidTr="00335770">
        <w:trPr>
          <w:trHeight w:val="41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2979" w14:textId="54912978" w:rsidR="00DC328B" w:rsidRDefault="4B3F90BC" w:rsidP="00335770">
            <w:pPr>
              <w:jc w:val="both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Front Pag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C0E0" w14:textId="7CD20C79" w:rsidR="00DC328B" w:rsidRDefault="4B3F90BC" w:rsidP="00335770">
            <w:pPr>
              <w:jc w:val="center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DC328B" w14:paraId="584E8634" w14:textId="77777777" w:rsidTr="00335770">
        <w:trPr>
          <w:trHeight w:val="41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739F" w14:textId="7B9BDBAE" w:rsidR="00DC328B" w:rsidRDefault="4B3F90BC" w:rsidP="00335770">
            <w:pPr>
              <w:jc w:val="both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Table of Content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8935" w14:textId="213585CE" w:rsidR="00DC328B" w:rsidRDefault="4B3F90BC" w:rsidP="00335770">
            <w:pPr>
              <w:jc w:val="center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DC328B" w14:paraId="20B7714E" w14:textId="77777777" w:rsidTr="00335770">
        <w:trPr>
          <w:trHeight w:val="411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4B76" w14:textId="4047D146" w:rsidR="00DC328B" w:rsidRDefault="4B3F90BC" w:rsidP="00335770">
            <w:pPr>
              <w:jc w:val="both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Task Distribution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CE26" w14:textId="1D5AEF74" w:rsidR="00DC328B" w:rsidRDefault="4B3F90BC" w:rsidP="00335770">
            <w:pPr>
              <w:jc w:val="center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DC328B" w14:paraId="476DA0CC" w14:textId="77777777" w:rsidTr="00335770">
        <w:trPr>
          <w:trHeight w:val="183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F9F3" w14:textId="7A6B391C" w:rsidR="00DC328B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Flowchart:</w:t>
            </w:r>
          </w:p>
          <w:p w14:paraId="57C835F0" w14:textId="6DDB6BBC" w:rsidR="00DC328B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1. Mainmenu</w:t>
            </w:r>
          </w:p>
          <w:p w14:paraId="6342DDA5" w14:textId="33A990CC" w:rsidR="00DC328B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2. Student Maintenance</w:t>
            </w:r>
          </w:p>
          <w:p w14:paraId="6C9B173E" w14:textId="446460AE" w:rsidR="00DC328B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3. Course Maintenance</w:t>
            </w:r>
          </w:p>
          <w:p w14:paraId="76A85F80" w14:textId="03BAA218" w:rsidR="00DC328B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4. Question Bank Maintenance</w:t>
            </w:r>
          </w:p>
          <w:p w14:paraId="0FBB81A5" w14:textId="7089BF22" w:rsidR="00335770" w:rsidRPr="00335770" w:rsidRDefault="4B3F90BC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5. Generate Test Paper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47DF" w14:textId="77777777" w:rsidR="00DC328B" w:rsidRDefault="00DC328B" w:rsidP="00335770">
            <w:pPr>
              <w:jc w:val="center"/>
              <w:rPr>
                <w:rFonts w:eastAsia="Times New Roman"/>
                <w:color w:val="000000"/>
              </w:rPr>
            </w:pPr>
          </w:p>
          <w:p w14:paraId="0CF700F2" w14:textId="28215341" w:rsidR="00DC328B" w:rsidRDefault="1E7AFC22" w:rsidP="00335770">
            <w:pPr>
              <w:jc w:val="center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>4 – 5</w:t>
            </w:r>
          </w:p>
          <w:p w14:paraId="6BDB9923" w14:textId="2183A61A" w:rsidR="00DC328B" w:rsidRDefault="514D034F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>6 – 20</w:t>
            </w:r>
          </w:p>
          <w:p w14:paraId="6CED0F24" w14:textId="77777777" w:rsidR="00DC328B" w:rsidRDefault="00526C76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  <w:r w:rsidR="00EE4FFD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1D75BF43">
              <w:rPr>
                <w:rFonts w:eastAsia="Times New Roman"/>
                <w:color w:val="000000" w:themeColor="text1"/>
              </w:rPr>
              <w:t>–</w:t>
            </w:r>
            <w:r>
              <w:rPr>
                <w:rFonts w:eastAsia="Times New Roman"/>
                <w:color w:val="000000" w:themeColor="text1"/>
              </w:rPr>
              <w:t xml:space="preserve"> 3</w:t>
            </w:r>
            <w:r w:rsidR="00EE4FFD">
              <w:rPr>
                <w:rFonts w:eastAsia="Times New Roman"/>
                <w:color w:val="000000" w:themeColor="text1"/>
              </w:rPr>
              <w:t>4</w:t>
            </w:r>
          </w:p>
          <w:p w14:paraId="10061A6A" w14:textId="77777777" w:rsidR="0048046D" w:rsidRDefault="0048046D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35 </w:t>
            </w:r>
            <w:r w:rsidRPr="1D75BF43">
              <w:rPr>
                <w:rFonts w:eastAsia="Times New Roman"/>
                <w:color w:val="000000" w:themeColor="text1"/>
              </w:rPr>
              <w:t>–</w:t>
            </w:r>
            <w:r>
              <w:rPr>
                <w:rFonts w:eastAsia="Times New Roman"/>
                <w:color w:val="000000" w:themeColor="text1"/>
              </w:rPr>
              <w:t xml:space="preserve"> 61</w:t>
            </w:r>
          </w:p>
          <w:p w14:paraId="7AEBE99A" w14:textId="50169093" w:rsidR="0048046D" w:rsidRPr="0048046D" w:rsidRDefault="0048046D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62 </w:t>
            </w:r>
            <w:r w:rsidRPr="1D75BF43">
              <w:rPr>
                <w:rFonts w:eastAsia="Times New Roman"/>
                <w:color w:val="000000" w:themeColor="text1"/>
              </w:rPr>
              <w:t>–</w:t>
            </w:r>
            <w:r>
              <w:rPr>
                <w:rFonts w:eastAsia="Times New Roman"/>
                <w:color w:val="000000" w:themeColor="text1"/>
              </w:rPr>
              <w:t xml:space="preserve"> 74</w:t>
            </w:r>
          </w:p>
        </w:tc>
      </w:tr>
      <w:tr w:rsidR="00DC328B" w14:paraId="3AB4766F" w14:textId="77777777" w:rsidTr="00335770">
        <w:trPr>
          <w:trHeight w:val="1831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CACF" w14:textId="77777777" w:rsidR="00DC328B" w:rsidRDefault="1058ED48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</w:t>
            </w:r>
            <w:r w:rsidR="00DC328B" w:rsidRPr="1D75BF43">
              <w:rPr>
                <w:rFonts w:eastAsia="Times New Roman"/>
                <w:color w:val="000000" w:themeColor="text1"/>
              </w:rPr>
              <w:t>Screenshot of Program</w:t>
            </w:r>
          </w:p>
          <w:p w14:paraId="48F46C59" w14:textId="77777777" w:rsidR="00335770" w:rsidRDefault="0033577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1. Mainmenu</w:t>
            </w:r>
          </w:p>
          <w:p w14:paraId="63ED63A1" w14:textId="77777777" w:rsidR="00335770" w:rsidRDefault="0033577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2. Student Maintenance</w:t>
            </w:r>
          </w:p>
          <w:p w14:paraId="2513F467" w14:textId="77777777" w:rsidR="00335770" w:rsidRDefault="0033577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3. Course Maintenance</w:t>
            </w:r>
          </w:p>
          <w:p w14:paraId="0993CFE4" w14:textId="77777777" w:rsidR="00335770" w:rsidRDefault="0033577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4. Question Bank Maintenance</w:t>
            </w:r>
          </w:p>
          <w:p w14:paraId="39B8A7FC" w14:textId="038F6A8F" w:rsidR="00335770" w:rsidRPr="00335770" w:rsidRDefault="0033577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5. Generate Test Paper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7D5F" w14:textId="77777777" w:rsidR="00DC328B" w:rsidRDefault="00DC328B" w:rsidP="00335770">
            <w:pPr>
              <w:jc w:val="center"/>
              <w:rPr>
                <w:rFonts w:eastAsia="Times New Roman"/>
                <w:color w:val="000000"/>
              </w:rPr>
            </w:pPr>
          </w:p>
          <w:p w14:paraId="55CC759C" w14:textId="3EF02C95" w:rsidR="0048046D" w:rsidRDefault="0048046D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75 </w:t>
            </w:r>
            <w:r w:rsidRPr="1D75BF43">
              <w:rPr>
                <w:rFonts w:eastAsia="Times New Roman"/>
                <w:color w:val="000000" w:themeColor="text1"/>
              </w:rPr>
              <w:t>–</w:t>
            </w:r>
            <w:r>
              <w:rPr>
                <w:rFonts w:eastAsia="Times New Roman"/>
                <w:color w:val="000000" w:themeColor="text1"/>
              </w:rPr>
              <w:t xml:space="preserve"> 76</w:t>
            </w:r>
          </w:p>
          <w:p w14:paraId="1FC8C22F" w14:textId="7F45D72C" w:rsidR="0048046D" w:rsidRDefault="0048046D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77 </w:t>
            </w:r>
            <w:r w:rsidRPr="1D75BF43">
              <w:rPr>
                <w:rFonts w:eastAsia="Times New Roman"/>
                <w:color w:val="000000" w:themeColor="text1"/>
              </w:rPr>
              <w:t>–</w:t>
            </w:r>
            <w:r>
              <w:rPr>
                <w:rFonts w:eastAsia="Times New Roman"/>
                <w:color w:val="000000" w:themeColor="text1"/>
              </w:rPr>
              <w:t xml:space="preserve"> 91</w:t>
            </w:r>
          </w:p>
          <w:p w14:paraId="73CE36C0" w14:textId="3DE19C6A" w:rsidR="0048046D" w:rsidRDefault="00A66917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 w:rsidR="0048046D" w:rsidRPr="1D75BF43">
              <w:rPr>
                <w:rFonts w:eastAsia="Times New Roman"/>
                <w:color w:val="000000" w:themeColor="text1"/>
              </w:rPr>
              <w:t>–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1</w:t>
            </w:r>
            <w:r w:rsidR="0048046D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2</w:t>
            </w:r>
          </w:p>
          <w:p w14:paraId="49174E00" w14:textId="5BD64277" w:rsidR="0048046D" w:rsidRDefault="00A66917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3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 w:rsidR="0048046D" w:rsidRPr="1D75BF43">
              <w:rPr>
                <w:rFonts w:eastAsia="Times New Roman"/>
                <w:color w:val="000000" w:themeColor="text1"/>
              </w:rPr>
              <w:t>–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133</w:t>
            </w:r>
          </w:p>
          <w:p w14:paraId="1E181F5B" w14:textId="178C8D7E" w:rsidR="0048046D" w:rsidRDefault="00A66917" w:rsidP="0048046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48046D">
              <w:rPr>
                <w:rFonts w:eastAsia="Times New Roman"/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>4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 w:rsidR="0048046D" w:rsidRPr="1D75BF43">
              <w:rPr>
                <w:rFonts w:eastAsia="Times New Roman"/>
                <w:color w:val="000000" w:themeColor="text1"/>
              </w:rPr>
              <w:t>–</w:t>
            </w:r>
            <w:r w:rsidR="0048046D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144</w:t>
            </w:r>
          </w:p>
          <w:p w14:paraId="7C1131E7" w14:textId="0CB5258E" w:rsidR="0048046D" w:rsidRDefault="0048046D" w:rsidP="0033577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C328B" w14:paraId="7980270E" w14:textId="77777777" w:rsidTr="00335770">
        <w:trPr>
          <w:trHeight w:val="411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413C" w14:textId="77777777" w:rsidR="00DC328B" w:rsidRDefault="21BD5630" w:rsidP="00335770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</w:t>
            </w:r>
            <w:r w:rsidR="00DC328B" w:rsidRPr="1D75BF43">
              <w:rPr>
                <w:rFonts w:eastAsia="Times New Roman"/>
                <w:color w:val="000000" w:themeColor="text1"/>
              </w:rPr>
              <w:t>Source Code (Program Code)</w:t>
            </w:r>
          </w:p>
          <w:p w14:paraId="69D35790" w14:textId="77777777" w:rsidR="006B0FF4" w:rsidRDefault="006B0FF4" w:rsidP="006B0FF4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1. Mainmenu</w:t>
            </w:r>
          </w:p>
          <w:p w14:paraId="6BD31510" w14:textId="77777777" w:rsidR="006B0FF4" w:rsidRDefault="006B0FF4" w:rsidP="006B0FF4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2. Student Maintenance</w:t>
            </w:r>
          </w:p>
          <w:p w14:paraId="1BDBFA48" w14:textId="77777777" w:rsidR="006B0FF4" w:rsidRDefault="006B0FF4" w:rsidP="006B0FF4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3. Course Maintenance</w:t>
            </w:r>
          </w:p>
          <w:p w14:paraId="611D4C2F" w14:textId="77777777" w:rsidR="006B0FF4" w:rsidRDefault="006B0FF4" w:rsidP="006B0FF4">
            <w:pPr>
              <w:jc w:val="both"/>
              <w:rPr>
                <w:rFonts w:eastAsia="Times New Roman"/>
                <w:color w:val="000000" w:themeColor="text1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4. Question Bank Maintenance</w:t>
            </w:r>
          </w:p>
          <w:p w14:paraId="51857F7D" w14:textId="3C009179" w:rsidR="006B0FF4" w:rsidRDefault="006B0FF4" w:rsidP="006B0FF4">
            <w:pPr>
              <w:jc w:val="both"/>
              <w:rPr>
                <w:rFonts w:eastAsia="Times New Roman"/>
                <w:color w:val="000000"/>
              </w:rPr>
            </w:pPr>
            <w:r w:rsidRPr="1D75BF43">
              <w:rPr>
                <w:rFonts w:eastAsia="Times New Roman"/>
                <w:color w:val="000000" w:themeColor="text1"/>
              </w:rPr>
              <w:t xml:space="preserve">        5. Generate Test Paper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B7FE" w14:textId="77777777" w:rsidR="006B0FF4" w:rsidRDefault="006B0FF4" w:rsidP="00335770">
            <w:pPr>
              <w:jc w:val="center"/>
              <w:rPr>
                <w:rFonts w:eastAsia="Times New Roman"/>
                <w:color w:val="000000"/>
              </w:rPr>
            </w:pPr>
          </w:p>
          <w:p w14:paraId="0C712037" w14:textId="77777777" w:rsidR="00DC328B" w:rsidRDefault="00A66917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45</w:t>
            </w:r>
            <w:r w:rsidR="003032E9">
              <w:rPr>
                <w:rFonts w:eastAsia="Times New Roman"/>
                <w:color w:val="000000"/>
              </w:rPr>
              <w:t xml:space="preserve"> </w:t>
            </w:r>
            <w:r w:rsidR="003032E9" w:rsidRPr="1D75BF43">
              <w:rPr>
                <w:rFonts w:eastAsia="Times New Roman"/>
                <w:color w:val="000000" w:themeColor="text1"/>
              </w:rPr>
              <w:t>–</w:t>
            </w:r>
            <w:r w:rsidR="003032E9">
              <w:rPr>
                <w:rFonts w:eastAsia="Times New Roman"/>
                <w:color w:val="000000" w:themeColor="text1"/>
              </w:rPr>
              <w:t xml:space="preserve"> 1</w:t>
            </w:r>
            <w:r w:rsidR="006B0FF4">
              <w:rPr>
                <w:rFonts w:eastAsia="Times New Roman"/>
                <w:color w:val="000000" w:themeColor="text1"/>
              </w:rPr>
              <w:t>46</w:t>
            </w:r>
          </w:p>
          <w:p w14:paraId="00B42A02" w14:textId="41AF48CC" w:rsidR="006B0FF4" w:rsidRDefault="006B0FF4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7 – 152</w:t>
            </w:r>
          </w:p>
          <w:p w14:paraId="0978C3EA" w14:textId="24FE10E1" w:rsidR="006B0FF4" w:rsidRDefault="006B0FF4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3 – 157</w:t>
            </w:r>
          </w:p>
          <w:p w14:paraId="30D47072" w14:textId="2123725C" w:rsidR="006B0FF4" w:rsidRDefault="006B0FF4" w:rsidP="0033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8 – 167</w:t>
            </w:r>
          </w:p>
          <w:p w14:paraId="0978C73D" w14:textId="358CBD30" w:rsidR="006B0FF4" w:rsidRDefault="006B0FF4" w:rsidP="0033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168 – 173 </w:t>
            </w:r>
          </w:p>
        </w:tc>
      </w:tr>
      <w:tr w:rsidR="00DC328B" w14:paraId="02F48B3B" w14:textId="77777777" w:rsidTr="0033577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82A8" w14:textId="77777777" w:rsidR="00DC328B" w:rsidRPr="00AA363B" w:rsidRDefault="00DC328B" w:rsidP="00DC328B"/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4AFC" w14:textId="77777777" w:rsidR="00DC328B" w:rsidRPr="00AA363B" w:rsidRDefault="00DC328B" w:rsidP="00DC328B">
            <w:pPr>
              <w:rPr>
                <w:rFonts w:eastAsia="Times New Roman"/>
              </w:rPr>
            </w:pPr>
          </w:p>
        </w:tc>
      </w:tr>
    </w:tbl>
    <w:p w14:paraId="5DA5728E" w14:textId="77777777" w:rsidR="0098126B" w:rsidRDefault="0098126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5BCAA01" w14:textId="77777777" w:rsidR="00FB23D7" w:rsidRDefault="00FB23D7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6747A9A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34F9B084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B93B9AF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B03B4A3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09C2B0E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09F7D07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7E0A412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EC80B69" w14:textId="77777777" w:rsidR="00B05BB5" w:rsidRDefault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F5ECAEE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753EADE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DC28F89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2EA9256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FAFB170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E7C17A3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A806BBA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4FD5F29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3D4D5FD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D0C5A71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1AA8775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9662ADD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43D733C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D4A5A39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CAAFB53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B41667F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6E5DD3E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33067690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FC360BD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35CC0643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F542676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0C8ACD7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2B59930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92060B4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E5C6775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F13BCF7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4A55ABE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D516532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1DFB04F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B3ABAC3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9616633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411F80A" w14:textId="77777777" w:rsidR="00BE6AAC" w:rsidRDefault="00BE6AA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79DB2C1" w14:textId="77777777" w:rsidR="00BE6AAC" w:rsidRDefault="00BE6AA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2151E1D" w14:textId="77777777" w:rsidR="005D443C" w:rsidRDefault="005D443C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F28AC18" w14:textId="77777777" w:rsidR="0098126B" w:rsidRPr="00B05BB5" w:rsidRDefault="005D7139" w:rsidP="001A624F">
      <w:pPr>
        <w:pStyle w:val="Title"/>
        <w:rPr>
          <w:rFonts w:ascii="Calibri" w:hAnsi="Calibri" w:cs="Calibri"/>
          <w:sz w:val="22"/>
          <w:szCs w:val="22"/>
        </w:rPr>
      </w:pPr>
      <w:r>
        <w:lastRenderedPageBreak/>
        <w:t>Task Distribution</w:t>
      </w:r>
    </w:p>
    <w:p w14:paraId="23AFC921" w14:textId="77777777" w:rsidR="00B05BB5" w:rsidRDefault="00B05BB5" w:rsidP="00B05BB5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1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856"/>
      </w:tblGrid>
      <w:tr w:rsidR="0098126B" w14:paraId="13B4B523" w14:textId="77777777" w:rsidTr="28A1CBB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EDE2" w14:textId="77777777" w:rsidR="0098126B" w:rsidRDefault="005D7139" w:rsidP="00B05B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D6C9" w14:textId="77777777" w:rsidR="0098126B" w:rsidRDefault="005D7139" w:rsidP="00B05B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Task</w:t>
            </w:r>
          </w:p>
        </w:tc>
      </w:tr>
      <w:tr w:rsidR="0098126B" w14:paraId="2309793C" w14:textId="77777777" w:rsidTr="28A1CBB6">
        <w:trPr>
          <w:trHeight w:val="17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CA92" w14:textId="64955959" w:rsidR="0098126B" w:rsidRPr="00AF5753" w:rsidRDefault="00AF5753">
            <w:pPr>
              <w:rPr>
                <w:rFonts w:eastAsia="Times New Roman"/>
                <w:lang w:val="en-MY"/>
              </w:rPr>
            </w:pPr>
            <w:r>
              <w:rPr>
                <w:rFonts w:eastAsia="Times New Roman"/>
              </w:rPr>
              <w:t>Y</w:t>
            </w: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eastAsia="Times New Roman"/>
                <w:lang w:val="en-MY"/>
              </w:rPr>
              <w:t xml:space="preserve"> Xiao Sh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B503" w14:textId="77777777" w:rsidR="00AF5753" w:rsidRDefault="00AF57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de: </w:t>
            </w:r>
          </w:p>
          <w:p w14:paraId="7AF4A20C" w14:textId="49E406E4" w:rsidR="00AF5753" w:rsidRDefault="00AF57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5D7139">
              <w:rPr>
                <w:rFonts w:eastAsia="Times New Roman"/>
              </w:rPr>
              <w:t>Main menu</w:t>
            </w:r>
          </w:p>
          <w:p w14:paraId="4B1329C3" w14:textId="77777777" w:rsidR="00AF5753" w:rsidRDefault="00AF57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Student </w:t>
            </w:r>
            <w:r w:rsidR="005D7139">
              <w:rPr>
                <w:rFonts w:eastAsia="Times New Roman"/>
              </w:rPr>
              <w:t>Maintenance</w:t>
            </w:r>
          </w:p>
          <w:p w14:paraId="53FF6BBB" w14:textId="77777777" w:rsidR="00B86502" w:rsidRDefault="00B86502">
            <w:pPr>
              <w:rPr>
                <w:rFonts w:eastAsia="Times New Roman"/>
              </w:rPr>
            </w:pPr>
          </w:p>
          <w:p w14:paraId="4A021547" w14:textId="77777777" w:rsidR="005D7139" w:rsidRDefault="005D7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0B890820" w14:textId="6E6956B5" w:rsidR="00B86502" w:rsidRPr="00AF5753" w:rsidRDefault="005D7139" w:rsidP="00BE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Main menu</w:t>
            </w:r>
          </w:p>
        </w:tc>
      </w:tr>
      <w:tr w:rsidR="005D7139" w14:paraId="29B9645D" w14:textId="77777777" w:rsidTr="28A1CBB6">
        <w:trPr>
          <w:trHeight w:val="17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9BCD" w14:textId="5F98B722" w:rsidR="005D7139" w:rsidRDefault="00374D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e Wei Ji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75CA" w14:textId="77777777" w:rsidR="005D7139" w:rsidRDefault="00374D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de:</w:t>
            </w:r>
          </w:p>
          <w:p w14:paraId="6AA386FE" w14:textId="77777777" w:rsidR="00374D62" w:rsidRDefault="00374D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Ma</w:t>
            </w:r>
            <w:r w:rsidR="00C0460F">
              <w:rPr>
                <w:rFonts w:eastAsia="Times New Roman"/>
              </w:rPr>
              <w:t>in menu</w:t>
            </w:r>
          </w:p>
          <w:p w14:paraId="1A206411" w14:textId="77777777" w:rsidR="00C0460F" w:rsidRDefault="00C046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Course Maintenance</w:t>
            </w:r>
          </w:p>
          <w:p w14:paraId="6525FDE9" w14:textId="77777777" w:rsidR="00B86502" w:rsidRDefault="00B86502">
            <w:pPr>
              <w:rPr>
                <w:rFonts w:eastAsia="Times New Roman"/>
              </w:rPr>
            </w:pPr>
          </w:p>
          <w:p w14:paraId="7C13DE27" w14:textId="08D4C213" w:rsidR="00B86502" w:rsidRDefault="00B865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2F09E595" w14:textId="63F2A2F5" w:rsidR="00B86502" w:rsidRDefault="00B865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Question Bank</w:t>
            </w:r>
          </w:p>
        </w:tc>
      </w:tr>
      <w:tr w:rsidR="005D7139" w14:paraId="76DD6228" w14:textId="77777777" w:rsidTr="28A1CBB6">
        <w:trPr>
          <w:trHeight w:val="94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6B5F" w14:textId="75718FE5" w:rsidR="005D7139" w:rsidRDefault="00C046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elyn Wong Xing L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1F0" w14:textId="77777777" w:rsidR="005D7139" w:rsidRDefault="00C046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5547DBE6" w14:textId="77777777" w:rsidR="00C0460F" w:rsidRDefault="00C046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Student Main</w:t>
            </w:r>
            <w:r w:rsidR="00644F62">
              <w:rPr>
                <w:rFonts w:eastAsia="Times New Roman"/>
              </w:rPr>
              <w:t>tenance</w:t>
            </w:r>
          </w:p>
          <w:p w14:paraId="3C392215" w14:textId="183ED26E" w:rsidR="00644F62" w:rsidRDefault="00644F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Course Maintenance</w:t>
            </w:r>
            <w:r w:rsidR="00AE0C18">
              <w:rPr>
                <w:rFonts w:eastAsia="Times New Roman"/>
              </w:rPr>
              <w:br/>
              <w:t>3. Question Bank</w:t>
            </w:r>
          </w:p>
        </w:tc>
      </w:tr>
      <w:tr w:rsidR="005D7139" w14:paraId="0109D1DE" w14:textId="77777777" w:rsidTr="28A1CBB6">
        <w:trPr>
          <w:trHeight w:val="15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650B" w14:textId="15C2193C" w:rsidR="005D7139" w:rsidRDefault="00644F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e Mun O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2014" w14:textId="77777777" w:rsidR="005D7139" w:rsidRDefault="00644F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de:</w:t>
            </w:r>
          </w:p>
          <w:p w14:paraId="68F046D8" w14:textId="77777777" w:rsidR="00AF179D" w:rsidRDefault="00644F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Ques</w:t>
            </w:r>
            <w:r w:rsidR="00AF179D">
              <w:rPr>
                <w:rFonts w:eastAsia="Times New Roman"/>
              </w:rPr>
              <w:t>tion B</w:t>
            </w:r>
            <w:r>
              <w:rPr>
                <w:rFonts w:eastAsia="Times New Roman"/>
              </w:rPr>
              <w:t>ank</w:t>
            </w:r>
          </w:p>
          <w:p w14:paraId="4DAF6E63" w14:textId="77777777" w:rsidR="00B86502" w:rsidRDefault="00B86502">
            <w:pPr>
              <w:rPr>
                <w:rFonts w:eastAsia="Times New Roman"/>
              </w:rPr>
            </w:pPr>
          </w:p>
          <w:p w14:paraId="24D36C57" w14:textId="7D8AB785" w:rsidR="00AF179D" w:rsidRDefault="00AF17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3E1D31BC" w14:textId="28A74011" w:rsidR="00644F62" w:rsidRDefault="00D106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Question Bank</w:t>
            </w:r>
            <w:r w:rsidR="00644F62">
              <w:rPr>
                <w:rFonts w:eastAsia="Times New Roman"/>
              </w:rPr>
              <w:t xml:space="preserve"> </w:t>
            </w:r>
          </w:p>
        </w:tc>
      </w:tr>
      <w:tr w:rsidR="005D7139" w14:paraId="5CFE4845" w14:textId="77777777" w:rsidTr="28A1CBB6">
        <w:trPr>
          <w:trHeight w:val="15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39F5" w14:textId="063415B5" w:rsidR="005D7139" w:rsidRDefault="00E55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cqueline Lim Siao Ch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5806" w14:textId="77777777" w:rsidR="005D7139" w:rsidRDefault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de:</w:t>
            </w:r>
          </w:p>
          <w:p w14:paraId="637C0435" w14:textId="77777777" w:rsidR="000B501C" w:rsidRDefault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Generate Question Paper</w:t>
            </w:r>
          </w:p>
          <w:p w14:paraId="28917A32" w14:textId="77777777" w:rsidR="00B86502" w:rsidRDefault="00B86502">
            <w:pPr>
              <w:rPr>
                <w:rFonts w:eastAsia="Times New Roman"/>
              </w:rPr>
            </w:pPr>
          </w:p>
          <w:p w14:paraId="4D7D437E" w14:textId="5E2ABC95" w:rsidR="000B501C" w:rsidRDefault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2BD31CA2" w14:textId="4B0A0EA9" w:rsidR="000B501C" w:rsidRDefault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Generate Question Paper</w:t>
            </w:r>
          </w:p>
        </w:tc>
      </w:tr>
      <w:tr w:rsidR="005D7139" w14:paraId="127ADABB" w14:textId="77777777" w:rsidTr="28A1CBB6">
        <w:trPr>
          <w:trHeight w:val="16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D234" w14:textId="1E3E7F3D" w:rsidR="005D7139" w:rsidRDefault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gu Kiong Xio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803E" w14:textId="77777777" w:rsidR="000B501C" w:rsidRDefault="000B501C" w:rsidP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de:</w:t>
            </w:r>
          </w:p>
          <w:p w14:paraId="6C4E74B5" w14:textId="77777777" w:rsidR="000B501C" w:rsidRDefault="000B501C" w:rsidP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Generate Question Paper</w:t>
            </w:r>
          </w:p>
          <w:p w14:paraId="054F9C73" w14:textId="77777777" w:rsidR="00335770" w:rsidRDefault="00335770" w:rsidP="000B501C">
            <w:pPr>
              <w:rPr>
                <w:rFonts w:eastAsia="Times New Roman"/>
              </w:rPr>
            </w:pPr>
          </w:p>
          <w:p w14:paraId="18E027B6" w14:textId="77777777" w:rsidR="000B501C" w:rsidRDefault="000B501C" w:rsidP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owchart:</w:t>
            </w:r>
          </w:p>
          <w:p w14:paraId="42780C40" w14:textId="6A603BF8" w:rsidR="005D7139" w:rsidRDefault="000B501C" w:rsidP="000B50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Generate Question Paper</w:t>
            </w:r>
          </w:p>
        </w:tc>
      </w:tr>
    </w:tbl>
    <w:p w14:paraId="3A222F0D" w14:textId="0176BFF4" w:rsidR="28A1CBB6" w:rsidRDefault="28A1CBB6"/>
    <w:p w14:paraId="31532CF2" w14:textId="77777777" w:rsidR="005D443C" w:rsidRDefault="005D443C">
      <w:pPr>
        <w:textAlignment w:val="baseline"/>
        <w:rPr>
          <w:rFonts w:eastAsia="Times New Roman"/>
          <w:b/>
          <w:bCs/>
          <w:color w:val="000000"/>
        </w:rPr>
      </w:pPr>
    </w:p>
    <w:p w14:paraId="70980354" w14:textId="77777777" w:rsidR="00EE4FFD" w:rsidRDefault="00EE4FFD">
      <w:pPr>
        <w:textAlignment w:val="baseline"/>
        <w:rPr>
          <w:rFonts w:eastAsia="Times New Roman"/>
          <w:b/>
          <w:bCs/>
          <w:color w:val="000000"/>
        </w:rPr>
      </w:pPr>
    </w:p>
    <w:p w14:paraId="78985185" w14:textId="77777777" w:rsidR="00335770" w:rsidRDefault="00335770">
      <w:pPr>
        <w:textAlignment w:val="baseline"/>
        <w:rPr>
          <w:rFonts w:eastAsia="Times New Roman"/>
          <w:b/>
          <w:bCs/>
          <w:color w:val="000000"/>
        </w:rPr>
      </w:pPr>
    </w:p>
    <w:p w14:paraId="6D03614C" w14:textId="3C8CEABA" w:rsidR="00335770" w:rsidRDefault="00335770">
      <w:pPr>
        <w:textAlignment w:val="baseline"/>
        <w:rPr>
          <w:rFonts w:eastAsia="Times New Roman"/>
          <w:b/>
          <w:bCs/>
          <w:color w:val="000000"/>
        </w:rPr>
      </w:pPr>
    </w:p>
    <w:p w14:paraId="062C46D4" w14:textId="77777777" w:rsidR="00335770" w:rsidRDefault="00335770">
      <w:pPr>
        <w:textAlignment w:val="baseline"/>
        <w:rPr>
          <w:rFonts w:eastAsia="Times New Roman"/>
          <w:b/>
          <w:bCs/>
          <w:color w:val="000000"/>
        </w:rPr>
      </w:pPr>
    </w:p>
    <w:p w14:paraId="57A4D4A4" w14:textId="77777777" w:rsidR="00335770" w:rsidRDefault="00335770">
      <w:pPr>
        <w:textAlignment w:val="baseline"/>
        <w:rPr>
          <w:rFonts w:eastAsia="Times New Roman"/>
          <w:b/>
          <w:bCs/>
          <w:color w:val="000000"/>
        </w:rPr>
      </w:pPr>
    </w:p>
    <w:p w14:paraId="3BF47030" w14:textId="77777777" w:rsidR="00335770" w:rsidRDefault="00335770">
      <w:pPr>
        <w:textAlignment w:val="baseline"/>
        <w:rPr>
          <w:rFonts w:eastAsia="Times New Roman"/>
          <w:b/>
          <w:bCs/>
          <w:color w:val="000000"/>
        </w:rPr>
      </w:pPr>
    </w:p>
    <w:p w14:paraId="7876ABA5" w14:textId="77777777" w:rsidR="000F3B69" w:rsidRDefault="00DC328B" w:rsidP="000F3B69">
      <w:pPr>
        <w:pStyle w:val="Title"/>
      </w:pPr>
      <w:r>
        <w:lastRenderedPageBreak/>
        <w:t>Flowcharts </w:t>
      </w:r>
    </w:p>
    <w:p w14:paraId="674E79B3" w14:textId="65AD7E84" w:rsidR="001A624F" w:rsidRPr="00AE0C18" w:rsidRDefault="00AE0C18" w:rsidP="00AE0C18">
      <w:pPr>
        <w:pStyle w:val="Title"/>
        <w:jc w:val="left"/>
        <w:rPr>
          <w:rFonts w:eastAsia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4B229" wp14:editId="6F898579">
            <wp:simplePos x="0" y="0"/>
            <wp:positionH relativeFrom="column">
              <wp:posOffset>349423</wp:posOffset>
            </wp:positionH>
            <wp:positionV relativeFrom="page">
              <wp:posOffset>1725641</wp:posOffset>
            </wp:positionV>
            <wp:extent cx="5258435" cy="6694170"/>
            <wp:effectExtent l="0" t="0" r="0" b="0"/>
            <wp:wrapSquare wrapText="bothSides"/>
            <wp:docPr id="713368355" name="Picture 7133683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8355" name="Picture 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95"/>
                    <a:stretch/>
                  </pic:blipFill>
                  <pic:spPr bwMode="auto">
                    <a:xfrm>
                      <a:off x="0" y="0"/>
                      <a:ext cx="5258435" cy="669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8B" w:rsidRPr="00DC328B">
        <w:rPr>
          <w:bCs/>
        </w:rPr>
        <w:t>1. Mainmenu</w:t>
      </w:r>
    </w:p>
    <w:p w14:paraId="2376D6BB" w14:textId="43FD907F" w:rsidR="001A624F" w:rsidRPr="001A624F" w:rsidRDefault="001A624F" w:rsidP="001A624F">
      <w:pPr>
        <w:ind w:left="360"/>
        <w:textAlignment w:val="baseline"/>
        <w:rPr>
          <w:rFonts w:eastAsia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1098CBE" wp14:editId="1A5F697A">
            <wp:extent cx="5943600" cy="7652385"/>
            <wp:effectExtent l="0" t="0" r="0" b="5715"/>
            <wp:docPr id="594960748" name="Picture 5949607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0748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885F" w14:textId="77777777" w:rsidR="0098126B" w:rsidRDefault="0098126B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0B82B078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7CCB1F2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72CBF6F" w14:textId="21ECC9B7" w:rsidR="001A624F" w:rsidRPr="00DC328B" w:rsidRDefault="001A624F" w:rsidP="001A624F">
      <w:pPr>
        <w:textAlignment w:val="baseline"/>
        <w:rPr>
          <w:rFonts w:eastAsia="Times New Roman"/>
          <w:b/>
          <w:bCs/>
        </w:rPr>
      </w:pPr>
      <w:r w:rsidRPr="00DC328B">
        <w:rPr>
          <w:rFonts w:eastAsia="Times New Roman"/>
          <w:b/>
          <w:bCs/>
        </w:rPr>
        <w:lastRenderedPageBreak/>
        <w:t>2. Student Maintenance</w:t>
      </w:r>
    </w:p>
    <w:p w14:paraId="4EBC09AF" w14:textId="23E983D5" w:rsidR="00A107B6" w:rsidRDefault="00A107B6" w:rsidP="001A624F">
      <w:pPr>
        <w:textAlignment w:val="baseline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07347FD" wp14:editId="5F220887">
            <wp:extent cx="3064933" cy="3944287"/>
            <wp:effectExtent l="0" t="0" r="2540" b="0"/>
            <wp:docPr id="816572840" name="Picture 8165728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2840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07" cy="3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1C6" w14:textId="77777777" w:rsidR="00A107B6" w:rsidRDefault="00A107B6" w:rsidP="001A624F">
      <w:pPr>
        <w:textAlignment w:val="baseline"/>
        <w:rPr>
          <w:rFonts w:eastAsia="Times New Roman"/>
        </w:rPr>
      </w:pPr>
    </w:p>
    <w:p w14:paraId="3ED855B0" w14:textId="77777777" w:rsidR="00A107B6" w:rsidRDefault="00A107B6" w:rsidP="001A624F">
      <w:pPr>
        <w:textAlignment w:val="baseline"/>
        <w:rPr>
          <w:rFonts w:eastAsia="Times New Roman"/>
        </w:rPr>
      </w:pPr>
    </w:p>
    <w:p w14:paraId="45426D0B" w14:textId="77777777" w:rsidR="00A107B6" w:rsidRPr="001A624F" w:rsidRDefault="00A107B6" w:rsidP="001A624F">
      <w:pPr>
        <w:textAlignment w:val="baseline"/>
        <w:rPr>
          <w:rFonts w:eastAsia="Times New Roman"/>
        </w:rPr>
      </w:pPr>
    </w:p>
    <w:p w14:paraId="5216B744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1EB96502" w14:textId="4D2746B0" w:rsidR="001A624F" w:rsidRDefault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drawing>
          <wp:inline distT="0" distB="0" distL="0" distR="0" wp14:anchorId="76CFAF31" wp14:editId="0A8642FB">
            <wp:extent cx="5943600" cy="3135630"/>
            <wp:effectExtent l="0" t="0" r="0" b="7620"/>
            <wp:docPr id="1820394823" name="Picture 18203948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94823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BC8" w14:textId="159774EA" w:rsidR="00A107B6" w:rsidRPr="00A107B6" w:rsidRDefault="00A107B6" w:rsidP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0FAA5E34" wp14:editId="079507C5">
            <wp:extent cx="3067050" cy="3733800"/>
            <wp:effectExtent l="0" t="0" r="0" b="0"/>
            <wp:docPr id="1545503781" name="Picture 15455037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03781" name="Picture 5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E99F" w14:textId="205E0894" w:rsidR="001A624F" w:rsidRDefault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drawing>
          <wp:anchor distT="0" distB="0" distL="114300" distR="114300" simplePos="0" relativeHeight="251658241" behindDoc="0" locked="0" layoutInCell="1" allowOverlap="1" wp14:anchorId="5F57F3DA" wp14:editId="39728B90">
            <wp:simplePos x="0" y="0"/>
            <wp:positionH relativeFrom="column">
              <wp:posOffset>457200</wp:posOffset>
            </wp:positionH>
            <wp:positionV relativeFrom="paragraph">
              <wp:posOffset>91017</wp:posOffset>
            </wp:positionV>
            <wp:extent cx="3057525" cy="4400550"/>
            <wp:effectExtent l="0" t="0" r="9525" b="0"/>
            <wp:wrapSquare wrapText="bothSides"/>
            <wp:docPr id="2020365670" name="Picture 20203656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5670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B3B4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41BB9FE8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4F4DEAE1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47344766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1C20ADE6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462C9EF9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89D97E7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1EE94FE3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4BAB8D6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EAEF274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023A85BC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3AEA5A77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DD8B5C5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118660DD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29D5053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7855D9B7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3AD13B76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29AA47E7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8BF713B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1065594D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24A3FE90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B98B4B1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8549D9D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5DA8711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337530AF" w14:textId="35447705" w:rsidR="001A624F" w:rsidRDefault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2" behindDoc="0" locked="0" layoutInCell="1" allowOverlap="1" wp14:anchorId="36D054A9" wp14:editId="1E96D375">
            <wp:simplePos x="0" y="0"/>
            <wp:positionH relativeFrom="column">
              <wp:posOffset>113665</wp:posOffset>
            </wp:positionH>
            <wp:positionV relativeFrom="paragraph">
              <wp:posOffset>49530</wp:posOffset>
            </wp:positionV>
            <wp:extent cx="5943600" cy="8176895"/>
            <wp:effectExtent l="0" t="0" r="0" b="0"/>
            <wp:wrapSquare wrapText="bothSides"/>
            <wp:docPr id="571043768" name="Picture 5710437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3768" name="Picture 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E1E85" w14:textId="1B3B04C6" w:rsidR="001A624F" w:rsidRDefault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3" behindDoc="0" locked="0" layoutInCell="1" allowOverlap="1" wp14:anchorId="4232EE88" wp14:editId="36F59FA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7243445"/>
            <wp:effectExtent l="0" t="0" r="0" b="0"/>
            <wp:wrapSquare wrapText="bothSides"/>
            <wp:docPr id="374561222" name="Picture 374561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61222" name="Picture 7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D3C2C" w14:textId="6AD734D2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35B2B448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80680A1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E8C56B2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588EB4B7" w14:textId="24AF7CBB" w:rsidR="001A624F" w:rsidRDefault="00A107B6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7B50E181" wp14:editId="3F922554">
            <wp:extent cx="5547995" cy="8229600"/>
            <wp:effectExtent l="0" t="0" r="0" b="0"/>
            <wp:docPr id="1941392855" name="Picture 19413928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2855" name="Picture 1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F33F" w14:textId="47EDFFB0" w:rsidR="001A624F" w:rsidRDefault="00C36172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1076E8B1" wp14:editId="1416A03E">
            <wp:extent cx="6000750" cy="7618730"/>
            <wp:effectExtent l="0" t="0" r="0" b="1270"/>
            <wp:docPr id="1508957713" name="Picture 15089577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7713" name="Picture 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F17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2A0FD0BB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CCD13F6" w14:textId="77777777" w:rsidR="001A624F" w:rsidRDefault="001A624F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</w:p>
    <w:p w14:paraId="62D6F545" w14:textId="33EAB00C" w:rsidR="001A624F" w:rsidRDefault="006F04C2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4D707EAC" wp14:editId="7326A300">
            <wp:extent cx="6000750" cy="7719060"/>
            <wp:effectExtent l="0" t="0" r="0" b="0"/>
            <wp:docPr id="864361088" name="Picture 86436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61088" name="Picture 8643610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9F6" w14:textId="72F11A50" w:rsidR="001A624F" w:rsidRDefault="00C36172">
      <w:pPr>
        <w:pStyle w:val="ListParagraph"/>
        <w:textAlignment w:val="baseline"/>
        <w:rPr>
          <w:rFonts w:eastAsia="Times New Roman"/>
          <w:i/>
          <w:iCs/>
          <w:color w:val="A6A6A6" w:themeColor="background1" w:themeShade="A6"/>
        </w:rPr>
      </w:pPr>
      <w:r>
        <w:rPr>
          <w:rFonts w:eastAsia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268B5D49" wp14:editId="7D22132A">
            <wp:extent cx="6000750" cy="7547610"/>
            <wp:effectExtent l="0" t="0" r="0" b="0"/>
            <wp:docPr id="708349254" name="Picture 7083492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9254" name="Picture 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5806" w14:textId="77777777" w:rsidR="001A624F" w:rsidRDefault="001A624F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4A9D4A5" w14:textId="2E9F2FE5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2BFD3AF6" wp14:editId="296B8B40">
            <wp:extent cx="5191125" cy="6877050"/>
            <wp:effectExtent l="0" t="0" r="9525" b="0"/>
            <wp:docPr id="197019115" name="Picture 1970191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9115" name="Picture 1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0389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7C4D7FA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CBF9F99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0BCB714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2580A37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FBE9F17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4E29C80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0C38CB5" w14:textId="46D6D3AF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3A83C8BA" wp14:editId="7DFD03DB">
            <wp:extent cx="5943600" cy="6931660"/>
            <wp:effectExtent l="0" t="0" r="0" b="2540"/>
            <wp:docPr id="1379945611" name="Picture 13799456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45611" name="Picture 1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0C1F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CA1134F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F67DE6D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31F3B9F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BA44662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281C02E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D0013FE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197AFB0" w14:textId="6FF957FC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4BB13F6E" wp14:editId="3765CB57">
            <wp:extent cx="5943600" cy="7580630"/>
            <wp:effectExtent l="0" t="0" r="0" b="1270"/>
            <wp:docPr id="1198277911" name="Picture 11982779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77911" name="Picture 18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394B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47A601D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BCCD242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FD85ABD" w14:textId="56D2BF74" w:rsidR="00A107B6" w:rsidRDefault="006F04C2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6E079A68" wp14:editId="44572EFF">
            <wp:extent cx="6000750" cy="7976235"/>
            <wp:effectExtent l="0" t="0" r="0" b="5715"/>
            <wp:docPr id="1735314606" name="Picture 17353146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4606" name="Picture 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BFE" w14:textId="1D1E1799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267C0B92" wp14:editId="184D35B0">
            <wp:extent cx="5786120" cy="8229600"/>
            <wp:effectExtent l="0" t="0" r="5080" b="0"/>
            <wp:docPr id="32238591" name="Picture 322385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591" name="Picture 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7AFA" w14:textId="6405C202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4BF0A669" wp14:editId="63C17A05">
            <wp:extent cx="3295650" cy="5915025"/>
            <wp:effectExtent l="0" t="0" r="0" b="9525"/>
            <wp:docPr id="833830503" name="Picture 8338305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0503" name="Picture 21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2EB8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44E683C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7D6CDC8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ABC550A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8301754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4C3108E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60D8387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A4F22CE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680ABF4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280E97E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B3818D8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CDEAED1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D1DBFC8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4136A88" w14:textId="102D8134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3CC255E6" wp14:editId="2B1E7EDC">
            <wp:extent cx="5943600" cy="8003540"/>
            <wp:effectExtent l="0" t="0" r="0" b="0"/>
            <wp:docPr id="1846757690" name="Picture 18467576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7690" name="Picture 23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E443" w14:textId="77777777" w:rsidR="00A107B6" w:rsidRDefault="00A107B6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7DFB0B1" w14:textId="3543AD44" w:rsidR="00DC328B" w:rsidRDefault="00DC328B" w:rsidP="00DC328B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</w:t>
      </w:r>
      <w:r w:rsidRPr="00DC328B"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>Course</w:t>
      </w:r>
      <w:r w:rsidRPr="00DC328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</w:t>
      </w:r>
      <w:r w:rsidRPr="00DC328B">
        <w:rPr>
          <w:rFonts w:eastAsia="Times New Roman"/>
          <w:b/>
          <w:bCs/>
        </w:rPr>
        <w:t>aintenance</w:t>
      </w:r>
    </w:p>
    <w:p w14:paraId="034213CF" w14:textId="77777777" w:rsidR="005259C4" w:rsidRDefault="005259C4" w:rsidP="00DC328B">
      <w:pPr>
        <w:textAlignment w:val="baseline"/>
        <w:rPr>
          <w:rFonts w:eastAsia="Times New Roman"/>
          <w:b/>
          <w:bCs/>
        </w:rPr>
      </w:pPr>
    </w:p>
    <w:p w14:paraId="0B159E92" w14:textId="5EC1044D" w:rsidR="00DC328B" w:rsidRDefault="00604070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3F763A5F" wp14:editId="405FCAEF">
            <wp:extent cx="3419475" cy="4400550"/>
            <wp:effectExtent l="0" t="0" r="9525" b="0"/>
            <wp:docPr id="2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flowchart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517" w14:textId="77777777" w:rsidR="00C51666" w:rsidRDefault="00C51666" w:rsidP="00C51666">
      <w:pPr>
        <w:textAlignment w:val="baseline"/>
        <w:rPr>
          <w:rFonts w:eastAsia="Times New Roman"/>
          <w:b/>
          <w:bCs/>
        </w:rPr>
      </w:pPr>
    </w:p>
    <w:p w14:paraId="751B989C" w14:textId="7C204223" w:rsidR="00C51666" w:rsidRDefault="2EB11F9C" w:rsidP="5D463D20">
      <w:pPr>
        <w:textAlignment w:val="baseline"/>
      </w:pPr>
      <w:r>
        <w:rPr>
          <w:noProof/>
        </w:rPr>
        <w:lastRenderedPageBreak/>
        <w:drawing>
          <wp:inline distT="0" distB="0" distL="0" distR="0" wp14:anchorId="40E13B48" wp14:editId="2F58EA68">
            <wp:extent cx="5371326" cy="8859919"/>
            <wp:effectExtent l="0" t="0" r="0" b="0"/>
            <wp:docPr id="507475838" name="Picture 50747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26" cy="88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F8E1" w14:textId="2516DEB1" w:rsidR="00C51666" w:rsidRDefault="00C51666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7969FE45" wp14:editId="31223D32">
            <wp:extent cx="5943600" cy="7049135"/>
            <wp:effectExtent l="0" t="0" r="0" b="0"/>
            <wp:docPr id="4" name="Picture 4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flowchart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1CD" w14:textId="77777777" w:rsidR="00C51666" w:rsidRDefault="00C51666" w:rsidP="00C51666">
      <w:pPr>
        <w:textAlignment w:val="baseline"/>
        <w:rPr>
          <w:rFonts w:eastAsia="Times New Roman"/>
          <w:b/>
          <w:bCs/>
        </w:rPr>
      </w:pPr>
    </w:p>
    <w:p w14:paraId="2D195DB1" w14:textId="77777777" w:rsidR="00C51666" w:rsidRDefault="00C51666" w:rsidP="00C51666">
      <w:pPr>
        <w:textAlignment w:val="baseline"/>
        <w:rPr>
          <w:rFonts w:eastAsia="Times New Roman"/>
          <w:b/>
          <w:bCs/>
        </w:rPr>
      </w:pPr>
    </w:p>
    <w:p w14:paraId="5264A797" w14:textId="77777777" w:rsidR="00C51666" w:rsidRDefault="00C51666" w:rsidP="00C51666">
      <w:pPr>
        <w:textAlignment w:val="baseline"/>
        <w:rPr>
          <w:rFonts w:eastAsia="Times New Roman"/>
          <w:b/>
          <w:bCs/>
        </w:rPr>
      </w:pPr>
    </w:p>
    <w:p w14:paraId="56CBF490" w14:textId="77777777" w:rsidR="00C51666" w:rsidRDefault="00C51666" w:rsidP="00C51666">
      <w:pPr>
        <w:textAlignment w:val="baseline"/>
        <w:rPr>
          <w:rFonts w:eastAsia="Times New Roman"/>
          <w:b/>
          <w:bCs/>
        </w:rPr>
      </w:pPr>
    </w:p>
    <w:p w14:paraId="290408BD" w14:textId="25F365A2" w:rsidR="00C51666" w:rsidRDefault="007E4A20" w:rsidP="5D463D20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058EBFF0" wp14:editId="0802CB78">
            <wp:extent cx="5311140" cy="79099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9" cy="79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E45B" w14:textId="56B30613" w:rsidR="00C51666" w:rsidRDefault="00C51666" w:rsidP="5D463D20">
      <w:pPr>
        <w:textAlignment w:val="baseline"/>
        <w:rPr>
          <w:noProof/>
        </w:rPr>
      </w:pPr>
    </w:p>
    <w:p w14:paraId="2CFCF978" w14:textId="44DAC417" w:rsidR="00995B74" w:rsidRDefault="007731DD" w:rsidP="5D463D20">
      <w:pPr>
        <w:textAlignment w:val="baseline"/>
      </w:pPr>
      <w:r>
        <w:rPr>
          <w:noProof/>
        </w:rPr>
        <w:lastRenderedPageBreak/>
        <w:drawing>
          <wp:inline distT="0" distB="0" distL="0" distR="0" wp14:anchorId="17A18D89" wp14:editId="50D7D559">
            <wp:extent cx="5943600" cy="78435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4516" w14:textId="2C9474EC" w:rsidR="274AC12B" w:rsidRDefault="274AC12B" w:rsidP="5D463D20">
      <w:pPr>
        <w:rPr>
          <w:noProof/>
        </w:rPr>
      </w:pPr>
    </w:p>
    <w:p w14:paraId="565656ED" w14:textId="0F1570E7" w:rsidR="007731DD" w:rsidRDefault="007731DD" w:rsidP="5D463D20">
      <w:pPr>
        <w:rPr>
          <w:noProof/>
        </w:rPr>
      </w:pPr>
    </w:p>
    <w:p w14:paraId="44990DD5" w14:textId="46ABAD47" w:rsidR="007731DD" w:rsidRDefault="007731DD" w:rsidP="5D463D20">
      <w:r>
        <w:rPr>
          <w:noProof/>
        </w:rPr>
        <w:lastRenderedPageBreak/>
        <w:drawing>
          <wp:inline distT="0" distB="0" distL="0" distR="0" wp14:anchorId="43235715" wp14:editId="6D509EFD">
            <wp:extent cx="5943600" cy="8112125"/>
            <wp:effectExtent l="0" t="0" r="0" b="3175"/>
            <wp:docPr id="881068161" name="Picture 881068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8161" name="Picture 881068161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194" w14:textId="662EE261" w:rsidR="00C51666" w:rsidRDefault="00C51666" w:rsidP="00C51666">
      <w:pPr>
        <w:textAlignment w:val="baseline"/>
      </w:pPr>
    </w:p>
    <w:p w14:paraId="143965E4" w14:textId="2A857227" w:rsidR="00C51666" w:rsidRDefault="44FD2E48" w:rsidP="5D463D20">
      <w:pPr>
        <w:textAlignment w:val="baseline"/>
      </w:pPr>
      <w:r>
        <w:rPr>
          <w:noProof/>
        </w:rPr>
        <w:drawing>
          <wp:inline distT="0" distB="0" distL="0" distR="0" wp14:anchorId="57986B4E" wp14:editId="49D644B8">
            <wp:extent cx="5607368" cy="7734300"/>
            <wp:effectExtent l="0" t="0" r="0" b="0"/>
            <wp:docPr id="1537653763" name="Picture 153765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68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1CFB" w14:textId="08F9F4E0" w:rsidR="00C51666" w:rsidRDefault="00C51666" w:rsidP="5D463D20">
      <w:pPr>
        <w:textAlignment w:val="baseline"/>
        <w:rPr>
          <w:rFonts w:eastAsia="Times New Roman"/>
          <w:b/>
          <w:bCs/>
        </w:rPr>
      </w:pPr>
    </w:p>
    <w:p w14:paraId="6F9BEEEC" w14:textId="13AA2C4E" w:rsidR="00C51666" w:rsidRDefault="00C15657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02726A15" wp14:editId="7A6C9D12">
            <wp:extent cx="5943600" cy="7186930"/>
            <wp:effectExtent l="0" t="0" r="0" b="0"/>
            <wp:docPr id="9" name="Picture 9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flowchart&#10;&#10;Description automatically generated with low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E1BC" w14:textId="77777777" w:rsidR="00C15657" w:rsidRDefault="00C15657" w:rsidP="00C51666">
      <w:pPr>
        <w:textAlignment w:val="baseline"/>
        <w:rPr>
          <w:rFonts w:eastAsia="Times New Roman"/>
          <w:b/>
          <w:bCs/>
        </w:rPr>
      </w:pPr>
    </w:p>
    <w:p w14:paraId="34EF0DBA" w14:textId="77777777" w:rsidR="00C15657" w:rsidRDefault="00C15657" w:rsidP="00C51666">
      <w:pPr>
        <w:textAlignment w:val="baseline"/>
        <w:rPr>
          <w:rFonts w:eastAsia="Times New Roman"/>
          <w:b/>
          <w:bCs/>
        </w:rPr>
      </w:pPr>
    </w:p>
    <w:p w14:paraId="3F5B0959" w14:textId="77777777" w:rsidR="00C15657" w:rsidRDefault="00C15657" w:rsidP="00C51666">
      <w:pPr>
        <w:textAlignment w:val="baseline"/>
        <w:rPr>
          <w:rFonts w:eastAsia="Times New Roman"/>
          <w:b/>
          <w:bCs/>
        </w:rPr>
      </w:pPr>
    </w:p>
    <w:p w14:paraId="029681FF" w14:textId="77777777" w:rsidR="00C15657" w:rsidRDefault="00C15657" w:rsidP="00C51666">
      <w:pPr>
        <w:textAlignment w:val="baseline"/>
        <w:rPr>
          <w:rFonts w:eastAsia="Times New Roman"/>
          <w:b/>
          <w:bCs/>
        </w:rPr>
      </w:pPr>
    </w:p>
    <w:p w14:paraId="6E80E30B" w14:textId="77777777" w:rsidR="00C15657" w:rsidRDefault="00C15657" w:rsidP="00C51666">
      <w:pPr>
        <w:textAlignment w:val="baseline"/>
        <w:rPr>
          <w:rFonts w:eastAsia="Times New Roman"/>
          <w:b/>
          <w:bCs/>
        </w:rPr>
      </w:pPr>
    </w:p>
    <w:p w14:paraId="644CB9D7" w14:textId="13301650" w:rsidR="00C15657" w:rsidRDefault="68A35801" w:rsidP="5D463D20">
      <w:pPr>
        <w:textAlignment w:val="baseline"/>
      </w:pPr>
      <w:r>
        <w:rPr>
          <w:noProof/>
        </w:rPr>
        <w:lastRenderedPageBreak/>
        <w:drawing>
          <wp:inline distT="0" distB="0" distL="0" distR="0" wp14:anchorId="5819416C" wp14:editId="2C55D0E4">
            <wp:extent cx="5250180" cy="7974956"/>
            <wp:effectExtent l="0" t="0" r="7620" b="7620"/>
            <wp:docPr id="736603905" name="Picture 7366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75" cy="79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5BE" w14:textId="377A7825" w:rsidR="51963709" w:rsidRDefault="51963709" w:rsidP="5D463D20">
      <w:r>
        <w:rPr>
          <w:noProof/>
        </w:rPr>
        <w:lastRenderedPageBreak/>
        <w:drawing>
          <wp:inline distT="0" distB="0" distL="0" distR="0" wp14:anchorId="09EF9133" wp14:editId="1A2F6ACF">
            <wp:extent cx="5638800" cy="8031525"/>
            <wp:effectExtent l="0" t="0" r="0" b="7620"/>
            <wp:docPr id="608417998" name="Picture 60841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50" cy="80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D36" w14:textId="484A6BE8" w:rsidR="5D463D20" w:rsidRDefault="5D463D20" w:rsidP="5D463D20"/>
    <w:p w14:paraId="263362CF" w14:textId="0862CAF7" w:rsidR="001D36BD" w:rsidRDefault="001D36BD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511113A9" wp14:editId="2229DFFF">
            <wp:extent cx="3295650" cy="5915025"/>
            <wp:effectExtent l="0" t="0" r="0" b="9525"/>
            <wp:docPr id="12" name="Picture 12" descr="A picture containing diagram, sketch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, sketch, text, screensho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D72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56ED0060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370D1589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743AD154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5B898EBB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69589A13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4BDC2F90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44E68B09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0CCF94F6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12355AFF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648D0912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0AC746F0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01E0FE34" w14:textId="77777777" w:rsidR="001D36BD" w:rsidRDefault="001D36BD" w:rsidP="00C51666">
      <w:pPr>
        <w:textAlignment w:val="baseline"/>
        <w:rPr>
          <w:rFonts w:eastAsia="Times New Roman"/>
          <w:b/>
          <w:bCs/>
        </w:rPr>
      </w:pPr>
    </w:p>
    <w:p w14:paraId="1B1232DC" w14:textId="2F0DE6C7" w:rsidR="001D36BD" w:rsidRDefault="001D36BD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1A2C2D50" wp14:editId="08853DB7">
            <wp:extent cx="2876550" cy="4781550"/>
            <wp:effectExtent l="0" t="0" r="0" b="0"/>
            <wp:docPr id="13" name="Picture 13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diagram, desig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753F" w14:textId="6B44D6B9" w:rsidR="001D36BD" w:rsidRDefault="001D36BD" w:rsidP="00C51666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inline distT="0" distB="0" distL="0" distR="0" wp14:anchorId="4AEE6580" wp14:editId="69D2F772">
            <wp:extent cx="3162300" cy="401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F93C" w14:textId="78D6903B" w:rsidR="001D36BD" w:rsidRPr="00C51666" w:rsidRDefault="001D36BD" w:rsidP="00C51666">
      <w:pPr>
        <w:textAlignment w:val="baseline"/>
      </w:pPr>
    </w:p>
    <w:p w14:paraId="0E38C90A" w14:textId="58565E80" w:rsidR="5D463D20" w:rsidRDefault="5D463D20" w:rsidP="5D463D20"/>
    <w:p w14:paraId="23D4DBCF" w14:textId="04950CAA" w:rsidR="5D463D20" w:rsidRDefault="5D463D20" w:rsidP="5D463D20"/>
    <w:p w14:paraId="435DB938" w14:textId="74B76E52" w:rsidR="23C8663B" w:rsidRDefault="23C8663B" w:rsidP="5D463D20">
      <w:r>
        <w:rPr>
          <w:noProof/>
        </w:rPr>
        <w:lastRenderedPageBreak/>
        <w:drawing>
          <wp:inline distT="0" distB="0" distL="0" distR="0" wp14:anchorId="70E049AB" wp14:editId="01BEDE97">
            <wp:extent cx="5720914" cy="8124374"/>
            <wp:effectExtent l="0" t="0" r="0" b="0"/>
            <wp:docPr id="1120326421" name="Picture 112032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14" cy="81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A2C5" w14:textId="1326CC27" w:rsidR="00DC328B" w:rsidRDefault="00DC328B" w:rsidP="00DC328B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</w:t>
      </w:r>
      <w:r w:rsidRPr="00DC328B"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>Question Bank</w:t>
      </w:r>
      <w:r w:rsidRPr="00DC328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</w:t>
      </w:r>
      <w:r w:rsidRPr="00DC328B">
        <w:rPr>
          <w:rFonts w:eastAsia="Times New Roman"/>
          <w:b/>
          <w:bCs/>
        </w:rPr>
        <w:t>aintenance</w:t>
      </w:r>
    </w:p>
    <w:p w14:paraId="557BD7E0" w14:textId="5FDCA508" w:rsidR="00DC328B" w:rsidRDefault="00DC328B" w:rsidP="00DC328B">
      <w:pPr>
        <w:textAlignment w:val="baseline"/>
        <w:rPr>
          <w:rFonts w:eastAsiaTheme="minorEastAsia"/>
          <w:b/>
          <w:bCs/>
        </w:rPr>
      </w:pPr>
    </w:p>
    <w:p w14:paraId="42D96DE3" w14:textId="77777777" w:rsidR="00DC1140" w:rsidRDefault="00DC1140" w:rsidP="00DC1140">
      <w:r>
        <w:rPr>
          <w:noProof/>
        </w:rPr>
        <w:drawing>
          <wp:inline distT="0" distB="0" distL="0" distR="0" wp14:anchorId="4B97AF97" wp14:editId="1538187D">
            <wp:extent cx="3733800" cy="4212590"/>
            <wp:effectExtent l="0" t="0" r="0" b="0"/>
            <wp:docPr id="391296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9650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750F" w14:textId="77777777" w:rsidR="00DC1140" w:rsidRDefault="00DC1140" w:rsidP="00DC1140">
      <w:r>
        <w:rPr>
          <w:noProof/>
        </w:rPr>
        <w:lastRenderedPageBreak/>
        <w:drawing>
          <wp:inline distT="0" distB="0" distL="0" distR="0" wp14:anchorId="241024B7" wp14:editId="1A5D47E4">
            <wp:extent cx="3754755" cy="8863330"/>
            <wp:effectExtent l="0" t="0" r="0" b="0"/>
            <wp:docPr id="1594287054" name="Picture 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7054" name="Picture 2" descr="A picture containing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80E3" w14:textId="77777777" w:rsidR="00DC1140" w:rsidRDefault="00DC1140" w:rsidP="00DC1140">
      <w:r>
        <w:rPr>
          <w:noProof/>
        </w:rPr>
        <w:lastRenderedPageBreak/>
        <w:drawing>
          <wp:inline distT="0" distB="0" distL="0" distR="0" wp14:anchorId="079BAD47" wp14:editId="7A534026">
            <wp:extent cx="4125595" cy="4866005"/>
            <wp:effectExtent l="0" t="0" r="0" b="0"/>
            <wp:docPr id="152755852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852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6665" w14:textId="77777777" w:rsidR="00DC1140" w:rsidRDefault="00DC1140" w:rsidP="00DC1140">
      <w:r>
        <w:rPr>
          <w:noProof/>
        </w:rPr>
        <w:lastRenderedPageBreak/>
        <w:drawing>
          <wp:inline distT="0" distB="0" distL="0" distR="0" wp14:anchorId="66D0FD52" wp14:editId="7A931504">
            <wp:extent cx="5731510" cy="6618605"/>
            <wp:effectExtent l="0" t="0" r="2540" b="0"/>
            <wp:docPr id="67174761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761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1A0B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79A3FAC" wp14:editId="7389A82F">
            <wp:extent cx="5731510" cy="7554595"/>
            <wp:effectExtent l="0" t="0" r="0" b="0"/>
            <wp:docPr id="1700284323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84323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DA4F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03061946" wp14:editId="1C045232">
            <wp:extent cx="5731510" cy="7760335"/>
            <wp:effectExtent l="0" t="0" r="0" b="0"/>
            <wp:docPr id="656547403" name="Picture 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47403" name="Picture 6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D906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6CD211BE" wp14:editId="51FFA51A">
            <wp:extent cx="5731510" cy="8366125"/>
            <wp:effectExtent l="0" t="0" r="0" b="0"/>
            <wp:docPr id="1693372951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2951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8A3B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576DB2AE" wp14:editId="266CAE0E">
            <wp:extent cx="4373880" cy="5623560"/>
            <wp:effectExtent l="0" t="0" r="0" b="0"/>
            <wp:docPr id="143059814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814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C51C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325E17B1" wp14:editId="5EBFBB83">
            <wp:extent cx="5731510" cy="7816850"/>
            <wp:effectExtent l="0" t="0" r="0" b="0"/>
            <wp:docPr id="1291081432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1432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AE8C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C89851A" wp14:editId="42C42198">
            <wp:extent cx="3794760" cy="6736080"/>
            <wp:effectExtent l="0" t="0" r="0" b="0"/>
            <wp:docPr id="1619195166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95166" name="Picture 10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EF80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9499477" wp14:editId="16D187AD">
            <wp:extent cx="5223510" cy="8863330"/>
            <wp:effectExtent l="0" t="0" r="0" b="0"/>
            <wp:docPr id="1828881034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1034" name="Picture 1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5A5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F4EC7CB" wp14:editId="0C53AFAF">
            <wp:extent cx="5731510" cy="8045450"/>
            <wp:effectExtent l="0" t="0" r="0" b="0"/>
            <wp:docPr id="2124396535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6535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F41B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018786A6" wp14:editId="47453904">
            <wp:extent cx="5731510" cy="7826375"/>
            <wp:effectExtent l="0" t="0" r="0" b="0"/>
            <wp:docPr id="290489369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9369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7F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45A91676" wp14:editId="02CF812A">
            <wp:extent cx="5577840" cy="7406640"/>
            <wp:effectExtent l="0" t="0" r="0" b="0"/>
            <wp:docPr id="239309452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9452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ACE3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6D9AE8FE" wp14:editId="6AE95614">
            <wp:extent cx="2606040" cy="5532120"/>
            <wp:effectExtent l="0" t="0" r="0" b="0"/>
            <wp:docPr id="11924158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58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1AF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14982D23" wp14:editId="2D085289">
            <wp:extent cx="5731510" cy="8334375"/>
            <wp:effectExtent l="0" t="0" r="0" b="0"/>
            <wp:docPr id="120666745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745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0BA8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33531BCD" wp14:editId="165E4CA2">
            <wp:extent cx="4236720" cy="5532120"/>
            <wp:effectExtent l="0" t="0" r="0" b="0"/>
            <wp:docPr id="1024166301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6301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1801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3AAEAF6E" wp14:editId="5A8CDADD">
            <wp:extent cx="5684520" cy="8397240"/>
            <wp:effectExtent l="0" t="0" r="0" b="0"/>
            <wp:docPr id="1122753146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3146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AE64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68B52A32" wp14:editId="0920BF2C">
            <wp:extent cx="5288280" cy="8488680"/>
            <wp:effectExtent l="0" t="0" r="0" b="0"/>
            <wp:docPr id="1300649576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9576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E580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4852A9E4" wp14:editId="264C5E6E">
            <wp:extent cx="5090160" cy="7254240"/>
            <wp:effectExtent l="0" t="0" r="0" b="0"/>
            <wp:docPr id="2059696576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6576" name="Picture 2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6207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5ACF6A31" wp14:editId="6229B789">
            <wp:extent cx="5731510" cy="7201535"/>
            <wp:effectExtent l="0" t="0" r="0" b="0"/>
            <wp:docPr id="2914041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041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A33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572E586" wp14:editId="53DC2EF4">
            <wp:extent cx="5731510" cy="7327900"/>
            <wp:effectExtent l="0" t="0" r="2540" b="0"/>
            <wp:docPr id="143611094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094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278D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4102286C" wp14:editId="0AD592A7">
            <wp:extent cx="5731510" cy="7179310"/>
            <wp:effectExtent l="0" t="0" r="0" b="0"/>
            <wp:docPr id="1499358735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58735" name="Picture 2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4455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3E67B4DC" wp14:editId="2B922B7F">
            <wp:extent cx="5731510" cy="7357745"/>
            <wp:effectExtent l="0" t="0" r="0" b="0"/>
            <wp:docPr id="726706646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6646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151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219B7D3B" wp14:editId="65200EF5">
            <wp:extent cx="3810000" cy="6751320"/>
            <wp:effectExtent l="0" t="0" r="0" b="0"/>
            <wp:docPr id="337946853" name="Picture 25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6853" name="Picture 25" descr="A picture containing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3B36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19EAB4A2" wp14:editId="5C206658">
            <wp:extent cx="4815840" cy="4724400"/>
            <wp:effectExtent l="0" t="0" r="0" b="0"/>
            <wp:docPr id="1352683857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3857" name="Picture 2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5597" w14:textId="77777777" w:rsidR="00DC1140" w:rsidRDefault="00DC1140" w:rsidP="00DC1140">
      <w:r>
        <w:rPr>
          <w:rFonts w:hint="eastAsia"/>
          <w:noProof/>
        </w:rPr>
        <w:drawing>
          <wp:inline distT="0" distB="0" distL="0" distR="0" wp14:anchorId="62032059" wp14:editId="2CFCE321">
            <wp:extent cx="2880360" cy="3261360"/>
            <wp:effectExtent l="0" t="0" r="0" b="0"/>
            <wp:docPr id="1570063439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63439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6CEE" w14:textId="77777777" w:rsidR="00DC1140" w:rsidRDefault="00DC1140" w:rsidP="00DC1140">
      <w:r>
        <w:rPr>
          <w:rFonts w:hint="eastAsia"/>
          <w:noProof/>
        </w:rPr>
        <w:lastRenderedPageBreak/>
        <w:drawing>
          <wp:inline distT="0" distB="0" distL="0" distR="0" wp14:anchorId="7CA238EF" wp14:editId="766F21C1">
            <wp:extent cx="2926080" cy="3261360"/>
            <wp:effectExtent l="0" t="0" r="0" b="0"/>
            <wp:docPr id="285230269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30269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15A6" w14:textId="28CEC432" w:rsidR="005D7F8A" w:rsidRDefault="00DC1140" w:rsidP="00DC328B">
      <w:pPr>
        <w:textAlignment w:val="baseline"/>
        <w:rPr>
          <w:rFonts w:eastAsiaTheme="minorEastAsia"/>
          <w:b/>
          <w:bCs/>
        </w:rPr>
      </w:pPr>
      <w:r>
        <w:rPr>
          <w:rFonts w:hint="eastAsia"/>
          <w:noProof/>
        </w:rPr>
        <w:drawing>
          <wp:inline distT="0" distB="0" distL="0" distR="0" wp14:anchorId="1F498B08" wp14:editId="636775B7">
            <wp:extent cx="2590800" cy="3169920"/>
            <wp:effectExtent l="0" t="0" r="0" b="0"/>
            <wp:docPr id="349662507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2507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8A2C" w14:textId="6C1D41C2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66C69E5D" w14:textId="1B89EAC0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25C94DBA" w14:textId="76AA067C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3F30443B" w14:textId="39B670D0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2712AC30" w14:textId="4EE243C2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32762532" w14:textId="797DB5AB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66AF5E66" w14:textId="146553AA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5F951C4E" w14:textId="766BC276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1F1018D0" w14:textId="001B3ACB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2C9B137A" w14:textId="4FC8EC83" w:rsidR="005D7F8A" w:rsidRDefault="005D7F8A" w:rsidP="00DC328B">
      <w:pPr>
        <w:textAlignment w:val="baseline"/>
        <w:rPr>
          <w:rFonts w:eastAsiaTheme="minorEastAsia"/>
          <w:b/>
          <w:bCs/>
        </w:rPr>
      </w:pPr>
    </w:p>
    <w:p w14:paraId="391E04BC" w14:textId="6CE0F5EF" w:rsidR="00DC328B" w:rsidRPr="00DC328B" w:rsidRDefault="005D7F8A" w:rsidP="00DC328B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anchor distT="0" distB="0" distL="114300" distR="114300" simplePos="0" relativeHeight="251658267" behindDoc="0" locked="0" layoutInCell="1" allowOverlap="1" wp14:anchorId="41F69B67" wp14:editId="75B6D7C6">
            <wp:simplePos x="0" y="0"/>
            <wp:positionH relativeFrom="margin">
              <wp:posOffset>240030</wp:posOffset>
            </wp:positionH>
            <wp:positionV relativeFrom="paragraph">
              <wp:posOffset>566420</wp:posOffset>
            </wp:positionV>
            <wp:extent cx="4457545" cy="7080142"/>
            <wp:effectExtent l="0" t="0" r="635" b="6985"/>
            <wp:wrapNone/>
            <wp:docPr id="2142047616" name="Picture 214204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16" name="图片 214204761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45" cy="708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8B">
        <w:rPr>
          <w:rFonts w:eastAsia="Times New Roman"/>
          <w:b/>
          <w:bCs/>
        </w:rPr>
        <w:t>5. Generate Test Paper</w:t>
      </w:r>
    </w:p>
    <w:p w14:paraId="3A994F1A" w14:textId="5F6A726D" w:rsidR="00A107B6" w:rsidRDefault="00AA1F21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0D8DCE96" wp14:editId="09205C34">
            <wp:extent cx="1750695" cy="8229600"/>
            <wp:effectExtent l="0" t="0" r="1905" b="0"/>
            <wp:docPr id="2142047617" name="Picture 2142047617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17" name="图片 2142047617" descr="墙上的钟表&#10;&#10;中度可信度描述已自动生成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4764B667" wp14:editId="34388436">
            <wp:extent cx="5057775" cy="7153275"/>
            <wp:effectExtent l="0" t="0" r="9525" b="9525"/>
            <wp:docPr id="2142047618" name="Picture 21420476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18" name="图片 2142047618" descr="图示&#10;&#10;描述已自动生成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8D4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E2D6C64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1BEEB4D" w14:textId="0F562487" w:rsidR="00DC328B" w:rsidRDefault="00AA1F21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7198A4C2" wp14:editId="29A1B787">
            <wp:extent cx="4213860" cy="8229600"/>
            <wp:effectExtent l="0" t="0" r="0" b="0"/>
            <wp:docPr id="2142047619" name="Picture 21420476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19" name="图片 2142047619" descr="图示&#10;&#10;描述已自动生成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6C96369C" wp14:editId="434C9EAF">
            <wp:extent cx="5400040" cy="8229600"/>
            <wp:effectExtent l="0" t="0" r="0" b="0"/>
            <wp:docPr id="2142047620" name="Picture 21420476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0" name="图片 2142047620" descr="图示&#10;&#10;描述已自动生成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76C40750" wp14:editId="5E3B50A0">
            <wp:extent cx="6000750" cy="7451090"/>
            <wp:effectExtent l="0" t="0" r="0" b="0"/>
            <wp:docPr id="2142047621" name="Picture 21420476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1" name="图片 2142047621" descr="图示&#10;&#10;描述已自动生成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3F25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730D138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B9CEDD7" w14:textId="6BB24B6E" w:rsidR="00DC328B" w:rsidRDefault="00AA1F21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10CF4DF1" wp14:editId="3DB99283">
            <wp:extent cx="4780280" cy="8229600"/>
            <wp:effectExtent l="0" t="0" r="1270" b="0"/>
            <wp:docPr id="2142047622" name="Picture 21420476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2" name="图片 2142047622" descr="图示&#10;&#10;描述已自动生成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20C689CF" wp14:editId="11C9BD94">
            <wp:extent cx="5092065" cy="8229600"/>
            <wp:effectExtent l="0" t="0" r="0" b="0"/>
            <wp:docPr id="2142047623" name="Picture 21420476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3" name="图片 2142047623" descr="图示&#10;&#10;描述已自动生成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534BF14B" wp14:editId="78E804A7">
            <wp:extent cx="3901440" cy="8229600"/>
            <wp:effectExtent l="0" t="0" r="3810" b="0"/>
            <wp:docPr id="2142047624" name="Picture 21420476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4" name="图片 2142047624" descr="图示&#10;&#10;描述已自动生成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3A42CC62" wp14:editId="2564A3FB">
            <wp:extent cx="6000750" cy="8114665"/>
            <wp:effectExtent l="0" t="0" r="0" b="635"/>
            <wp:docPr id="2142047625" name="Picture 21420476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5" name="图片 2142047625" descr="图示&#10;&#10;描述已自动生成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4E9F9ECF" wp14:editId="3764FBEB">
            <wp:extent cx="5677535" cy="8229600"/>
            <wp:effectExtent l="0" t="0" r="0" b="0"/>
            <wp:docPr id="2142047626" name="Picture 21420476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6" name="图片 2142047626" descr="图示&#10;&#10;描述已自动生成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3204A223" wp14:editId="2D011EF4">
            <wp:extent cx="3634740" cy="5890341"/>
            <wp:effectExtent l="0" t="0" r="3810" b="0"/>
            <wp:docPr id="2142047627" name="Picture 21420476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7" name="图片 2142047627" descr="图示&#10;&#10;描述已自动生成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65" cy="58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381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5091B2C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A2C916E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DF8B822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BA2802A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7BB522A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10147B6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B3056B9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DE93F4F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BAFCFF5" w14:textId="595198D5" w:rsidR="00DC328B" w:rsidRDefault="00AA1F21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2A6114AC" wp14:editId="610E9FF6">
            <wp:extent cx="4678680" cy="5300159"/>
            <wp:effectExtent l="0" t="0" r="7620" b="0"/>
            <wp:docPr id="2142047628" name="Picture 214204762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28" name="图片 2142047628" descr="图示&#10;&#10;描述已自动生成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68" cy="5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8DED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347FD5D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71ED729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BBFE47C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3CBAF1B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C807FD5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00F5492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E0C63A6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725F8CD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D2A8020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496A6E7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67D977B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12E20EB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6337575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DC260CA" w14:textId="091B7B69" w:rsidR="00DC328B" w:rsidRDefault="00DC328B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7E5A12DA" w14:textId="60923FBC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1E912803" w14:textId="77777777" w:rsidR="00AA1F21" w:rsidRDefault="00AA1F21" w:rsidP="00AA1F21">
      <w:pPr>
        <w:pStyle w:val="Title"/>
      </w:pPr>
      <w:r w:rsidRPr="00A107B6">
        <w:lastRenderedPageBreak/>
        <w:t>Screenshots</w:t>
      </w:r>
    </w:p>
    <w:p w14:paraId="41B8AE32" w14:textId="2BCDF2FA" w:rsidR="00AA1F21" w:rsidRPr="00335770" w:rsidRDefault="00AA1F21" w:rsidP="00AA1F21">
      <w:pPr>
        <w:rPr>
          <w:b/>
          <w:bCs/>
        </w:rPr>
      </w:pPr>
      <w:r>
        <w:rPr>
          <w:b/>
          <w:bCs/>
        </w:rPr>
        <w:t xml:space="preserve">1. </w:t>
      </w:r>
      <w:r w:rsidRPr="00335770">
        <w:rPr>
          <w:b/>
          <w:bCs/>
        </w:rPr>
        <w:t>Mainmenu</w:t>
      </w:r>
    </w:p>
    <w:p w14:paraId="64FF79FF" w14:textId="77777777" w:rsidR="00AA1F21" w:rsidRDefault="00AA1F21" w:rsidP="00AA1F21">
      <w:pPr>
        <w:rPr>
          <w:b/>
          <w:bCs/>
        </w:rPr>
      </w:pPr>
      <w:r>
        <w:rPr>
          <w:b/>
          <w:bCs/>
        </w:rPr>
        <w:t>*Invalid data entered</w:t>
      </w:r>
    </w:p>
    <w:p w14:paraId="65A409F4" w14:textId="3424FA19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  <w:r w:rsidRPr="00E96027">
        <w:rPr>
          <w:noProof/>
        </w:rPr>
        <w:drawing>
          <wp:anchor distT="0" distB="0" distL="114300" distR="114300" simplePos="0" relativeHeight="251658244" behindDoc="0" locked="0" layoutInCell="1" allowOverlap="1" wp14:anchorId="59BB424A" wp14:editId="29F47653">
            <wp:simplePos x="0" y="0"/>
            <wp:positionH relativeFrom="column">
              <wp:posOffset>167640</wp:posOffset>
            </wp:positionH>
            <wp:positionV relativeFrom="page">
              <wp:posOffset>1836420</wp:posOffset>
            </wp:positionV>
            <wp:extent cx="5506720" cy="3124200"/>
            <wp:effectExtent l="0" t="0" r="0" b="0"/>
            <wp:wrapSquare wrapText="bothSides"/>
            <wp:docPr id="1055434830" name="Picture 105543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3483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9C76" w14:textId="29014FD9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6303350A" w14:textId="2EA61109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3B7DD419" w14:textId="16EF2D2D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  <w:r w:rsidRPr="00E96027">
        <w:rPr>
          <w:noProof/>
        </w:rPr>
        <w:drawing>
          <wp:anchor distT="0" distB="0" distL="114300" distR="114300" simplePos="0" relativeHeight="251658266" behindDoc="0" locked="0" layoutInCell="1" allowOverlap="1" wp14:anchorId="37F81091" wp14:editId="401DF4BA">
            <wp:simplePos x="0" y="0"/>
            <wp:positionH relativeFrom="column">
              <wp:posOffset>114300</wp:posOffset>
            </wp:positionH>
            <wp:positionV relativeFrom="page">
              <wp:posOffset>5318760</wp:posOffset>
            </wp:positionV>
            <wp:extent cx="5506720" cy="3132455"/>
            <wp:effectExtent l="0" t="0" r="0" b="0"/>
            <wp:wrapSquare wrapText="bothSides"/>
            <wp:docPr id="2142047629" name="Picture 21420476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5539" name="Picture 1" descr="Text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C5A0" w14:textId="1ACF40EB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1CF5EC32" w14:textId="361A490F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5069E5E1" w14:textId="3DCBCDE4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12A983D8" w14:textId="2221C92F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352CFA5B" w14:textId="0E60A931" w:rsid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59166D65" w14:textId="00F8E36A" w:rsidR="00AA1F21" w:rsidRPr="00AA1F21" w:rsidRDefault="00AA1F21" w:rsidP="00A107B6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7D6FAF8B" w14:textId="40767B1B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A71965D" w14:textId="1A9C3021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D006D9E" w14:textId="633927E4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EC2F859" w14:textId="319ABB8D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403B2C3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A3AD08D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62A2DB0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C24C0B4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897F306" w14:textId="77777777" w:rsidR="00DC328B" w:rsidRDefault="00DC328B" w:rsidP="00A107B6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F9C00F4" w14:textId="260BE99E" w:rsidR="00DD6187" w:rsidRDefault="00DD6187" w:rsidP="00DC328B">
      <w:pPr>
        <w:pStyle w:val="Title"/>
      </w:pPr>
    </w:p>
    <w:p w14:paraId="7838FD6A" w14:textId="1EB2C396" w:rsidR="00335770" w:rsidRDefault="00335770" w:rsidP="00DD6187">
      <w:pPr>
        <w:rPr>
          <w:b/>
          <w:bCs/>
        </w:rPr>
      </w:pPr>
    </w:p>
    <w:p w14:paraId="775E0696" w14:textId="77777777" w:rsidR="00335770" w:rsidRDefault="00335770" w:rsidP="00DD6187">
      <w:pPr>
        <w:rPr>
          <w:b/>
          <w:bCs/>
        </w:rPr>
      </w:pPr>
    </w:p>
    <w:p w14:paraId="54AA518D" w14:textId="77777777" w:rsidR="00335770" w:rsidRDefault="00335770" w:rsidP="00DD6187">
      <w:pPr>
        <w:rPr>
          <w:b/>
          <w:bCs/>
        </w:rPr>
      </w:pPr>
    </w:p>
    <w:p w14:paraId="28E7F736" w14:textId="77777777" w:rsidR="00335770" w:rsidRDefault="00335770" w:rsidP="00DD6187">
      <w:pPr>
        <w:rPr>
          <w:b/>
          <w:bCs/>
        </w:rPr>
      </w:pPr>
    </w:p>
    <w:p w14:paraId="30E2D0E4" w14:textId="77777777" w:rsidR="00335770" w:rsidRDefault="00335770" w:rsidP="00DD6187">
      <w:pPr>
        <w:rPr>
          <w:b/>
          <w:bCs/>
        </w:rPr>
      </w:pPr>
    </w:p>
    <w:p w14:paraId="297207BD" w14:textId="77777777" w:rsidR="008F502C" w:rsidRDefault="008F502C" w:rsidP="00DD6187">
      <w:pPr>
        <w:rPr>
          <w:b/>
          <w:bCs/>
        </w:rPr>
      </w:pPr>
    </w:p>
    <w:p w14:paraId="68EA3956" w14:textId="18466FC0" w:rsidR="00335770" w:rsidRPr="008F502C" w:rsidRDefault="002574C8" w:rsidP="008F502C">
      <w:pPr>
        <w:rPr>
          <w:b/>
          <w:bCs/>
        </w:rPr>
      </w:pPr>
      <w:r w:rsidRPr="00E96027">
        <w:rPr>
          <w:noProof/>
        </w:rPr>
        <w:drawing>
          <wp:anchor distT="0" distB="0" distL="114300" distR="114300" simplePos="0" relativeHeight="251658245" behindDoc="0" locked="0" layoutInCell="1" allowOverlap="1" wp14:anchorId="667D477B" wp14:editId="4228D657">
            <wp:simplePos x="0" y="0"/>
            <wp:positionH relativeFrom="column">
              <wp:posOffset>15240</wp:posOffset>
            </wp:positionH>
            <wp:positionV relativeFrom="page">
              <wp:posOffset>937260</wp:posOffset>
            </wp:positionV>
            <wp:extent cx="5783580" cy="3284220"/>
            <wp:effectExtent l="0" t="0" r="7620" b="0"/>
            <wp:wrapSquare wrapText="bothSides"/>
            <wp:docPr id="586143993" name="Picture 5861439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3993" name="Picture 1" descr="Tex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2C">
        <w:rPr>
          <w:b/>
          <w:bCs/>
        </w:rPr>
        <w:t>*Close program</w:t>
      </w:r>
    </w:p>
    <w:p w14:paraId="3405B365" w14:textId="4954C6DE" w:rsidR="00335770" w:rsidRDefault="008F502C" w:rsidP="00DD6187">
      <w:pPr>
        <w:rPr>
          <w:b/>
          <w:bCs/>
        </w:rPr>
      </w:pPr>
      <w:r w:rsidRPr="00E96027">
        <w:rPr>
          <w:noProof/>
        </w:rPr>
        <w:drawing>
          <wp:anchor distT="0" distB="0" distL="114300" distR="114300" simplePos="0" relativeHeight="251658246" behindDoc="0" locked="0" layoutInCell="1" allowOverlap="1" wp14:anchorId="3A2F963A" wp14:editId="0FBEA7FA">
            <wp:simplePos x="0" y="0"/>
            <wp:positionH relativeFrom="column">
              <wp:posOffset>-40640</wp:posOffset>
            </wp:positionH>
            <wp:positionV relativeFrom="paragraph">
              <wp:posOffset>327660</wp:posOffset>
            </wp:positionV>
            <wp:extent cx="5734050" cy="3251200"/>
            <wp:effectExtent l="0" t="0" r="0" b="6350"/>
            <wp:wrapSquare wrapText="bothSides"/>
            <wp:docPr id="172224093" name="Picture 1722240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093" name="Picture 1" descr="Tex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A857" w14:textId="0AECF8B0" w:rsidR="00335770" w:rsidRDefault="008F502C" w:rsidP="00DD6187">
      <w:pPr>
        <w:rPr>
          <w:b/>
          <w:bCs/>
        </w:rPr>
      </w:pPr>
      <w:r>
        <w:rPr>
          <w:b/>
          <w:bCs/>
        </w:rPr>
        <w:t>*System configuration display</w:t>
      </w:r>
    </w:p>
    <w:p w14:paraId="5F063DCF" w14:textId="28EECBA2" w:rsidR="00335770" w:rsidRDefault="00335770" w:rsidP="00DD6187">
      <w:pPr>
        <w:rPr>
          <w:b/>
          <w:bCs/>
        </w:rPr>
      </w:pPr>
    </w:p>
    <w:p w14:paraId="561BDE19" w14:textId="77777777" w:rsidR="008F502C" w:rsidRDefault="008F502C" w:rsidP="00DD6187">
      <w:pPr>
        <w:rPr>
          <w:b/>
          <w:bCs/>
        </w:rPr>
      </w:pPr>
    </w:p>
    <w:p w14:paraId="02492BB6" w14:textId="7209D7BC" w:rsidR="00DD6187" w:rsidRDefault="00DD6187" w:rsidP="00DD6187">
      <w:pPr>
        <w:textAlignment w:val="baseline"/>
        <w:rPr>
          <w:rFonts w:eastAsia="Times New Roman"/>
          <w:b/>
          <w:bCs/>
        </w:rPr>
      </w:pPr>
      <w:r w:rsidRPr="00DC328B">
        <w:rPr>
          <w:rFonts w:eastAsia="Times New Roman"/>
          <w:b/>
          <w:bCs/>
        </w:rPr>
        <w:lastRenderedPageBreak/>
        <w:t>2. Student Maintenance</w:t>
      </w:r>
    </w:p>
    <w:p w14:paraId="472363C2" w14:textId="77777777" w:rsidR="00A4394D" w:rsidRPr="00DC328B" w:rsidRDefault="00A4394D" w:rsidP="00DD6187">
      <w:pPr>
        <w:textAlignment w:val="baseline"/>
        <w:rPr>
          <w:rFonts w:eastAsia="Times New Roman"/>
          <w:b/>
          <w:bCs/>
        </w:rPr>
      </w:pPr>
    </w:p>
    <w:p w14:paraId="65622C44" w14:textId="3ED70B9B" w:rsidR="00DD6187" w:rsidRDefault="002574C8" w:rsidP="00DD6187">
      <w:pPr>
        <w:rPr>
          <w:b/>
          <w:bCs/>
        </w:rPr>
      </w:pPr>
      <w:r w:rsidRPr="002574C8">
        <w:rPr>
          <w:b/>
          <w:bCs/>
          <w:noProof/>
        </w:rPr>
        <w:drawing>
          <wp:inline distT="0" distB="0" distL="0" distR="0" wp14:anchorId="5AE51F96" wp14:editId="5418E1F9">
            <wp:extent cx="5943600" cy="3303905"/>
            <wp:effectExtent l="0" t="0" r="0" b="0"/>
            <wp:docPr id="90267799" name="Picture 9026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77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78C8" w14:textId="28E92F11" w:rsidR="00DD6187" w:rsidRDefault="008F502C" w:rsidP="00DD6187">
      <w:pPr>
        <w:rPr>
          <w:b/>
          <w:bCs/>
        </w:rPr>
      </w:pPr>
      <w:r>
        <w:rPr>
          <w:b/>
          <w:bCs/>
        </w:rPr>
        <w:t>*Student maintenance display</w:t>
      </w:r>
    </w:p>
    <w:p w14:paraId="0DACC17F" w14:textId="77777777" w:rsidR="008F502C" w:rsidRDefault="008F502C" w:rsidP="00DD6187">
      <w:pPr>
        <w:rPr>
          <w:b/>
          <w:bCs/>
        </w:rPr>
      </w:pPr>
    </w:p>
    <w:p w14:paraId="5988527F" w14:textId="529BF8AC" w:rsidR="00DD6187" w:rsidRDefault="002574C8" w:rsidP="00DD6187">
      <w:pPr>
        <w:rPr>
          <w:b/>
          <w:bCs/>
        </w:rPr>
      </w:pPr>
      <w:r w:rsidRPr="002574C8">
        <w:rPr>
          <w:b/>
          <w:bCs/>
          <w:noProof/>
        </w:rPr>
        <w:drawing>
          <wp:inline distT="0" distB="0" distL="0" distR="0" wp14:anchorId="449FB1BB" wp14:editId="1E7926FE">
            <wp:extent cx="5943600" cy="3376930"/>
            <wp:effectExtent l="0" t="0" r="0" b="0"/>
            <wp:docPr id="14655879" name="Picture 146558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79" name="Picture 1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6AE" w14:textId="0B4A33DA" w:rsidR="00DD6187" w:rsidRPr="008F502C" w:rsidRDefault="008F502C" w:rsidP="008F502C">
      <w:pPr>
        <w:rPr>
          <w:b/>
          <w:bCs/>
        </w:rPr>
      </w:pPr>
      <w:r>
        <w:rPr>
          <w:b/>
          <w:bCs/>
        </w:rPr>
        <w:t>*Invalid data entered</w:t>
      </w:r>
    </w:p>
    <w:p w14:paraId="1D6FA1D8" w14:textId="5EA0A9EB" w:rsidR="00DD6187" w:rsidRDefault="00DD6187" w:rsidP="00DD6187">
      <w:pPr>
        <w:rPr>
          <w:b/>
          <w:bCs/>
        </w:rPr>
      </w:pPr>
    </w:p>
    <w:p w14:paraId="54A37D07" w14:textId="1F005B86" w:rsidR="00DD6187" w:rsidRDefault="00DD6187" w:rsidP="00DD6187">
      <w:pPr>
        <w:rPr>
          <w:b/>
          <w:bCs/>
        </w:rPr>
      </w:pPr>
    </w:p>
    <w:p w14:paraId="6BC3DF52" w14:textId="545B3D1B" w:rsidR="00DD6187" w:rsidRDefault="00DD6187" w:rsidP="00DD6187">
      <w:pPr>
        <w:rPr>
          <w:b/>
          <w:bCs/>
        </w:rPr>
      </w:pPr>
    </w:p>
    <w:p w14:paraId="251B079A" w14:textId="5F3BFD91" w:rsidR="00A4394D" w:rsidRDefault="00A4394D" w:rsidP="00DD6187">
      <w:pPr>
        <w:rPr>
          <w:b/>
          <w:bCs/>
        </w:rPr>
      </w:pPr>
      <w:r>
        <w:rPr>
          <w:b/>
          <w:bCs/>
        </w:rPr>
        <w:lastRenderedPageBreak/>
        <w:t>1.1 ADD</w:t>
      </w:r>
    </w:p>
    <w:p w14:paraId="0A160DC8" w14:textId="77777777" w:rsidR="00A4394D" w:rsidRDefault="00A4394D" w:rsidP="00DD6187">
      <w:pPr>
        <w:rPr>
          <w:b/>
          <w:bCs/>
        </w:rPr>
      </w:pPr>
    </w:p>
    <w:p w14:paraId="608A2B77" w14:textId="3B8AAB32" w:rsidR="00DD6187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drawing>
          <wp:inline distT="0" distB="0" distL="0" distR="0" wp14:anchorId="51D68012" wp14:editId="54F2A929">
            <wp:extent cx="5943600" cy="3439160"/>
            <wp:effectExtent l="0" t="0" r="0" b="8890"/>
            <wp:docPr id="1927235189" name="Picture 1927235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35189" name="Picture 1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4A09" w14:textId="2AAC55D4" w:rsidR="00A4394D" w:rsidRDefault="00A4394D" w:rsidP="00DD6187">
      <w:pPr>
        <w:rPr>
          <w:b/>
          <w:bCs/>
        </w:rPr>
      </w:pPr>
      <w:r>
        <w:rPr>
          <w:b/>
          <w:bCs/>
        </w:rPr>
        <w:t>*Add student profile</w:t>
      </w:r>
    </w:p>
    <w:p w14:paraId="222D15F6" w14:textId="77777777" w:rsidR="00A4394D" w:rsidRDefault="00A4394D" w:rsidP="00DD6187">
      <w:pPr>
        <w:rPr>
          <w:b/>
          <w:bCs/>
        </w:rPr>
      </w:pPr>
    </w:p>
    <w:p w14:paraId="6702335B" w14:textId="7A724972" w:rsidR="00DD6187" w:rsidRDefault="002574C8" w:rsidP="00DD6187">
      <w:pPr>
        <w:rPr>
          <w:b/>
          <w:bCs/>
        </w:rPr>
      </w:pPr>
      <w:r w:rsidRPr="002574C8">
        <w:rPr>
          <w:b/>
          <w:bCs/>
          <w:noProof/>
        </w:rPr>
        <w:drawing>
          <wp:inline distT="0" distB="0" distL="0" distR="0" wp14:anchorId="0D789F0A" wp14:editId="266A5EDE">
            <wp:extent cx="5943600" cy="3384550"/>
            <wp:effectExtent l="0" t="0" r="0" b="6350"/>
            <wp:docPr id="1141019740" name="Picture 11410197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9740" name="Picture 1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A531" w14:textId="70807B31" w:rsidR="008F502C" w:rsidRDefault="008F502C" w:rsidP="00DD6187">
      <w:pPr>
        <w:rPr>
          <w:b/>
          <w:bCs/>
        </w:rPr>
      </w:pPr>
      <w:r>
        <w:rPr>
          <w:b/>
          <w:bCs/>
        </w:rPr>
        <w:t>*</w:t>
      </w:r>
      <w:r w:rsidR="00A4394D">
        <w:rPr>
          <w:b/>
          <w:bCs/>
        </w:rPr>
        <w:t>Validation for repeated student ID</w:t>
      </w:r>
    </w:p>
    <w:p w14:paraId="6FCF03A3" w14:textId="77777777" w:rsidR="00A4394D" w:rsidRDefault="00A4394D" w:rsidP="00DD6187">
      <w:pPr>
        <w:rPr>
          <w:b/>
          <w:bCs/>
        </w:rPr>
      </w:pPr>
    </w:p>
    <w:p w14:paraId="71496CB2" w14:textId="7012276B" w:rsidR="00DD6187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lastRenderedPageBreak/>
        <w:drawing>
          <wp:inline distT="0" distB="0" distL="0" distR="0" wp14:anchorId="037F1D99" wp14:editId="09C90C91">
            <wp:extent cx="5943600" cy="3283585"/>
            <wp:effectExtent l="0" t="0" r="0" b="0"/>
            <wp:docPr id="152371507" name="Picture 1523715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507" name="Picture 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A1F" w14:textId="19A7D066" w:rsidR="008F502C" w:rsidRDefault="00A4394D" w:rsidP="00DD6187">
      <w:pPr>
        <w:rPr>
          <w:b/>
          <w:bCs/>
        </w:rPr>
      </w:pPr>
      <w:r>
        <w:rPr>
          <w:b/>
          <w:bCs/>
        </w:rPr>
        <w:t>*Validation for student ID length</w:t>
      </w:r>
    </w:p>
    <w:p w14:paraId="45F093BB" w14:textId="26769D30" w:rsidR="008F502C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drawing>
          <wp:inline distT="0" distB="0" distL="0" distR="0" wp14:anchorId="2F79146D" wp14:editId="7AF81C66">
            <wp:extent cx="5943600" cy="3369310"/>
            <wp:effectExtent l="0" t="0" r="0" b="2540"/>
            <wp:docPr id="475312183" name="Picture 475312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12183" name="Picture 1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36F" w14:textId="02F5DDDE" w:rsidR="008F502C" w:rsidRDefault="00A4394D" w:rsidP="00DD6187">
      <w:pPr>
        <w:rPr>
          <w:b/>
          <w:bCs/>
        </w:rPr>
      </w:pPr>
      <w:r>
        <w:rPr>
          <w:b/>
          <w:bCs/>
        </w:rPr>
        <w:t>*Invalid data entered</w:t>
      </w:r>
    </w:p>
    <w:p w14:paraId="06B166D9" w14:textId="77777777" w:rsidR="00A4394D" w:rsidRDefault="00A4394D" w:rsidP="00DD6187">
      <w:pPr>
        <w:rPr>
          <w:b/>
          <w:bCs/>
        </w:rPr>
      </w:pPr>
    </w:p>
    <w:p w14:paraId="3F10257C" w14:textId="59B7CDCD" w:rsidR="006F04C2" w:rsidRDefault="006F04C2" w:rsidP="00DD6187">
      <w:pPr>
        <w:rPr>
          <w:b/>
          <w:bCs/>
        </w:rPr>
      </w:pPr>
      <w:r w:rsidRPr="006F04C2">
        <w:rPr>
          <w:b/>
          <w:bCs/>
          <w:noProof/>
        </w:rPr>
        <w:lastRenderedPageBreak/>
        <w:drawing>
          <wp:inline distT="0" distB="0" distL="0" distR="0" wp14:anchorId="7B5F23A9" wp14:editId="00F18FD4">
            <wp:extent cx="6000750" cy="3354070"/>
            <wp:effectExtent l="0" t="0" r="0" b="0"/>
            <wp:docPr id="2142047677" name="Picture 21420476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7677" name="Picture 1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44BD" w14:textId="2E1CC818" w:rsidR="006F04C2" w:rsidRDefault="006F04C2" w:rsidP="00DD6187">
      <w:pPr>
        <w:rPr>
          <w:b/>
          <w:bCs/>
        </w:rPr>
      </w:pPr>
      <w:r>
        <w:rPr>
          <w:b/>
          <w:bCs/>
        </w:rPr>
        <w:t>*Cannot enter a blank input</w:t>
      </w:r>
    </w:p>
    <w:p w14:paraId="73EF0C39" w14:textId="77777777" w:rsidR="006F04C2" w:rsidRDefault="006F04C2" w:rsidP="00DD6187">
      <w:pPr>
        <w:rPr>
          <w:b/>
          <w:bCs/>
        </w:rPr>
      </w:pPr>
    </w:p>
    <w:p w14:paraId="162B4DB7" w14:textId="1EA644D5" w:rsidR="00DD6187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drawing>
          <wp:inline distT="0" distB="0" distL="0" distR="0" wp14:anchorId="6BAB63F0" wp14:editId="0A35B468">
            <wp:extent cx="5943600" cy="3371850"/>
            <wp:effectExtent l="0" t="0" r="0" b="0"/>
            <wp:docPr id="1677617979" name="Picture 16776179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7979" name="Picture 1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EFCF" w14:textId="3BC06405" w:rsidR="00DD6187" w:rsidRDefault="00A4394D" w:rsidP="00DD6187">
      <w:pPr>
        <w:rPr>
          <w:b/>
          <w:bCs/>
        </w:rPr>
      </w:pPr>
      <w:r>
        <w:rPr>
          <w:b/>
          <w:bCs/>
        </w:rPr>
        <w:t>*Validation for repeated student name</w:t>
      </w:r>
    </w:p>
    <w:p w14:paraId="5EC9E0B1" w14:textId="77777777" w:rsidR="001306A7" w:rsidRDefault="001306A7" w:rsidP="00DD6187">
      <w:pPr>
        <w:rPr>
          <w:b/>
          <w:bCs/>
        </w:rPr>
      </w:pPr>
    </w:p>
    <w:p w14:paraId="26772A00" w14:textId="73812242" w:rsidR="00DD6187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lastRenderedPageBreak/>
        <w:drawing>
          <wp:inline distT="0" distB="0" distL="0" distR="0" wp14:anchorId="70A60F9A" wp14:editId="4E216DE1">
            <wp:extent cx="5943600" cy="3368040"/>
            <wp:effectExtent l="0" t="0" r="0" b="3810"/>
            <wp:docPr id="731625267" name="Picture 7316252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25267" name="Picture 1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AF4" w14:textId="51748F47" w:rsidR="00DD6187" w:rsidRDefault="00A4394D" w:rsidP="00DD6187">
      <w:pPr>
        <w:rPr>
          <w:b/>
          <w:bCs/>
        </w:rPr>
      </w:pPr>
      <w:r>
        <w:rPr>
          <w:b/>
          <w:bCs/>
        </w:rPr>
        <w:t>*Invalid student name entered</w:t>
      </w:r>
    </w:p>
    <w:p w14:paraId="7160C1A0" w14:textId="77777777" w:rsidR="00A4394D" w:rsidRDefault="00A4394D" w:rsidP="00DD6187">
      <w:pPr>
        <w:rPr>
          <w:b/>
          <w:bCs/>
        </w:rPr>
      </w:pPr>
    </w:p>
    <w:p w14:paraId="21583021" w14:textId="70FF4B54" w:rsidR="00DD6187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drawing>
          <wp:inline distT="0" distB="0" distL="0" distR="0" wp14:anchorId="0CF9CBC2" wp14:editId="25518E3F">
            <wp:extent cx="5943600" cy="3415665"/>
            <wp:effectExtent l="0" t="0" r="0" b="0"/>
            <wp:docPr id="1390587710" name="Picture 13905877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7710" name="Picture 1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69DC" w14:textId="01BDCE15" w:rsidR="002574C8" w:rsidRDefault="00A4394D" w:rsidP="00DD6187">
      <w:pPr>
        <w:rPr>
          <w:b/>
          <w:bCs/>
        </w:rPr>
      </w:pPr>
      <w:r>
        <w:rPr>
          <w:b/>
          <w:bCs/>
        </w:rPr>
        <w:t>*Validation for student NRIC length</w:t>
      </w:r>
    </w:p>
    <w:p w14:paraId="69979EB1" w14:textId="77777777" w:rsidR="001306A7" w:rsidRDefault="001306A7" w:rsidP="00DD6187">
      <w:pPr>
        <w:rPr>
          <w:b/>
          <w:bCs/>
        </w:rPr>
      </w:pPr>
    </w:p>
    <w:p w14:paraId="7F09A178" w14:textId="3196C4B9" w:rsidR="002574C8" w:rsidRDefault="008F502C" w:rsidP="00DD6187">
      <w:pPr>
        <w:rPr>
          <w:b/>
          <w:bCs/>
        </w:rPr>
      </w:pPr>
      <w:r w:rsidRPr="008F502C">
        <w:rPr>
          <w:b/>
          <w:bCs/>
          <w:noProof/>
        </w:rPr>
        <w:lastRenderedPageBreak/>
        <w:drawing>
          <wp:inline distT="0" distB="0" distL="0" distR="0" wp14:anchorId="0005C4E1" wp14:editId="417FE5BD">
            <wp:extent cx="5943600" cy="3362960"/>
            <wp:effectExtent l="0" t="0" r="0" b="8890"/>
            <wp:docPr id="1790651919" name="Picture 17906519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51919" name="Picture 1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A98" w14:textId="0285C96D" w:rsidR="002574C8" w:rsidRPr="008F502C" w:rsidRDefault="00A4394D" w:rsidP="00DD6187">
      <w:r>
        <w:rPr>
          <w:b/>
          <w:bCs/>
        </w:rPr>
        <w:t>*Invalid data entered</w:t>
      </w:r>
    </w:p>
    <w:p w14:paraId="19411A1E" w14:textId="77777777" w:rsidR="002574C8" w:rsidRDefault="002574C8" w:rsidP="00DD6187">
      <w:pPr>
        <w:rPr>
          <w:b/>
          <w:bCs/>
        </w:rPr>
      </w:pPr>
    </w:p>
    <w:p w14:paraId="2A23375A" w14:textId="38A2C28A" w:rsidR="00DD6187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drawing>
          <wp:inline distT="0" distB="0" distL="0" distR="0" wp14:anchorId="570DF036" wp14:editId="4647B788">
            <wp:extent cx="5943600" cy="3395980"/>
            <wp:effectExtent l="0" t="0" r="0" b="0"/>
            <wp:docPr id="95849139" name="Picture 9584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13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8E0" w14:textId="1BCC1153" w:rsidR="00DD6187" w:rsidRDefault="00A4394D" w:rsidP="00DD6187">
      <w:pPr>
        <w:rPr>
          <w:b/>
          <w:bCs/>
        </w:rPr>
      </w:pPr>
      <w:r>
        <w:rPr>
          <w:b/>
          <w:bCs/>
        </w:rPr>
        <w:t>*Output of student profile</w:t>
      </w:r>
    </w:p>
    <w:p w14:paraId="1BD5AC46" w14:textId="6F3EC495" w:rsidR="00DD6187" w:rsidRDefault="00DD6187" w:rsidP="00DD6187">
      <w:pPr>
        <w:rPr>
          <w:b/>
          <w:bCs/>
        </w:rPr>
      </w:pPr>
    </w:p>
    <w:p w14:paraId="56086916" w14:textId="1BB44CA2" w:rsidR="00DD6187" w:rsidRDefault="00DD6187" w:rsidP="00DD6187">
      <w:pPr>
        <w:rPr>
          <w:b/>
          <w:bCs/>
        </w:rPr>
      </w:pPr>
    </w:p>
    <w:p w14:paraId="6EEC9BF2" w14:textId="06277C7E" w:rsidR="00DD6187" w:rsidRDefault="00DD6187" w:rsidP="00DD6187">
      <w:pPr>
        <w:rPr>
          <w:b/>
          <w:bCs/>
        </w:rPr>
      </w:pPr>
    </w:p>
    <w:p w14:paraId="33DF9EB4" w14:textId="24D82A52" w:rsidR="00DD6187" w:rsidRDefault="00DD6187" w:rsidP="00DD6187">
      <w:pPr>
        <w:rPr>
          <w:b/>
          <w:bCs/>
        </w:rPr>
      </w:pPr>
    </w:p>
    <w:p w14:paraId="13DC57D8" w14:textId="0722BAF6" w:rsidR="00DD6187" w:rsidRDefault="00DD6187" w:rsidP="00DD6187">
      <w:pPr>
        <w:rPr>
          <w:b/>
          <w:bCs/>
        </w:rPr>
      </w:pPr>
    </w:p>
    <w:p w14:paraId="5A6B1967" w14:textId="28C1DBBA" w:rsidR="00DD6187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lastRenderedPageBreak/>
        <w:drawing>
          <wp:inline distT="0" distB="0" distL="0" distR="0" wp14:anchorId="30174A51" wp14:editId="1B15C2CC">
            <wp:extent cx="5943600" cy="3360420"/>
            <wp:effectExtent l="0" t="0" r="0" b="0"/>
            <wp:docPr id="2061991232" name="Picture 2061991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1232" name="Picture 1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23E" w14:textId="5FCB04B3" w:rsidR="00DD6187" w:rsidRDefault="00A4394D" w:rsidP="00DD6187">
      <w:pPr>
        <w:rPr>
          <w:b/>
          <w:bCs/>
        </w:rPr>
      </w:pPr>
      <w:r>
        <w:rPr>
          <w:b/>
          <w:bCs/>
        </w:rPr>
        <w:t>*Student added</w:t>
      </w:r>
    </w:p>
    <w:p w14:paraId="50A6A88C" w14:textId="249CE8C4" w:rsidR="00DD6187" w:rsidRDefault="00DD6187" w:rsidP="00DD6187">
      <w:pPr>
        <w:rPr>
          <w:b/>
          <w:bCs/>
        </w:rPr>
      </w:pPr>
    </w:p>
    <w:p w14:paraId="4979C90C" w14:textId="77777777" w:rsidR="0048046D" w:rsidRDefault="0048046D" w:rsidP="00DD6187">
      <w:pPr>
        <w:rPr>
          <w:b/>
          <w:bCs/>
        </w:rPr>
      </w:pPr>
    </w:p>
    <w:p w14:paraId="2BEF2222" w14:textId="77777777" w:rsidR="0048046D" w:rsidRDefault="0048046D" w:rsidP="00DD6187">
      <w:pPr>
        <w:rPr>
          <w:b/>
          <w:bCs/>
        </w:rPr>
      </w:pPr>
    </w:p>
    <w:p w14:paraId="3FDB7242" w14:textId="6022A3B4" w:rsidR="00A4394D" w:rsidRDefault="00A4394D" w:rsidP="00DD6187">
      <w:pPr>
        <w:rPr>
          <w:b/>
          <w:bCs/>
        </w:rPr>
      </w:pPr>
      <w:r>
        <w:rPr>
          <w:b/>
          <w:bCs/>
        </w:rPr>
        <w:t>1.2 UPDATE</w:t>
      </w:r>
    </w:p>
    <w:p w14:paraId="7E347E89" w14:textId="77777777" w:rsidR="00A4394D" w:rsidRDefault="00A4394D" w:rsidP="00DD6187">
      <w:pPr>
        <w:rPr>
          <w:b/>
          <w:bCs/>
        </w:rPr>
      </w:pPr>
    </w:p>
    <w:p w14:paraId="72346267" w14:textId="6D89F297" w:rsidR="00A4394D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drawing>
          <wp:inline distT="0" distB="0" distL="0" distR="0" wp14:anchorId="602C7780" wp14:editId="26A1EC0B">
            <wp:extent cx="5943600" cy="3374390"/>
            <wp:effectExtent l="0" t="0" r="0" b="0"/>
            <wp:docPr id="812523691" name="Picture 8125236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3691" name="Picture 1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BE1" w14:textId="182D5E3C" w:rsidR="00DD6187" w:rsidRDefault="00A4394D" w:rsidP="00DD6187">
      <w:pPr>
        <w:rPr>
          <w:b/>
          <w:bCs/>
        </w:rPr>
      </w:pPr>
      <w:r>
        <w:rPr>
          <w:b/>
          <w:bCs/>
        </w:rPr>
        <w:t>*Update student profile</w:t>
      </w:r>
    </w:p>
    <w:p w14:paraId="46CD63E5" w14:textId="77777777" w:rsidR="00A4394D" w:rsidRDefault="00A4394D" w:rsidP="00DD6187">
      <w:pPr>
        <w:rPr>
          <w:b/>
          <w:bCs/>
        </w:rPr>
      </w:pPr>
    </w:p>
    <w:p w14:paraId="10F529B4" w14:textId="186B01C6" w:rsidR="00A4394D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lastRenderedPageBreak/>
        <w:drawing>
          <wp:inline distT="0" distB="0" distL="0" distR="0" wp14:anchorId="5C2FD175" wp14:editId="5FA75E4A">
            <wp:extent cx="5943600" cy="3412490"/>
            <wp:effectExtent l="0" t="0" r="0" b="0"/>
            <wp:docPr id="1341852006" name="Picture 13418520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2006" name="Picture 1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3BD" w14:textId="0FD9D3B3" w:rsidR="00DD6187" w:rsidRDefault="00A4394D" w:rsidP="00DD6187">
      <w:pPr>
        <w:rPr>
          <w:b/>
          <w:bCs/>
        </w:rPr>
      </w:pPr>
      <w:r>
        <w:rPr>
          <w:b/>
          <w:bCs/>
        </w:rPr>
        <w:t>*Validation of record number</w:t>
      </w:r>
    </w:p>
    <w:p w14:paraId="0780B047" w14:textId="77777777" w:rsidR="00A4394D" w:rsidRDefault="00A4394D" w:rsidP="00DD6187">
      <w:pPr>
        <w:rPr>
          <w:b/>
          <w:bCs/>
        </w:rPr>
      </w:pPr>
    </w:p>
    <w:p w14:paraId="2141DF0C" w14:textId="0E762EFC" w:rsidR="00A4394D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drawing>
          <wp:inline distT="0" distB="0" distL="0" distR="0" wp14:anchorId="66F5423A" wp14:editId="5B299005">
            <wp:extent cx="5943600" cy="3411220"/>
            <wp:effectExtent l="0" t="0" r="0" b="0"/>
            <wp:docPr id="213349152" name="Picture 213349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9152" name="Picture 1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EA7" w14:textId="3DA820E0" w:rsidR="00DD6187" w:rsidRDefault="00A4394D" w:rsidP="00DD6187">
      <w:pPr>
        <w:rPr>
          <w:b/>
          <w:bCs/>
        </w:rPr>
      </w:pPr>
      <w:r>
        <w:rPr>
          <w:b/>
          <w:bCs/>
        </w:rPr>
        <w:t>*Invalid data entered</w:t>
      </w:r>
    </w:p>
    <w:p w14:paraId="7C4545DB" w14:textId="0895DE32" w:rsidR="00DD6187" w:rsidRDefault="00DD6187" w:rsidP="00DD6187">
      <w:pPr>
        <w:rPr>
          <w:b/>
          <w:bCs/>
        </w:rPr>
      </w:pPr>
    </w:p>
    <w:p w14:paraId="49101C29" w14:textId="7A3A5B6F" w:rsidR="00A4394D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lastRenderedPageBreak/>
        <w:drawing>
          <wp:inline distT="0" distB="0" distL="0" distR="0" wp14:anchorId="2BD2B713" wp14:editId="36EF206C">
            <wp:extent cx="5943600" cy="3352800"/>
            <wp:effectExtent l="0" t="0" r="0" b="0"/>
            <wp:docPr id="1084117771" name="Picture 10841177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7771" name="Picture 1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CC8C" w14:textId="17A064E7" w:rsidR="00DD6187" w:rsidRDefault="00A4394D" w:rsidP="00DD6187">
      <w:pPr>
        <w:rPr>
          <w:b/>
          <w:bCs/>
        </w:rPr>
      </w:pPr>
      <w:r>
        <w:rPr>
          <w:b/>
          <w:bCs/>
        </w:rPr>
        <w:t>*Display of updating student profile</w:t>
      </w:r>
    </w:p>
    <w:p w14:paraId="17B55B98" w14:textId="77777777" w:rsidR="00A4394D" w:rsidRDefault="00A4394D" w:rsidP="00DD6187">
      <w:pPr>
        <w:rPr>
          <w:b/>
          <w:bCs/>
        </w:rPr>
      </w:pPr>
    </w:p>
    <w:p w14:paraId="23696FF0" w14:textId="444479F1" w:rsidR="00A4394D" w:rsidRDefault="00A4394D" w:rsidP="00DD6187">
      <w:pPr>
        <w:rPr>
          <w:b/>
          <w:bCs/>
        </w:rPr>
      </w:pPr>
      <w:r w:rsidRPr="00A4394D">
        <w:rPr>
          <w:b/>
          <w:bCs/>
          <w:noProof/>
        </w:rPr>
        <w:drawing>
          <wp:inline distT="0" distB="0" distL="0" distR="0" wp14:anchorId="1206F1B6" wp14:editId="34B8C54D">
            <wp:extent cx="5943600" cy="3335020"/>
            <wp:effectExtent l="0" t="0" r="0" b="0"/>
            <wp:docPr id="1463325941" name="Picture 14633259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5941" name="Picture 1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8F9" w14:textId="2EE34105" w:rsidR="00DD6187" w:rsidRDefault="00A4394D" w:rsidP="00DD6187">
      <w:pPr>
        <w:rPr>
          <w:b/>
          <w:bCs/>
        </w:rPr>
      </w:pPr>
      <w:r>
        <w:rPr>
          <w:b/>
          <w:bCs/>
        </w:rPr>
        <w:t>*Validation of student ID length</w:t>
      </w:r>
    </w:p>
    <w:p w14:paraId="2FA388A1" w14:textId="2FBD63FA" w:rsidR="00DD6187" w:rsidRDefault="00DD6187" w:rsidP="00DD6187">
      <w:pPr>
        <w:rPr>
          <w:b/>
          <w:bCs/>
        </w:rPr>
      </w:pPr>
    </w:p>
    <w:p w14:paraId="0FB13F58" w14:textId="36A705A5" w:rsidR="00DD6187" w:rsidRDefault="008B7A46" w:rsidP="00DD6187">
      <w:pPr>
        <w:rPr>
          <w:b/>
          <w:bCs/>
        </w:rPr>
      </w:pPr>
      <w:r w:rsidRPr="008B7A46">
        <w:rPr>
          <w:b/>
          <w:bCs/>
          <w:noProof/>
        </w:rPr>
        <w:lastRenderedPageBreak/>
        <w:drawing>
          <wp:inline distT="0" distB="0" distL="0" distR="0" wp14:anchorId="409049BB" wp14:editId="52F359C5">
            <wp:extent cx="5943600" cy="3354705"/>
            <wp:effectExtent l="0" t="0" r="0" b="0"/>
            <wp:docPr id="2111881066" name="Picture 211188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8106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BB3" w14:textId="61442C0D" w:rsidR="00DD6187" w:rsidRDefault="008B7A46" w:rsidP="00DD6187">
      <w:pPr>
        <w:rPr>
          <w:b/>
          <w:bCs/>
        </w:rPr>
      </w:pPr>
      <w:r>
        <w:rPr>
          <w:b/>
          <w:bCs/>
        </w:rPr>
        <w:t>*Invalid student ID entered</w:t>
      </w:r>
    </w:p>
    <w:p w14:paraId="2D33DB4A" w14:textId="77777777" w:rsidR="008B7A46" w:rsidRDefault="008B7A46" w:rsidP="00DD6187">
      <w:pPr>
        <w:rPr>
          <w:b/>
          <w:bCs/>
        </w:rPr>
      </w:pPr>
    </w:p>
    <w:p w14:paraId="59D4ECA0" w14:textId="4112B87A" w:rsidR="006F04C2" w:rsidRDefault="006F04C2" w:rsidP="00DD6187">
      <w:pPr>
        <w:rPr>
          <w:b/>
          <w:bCs/>
        </w:rPr>
      </w:pPr>
      <w:r w:rsidRPr="006F04C2">
        <w:rPr>
          <w:b/>
          <w:bCs/>
          <w:noProof/>
        </w:rPr>
        <w:drawing>
          <wp:inline distT="0" distB="0" distL="0" distR="0" wp14:anchorId="063BF8F7" wp14:editId="20849345">
            <wp:extent cx="6000750" cy="3365500"/>
            <wp:effectExtent l="0" t="0" r="0" b="6350"/>
            <wp:docPr id="1949939669" name="Picture 19499396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9669" name="Picture 1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3C6" w14:textId="48459EEA" w:rsidR="006F04C2" w:rsidRDefault="006F04C2" w:rsidP="00DD6187">
      <w:pPr>
        <w:rPr>
          <w:b/>
          <w:bCs/>
        </w:rPr>
      </w:pPr>
      <w:r>
        <w:rPr>
          <w:b/>
          <w:bCs/>
        </w:rPr>
        <w:t>*Cannot update a blank student name</w:t>
      </w:r>
    </w:p>
    <w:p w14:paraId="2B2E75E6" w14:textId="55FADBE6" w:rsidR="008B7A46" w:rsidRDefault="008B7A46" w:rsidP="00DD6187">
      <w:pPr>
        <w:rPr>
          <w:b/>
          <w:bCs/>
        </w:rPr>
      </w:pPr>
      <w:r w:rsidRPr="008B7A46">
        <w:rPr>
          <w:b/>
          <w:bCs/>
          <w:noProof/>
        </w:rPr>
        <w:lastRenderedPageBreak/>
        <w:drawing>
          <wp:inline distT="0" distB="0" distL="0" distR="0" wp14:anchorId="13D2FD3E" wp14:editId="56CA0938">
            <wp:extent cx="5943600" cy="3395345"/>
            <wp:effectExtent l="0" t="0" r="0" b="0"/>
            <wp:docPr id="1254139443" name="Picture 12541394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9443" name="Picture 1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6CCA" w14:textId="1D2451F4" w:rsidR="00DD6187" w:rsidRDefault="008B7A46" w:rsidP="00DD6187">
      <w:pPr>
        <w:rPr>
          <w:b/>
          <w:bCs/>
        </w:rPr>
      </w:pPr>
      <w:r>
        <w:rPr>
          <w:b/>
          <w:bCs/>
        </w:rPr>
        <w:t xml:space="preserve">*Validation for student name </w:t>
      </w:r>
    </w:p>
    <w:p w14:paraId="6E1769C8" w14:textId="77777777" w:rsidR="008B7A46" w:rsidRDefault="008B7A46" w:rsidP="00DD6187">
      <w:pPr>
        <w:rPr>
          <w:b/>
          <w:bCs/>
        </w:rPr>
      </w:pPr>
    </w:p>
    <w:p w14:paraId="67EE105B" w14:textId="3A82589E" w:rsidR="008B7A46" w:rsidRDefault="008B7A46" w:rsidP="00DD6187">
      <w:pPr>
        <w:rPr>
          <w:b/>
          <w:bCs/>
        </w:rPr>
      </w:pPr>
      <w:r w:rsidRPr="008B7A46">
        <w:rPr>
          <w:b/>
          <w:bCs/>
          <w:noProof/>
        </w:rPr>
        <w:drawing>
          <wp:inline distT="0" distB="0" distL="0" distR="0" wp14:anchorId="358E6C82" wp14:editId="73E9683F">
            <wp:extent cx="5943600" cy="3369310"/>
            <wp:effectExtent l="0" t="0" r="0" b="2540"/>
            <wp:docPr id="794063638" name="Picture 7940636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3638" name="Picture 1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E97" w14:textId="52414B49" w:rsidR="008B7A46" w:rsidRDefault="008B7A46" w:rsidP="00DD6187">
      <w:pPr>
        <w:rPr>
          <w:b/>
          <w:bCs/>
        </w:rPr>
      </w:pPr>
      <w:r>
        <w:rPr>
          <w:b/>
          <w:bCs/>
        </w:rPr>
        <w:t>*Validation for student IC length</w:t>
      </w:r>
    </w:p>
    <w:p w14:paraId="3A3B3623" w14:textId="77777777" w:rsidR="008B7A46" w:rsidRDefault="008B7A46" w:rsidP="00DD6187">
      <w:pPr>
        <w:rPr>
          <w:b/>
          <w:bCs/>
        </w:rPr>
      </w:pPr>
    </w:p>
    <w:p w14:paraId="57FF6A02" w14:textId="1906366C" w:rsidR="008B7A46" w:rsidRDefault="008B7A46" w:rsidP="00DD6187">
      <w:pPr>
        <w:rPr>
          <w:b/>
          <w:bCs/>
        </w:rPr>
      </w:pPr>
      <w:r w:rsidRPr="008B7A46">
        <w:rPr>
          <w:b/>
          <w:bCs/>
          <w:noProof/>
        </w:rPr>
        <w:lastRenderedPageBreak/>
        <w:drawing>
          <wp:inline distT="0" distB="0" distL="0" distR="0" wp14:anchorId="1E627998" wp14:editId="1C98B13B">
            <wp:extent cx="5943600" cy="3355340"/>
            <wp:effectExtent l="0" t="0" r="0" b="0"/>
            <wp:docPr id="607863569" name="Picture 6078635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3569" name="Picture 1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93D1" w14:textId="77777777" w:rsidR="00321599" w:rsidRDefault="00321599" w:rsidP="00DD6187">
      <w:pPr>
        <w:rPr>
          <w:b/>
          <w:bCs/>
        </w:rPr>
      </w:pPr>
      <w:r>
        <w:rPr>
          <w:b/>
          <w:bCs/>
        </w:rPr>
        <w:t>*Invalid student IC enter</w:t>
      </w:r>
    </w:p>
    <w:p w14:paraId="2B275F33" w14:textId="77777777" w:rsidR="00321599" w:rsidRDefault="00321599" w:rsidP="00DD6187">
      <w:pPr>
        <w:rPr>
          <w:b/>
          <w:bCs/>
        </w:rPr>
      </w:pPr>
    </w:p>
    <w:p w14:paraId="414F0348" w14:textId="265A4F3B" w:rsidR="00140415" w:rsidRDefault="00140415" w:rsidP="00DD6187">
      <w:pPr>
        <w:rPr>
          <w:b/>
          <w:bCs/>
        </w:rPr>
      </w:pPr>
      <w:r w:rsidRPr="00140415">
        <w:rPr>
          <w:b/>
          <w:bCs/>
          <w:noProof/>
        </w:rPr>
        <w:drawing>
          <wp:inline distT="0" distB="0" distL="0" distR="0" wp14:anchorId="719E5330" wp14:editId="4E0959A5">
            <wp:extent cx="5943600" cy="3381375"/>
            <wp:effectExtent l="0" t="0" r="0" b="9525"/>
            <wp:docPr id="643702598" name="Picture 6437025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2598" name="Picture 1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26C" w14:textId="1A267B1B" w:rsidR="00140415" w:rsidRDefault="00140415" w:rsidP="00DD6187">
      <w:pPr>
        <w:rPr>
          <w:b/>
          <w:bCs/>
        </w:rPr>
      </w:pPr>
      <w:r>
        <w:rPr>
          <w:b/>
          <w:bCs/>
        </w:rPr>
        <w:t>*Output of update student profile</w:t>
      </w:r>
    </w:p>
    <w:p w14:paraId="23A38BA6" w14:textId="77777777" w:rsidR="00140415" w:rsidRDefault="00140415" w:rsidP="00DD6187">
      <w:pPr>
        <w:rPr>
          <w:b/>
          <w:bCs/>
        </w:rPr>
      </w:pPr>
    </w:p>
    <w:p w14:paraId="7CEECEB1" w14:textId="6BB3C8F3" w:rsidR="00140415" w:rsidRDefault="00140415" w:rsidP="00DD6187">
      <w:pPr>
        <w:rPr>
          <w:b/>
          <w:bCs/>
        </w:rPr>
      </w:pPr>
      <w:r w:rsidRPr="00140415">
        <w:rPr>
          <w:b/>
          <w:bCs/>
          <w:noProof/>
        </w:rPr>
        <w:lastRenderedPageBreak/>
        <w:drawing>
          <wp:inline distT="0" distB="0" distL="0" distR="0" wp14:anchorId="6B3106B7" wp14:editId="5AEED77A">
            <wp:extent cx="5943600" cy="3399155"/>
            <wp:effectExtent l="0" t="0" r="0" b="0"/>
            <wp:docPr id="1166547604" name="Picture 11665476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47604" name="Picture 1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4B31" w14:textId="7A8E65BE" w:rsidR="00140415" w:rsidRDefault="00140415" w:rsidP="00DD6187">
      <w:pPr>
        <w:rPr>
          <w:b/>
          <w:bCs/>
        </w:rPr>
      </w:pPr>
      <w:r>
        <w:rPr>
          <w:b/>
          <w:bCs/>
        </w:rPr>
        <w:t>*Student profile updated</w:t>
      </w:r>
    </w:p>
    <w:p w14:paraId="5635C7EB" w14:textId="77777777" w:rsidR="00140415" w:rsidRDefault="00140415" w:rsidP="00DD6187">
      <w:pPr>
        <w:rPr>
          <w:b/>
          <w:bCs/>
        </w:rPr>
      </w:pPr>
    </w:p>
    <w:p w14:paraId="01D41753" w14:textId="77777777" w:rsidR="0048046D" w:rsidRDefault="0048046D" w:rsidP="00DD6187">
      <w:pPr>
        <w:rPr>
          <w:b/>
          <w:bCs/>
        </w:rPr>
      </w:pPr>
    </w:p>
    <w:p w14:paraId="5AE5C494" w14:textId="77777777" w:rsidR="0048046D" w:rsidRDefault="0048046D" w:rsidP="00DD6187">
      <w:pPr>
        <w:rPr>
          <w:b/>
          <w:bCs/>
        </w:rPr>
      </w:pPr>
    </w:p>
    <w:p w14:paraId="3F152447" w14:textId="408F776F" w:rsidR="00321599" w:rsidRDefault="00321599" w:rsidP="00DD6187">
      <w:pPr>
        <w:rPr>
          <w:b/>
          <w:bCs/>
        </w:rPr>
      </w:pPr>
      <w:r>
        <w:rPr>
          <w:b/>
          <w:bCs/>
        </w:rPr>
        <w:t>1.3DELETE</w:t>
      </w:r>
    </w:p>
    <w:p w14:paraId="701AD1FE" w14:textId="77777777" w:rsidR="00321599" w:rsidRDefault="00321599" w:rsidP="00DD6187">
      <w:pPr>
        <w:rPr>
          <w:b/>
          <w:bCs/>
        </w:rPr>
      </w:pPr>
    </w:p>
    <w:p w14:paraId="39E990FF" w14:textId="493107E8" w:rsidR="00321599" w:rsidRDefault="00140415" w:rsidP="00DD6187">
      <w:pPr>
        <w:rPr>
          <w:b/>
          <w:bCs/>
        </w:rPr>
      </w:pPr>
      <w:r w:rsidRPr="00140415">
        <w:rPr>
          <w:b/>
          <w:bCs/>
          <w:noProof/>
        </w:rPr>
        <w:drawing>
          <wp:inline distT="0" distB="0" distL="0" distR="0" wp14:anchorId="79093D1F" wp14:editId="13C4435E">
            <wp:extent cx="5943600" cy="3366135"/>
            <wp:effectExtent l="0" t="0" r="0" b="5715"/>
            <wp:docPr id="113274361" name="Picture 1132743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361" name="Picture 1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599">
        <w:rPr>
          <w:b/>
          <w:bCs/>
        </w:rPr>
        <w:t xml:space="preserve"> </w:t>
      </w:r>
    </w:p>
    <w:p w14:paraId="6A1CAA36" w14:textId="3BBA371A" w:rsidR="00321599" w:rsidRDefault="00321599" w:rsidP="00DD6187">
      <w:pPr>
        <w:rPr>
          <w:b/>
          <w:bCs/>
        </w:rPr>
      </w:pPr>
      <w:r>
        <w:rPr>
          <w:b/>
          <w:bCs/>
        </w:rPr>
        <w:t>*Delete student profile</w:t>
      </w:r>
    </w:p>
    <w:p w14:paraId="3275B917" w14:textId="77777777" w:rsidR="00321599" w:rsidRDefault="00321599" w:rsidP="00DD6187">
      <w:pPr>
        <w:rPr>
          <w:b/>
          <w:bCs/>
        </w:rPr>
      </w:pPr>
    </w:p>
    <w:p w14:paraId="6A67EB8A" w14:textId="22F66DF3" w:rsidR="00321599" w:rsidRDefault="00140415" w:rsidP="00DD6187">
      <w:pPr>
        <w:rPr>
          <w:b/>
          <w:bCs/>
        </w:rPr>
      </w:pPr>
      <w:r w:rsidRPr="00140415">
        <w:rPr>
          <w:b/>
          <w:bCs/>
          <w:noProof/>
        </w:rPr>
        <w:lastRenderedPageBreak/>
        <w:drawing>
          <wp:inline distT="0" distB="0" distL="0" distR="0" wp14:anchorId="62E4DA58" wp14:editId="7FA4D109">
            <wp:extent cx="5943600" cy="3392170"/>
            <wp:effectExtent l="0" t="0" r="0" b="0"/>
            <wp:docPr id="1273979185" name="Picture 1273979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9185" name="Picture 1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441" w14:textId="661E4E8D" w:rsidR="00321599" w:rsidRDefault="00321599" w:rsidP="00DD6187">
      <w:pPr>
        <w:rPr>
          <w:b/>
          <w:bCs/>
        </w:rPr>
      </w:pPr>
      <w:r>
        <w:rPr>
          <w:b/>
          <w:bCs/>
        </w:rPr>
        <w:t>*Invalid record number entered</w:t>
      </w:r>
    </w:p>
    <w:p w14:paraId="414FA161" w14:textId="77777777" w:rsidR="00321599" w:rsidRDefault="00321599" w:rsidP="00DD6187">
      <w:pPr>
        <w:rPr>
          <w:b/>
          <w:bCs/>
        </w:rPr>
      </w:pPr>
    </w:p>
    <w:p w14:paraId="3772D5C8" w14:textId="4FA72BE7" w:rsidR="00321599" w:rsidRDefault="00140415" w:rsidP="00DD6187">
      <w:pPr>
        <w:rPr>
          <w:b/>
          <w:bCs/>
        </w:rPr>
      </w:pPr>
      <w:r w:rsidRPr="00140415">
        <w:rPr>
          <w:b/>
          <w:bCs/>
          <w:noProof/>
        </w:rPr>
        <w:drawing>
          <wp:inline distT="0" distB="0" distL="0" distR="0" wp14:anchorId="5B4C16E8" wp14:editId="3D1C9FD2">
            <wp:extent cx="5943600" cy="3407410"/>
            <wp:effectExtent l="0" t="0" r="0" b="2540"/>
            <wp:docPr id="1540082906" name="Picture 15400829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82906" name="Picture 1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5AD" w14:textId="77777777" w:rsidR="00140415" w:rsidRDefault="00140415" w:rsidP="00140415">
      <w:pPr>
        <w:rPr>
          <w:b/>
          <w:bCs/>
        </w:rPr>
      </w:pPr>
      <w:r>
        <w:rPr>
          <w:b/>
          <w:bCs/>
        </w:rPr>
        <w:t>*Validation of record number</w:t>
      </w:r>
    </w:p>
    <w:p w14:paraId="728C72B8" w14:textId="77777777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11619DB8" w14:textId="40819F0F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  <w:r w:rsidRPr="00140415">
        <w:rPr>
          <w:rFonts w:eastAsia="Times New Roman"/>
          <w:b/>
          <w:bCs/>
          <w:noProof/>
        </w:rPr>
        <w:lastRenderedPageBreak/>
        <w:drawing>
          <wp:inline distT="0" distB="0" distL="0" distR="0" wp14:anchorId="47BFEC3F" wp14:editId="07AC1EB6">
            <wp:extent cx="5943600" cy="3411220"/>
            <wp:effectExtent l="0" t="0" r="0" b="0"/>
            <wp:docPr id="1965370104" name="Picture 1965370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0104" name="Picture 1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7F5" w14:textId="43A4D366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*Output of deleted student profile</w:t>
      </w:r>
    </w:p>
    <w:p w14:paraId="5BC0BB0F" w14:textId="77777777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08B41926" w14:textId="43D20B56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  <w:r w:rsidRPr="00140415">
        <w:rPr>
          <w:rFonts w:eastAsia="Times New Roman"/>
          <w:b/>
          <w:bCs/>
          <w:noProof/>
        </w:rPr>
        <w:drawing>
          <wp:inline distT="0" distB="0" distL="0" distR="0" wp14:anchorId="6C09C020" wp14:editId="2A00BCC5">
            <wp:extent cx="5943600" cy="3404870"/>
            <wp:effectExtent l="0" t="0" r="0" b="5080"/>
            <wp:docPr id="1238954692" name="Picture 12389546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4692" name="Picture 1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339" w14:textId="5535B324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*Student deleted</w:t>
      </w:r>
    </w:p>
    <w:p w14:paraId="03927E40" w14:textId="77777777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39AFD114" w14:textId="77777777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4EDA0894" w14:textId="77777777" w:rsidR="00140415" w:rsidRDefault="00140415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604EA374" w14:textId="77777777" w:rsidR="00315BE0" w:rsidRDefault="00315BE0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5DD811C8" w14:textId="77777777" w:rsidR="00315BE0" w:rsidRDefault="00315BE0" w:rsidP="005C537D">
      <w:pPr>
        <w:ind w:left="360" w:hanging="360"/>
        <w:textAlignment w:val="baseline"/>
        <w:rPr>
          <w:rFonts w:eastAsia="Times New Roman"/>
          <w:b/>
          <w:bCs/>
        </w:rPr>
      </w:pPr>
    </w:p>
    <w:p w14:paraId="06D19A34" w14:textId="28F4B53F" w:rsidR="00DD6187" w:rsidRPr="005C537D" w:rsidRDefault="005C537D" w:rsidP="005C537D">
      <w:pPr>
        <w:ind w:left="360" w:hanging="36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.</w:t>
      </w:r>
      <w:r w:rsidR="00DD6187" w:rsidRPr="005C537D">
        <w:rPr>
          <w:rFonts w:eastAsia="Times New Roman"/>
          <w:b/>
          <w:bCs/>
        </w:rPr>
        <w:t>Course Maintenance</w:t>
      </w:r>
    </w:p>
    <w:p w14:paraId="0516057D" w14:textId="77777777" w:rsidR="00DD6187" w:rsidRPr="00DD6187" w:rsidRDefault="00DD6187" w:rsidP="00DD6187">
      <w:pPr>
        <w:textAlignment w:val="baseline"/>
        <w:rPr>
          <w:rFonts w:eastAsia="Times New Roman"/>
          <w:b/>
          <w:bCs/>
        </w:rPr>
      </w:pPr>
    </w:p>
    <w:p w14:paraId="3819A185" w14:textId="42A6B052" w:rsidR="00DD6187" w:rsidRDefault="00DD6187" w:rsidP="00593E4E">
      <w:pPr>
        <w:pStyle w:val="ListParagraph"/>
        <w:tabs>
          <w:tab w:val="left" w:pos="720"/>
        </w:tabs>
        <w:ind w:left="0" w:firstLine="270"/>
        <w:textAlignment w:val="baseline"/>
        <w:rPr>
          <w:rFonts w:eastAsia="Times New Roman"/>
          <w:b/>
          <w:bCs/>
        </w:rPr>
      </w:pPr>
      <w:r w:rsidRPr="00DD6187">
        <w:rPr>
          <w:noProof/>
        </w:rPr>
        <w:drawing>
          <wp:inline distT="0" distB="0" distL="0" distR="0" wp14:anchorId="2FD3A1E4" wp14:editId="665DACC2">
            <wp:extent cx="5715000" cy="32581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B46" w14:textId="44798858" w:rsidR="002E5C7A" w:rsidRDefault="002E5C7A" w:rsidP="00593E4E">
      <w:pPr>
        <w:pStyle w:val="ListParagraph"/>
        <w:tabs>
          <w:tab w:val="left" w:pos="720"/>
        </w:tabs>
        <w:ind w:left="0" w:firstLine="27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*Course maintenance display</w:t>
      </w:r>
    </w:p>
    <w:p w14:paraId="67918980" w14:textId="5554DFFF" w:rsidR="00593E4E" w:rsidRPr="007731DD" w:rsidRDefault="00593E4E" w:rsidP="007731DD">
      <w:pPr>
        <w:textAlignment w:val="baseline"/>
        <w:rPr>
          <w:rFonts w:eastAsia="Times New Roman"/>
          <w:b/>
          <w:bCs/>
          <w:u w:val="single"/>
        </w:rPr>
      </w:pPr>
    </w:p>
    <w:p w14:paraId="34221414" w14:textId="05707A5A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  <w:r w:rsidRPr="00593E4E">
        <w:rPr>
          <w:rFonts w:eastAsia="Times New Roman"/>
          <w:b/>
          <w:bCs/>
          <w:noProof/>
          <w:u w:val="single"/>
        </w:rPr>
        <w:drawing>
          <wp:inline distT="0" distB="0" distL="0" distR="0" wp14:anchorId="18EEAB0D" wp14:editId="4D487EDF">
            <wp:extent cx="5669280" cy="3091180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521" w14:textId="2B58A04A" w:rsidR="002E5C7A" w:rsidRPr="002E5C7A" w:rsidRDefault="002E5C7A" w:rsidP="00593E4E">
      <w:pPr>
        <w:pStyle w:val="ListParagraph"/>
        <w:ind w:left="27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*Invalid data entered</w:t>
      </w:r>
    </w:p>
    <w:p w14:paraId="0DA08366" w14:textId="61DD89F0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</w:p>
    <w:p w14:paraId="0B01AAA3" w14:textId="59FBD8A6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</w:p>
    <w:p w14:paraId="2DB3434E" w14:textId="5129C97F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</w:p>
    <w:p w14:paraId="4B23F5E3" w14:textId="3D9CDCC2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</w:p>
    <w:p w14:paraId="5DD9E13A" w14:textId="0AA264D6" w:rsidR="00593E4E" w:rsidRDefault="00593E4E" w:rsidP="00593E4E">
      <w:pPr>
        <w:pStyle w:val="ListParagraph"/>
        <w:ind w:left="270"/>
        <w:textAlignment w:val="baseline"/>
        <w:rPr>
          <w:rFonts w:eastAsia="Times New Roman"/>
          <w:b/>
          <w:bCs/>
          <w:u w:val="single"/>
        </w:rPr>
      </w:pPr>
    </w:p>
    <w:p w14:paraId="13032C67" w14:textId="79466293" w:rsidR="00593E4E" w:rsidRDefault="00593E4E" w:rsidP="00593E4E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 w:rsidRPr="00593E4E">
        <w:rPr>
          <w:rFonts w:eastAsia="Times New Roman"/>
          <w:b/>
          <w:bCs/>
          <w:noProof/>
          <w:u w:val="single"/>
        </w:rPr>
        <w:lastRenderedPageBreak/>
        <w:drawing>
          <wp:inline distT="0" distB="0" distL="0" distR="0" wp14:anchorId="7870F2A8" wp14:editId="29913590">
            <wp:extent cx="5875265" cy="2438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81556" cy="24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547" w14:textId="771162A4" w:rsidR="002E5C7A" w:rsidRPr="00593E4E" w:rsidRDefault="002E5C7A" w:rsidP="00593E4E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Invalid data entered</w:t>
      </w:r>
    </w:p>
    <w:p w14:paraId="3570707F" w14:textId="42C09AFF" w:rsidR="00DD6187" w:rsidRDefault="00DD6187" w:rsidP="00DD6187">
      <w:pPr>
        <w:rPr>
          <w:b/>
          <w:bCs/>
        </w:rPr>
      </w:pPr>
    </w:p>
    <w:p w14:paraId="7206FFA0" w14:textId="41670A13" w:rsidR="00593E4E" w:rsidRPr="00DD6187" w:rsidRDefault="00593E4E" w:rsidP="00DD6187">
      <w:pPr>
        <w:rPr>
          <w:b/>
          <w:bCs/>
        </w:rPr>
      </w:pPr>
      <w:r w:rsidRPr="00593E4E">
        <w:rPr>
          <w:b/>
          <w:bCs/>
          <w:noProof/>
        </w:rPr>
        <w:drawing>
          <wp:inline distT="0" distB="0" distL="0" distR="0" wp14:anchorId="28FA4259" wp14:editId="76A73EA0">
            <wp:extent cx="5943600" cy="2431415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5C60" w14:textId="77777777" w:rsidR="007731DD" w:rsidRPr="00593E4E" w:rsidRDefault="007731DD" w:rsidP="007731DD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Invalid data entered</w:t>
      </w:r>
    </w:p>
    <w:p w14:paraId="5EE9D4AA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7CBF4BC4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64EC905F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5053190F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42CC12B7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7A2D27C8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340CC0F2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4EA4A030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175152B7" w14:textId="77777777" w:rsidR="00552995" w:rsidRDefault="00552995" w:rsidP="007731D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1FE82726" w14:textId="4813F029" w:rsidR="00593E4E" w:rsidRPr="00593E4E" w:rsidRDefault="00552995" w:rsidP="007731DD">
      <w:pPr>
        <w:pStyle w:val="Title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1</w:t>
      </w:r>
      <w:r w:rsidR="00875471">
        <w:rPr>
          <w:sz w:val="24"/>
          <w:szCs w:val="24"/>
        </w:rPr>
        <w:t xml:space="preserve"> </w:t>
      </w:r>
      <w:r w:rsidR="00593E4E" w:rsidRPr="000F3B69">
        <w:rPr>
          <w:sz w:val="24"/>
          <w:szCs w:val="24"/>
        </w:rPr>
        <w:t>Adding new course</w:t>
      </w:r>
    </w:p>
    <w:p w14:paraId="0CFAA481" w14:textId="774E8319" w:rsidR="00593E4E" w:rsidRPr="007731DD" w:rsidRDefault="00593E4E" w:rsidP="00593E4E">
      <w:pPr>
        <w:pStyle w:val="Title"/>
        <w:ind w:left="-90"/>
        <w:jc w:val="left"/>
        <w:rPr>
          <w:rFonts w:ascii="Calibri" w:hAnsi="Calibri" w:cs="Calibri"/>
          <w:sz w:val="24"/>
          <w:szCs w:val="24"/>
        </w:rPr>
      </w:pPr>
      <w:r w:rsidRPr="007731DD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1CA5185C" wp14:editId="04A43B45">
            <wp:extent cx="5699760" cy="2567328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37" cy="25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714" w14:textId="0C0815D0" w:rsidR="007731DD" w:rsidRPr="007731DD" w:rsidRDefault="007731DD" w:rsidP="00593E4E">
      <w:pPr>
        <w:pStyle w:val="Title"/>
        <w:ind w:left="-90"/>
        <w:jc w:val="left"/>
        <w:rPr>
          <w:sz w:val="24"/>
          <w:szCs w:val="24"/>
        </w:rPr>
      </w:pPr>
      <w:r w:rsidRPr="007731DD">
        <w:rPr>
          <w:sz w:val="24"/>
          <w:szCs w:val="24"/>
        </w:rPr>
        <w:t>*Add course</w:t>
      </w:r>
    </w:p>
    <w:p w14:paraId="071CA8E5" w14:textId="2593734B" w:rsidR="00011A5F" w:rsidRDefault="00011A5F" w:rsidP="00593E4E">
      <w:pPr>
        <w:pStyle w:val="Title"/>
        <w:ind w:left="-90"/>
        <w:jc w:val="left"/>
        <w:rPr>
          <w:rFonts w:ascii="Calibri" w:hAnsi="Calibri" w:cs="Calibri"/>
          <w:sz w:val="22"/>
          <w:szCs w:val="22"/>
        </w:rPr>
      </w:pPr>
      <w:r w:rsidRPr="00011A5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F676EE4" wp14:editId="4FF92F2B">
            <wp:extent cx="5943600" cy="2995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C297" w14:textId="3210DB26" w:rsidR="00011A5F" w:rsidRPr="00552995" w:rsidRDefault="00552995" w:rsidP="00593E4E">
      <w:pPr>
        <w:pStyle w:val="Title"/>
        <w:ind w:left="-90"/>
        <w:jc w:val="left"/>
        <w:rPr>
          <w:sz w:val="24"/>
          <w:szCs w:val="24"/>
        </w:rPr>
      </w:pPr>
      <w:r w:rsidRPr="00552995">
        <w:rPr>
          <w:sz w:val="24"/>
          <w:szCs w:val="24"/>
        </w:rPr>
        <w:t>*</w:t>
      </w:r>
      <w:r w:rsidR="001306A7">
        <w:rPr>
          <w:sz w:val="24"/>
          <w:szCs w:val="24"/>
        </w:rPr>
        <w:t>Output of a</w:t>
      </w:r>
      <w:r w:rsidRPr="00552995">
        <w:rPr>
          <w:sz w:val="24"/>
          <w:szCs w:val="24"/>
        </w:rPr>
        <w:t>dd</w:t>
      </w:r>
      <w:r w:rsidR="001306A7">
        <w:rPr>
          <w:sz w:val="24"/>
          <w:szCs w:val="24"/>
        </w:rPr>
        <w:t>ing</w:t>
      </w:r>
      <w:r w:rsidRPr="00552995">
        <w:rPr>
          <w:sz w:val="24"/>
          <w:szCs w:val="24"/>
        </w:rPr>
        <w:t xml:space="preserve"> course</w:t>
      </w:r>
    </w:p>
    <w:p w14:paraId="2BFB5C47" w14:textId="650FC79D" w:rsidR="00011A5F" w:rsidRDefault="00011A5F" w:rsidP="00593E4E">
      <w:pPr>
        <w:pStyle w:val="Title"/>
        <w:ind w:left="-90"/>
        <w:jc w:val="left"/>
        <w:rPr>
          <w:rFonts w:ascii="Calibri" w:hAnsi="Calibri" w:cs="Calibri"/>
          <w:sz w:val="22"/>
          <w:szCs w:val="22"/>
        </w:rPr>
      </w:pPr>
    </w:p>
    <w:p w14:paraId="2969B83D" w14:textId="57CDCCB5" w:rsidR="00011A5F" w:rsidRDefault="00011A5F" w:rsidP="00593E4E">
      <w:pPr>
        <w:pStyle w:val="Title"/>
        <w:ind w:left="-90"/>
        <w:jc w:val="left"/>
        <w:rPr>
          <w:rFonts w:ascii="Calibri" w:hAnsi="Calibri" w:cs="Calibri"/>
          <w:sz w:val="22"/>
          <w:szCs w:val="22"/>
        </w:rPr>
      </w:pPr>
    </w:p>
    <w:p w14:paraId="0D331FB6" w14:textId="7D54486E" w:rsidR="00011A5F" w:rsidRDefault="00011A5F" w:rsidP="00593E4E">
      <w:pPr>
        <w:pStyle w:val="Title"/>
        <w:ind w:left="-90"/>
        <w:jc w:val="left"/>
        <w:rPr>
          <w:rFonts w:ascii="Calibri" w:hAnsi="Calibri" w:cs="Calibri"/>
          <w:sz w:val="22"/>
          <w:szCs w:val="22"/>
        </w:rPr>
      </w:pPr>
    </w:p>
    <w:p w14:paraId="328AAA9B" w14:textId="77777777" w:rsidR="00011A5F" w:rsidRDefault="00011A5F" w:rsidP="00552995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56AEBFCC" w14:textId="0A33A1A4" w:rsidR="00593E4E" w:rsidRDefault="00011A5F" w:rsidP="00DD6187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11A5F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489B26B" wp14:editId="41144D42">
            <wp:extent cx="5943600" cy="306133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BFDB" w14:textId="6BC63457" w:rsidR="00552995" w:rsidRPr="00552995" w:rsidRDefault="00552995" w:rsidP="00DD6187">
      <w:pPr>
        <w:pStyle w:val="Title"/>
        <w:jc w:val="left"/>
        <w:rPr>
          <w:sz w:val="24"/>
          <w:szCs w:val="24"/>
        </w:rPr>
      </w:pPr>
      <w:r w:rsidRPr="00552995">
        <w:rPr>
          <w:sz w:val="24"/>
          <w:szCs w:val="24"/>
        </w:rPr>
        <w:t>*New course added</w:t>
      </w:r>
    </w:p>
    <w:p w14:paraId="587E6094" w14:textId="71C5D221" w:rsidR="00011A5F" w:rsidRDefault="00011A5F" w:rsidP="00552995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drawing>
          <wp:inline distT="0" distB="0" distL="0" distR="0" wp14:anchorId="47E4867F" wp14:editId="2175B302">
            <wp:extent cx="5943600" cy="3134995"/>
            <wp:effectExtent l="0" t="0" r="0" b="825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A9E9" w14:textId="2307197C" w:rsidR="00552995" w:rsidRPr="00593E4E" w:rsidRDefault="00552995" w:rsidP="00552995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</w:t>
      </w:r>
      <w:r w:rsidR="001306A7">
        <w:rPr>
          <w:rFonts w:eastAsia="Times New Roman"/>
          <w:b/>
          <w:bCs/>
        </w:rPr>
        <w:t>Validation for adding course code</w:t>
      </w:r>
      <w:r w:rsidR="000F3B69">
        <w:rPr>
          <w:rFonts w:eastAsia="Times New Roman"/>
          <w:b/>
          <w:bCs/>
        </w:rPr>
        <w:t>(course code must contain 4 alphabets before 4 digits)</w:t>
      </w:r>
    </w:p>
    <w:p w14:paraId="4D1B42EF" w14:textId="77777777" w:rsidR="00552995" w:rsidRDefault="00552995" w:rsidP="00552995">
      <w:pPr>
        <w:pStyle w:val="Title"/>
        <w:ind w:left="270" w:hanging="270"/>
        <w:jc w:val="left"/>
        <w:rPr>
          <w:sz w:val="24"/>
          <w:szCs w:val="24"/>
          <w:u w:val="single"/>
        </w:rPr>
      </w:pPr>
    </w:p>
    <w:p w14:paraId="1447341A" w14:textId="0AA685B1" w:rsidR="00011A5F" w:rsidRDefault="00011A5F" w:rsidP="00011A5F">
      <w:pPr>
        <w:pStyle w:val="Title"/>
        <w:ind w:left="270"/>
        <w:jc w:val="left"/>
        <w:rPr>
          <w:sz w:val="24"/>
          <w:szCs w:val="24"/>
          <w:u w:val="single"/>
        </w:rPr>
      </w:pPr>
    </w:p>
    <w:p w14:paraId="31638C47" w14:textId="53094361" w:rsidR="00011A5F" w:rsidRDefault="00011A5F" w:rsidP="00011A5F">
      <w:pPr>
        <w:pStyle w:val="Title"/>
        <w:ind w:left="270"/>
        <w:jc w:val="left"/>
        <w:rPr>
          <w:sz w:val="24"/>
          <w:szCs w:val="24"/>
          <w:u w:val="single"/>
        </w:rPr>
      </w:pPr>
    </w:p>
    <w:p w14:paraId="256AB3EF" w14:textId="0985AD8C" w:rsidR="00011A5F" w:rsidRDefault="00011A5F" w:rsidP="00011A5F">
      <w:pPr>
        <w:pStyle w:val="Title"/>
        <w:ind w:left="270"/>
        <w:jc w:val="left"/>
        <w:rPr>
          <w:sz w:val="24"/>
          <w:szCs w:val="24"/>
          <w:u w:val="single"/>
        </w:rPr>
      </w:pPr>
    </w:p>
    <w:p w14:paraId="2A4F48C5" w14:textId="234988FF" w:rsidR="00011A5F" w:rsidRDefault="00011A5F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0D600F6" wp14:editId="6079AB4A">
            <wp:extent cx="5943600" cy="275272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FB6" w14:textId="5A5295FC" w:rsidR="001306A7" w:rsidRPr="00593E4E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Validation for adding course code</w:t>
      </w:r>
      <w:r w:rsidR="000F3B69">
        <w:rPr>
          <w:rFonts w:eastAsia="Times New Roman"/>
          <w:b/>
          <w:bCs/>
        </w:rPr>
        <w:t>(course code must contain 4 alphabets before 4 digits)</w:t>
      </w:r>
    </w:p>
    <w:p w14:paraId="02A38660" w14:textId="3A38C417" w:rsidR="00552995" w:rsidRDefault="00552995" w:rsidP="00552995">
      <w:pPr>
        <w:pStyle w:val="ListParagraph"/>
        <w:ind w:left="270" w:hanging="270"/>
        <w:textAlignment w:val="baseline"/>
        <w:rPr>
          <w:rFonts w:eastAsia="Times New Roman"/>
          <w:b/>
          <w:bCs/>
        </w:rPr>
      </w:pPr>
    </w:p>
    <w:p w14:paraId="39224777" w14:textId="77777777" w:rsidR="00552995" w:rsidRPr="00593E4E" w:rsidRDefault="00552995" w:rsidP="00552995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</w:p>
    <w:p w14:paraId="57195A21" w14:textId="4618D68B" w:rsidR="00552995" w:rsidRDefault="00552995" w:rsidP="00552995">
      <w:pPr>
        <w:pStyle w:val="Title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23995D6C" wp14:editId="13328F87">
            <wp:extent cx="5944235" cy="2633980"/>
            <wp:effectExtent l="0" t="0" r="0" b="0"/>
            <wp:docPr id="881068162" name="Picture 88106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56C4A" w14:textId="2D50BBEA" w:rsidR="001306A7" w:rsidRPr="00593E4E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Validation for adding course code</w:t>
      </w:r>
      <w:r w:rsidR="000F3B69">
        <w:rPr>
          <w:rFonts w:eastAsia="Times New Roman"/>
          <w:b/>
          <w:bCs/>
        </w:rPr>
        <w:t>(course code must contain 4 alphabets before 4 digits)</w:t>
      </w:r>
    </w:p>
    <w:p w14:paraId="41EB6511" w14:textId="1952F5E7" w:rsidR="00552995" w:rsidRDefault="00552995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81D190B" wp14:editId="5BC3A740">
            <wp:extent cx="5943600" cy="280098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E30" w14:textId="0DF7A3ED" w:rsidR="001306A7" w:rsidRPr="00593E4E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 xml:space="preserve">*Validation for </w:t>
      </w:r>
      <w:r w:rsidR="000F3B69">
        <w:rPr>
          <w:rFonts w:eastAsia="Times New Roman"/>
          <w:b/>
          <w:bCs/>
        </w:rPr>
        <w:t>course code length</w:t>
      </w:r>
    </w:p>
    <w:p w14:paraId="1EB06E7F" w14:textId="10A56C22" w:rsidR="00552995" w:rsidRDefault="00552995" w:rsidP="00552995">
      <w:pPr>
        <w:pStyle w:val="Title"/>
        <w:jc w:val="left"/>
        <w:rPr>
          <w:sz w:val="24"/>
          <w:szCs w:val="24"/>
          <w:u w:val="single"/>
        </w:rPr>
      </w:pPr>
    </w:p>
    <w:p w14:paraId="35320E46" w14:textId="5CB9026E" w:rsidR="00552995" w:rsidRDefault="00552995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drawing>
          <wp:inline distT="0" distB="0" distL="0" distR="0" wp14:anchorId="2DDB5883" wp14:editId="30521392">
            <wp:extent cx="5943600" cy="2949575"/>
            <wp:effectExtent l="0" t="0" r="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DFF8" w14:textId="25C66CFD" w:rsidR="001306A7" w:rsidRPr="00593E4E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*Validation f</w:t>
      </w:r>
      <w:r w:rsidR="000F3B69">
        <w:rPr>
          <w:rFonts w:eastAsia="Times New Roman"/>
          <w:b/>
          <w:bCs/>
        </w:rPr>
        <w:t>or course code length</w:t>
      </w:r>
    </w:p>
    <w:p w14:paraId="10EE3521" w14:textId="595FB2FD" w:rsidR="00552995" w:rsidRDefault="00552995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7F45055" wp14:editId="14E2BC55">
            <wp:extent cx="5943600" cy="316547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057" w14:textId="07957973" w:rsidR="001306A7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*Validation for adding course code</w:t>
      </w:r>
    </w:p>
    <w:p w14:paraId="019C0B27" w14:textId="77777777" w:rsidR="001306A7" w:rsidRPr="00593E4E" w:rsidRDefault="001306A7" w:rsidP="001306A7">
      <w:pPr>
        <w:pStyle w:val="ListParagraph"/>
        <w:ind w:left="270" w:hanging="270"/>
        <w:textAlignment w:val="baseline"/>
        <w:rPr>
          <w:rFonts w:eastAsia="Times New Roman"/>
          <w:b/>
          <w:bCs/>
          <w:u w:val="single"/>
        </w:rPr>
      </w:pPr>
    </w:p>
    <w:p w14:paraId="43E3B2EE" w14:textId="2D1134A7" w:rsidR="00552995" w:rsidRDefault="00552995" w:rsidP="00552995">
      <w:pPr>
        <w:pStyle w:val="Title"/>
        <w:jc w:val="left"/>
        <w:rPr>
          <w:rFonts w:eastAsia="Times New Roman"/>
          <w:sz w:val="24"/>
          <w:szCs w:val="24"/>
        </w:rPr>
      </w:pPr>
      <w:r w:rsidRPr="00011A5F">
        <w:rPr>
          <w:noProof/>
          <w:sz w:val="24"/>
          <w:szCs w:val="24"/>
          <w:u w:val="single"/>
        </w:rPr>
        <w:drawing>
          <wp:inline distT="0" distB="0" distL="0" distR="0" wp14:anchorId="081DAF9B" wp14:editId="02AD12A0">
            <wp:extent cx="5943600" cy="2925445"/>
            <wp:effectExtent l="0" t="0" r="0" b="825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0E5" w14:textId="3F017C1E" w:rsidR="00552995" w:rsidRDefault="001306A7" w:rsidP="00552995">
      <w:pPr>
        <w:pStyle w:val="Title"/>
        <w:jc w:val="left"/>
        <w:rPr>
          <w:sz w:val="24"/>
          <w:szCs w:val="24"/>
          <w:u w:val="single"/>
        </w:rPr>
      </w:pPr>
      <w:r w:rsidRPr="001306A7">
        <w:rPr>
          <w:rFonts w:eastAsia="Times New Roman"/>
          <w:sz w:val="24"/>
          <w:szCs w:val="24"/>
        </w:rPr>
        <w:t>*Validation for adding course name</w:t>
      </w:r>
      <w:r w:rsidR="000F3B69">
        <w:rPr>
          <w:rFonts w:eastAsia="Times New Roman"/>
          <w:sz w:val="24"/>
          <w:szCs w:val="24"/>
        </w:rPr>
        <w:t xml:space="preserve"> </w:t>
      </w:r>
      <w:r w:rsidR="00552995" w:rsidRPr="00011A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2202B5C6" wp14:editId="5459525E">
            <wp:extent cx="5943600" cy="303149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01E0" w14:textId="7C90DA2C" w:rsidR="00552995" w:rsidRDefault="001306A7" w:rsidP="00552995">
      <w:pPr>
        <w:pStyle w:val="Title"/>
        <w:jc w:val="left"/>
        <w:rPr>
          <w:rFonts w:eastAsia="Times New Roman"/>
          <w:sz w:val="24"/>
          <w:szCs w:val="24"/>
        </w:rPr>
      </w:pPr>
      <w:r w:rsidRPr="001306A7">
        <w:rPr>
          <w:rFonts w:eastAsia="Times New Roman"/>
          <w:sz w:val="24"/>
          <w:szCs w:val="24"/>
        </w:rPr>
        <w:t>*Validation for adding course name</w:t>
      </w:r>
    </w:p>
    <w:p w14:paraId="5C0EB847" w14:textId="77777777" w:rsidR="001306A7" w:rsidRPr="00552995" w:rsidRDefault="001306A7" w:rsidP="00552995">
      <w:pPr>
        <w:pStyle w:val="Title"/>
        <w:jc w:val="left"/>
        <w:rPr>
          <w:sz w:val="24"/>
          <w:szCs w:val="24"/>
          <w:u w:val="single"/>
        </w:rPr>
      </w:pPr>
    </w:p>
    <w:p w14:paraId="2AC2010A" w14:textId="5CAC24E2" w:rsidR="00011A5F" w:rsidRDefault="00011A5F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drawing>
          <wp:inline distT="0" distB="0" distL="0" distR="0" wp14:anchorId="4532A164" wp14:editId="7636812B">
            <wp:extent cx="5943600" cy="288544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8425" w14:textId="3CC396B3" w:rsidR="00011A5F" w:rsidRPr="00552995" w:rsidRDefault="00552995" w:rsidP="00552995">
      <w:pPr>
        <w:pStyle w:val="Title"/>
        <w:jc w:val="left"/>
        <w:rPr>
          <w:sz w:val="24"/>
          <w:szCs w:val="24"/>
        </w:rPr>
      </w:pPr>
      <w:r w:rsidRPr="00552995">
        <w:rPr>
          <w:sz w:val="24"/>
          <w:szCs w:val="24"/>
        </w:rPr>
        <w:t>*</w:t>
      </w:r>
      <w:r>
        <w:rPr>
          <w:sz w:val="24"/>
          <w:szCs w:val="24"/>
        </w:rPr>
        <w:t>Validation for repeated course code</w:t>
      </w:r>
    </w:p>
    <w:p w14:paraId="231CE23B" w14:textId="755B89D2" w:rsidR="00011A5F" w:rsidRDefault="00011A5F" w:rsidP="00552995">
      <w:pPr>
        <w:pStyle w:val="Title"/>
        <w:jc w:val="left"/>
        <w:rPr>
          <w:sz w:val="24"/>
          <w:szCs w:val="24"/>
          <w:u w:val="single"/>
        </w:rPr>
      </w:pPr>
      <w:r w:rsidRPr="00011A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494A737" wp14:editId="752DE542">
            <wp:extent cx="5943600" cy="28225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D3CE" w14:textId="62147111" w:rsidR="00285121" w:rsidRPr="001306A7" w:rsidRDefault="00552995" w:rsidP="001306A7">
      <w:pPr>
        <w:pStyle w:val="Title"/>
        <w:jc w:val="left"/>
        <w:rPr>
          <w:sz w:val="24"/>
          <w:szCs w:val="24"/>
        </w:rPr>
      </w:pPr>
      <w:r w:rsidRPr="00552995">
        <w:rPr>
          <w:sz w:val="24"/>
          <w:szCs w:val="24"/>
        </w:rPr>
        <w:t>*</w:t>
      </w:r>
      <w:r>
        <w:rPr>
          <w:sz w:val="24"/>
          <w:szCs w:val="24"/>
        </w:rPr>
        <w:t>Validation for repeated course name</w:t>
      </w:r>
    </w:p>
    <w:p w14:paraId="56FA1E66" w14:textId="0F8D0CC8" w:rsidR="00285121" w:rsidRPr="000F3B69" w:rsidRDefault="00285121" w:rsidP="006A5DCC">
      <w:pPr>
        <w:pStyle w:val="Title"/>
        <w:numPr>
          <w:ilvl w:val="1"/>
          <w:numId w:val="8"/>
        </w:numPr>
        <w:jc w:val="left"/>
        <w:rPr>
          <w:sz w:val="24"/>
          <w:szCs w:val="24"/>
        </w:rPr>
      </w:pPr>
      <w:r w:rsidRPr="000F3B69">
        <w:rPr>
          <w:sz w:val="24"/>
          <w:szCs w:val="24"/>
        </w:rPr>
        <w:t>Updating course</w:t>
      </w:r>
    </w:p>
    <w:p w14:paraId="30BE5310" w14:textId="108547A2" w:rsidR="006A5DCC" w:rsidRDefault="00285121" w:rsidP="006A5DCC">
      <w:pPr>
        <w:pStyle w:val="Title"/>
        <w:ind w:left="360" w:hanging="450"/>
        <w:jc w:val="left"/>
        <w:rPr>
          <w:sz w:val="24"/>
          <w:szCs w:val="24"/>
          <w:u w:val="single"/>
        </w:rPr>
      </w:pPr>
      <w:r w:rsidRPr="00285121">
        <w:rPr>
          <w:noProof/>
          <w:sz w:val="24"/>
          <w:szCs w:val="24"/>
          <w:u w:val="single"/>
        </w:rPr>
        <w:drawing>
          <wp:inline distT="0" distB="0" distL="0" distR="0" wp14:anchorId="3588C7E2" wp14:editId="329186FE">
            <wp:extent cx="5943600" cy="265239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37E7" w14:textId="6443624F" w:rsidR="006A5DCC" w:rsidRPr="006A5DCC" w:rsidRDefault="006A5DCC" w:rsidP="00285121">
      <w:pPr>
        <w:pStyle w:val="Title"/>
        <w:ind w:left="360" w:hanging="450"/>
        <w:jc w:val="left"/>
        <w:rPr>
          <w:sz w:val="24"/>
          <w:szCs w:val="24"/>
        </w:rPr>
      </w:pPr>
      <w:r>
        <w:rPr>
          <w:sz w:val="24"/>
          <w:szCs w:val="24"/>
        </w:rPr>
        <w:t>*Update course</w:t>
      </w:r>
    </w:p>
    <w:p w14:paraId="7789B944" w14:textId="081F5508" w:rsidR="00285121" w:rsidRDefault="00285121" w:rsidP="006A5DCC">
      <w:pPr>
        <w:pStyle w:val="Title"/>
        <w:ind w:left="360" w:hanging="360"/>
        <w:jc w:val="left"/>
        <w:rPr>
          <w:sz w:val="24"/>
          <w:szCs w:val="24"/>
          <w:u w:val="single"/>
        </w:rPr>
      </w:pPr>
      <w:r w:rsidRPr="00285121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6FDF0E80" wp14:editId="1B5E6CD3">
            <wp:extent cx="5943600" cy="2987675"/>
            <wp:effectExtent l="0" t="0" r="0" b="31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C3F4" w14:textId="216785B7" w:rsidR="006A5DCC" w:rsidRDefault="00374777" w:rsidP="006A5DCC">
      <w:pPr>
        <w:pStyle w:val="Title"/>
        <w:ind w:left="360" w:hanging="36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6A5DCC" w:rsidRPr="006A5DCC">
        <w:rPr>
          <w:sz w:val="24"/>
          <w:szCs w:val="24"/>
        </w:rPr>
        <w:t>Output of update course</w:t>
      </w:r>
    </w:p>
    <w:p w14:paraId="1A1D6C55" w14:textId="4A1CDF01" w:rsidR="00DF7575" w:rsidRDefault="00374777" w:rsidP="006A5DCC">
      <w:pPr>
        <w:pStyle w:val="Title"/>
        <w:ind w:left="360" w:hanging="360"/>
        <w:jc w:val="left"/>
        <w:rPr>
          <w:sz w:val="24"/>
          <w:szCs w:val="24"/>
        </w:rPr>
      </w:pPr>
      <w:r w:rsidRPr="00374777">
        <w:rPr>
          <w:noProof/>
          <w:sz w:val="24"/>
          <w:szCs w:val="24"/>
        </w:rPr>
        <w:drawing>
          <wp:inline distT="0" distB="0" distL="0" distR="0" wp14:anchorId="3162A908" wp14:editId="75E41595">
            <wp:extent cx="5943600" cy="2324100"/>
            <wp:effectExtent l="0" t="0" r="0" b="0"/>
            <wp:docPr id="881068163" name="Picture 881068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8163" name="Picture 881068163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F62A" w14:textId="25B16474" w:rsidR="00374777" w:rsidRPr="006A5DCC" w:rsidRDefault="00374777" w:rsidP="006A5DCC">
      <w:pPr>
        <w:pStyle w:val="Title"/>
        <w:ind w:left="360" w:hanging="360"/>
        <w:jc w:val="left"/>
        <w:rPr>
          <w:sz w:val="24"/>
          <w:szCs w:val="24"/>
        </w:rPr>
      </w:pPr>
      <w:r>
        <w:rPr>
          <w:sz w:val="24"/>
          <w:szCs w:val="24"/>
        </w:rPr>
        <w:t>*Course updated</w:t>
      </w:r>
    </w:p>
    <w:p w14:paraId="4AB986CC" w14:textId="09AB6076" w:rsidR="005C537D" w:rsidRDefault="005C537D" w:rsidP="006A5DCC">
      <w:pPr>
        <w:pStyle w:val="Title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2DA33F00" wp14:editId="2AE5B8DF">
            <wp:extent cx="5943600" cy="263842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BAE" w14:textId="6E4FFE2C" w:rsidR="006A5DCC" w:rsidRPr="006A5DCC" w:rsidRDefault="006A5DCC" w:rsidP="006A5DC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</w:t>
      </w:r>
      <w:r w:rsidR="00374777">
        <w:rPr>
          <w:sz w:val="24"/>
          <w:szCs w:val="24"/>
        </w:rPr>
        <w:t>(update course)</w:t>
      </w:r>
    </w:p>
    <w:p w14:paraId="10C5312C" w14:textId="76586690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692355E9" wp14:editId="15412CFF">
            <wp:extent cx="5943600" cy="2717800"/>
            <wp:effectExtent l="0" t="0" r="0" b="63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F225" w14:textId="6C0E0D90" w:rsidR="006A5DCC" w:rsidRPr="006A5DCC" w:rsidRDefault="006A5DCC" w:rsidP="006A5DC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</w:t>
      </w:r>
      <w:r w:rsidR="00374777">
        <w:rPr>
          <w:sz w:val="24"/>
          <w:szCs w:val="24"/>
        </w:rPr>
        <w:t>(update course)</w:t>
      </w:r>
    </w:p>
    <w:p w14:paraId="3863A36A" w14:textId="77777777" w:rsidR="006A5DCC" w:rsidRDefault="006A5DCC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</w:p>
    <w:p w14:paraId="310A0922" w14:textId="2AD67113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2BB33C95" wp14:editId="024A3411">
            <wp:extent cx="5943600" cy="2606675"/>
            <wp:effectExtent l="0" t="0" r="0" b="317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119" w14:textId="04571B09" w:rsidR="006A5DCC" w:rsidRPr="006A5DCC" w:rsidRDefault="006A5DCC" w:rsidP="006A5DC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</w:t>
      </w:r>
      <w:r w:rsidR="00374777">
        <w:rPr>
          <w:sz w:val="24"/>
          <w:szCs w:val="24"/>
        </w:rPr>
        <w:t>(update course)</w:t>
      </w:r>
    </w:p>
    <w:p w14:paraId="7FBCB480" w14:textId="77777777" w:rsidR="006A5DCC" w:rsidRDefault="006A5DCC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</w:p>
    <w:p w14:paraId="11748915" w14:textId="22165375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3897233F" wp14:editId="5A09E205">
            <wp:extent cx="5943600" cy="2782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978" w14:textId="7C0B7438" w:rsidR="006A5DCC" w:rsidRPr="006A5DCC" w:rsidRDefault="006A5DCC" w:rsidP="006A5DC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</w:t>
      </w:r>
      <w:r w:rsidR="00374777">
        <w:rPr>
          <w:sz w:val="24"/>
          <w:szCs w:val="24"/>
        </w:rPr>
        <w:t>(update course)</w:t>
      </w:r>
    </w:p>
    <w:p w14:paraId="4D8C6BE5" w14:textId="77777777" w:rsidR="006A5DCC" w:rsidRDefault="006A5DCC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</w:p>
    <w:p w14:paraId="11A7EBD7" w14:textId="6121CBEF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1702FBF9" wp14:editId="3ABFC113">
            <wp:extent cx="5943600" cy="255841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AA1" w14:textId="75A4219C" w:rsidR="006A5DCC" w:rsidRPr="006A5DCC" w:rsidRDefault="006A5DCC" w:rsidP="005C537D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code</w:t>
      </w:r>
      <w:r w:rsidR="000F3B69">
        <w:rPr>
          <w:sz w:val="24"/>
          <w:szCs w:val="24"/>
        </w:rPr>
        <w:t>(course code must 4 alphabets before 4 digits)</w:t>
      </w:r>
    </w:p>
    <w:p w14:paraId="73381601" w14:textId="6DD6AA50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53F2FC0E" wp14:editId="1A06FC42">
            <wp:extent cx="5943600" cy="3028315"/>
            <wp:effectExtent l="0" t="0" r="0" b="63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5422" w14:textId="5B930FA4" w:rsid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code</w:t>
      </w:r>
      <w:r w:rsidR="000F3B69">
        <w:rPr>
          <w:sz w:val="24"/>
          <w:szCs w:val="24"/>
        </w:rPr>
        <w:t>(course code must 4 alphabets before 4 digits)</w:t>
      </w:r>
    </w:p>
    <w:p w14:paraId="6FAEA80D" w14:textId="3D7E28C0" w:rsidR="006A5DCC" w:rsidRP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2BEE2BF0" wp14:editId="36840D40">
            <wp:extent cx="5943600" cy="305498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AB3" w14:textId="1FAFF7B4" w:rsid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code</w:t>
      </w:r>
      <w:r w:rsidR="000F3B69">
        <w:rPr>
          <w:sz w:val="24"/>
          <w:szCs w:val="24"/>
        </w:rPr>
        <w:t xml:space="preserve"> length</w:t>
      </w:r>
    </w:p>
    <w:p w14:paraId="5F50BA78" w14:textId="0D030C94" w:rsidR="006A5DCC" w:rsidRDefault="006A5DCC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6BA244D3" wp14:editId="55BEC6DF">
            <wp:extent cx="5943600" cy="288734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BB07" w14:textId="6B64331E" w:rsid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code</w:t>
      </w:r>
      <w:r w:rsidR="000D2A24">
        <w:rPr>
          <w:sz w:val="24"/>
          <w:szCs w:val="24"/>
        </w:rPr>
        <w:t>(course code must 4 alphabets before 4 digits)</w:t>
      </w:r>
    </w:p>
    <w:p w14:paraId="252829F8" w14:textId="2E972847" w:rsid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7F100FC" wp14:editId="1FACCCF3">
            <wp:extent cx="5943600" cy="287972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97D5" w14:textId="5B2AB69B" w:rsidR="006A5DCC" w:rsidRDefault="006A5DCC" w:rsidP="006A5DCC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code</w:t>
      </w:r>
      <w:r w:rsidR="000D2A24">
        <w:rPr>
          <w:sz w:val="24"/>
          <w:szCs w:val="24"/>
        </w:rPr>
        <w:t xml:space="preserve"> length</w:t>
      </w:r>
    </w:p>
    <w:p w14:paraId="49064DF3" w14:textId="3076F827" w:rsidR="006A5DCC" w:rsidRDefault="00DF7575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21ED34AA" wp14:editId="3E67D584">
            <wp:extent cx="5943600" cy="2907030"/>
            <wp:effectExtent l="0" t="0" r="0" b="762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C9C8" w14:textId="4F20D16F" w:rsidR="00DF7575" w:rsidRPr="00DF7575" w:rsidRDefault="00DF7575" w:rsidP="005C537D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course name</w:t>
      </w:r>
    </w:p>
    <w:p w14:paraId="6CD9B60C" w14:textId="390F608C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137B3900" wp14:editId="469018BF">
            <wp:extent cx="5943600" cy="29933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CEC" w14:textId="5E768061" w:rsidR="005C537D" w:rsidRPr="00374777" w:rsidRDefault="00DF7575" w:rsidP="00374777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repeated course code</w:t>
      </w:r>
    </w:p>
    <w:p w14:paraId="34D14ED7" w14:textId="2988B2CD" w:rsidR="005C537D" w:rsidRDefault="005C537D" w:rsidP="005C537D">
      <w:pPr>
        <w:pStyle w:val="Title"/>
        <w:ind w:left="270" w:hanging="270"/>
        <w:jc w:val="left"/>
        <w:rPr>
          <w:sz w:val="24"/>
          <w:szCs w:val="24"/>
          <w:u w:val="single"/>
        </w:rPr>
      </w:pPr>
      <w:r w:rsidRPr="005C537D">
        <w:rPr>
          <w:noProof/>
          <w:sz w:val="24"/>
          <w:szCs w:val="24"/>
          <w:u w:val="single"/>
        </w:rPr>
        <w:drawing>
          <wp:inline distT="0" distB="0" distL="0" distR="0" wp14:anchorId="24277BF0" wp14:editId="284E2046">
            <wp:extent cx="5943600" cy="2927985"/>
            <wp:effectExtent l="0" t="0" r="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8878" w14:textId="4B5F3872" w:rsidR="005C537D" w:rsidRPr="00DF7575" w:rsidRDefault="00DF7575" w:rsidP="00DF7575">
      <w:pPr>
        <w:pStyle w:val="Title"/>
        <w:ind w:left="270" w:hanging="270"/>
        <w:jc w:val="left"/>
        <w:rPr>
          <w:sz w:val="24"/>
          <w:szCs w:val="24"/>
        </w:rPr>
      </w:pPr>
      <w:r>
        <w:rPr>
          <w:sz w:val="24"/>
          <w:szCs w:val="24"/>
        </w:rPr>
        <w:t>*Validation for repeated course name</w:t>
      </w:r>
    </w:p>
    <w:p w14:paraId="6BCCA929" w14:textId="1F053C3E" w:rsidR="00875471" w:rsidRDefault="00875471" w:rsidP="00875471">
      <w:pPr>
        <w:pStyle w:val="Title"/>
        <w:ind w:left="450" w:hanging="450"/>
        <w:jc w:val="left"/>
        <w:rPr>
          <w:sz w:val="24"/>
          <w:szCs w:val="24"/>
          <w:u w:val="single"/>
        </w:rPr>
      </w:pPr>
      <w:r w:rsidRPr="00875471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FCA9697" wp14:editId="78E684EF">
            <wp:extent cx="5943600" cy="271145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0657" w14:textId="1B819393" w:rsidR="00DF7575" w:rsidRPr="00374777" w:rsidRDefault="00DF7575" w:rsidP="00374777">
      <w:pPr>
        <w:pStyle w:val="Title"/>
        <w:ind w:left="450" w:hanging="450"/>
        <w:jc w:val="left"/>
        <w:rPr>
          <w:sz w:val="24"/>
          <w:szCs w:val="24"/>
        </w:rPr>
      </w:pPr>
      <w:r>
        <w:rPr>
          <w:sz w:val="24"/>
          <w:szCs w:val="24"/>
        </w:rPr>
        <w:t>*Skip from updating course code</w:t>
      </w:r>
    </w:p>
    <w:p w14:paraId="34005493" w14:textId="7FE0C9E9" w:rsidR="00875471" w:rsidRDefault="00875471" w:rsidP="00875471">
      <w:pPr>
        <w:pStyle w:val="Title"/>
        <w:ind w:left="450" w:hanging="450"/>
        <w:jc w:val="left"/>
        <w:rPr>
          <w:sz w:val="24"/>
          <w:szCs w:val="24"/>
          <w:u w:val="single"/>
        </w:rPr>
      </w:pPr>
      <w:r w:rsidRPr="00875471">
        <w:rPr>
          <w:noProof/>
          <w:sz w:val="24"/>
          <w:szCs w:val="24"/>
          <w:u w:val="single"/>
        </w:rPr>
        <w:drawing>
          <wp:inline distT="0" distB="0" distL="0" distR="0" wp14:anchorId="1E126AE9" wp14:editId="0BDC8A96">
            <wp:extent cx="5943600" cy="2563495"/>
            <wp:effectExtent l="0" t="0" r="0" b="825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51A" w14:textId="11D00A9E" w:rsidR="00875471" w:rsidRDefault="00DF7575" w:rsidP="00DF7575">
      <w:pPr>
        <w:pStyle w:val="Title"/>
        <w:ind w:left="450" w:hanging="450"/>
        <w:jc w:val="left"/>
        <w:rPr>
          <w:sz w:val="24"/>
          <w:szCs w:val="24"/>
        </w:rPr>
      </w:pPr>
      <w:r>
        <w:rPr>
          <w:sz w:val="24"/>
          <w:szCs w:val="24"/>
        </w:rPr>
        <w:t>*Skip from updating course name</w:t>
      </w:r>
    </w:p>
    <w:p w14:paraId="11B937BA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30D8C632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11F9E789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59953D1A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7615CF29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07CC478F" w14:textId="77777777" w:rsidR="00374777" w:rsidRDefault="00374777" w:rsidP="00DF7575">
      <w:pPr>
        <w:pStyle w:val="Title"/>
        <w:tabs>
          <w:tab w:val="left" w:pos="180"/>
        </w:tabs>
        <w:jc w:val="left"/>
        <w:rPr>
          <w:sz w:val="24"/>
          <w:szCs w:val="24"/>
        </w:rPr>
      </w:pPr>
    </w:p>
    <w:p w14:paraId="342D12BD" w14:textId="3DB94657" w:rsidR="00875471" w:rsidRDefault="00DF7575" w:rsidP="00DF7575">
      <w:pPr>
        <w:pStyle w:val="Title"/>
        <w:tabs>
          <w:tab w:val="left" w:pos="180"/>
        </w:tabs>
        <w:jc w:val="left"/>
        <w:rPr>
          <w:sz w:val="24"/>
          <w:szCs w:val="24"/>
          <w:u w:val="single"/>
        </w:rPr>
      </w:pPr>
      <w:r w:rsidRPr="00DF7575">
        <w:rPr>
          <w:sz w:val="24"/>
          <w:szCs w:val="24"/>
        </w:rPr>
        <w:lastRenderedPageBreak/>
        <w:t>2.3</w:t>
      </w:r>
      <w:r w:rsidR="00875471" w:rsidRPr="000D2A24">
        <w:rPr>
          <w:sz w:val="24"/>
          <w:szCs w:val="24"/>
        </w:rPr>
        <w:t xml:space="preserve"> Delete course</w:t>
      </w:r>
    </w:p>
    <w:p w14:paraId="7295B3C8" w14:textId="75340425" w:rsidR="00875471" w:rsidRDefault="00131E9E" w:rsidP="00DF7575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drawing>
          <wp:inline distT="0" distB="0" distL="0" distR="0" wp14:anchorId="31E10AB1" wp14:editId="11642F27">
            <wp:extent cx="5943600" cy="279082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AD9" w14:textId="51C5BADA" w:rsidR="00DF7575" w:rsidRPr="00DF7575" w:rsidRDefault="00DF7575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</w:rPr>
      </w:pPr>
      <w:r>
        <w:rPr>
          <w:sz w:val="24"/>
          <w:szCs w:val="24"/>
        </w:rPr>
        <w:t>*Delete course</w:t>
      </w:r>
    </w:p>
    <w:p w14:paraId="645549C7" w14:textId="299E14F0" w:rsidR="00131E9E" w:rsidRDefault="00131E9E" w:rsidP="00374777">
      <w:pPr>
        <w:pStyle w:val="Title"/>
        <w:tabs>
          <w:tab w:val="left" w:pos="180"/>
        </w:tabs>
        <w:ind w:left="90" w:hanging="90"/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drawing>
          <wp:inline distT="0" distB="0" distL="0" distR="0" wp14:anchorId="09B05D4A" wp14:editId="76C172B3">
            <wp:extent cx="5943600" cy="2830830"/>
            <wp:effectExtent l="0" t="0" r="0" b="762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0990" w14:textId="56DE9754" w:rsidR="00DF7575" w:rsidRPr="00DF7575" w:rsidRDefault="00DF7575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</w:rPr>
      </w:pPr>
      <w:r>
        <w:rPr>
          <w:sz w:val="24"/>
          <w:szCs w:val="24"/>
        </w:rPr>
        <w:t>*Output of delete course</w:t>
      </w:r>
    </w:p>
    <w:p w14:paraId="1C022031" w14:textId="5EFB963A" w:rsidR="00875471" w:rsidRDefault="00131E9E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</w:rPr>
      </w:pPr>
      <w:r w:rsidRPr="00131E9E">
        <w:rPr>
          <w:noProof/>
          <w:sz w:val="24"/>
          <w:szCs w:val="24"/>
        </w:rPr>
        <w:lastRenderedPageBreak/>
        <w:drawing>
          <wp:inline distT="0" distB="0" distL="0" distR="0" wp14:anchorId="30AC4A0C" wp14:editId="786D8C01">
            <wp:extent cx="5943600" cy="217805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802" w14:textId="0EF04513" w:rsidR="00131E9E" w:rsidRDefault="00374777" w:rsidP="00374777">
      <w:pPr>
        <w:pStyle w:val="Title"/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>*Course deleted</w:t>
      </w:r>
    </w:p>
    <w:p w14:paraId="37E4D3A9" w14:textId="32969F2D" w:rsidR="00131E9E" w:rsidRDefault="00131E9E" w:rsidP="00374777">
      <w:pPr>
        <w:pStyle w:val="Title"/>
        <w:tabs>
          <w:tab w:val="left" w:pos="180"/>
        </w:tabs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drawing>
          <wp:inline distT="0" distB="0" distL="0" distR="0" wp14:anchorId="2DF8744D" wp14:editId="77D91B5C">
            <wp:extent cx="5943600" cy="2486660"/>
            <wp:effectExtent l="0" t="0" r="0" b="889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60CE" w14:textId="64D28433" w:rsidR="00374777" w:rsidRPr="00374777" w:rsidRDefault="00374777" w:rsidP="00374777">
      <w:pPr>
        <w:pStyle w:val="Title"/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(delete course)</w:t>
      </w:r>
    </w:p>
    <w:p w14:paraId="11B02AAB" w14:textId="77777777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2CEE8575" w14:textId="578204D5" w:rsidR="00131E9E" w:rsidRDefault="00131E9E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213A974" wp14:editId="1E4E358A">
            <wp:extent cx="5943600" cy="234569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05" w14:textId="77777777" w:rsidR="00374777" w:rsidRPr="00374777" w:rsidRDefault="00374777" w:rsidP="00374777">
      <w:pPr>
        <w:pStyle w:val="Title"/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(delete course)</w:t>
      </w:r>
    </w:p>
    <w:p w14:paraId="32004848" w14:textId="77777777" w:rsidR="00374777" w:rsidRDefault="00374777" w:rsidP="00374777">
      <w:pPr>
        <w:pStyle w:val="Title"/>
        <w:tabs>
          <w:tab w:val="left" w:pos="180"/>
        </w:tabs>
        <w:ind w:left="420" w:hanging="240"/>
        <w:jc w:val="left"/>
        <w:rPr>
          <w:sz w:val="24"/>
          <w:szCs w:val="24"/>
          <w:u w:val="single"/>
        </w:rPr>
      </w:pPr>
    </w:p>
    <w:p w14:paraId="7F74FDDB" w14:textId="40D40EE4" w:rsidR="00131E9E" w:rsidRDefault="00131E9E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drawing>
          <wp:inline distT="0" distB="0" distL="0" distR="0" wp14:anchorId="7C4C2D94" wp14:editId="3CC6F17E">
            <wp:extent cx="5943600" cy="2623185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9D5" w14:textId="77777777" w:rsidR="00374777" w:rsidRPr="00374777" w:rsidRDefault="00374777" w:rsidP="00374777">
      <w:pPr>
        <w:pStyle w:val="Title"/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(delete course)</w:t>
      </w:r>
    </w:p>
    <w:p w14:paraId="224C2070" w14:textId="77777777" w:rsidR="00374777" w:rsidRDefault="00374777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</w:p>
    <w:p w14:paraId="72332F0D" w14:textId="74E9518C" w:rsidR="00131E9E" w:rsidRDefault="00131E9E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  <w:r w:rsidRPr="00131E9E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5F04974" wp14:editId="532F7AD3">
            <wp:extent cx="5943600" cy="2793365"/>
            <wp:effectExtent l="0" t="0" r="0" b="698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6B31" w14:textId="77777777" w:rsidR="00374777" w:rsidRPr="00374777" w:rsidRDefault="00374777" w:rsidP="00374777">
      <w:pPr>
        <w:pStyle w:val="Title"/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>*Validation for record number(delete course)</w:t>
      </w:r>
    </w:p>
    <w:p w14:paraId="35EA685D" w14:textId="7CB27F0A" w:rsidR="00131E9E" w:rsidRDefault="00131E9E" w:rsidP="00374777">
      <w:pPr>
        <w:pStyle w:val="Title"/>
        <w:tabs>
          <w:tab w:val="left" w:pos="180"/>
        </w:tabs>
        <w:ind w:left="420" w:hanging="420"/>
        <w:jc w:val="left"/>
        <w:rPr>
          <w:sz w:val="24"/>
          <w:szCs w:val="24"/>
          <w:u w:val="single"/>
        </w:rPr>
      </w:pPr>
    </w:p>
    <w:p w14:paraId="66C098DE" w14:textId="05B56EC5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1C67212F" w14:textId="3B70C298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6FE615BC" w14:textId="68DCC94D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7923807C" w14:textId="62051C5E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791E1DC8" w14:textId="1369877B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527F3D0B" w14:textId="77777777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2FD5EE58" w14:textId="40EB5A9A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</w:rPr>
      </w:pPr>
    </w:p>
    <w:p w14:paraId="6EC57A21" w14:textId="11EE9218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05C6AAF5" w14:textId="77777777" w:rsidR="00131E9E" w:rsidRP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  <w:u w:val="single"/>
        </w:rPr>
      </w:pPr>
    </w:p>
    <w:p w14:paraId="11D008AB" w14:textId="77777777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</w:rPr>
      </w:pPr>
    </w:p>
    <w:p w14:paraId="7B4F8916" w14:textId="77777777" w:rsidR="00131E9E" w:rsidRP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</w:rPr>
      </w:pPr>
    </w:p>
    <w:p w14:paraId="16988770" w14:textId="77777777" w:rsidR="00131E9E" w:rsidRDefault="00131E9E" w:rsidP="00131E9E">
      <w:pPr>
        <w:pStyle w:val="Title"/>
        <w:tabs>
          <w:tab w:val="left" w:pos="180"/>
        </w:tabs>
        <w:ind w:left="420"/>
        <w:jc w:val="left"/>
        <w:rPr>
          <w:sz w:val="24"/>
          <w:szCs w:val="24"/>
        </w:rPr>
      </w:pPr>
    </w:p>
    <w:p w14:paraId="313A3950" w14:textId="77777777" w:rsidR="00875471" w:rsidRPr="00875471" w:rsidRDefault="00875471" w:rsidP="00875471">
      <w:pPr>
        <w:pStyle w:val="Title"/>
        <w:tabs>
          <w:tab w:val="left" w:pos="180"/>
        </w:tabs>
        <w:ind w:left="420"/>
        <w:jc w:val="left"/>
        <w:rPr>
          <w:sz w:val="24"/>
          <w:szCs w:val="24"/>
        </w:rPr>
      </w:pPr>
    </w:p>
    <w:p w14:paraId="72CDEE22" w14:textId="77777777" w:rsidR="00285121" w:rsidRPr="00285121" w:rsidRDefault="00285121" w:rsidP="00285121">
      <w:pPr>
        <w:pStyle w:val="Title"/>
        <w:ind w:left="270"/>
        <w:jc w:val="left"/>
        <w:rPr>
          <w:sz w:val="24"/>
          <w:szCs w:val="24"/>
          <w:u w:val="single"/>
        </w:rPr>
      </w:pPr>
    </w:p>
    <w:p w14:paraId="532A9772" w14:textId="77796647" w:rsidR="00011A5F" w:rsidRDefault="00A10688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 xml:space="preserve">4. </w:t>
      </w:r>
      <w:r w:rsidRPr="00A10688">
        <w:rPr>
          <w:rFonts w:eastAsiaTheme="minorEastAsia"/>
          <w:sz w:val="24"/>
          <w:szCs w:val="24"/>
          <w:lang w:eastAsia="zh-CN"/>
        </w:rPr>
        <w:t>Question Bank Maintenanc</w:t>
      </w:r>
      <w:r>
        <w:rPr>
          <w:rFonts w:eastAsiaTheme="minorEastAsia"/>
          <w:sz w:val="24"/>
          <w:szCs w:val="24"/>
          <w:lang w:eastAsia="zh-CN"/>
        </w:rPr>
        <w:t>e</w:t>
      </w:r>
    </w:p>
    <w:p w14:paraId="72301DAB" w14:textId="3AEF28BA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9A67B6">
        <w:rPr>
          <w:noProof/>
        </w:rPr>
        <w:drawing>
          <wp:inline distT="0" distB="0" distL="0" distR="0" wp14:anchorId="03FA27F0" wp14:editId="2EDAD6CA">
            <wp:extent cx="5731510" cy="2943225"/>
            <wp:effectExtent l="0" t="0" r="2540" b="9525"/>
            <wp:docPr id="95627486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74862" name="Picture 1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540" w14:textId="0E546D37" w:rsidR="007F65A0" w:rsidRDefault="007F65A0" w:rsidP="007F65A0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Main page of the question bank maintenance</w:t>
      </w:r>
    </w:p>
    <w:p w14:paraId="1F559AF6" w14:textId="32269F9E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FA1BDF">
        <w:rPr>
          <w:noProof/>
        </w:rPr>
        <w:drawing>
          <wp:inline distT="0" distB="0" distL="0" distR="0" wp14:anchorId="0EC6387C" wp14:editId="6571967B">
            <wp:extent cx="5731510" cy="2757170"/>
            <wp:effectExtent l="0" t="0" r="2540" b="5080"/>
            <wp:docPr id="387473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73749" name="Picture 1" descr="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46A" w14:textId="43BCD4C0" w:rsidR="007F65A0" w:rsidRDefault="007F65A0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</w:t>
      </w:r>
      <w:r w:rsidR="0048046D">
        <w:rPr>
          <w:rFonts w:eastAsiaTheme="minorEastAsia"/>
          <w:sz w:val="24"/>
          <w:szCs w:val="24"/>
          <w:lang w:eastAsia="zh-CN"/>
        </w:rPr>
        <w:t>Add, update, delete page of the question bank maintenance</w:t>
      </w:r>
    </w:p>
    <w:p w14:paraId="3567D9AF" w14:textId="77777777" w:rsidR="0048046D" w:rsidRDefault="0048046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575FE3C6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0CA512F2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7D0F8CFE" w14:textId="5BC35F0C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FA1BDF">
        <w:rPr>
          <w:noProof/>
        </w:rPr>
        <w:lastRenderedPageBreak/>
        <w:drawing>
          <wp:inline distT="0" distB="0" distL="0" distR="0" wp14:anchorId="71223423" wp14:editId="48370851">
            <wp:extent cx="5731510" cy="2790190"/>
            <wp:effectExtent l="0" t="0" r="2540" b="0"/>
            <wp:docPr id="15942233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3300" name="Picture 1" descr="Text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5FFB" w14:textId="74774FDF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urse code entered (Validation for the main page of question bank maintenance)</w:t>
      </w:r>
    </w:p>
    <w:p w14:paraId="65B98F5A" w14:textId="1ABD62F0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FA1BDF">
        <w:rPr>
          <w:noProof/>
        </w:rPr>
        <w:drawing>
          <wp:inline distT="0" distB="0" distL="0" distR="0" wp14:anchorId="6E895299" wp14:editId="2532A761">
            <wp:extent cx="5731510" cy="2811145"/>
            <wp:effectExtent l="0" t="0" r="2540" b="8255"/>
            <wp:docPr id="213436758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7587" name="Picture 1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1465" w14:textId="77777777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urse code entered (Validation for the main page of question bank maintenance)</w:t>
      </w:r>
    </w:p>
    <w:p w14:paraId="2F0018F4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6651128A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0F6C62D9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6E09E0B9" w14:textId="77777777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03B07D50" w14:textId="10D5832A" w:rsidR="00626582" w:rsidRDefault="00626582" w:rsidP="00626582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D6B77FA" w14:textId="5EE67D46" w:rsidR="00626582" w:rsidRDefault="00626582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FA1BDF">
        <w:rPr>
          <w:noProof/>
        </w:rPr>
        <w:lastRenderedPageBreak/>
        <w:drawing>
          <wp:inline distT="0" distB="0" distL="0" distR="0" wp14:anchorId="4B60D3E6" wp14:editId="5CAE06DA">
            <wp:extent cx="5731510" cy="2706370"/>
            <wp:effectExtent l="0" t="0" r="2540" b="0"/>
            <wp:docPr id="173915352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53521" name="Picture 1" descr="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19E1" w14:textId="77777777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urse code entered (Validation for the main page of question bank maintenance)</w:t>
      </w:r>
    </w:p>
    <w:p w14:paraId="589CC4CA" w14:textId="77777777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6B1DEF25" w14:textId="77777777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351BE16A" w14:textId="306D2E2A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u w:val="single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1 </w:t>
      </w:r>
      <w:r w:rsidRPr="00626582">
        <w:rPr>
          <w:rFonts w:eastAsiaTheme="minorEastAsia"/>
          <w:sz w:val="24"/>
          <w:szCs w:val="24"/>
          <w:u w:val="single"/>
          <w:lang w:eastAsia="zh-CN"/>
        </w:rPr>
        <w:t>Adding Question</w:t>
      </w:r>
    </w:p>
    <w:p w14:paraId="3954F539" w14:textId="6B85240B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6DC4BC4B" wp14:editId="2F7884A8">
            <wp:extent cx="5731510" cy="2789555"/>
            <wp:effectExtent l="0" t="0" r="2540" b="0"/>
            <wp:docPr id="20232857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5775" name="Picture 1" descr="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DF0" w14:textId="6DBEEE37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313A34">
        <w:rPr>
          <w:noProof/>
        </w:rPr>
        <w:drawing>
          <wp:inline distT="0" distB="0" distL="0" distR="0" wp14:anchorId="50C5B0BC" wp14:editId="4B1A06C5">
            <wp:extent cx="5731510" cy="2790190"/>
            <wp:effectExtent l="0" t="0" r="2540" b="0"/>
            <wp:docPr id="179258111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1118" name="Picture 1" descr="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E193" w14:textId="77777777" w:rsidR="0048046D" w:rsidRDefault="0048046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5078E307" w14:textId="3BB337C9" w:rsidR="00626582" w:rsidRDefault="00626582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5F94E862" w14:textId="25D7B53C" w:rsidR="001C30DD" w:rsidRDefault="001C30D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1.1 </w:t>
      </w:r>
      <w:r w:rsidRPr="001C30DD">
        <w:rPr>
          <w:rFonts w:eastAsiaTheme="minorEastAsia"/>
          <w:sz w:val="24"/>
          <w:szCs w:val="24"/>
          <w:u w:val="single"/>
          <w:lang w:eastAsia="zh-CN"/>
        </w:rPr>
        <w:t>Question Added</w:t>
      </w:r>
    </w:p>
    <w:p w14:paraId="1E7184CE" w14:textId="273E0DEC" w:rsidR="001C30DD" w:rsidRDefault="001C30D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12A8CE1C" wp14:editId="70F7C490">
            <wp:extent cx="5731510" cy="2778125"/>
            <wp:effectExtent l="0" t="0" r="2540" b="3175"/>
            <wp:docPr id="157606437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4378" name="Picture 1" descr="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B7E" w14:textId="35CB1CE1" w:rsidR="001C30DD" w:rsidRDefault="001C30D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48046D">
        <w:rPr>
          <w:noProof/>
        </w:rPr>
        <w:drawing>
          <wp:inline distT="0" distB="0" distL="0" distR="0" wp14:anchorId="4C1FC61E" wp14:editId="7A0059B1">
            <wp:extent cx="5731510" cy="2758440"/>
            <wp:effectExtent l="0" t="0" r="2540" b="3810"/>
            <wp:docPr id="1742530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0205" name="Picture 1" descr="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5672" w14:textId="6783BA96" w:rsidR="001C30DD" w:rsidRDefault="001C30D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43CB8349" w14:textId="77777777" w:rsidR="0048046D" w:rsidRPr="00626582" w:rsidRDefault="0048046D" w:rsidP="00626582">
      <w:pPr>
        <w:pStyle w:val="Title"/>
        <w:ind w:left="360" w:hanging="360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4E0DAB01" w14:textId="2635B73A" w:rsidR="00626582" w:rsidRDefault="001C30D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u w:val="single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1.2 </w:t>
      </w:r>
      <w:r w:rsidRPr="001C30DD">
        <w:rPr>
          <w:rFonts w:eastAsiaTheme="minorEastAsia"/>
          <w:sz w:val="24"/>
          <w:szCs w:val="24"/>
          <w:u w:val="single"/>
          <w:lang w:eastAsia="zh-CN"/>
        </w:rPr>
        <w:t>Validation for Adding Question</w:t>
      </w:r>
    </w:p>
    <w:p w14:paraId="19A8ECBB" w14:textId="259986E1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0DD8291A" wp14:editId="38AD893C">
            <wp:extent cx="5731510" cy="2805430"/>
            <wp:effectExtent l="0" t="0" r="2540" b="0"/>
            <wp:docPr id="6988709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0979" name="Picture 1" descr="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A83C" w14:textId="26A0C88F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rFonts w:eastAsiaTheme="minorEastAsia"/>
          <w:sz w:val="24"/>
          <w:szCs w:val="24"/>
          <w:lang w:eastAsia="zh-CN"/>
        </w:rPr>
        <w:t>*Invalid question number entered.</w:t>
      </w:r>
    </w:p>
    <w:p w14:paraId="4A702830" w14:textId="0B13FBA6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313A34">
        <w:rPr>
          <w:noProof/>
        </w:rPr>
        <w:drawing>
          <wp:inline distT="0" distB="0" distL="0" distR="0" wp14:anchorId="18A9D4B1" wp14:editId="4651456B">
            <wp:extent cx="5731510" cy="2752725"/>
            <wp:effectExtent l="0" t="0" r="2540" b="9525"/>
            <wp:docPr id="16130931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3106" name="Picture 1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F8F3" w14:textId="76931800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Invalid question number entered. (0 should not be a question number)</w:t>
      </w:r>
    </w:p>
    <w:p w14:paraId="75585678" w14:textId="088EC1C2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67ABD3E4" wp14:editId="45ECCD4D">
            <wp:extent cx="5731510" cy="2783840"/>
            <wp:effectExtent l="0" t="0" r="2540" b="0"/>
            <wp:docPr id="182847377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73776" name="Picture 1" descr="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0FE7" w14:textId="0E1FE57C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</w:t>
      </w:r>
      <w:r w:rsidR="007F65A0">
        <w:rPr>
          <w:rFonts w:eastAsiaTheme="minorEastAsia"/>
          <w:sz w:val="24"/>
          <w:szCs w:val="24"/>
          <w:lang w:eastAsia="zh-CN"/>
        </w:rPr>
        <w:t>Invalid question number entered (</w:t>
      </w:r>
      <w:r>
        <w:rPr>
          <w:rFonts w:eastAsiaTheme="minorEastAsia"/>
          <w:sz w:val="24"/>
          <w:szCs w:val="24"/>
          <w:lang w:eastAsia="zh-CN"/>
        </w:rPr>
        <w:t>Question number already existed</w:t>
      </w:r>
      <w:r w:rsidR="007F65A0">
        <w:rPr>
          <w:rFonts w:eastAsiaTheme="minorEastAsia"/>
          <w:sz w:val="24"/>
          <w:szCs w:val="24"/>
          <w:lang w:eastAsia="zh-CN"/>
        </w:rPr>
        <w:t>)</w:t>
      </w:r>
    </w:p>
    <w:p w14:paraId="6277353F" w14:textId="09691E8D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903705">
        <w:rPr>
          <w:noProof/>
        </w:rPr>
        <w:drawing>
          <wp:inline distT="0" distB="0" distL="0" distR="0" wp14:anchorId="20C5C351" wp14:editId="5DE2C7D3">
            <wp:extent cx="5731510" cy="2799715"/>
            <wp:effectExtent l="0" t="0" r="2540" b="635"/>
            <wp:docPr id="19419192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293" name="Picture 1" descr="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37F" w14:textId="6E9F9418" w:rsidR="00313A34" w:rsidRDefault="00313A34" w:rsidP="007F65A0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</w:t>
      </w:r>
      <w:r w:rsidR="007F65A0">
        <w:rPr>
          <w:rFonts w:eastAsiaTheme="minorEastAsia"/>
          <w:sz w:val="24"/>
          <w:szCs w:val="24"/>
          <w:lang w:eastAsia="zh-CN"/>
        </w:rPr>
        <w:t>Invalid question number entered                                                                                      (</w:t>
      </w:r>
      <w:r>
        <w:rPr>
          <w:rFonts w:eastAsiaTheme="minorEastAsia"/>
          <w:sz w:val="24"/>
          <w:szCs w:val="24"/>
          <w:lang w:eastAsia="zh-CN"/>
        </w:rPr>
        <w:t>The question number entered is not the next number from the last question number</w:t>
      </w:r>
      <w:r w:rsidR="007F65A0">
        <w:rPr>
          <w:rFonts w:eastAsiaTheme="minorEastAsia"/>
          <w:sz w:val="24"/>
          <w:szCs w:val="24"/>
          <w:lang w:eastAsia="zh-CN"/>
        </w:rPr>
        <w:t>)</w:t>
      </w:r>
    </w:p>
    <w:p w14:paraId="0C224B08" w14:textId="77777777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4EC8790E" w14:textId="13484466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5674ACC8" wp14:editId="5515698B">
            <wp:extent cx="5731510" cy="2780665"/>
            <wp:effectExtent l="0" t="0" r="2540" b="635"/>
            <wp:docPr id="18683071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07177" name="Picture 1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544" w14:textId="73AC7C15" w:rsidR="00313A34" w:rsidRDefault="00313A34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Invalid question entered. (Question should not be blank)</w:t>
      </w:r>
    </w:p>
    <w:p w14:paraId="4431B5E8" w14:textId="63D857D7" w:rsidR="00313A34" w:rsidRDefault="00313A34" w:rsidP="00313A34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313A34">
        <w:rPr>
          <w:noProof/>
        </w:rPr>
        <w:drawing>
          <wp:inline distT="0" distB="0" distL="0" distR="0" wp14:anchorId="6ABCBA26" wp14:editId="653E2A14">
            <wp:extent cx="5731510" cy="2739390"/>
            <wp:effectExtent l="0" t="0" r="2540" b="3810"/>
            <wp:docPr id="4776226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2658" name="Picture 1" descr="Text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AC30" w14:textId="33F3688A" w:rsidR="00313A34" w:rsidRDefault="00313A34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</w:t>
      </w:r>
      <w:r w:rsidR="007F65A0">
        <w:rPr>
          <w:rFonts w:eastAsiaTheme="minorEastAsia"/>
          <w:sz w:val="24"/>
          <w:szCs w:val="24"/>
          <w:lang w:eastAsia="zh-CN"/>
        </w:rPr>
        <w:t>Invalid answer option entered (Answer for o</w:t>
      </w:r>
      <w:r>
        <w:rPr>
          <w:rFonts w:eastAsiaTheme="minorEastAsia"/>
          <w:sz w:val="24"/>
          <w:szCs w:val="24"/>
          <w:lang w:eastAsia="zh-CN"/>
        </w:rPr>
        <w:t>ption A,B,C,D entered should not be blank</w:t>
      </w:r>
      <w:r w:rsidR="007F65A0">
        <w:rPr>
          <w:rFonts w:eastAsiaTheme="minorEastAsia"/>
          <w:sz w:val="24"/>
          <w:szCs w:val="24"/>
          <w:lang w:eastAsia="zh-CN"/>
        </w:rPr>
        <w:t>)</w:t>
      </w:r>
    </w:p>
    <w:p w14:paraId="7CB8FFFC" w14:textId="77777777" w:rsidR="00313A34" w:rsidRDefault="00313A34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</w:p>
    <w:p w14:paraId="7D4327FE" w14:textId="77777777" w:rsidR="00313A34" w:rsidRDefault="00313A34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noProof/>
        </w:rPr>
        <w:drawing>
          <wp:inline distT="0" distB="0" distL="0" distR="0" wp14:anchorId="1BC20AAB" wp14:editId="7E1FFD29">
            <wp:extent cx="5731510" cy="2757170"/>
            <wp:effectExtent l="0" t="0" r="2540" b="5080"/>
            <wp:docPr id="68145518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5183" name="Picture 1" descr="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6B4E" w14:textId="7E63EA8A" w:rsidR="00313A34" w:rsidRDefault="00313A34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313A34">
        <w:rPr>
          <w:rFonts w:eastAsiaTheme="minorEastAsia"/>
          <w:sz w:val="24"/>
          <w:szCs w:val="24"/>
          <w:lang w:eastAsia="zh-CN"/>
        </w:rPr>
        <w:t>*</w:t>
      </w:r>
      <w:r w:rsidR="007F65A0">
        <w:rPr>
          <w:rFonts w:eastAsiaTheme="minorEastAsia"/>
          <w:sz w:val="24"/>
          <w:szCs w:val="24"/>
          <w:lang w:eastAsia="zh-CN"/>
        </w:rPr>
        <w:t>Invalid confirmation entered (</w:t>
      </w:r>
      <w:r>
        <w:rPr>
          <w:rFonts w:eastAsiaTheme="minorEastAsia"/>
          <w:sz w:val="24"/>
          <w:szCs w:val="24"/>
          <w:lang w:eastAsia="zh-CN"/>
        </w:rPr>
        <w:t xml:space="preserve">Confirmation entered should not be </w:t>
      </w:r>
      <w:r w:rsidR="00526D35">
        <w:rPr>
          <w:rFonts w:eastAsiaTheme="minorEastAsia"/>
          <w:sz w:val="24"/>
          <w:szCs w:val="24"/>
          <w:lang w:eastAsia="zh-CN"/>
        </w:rPr>
        <w:t>a digit</w:t>
      </w:r>
      <w:r w:rsidR="007F65A0">
        <w:rPr>
          <w:rFonts w:eastAsiaTheme="minorEastAsia"/>
          <w:sz w:val="24"/>
          <w:szCs w:val="24"/>
          <w:lang w:eastAsia="zh-CN"/>
        </w:rPr>
        <w:t>)</w:t>
      </w:r>
    </w:p>
    <w:p w14:paraId="21583229" w14:textId="651EEA05" w:rsidR="00526D35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526D35">
        <w:rPr>
          <w:noProof/>
        </w:rPr>
        <w:drawing>
          <wp:inline distT="0" distB="0" distL="0" distR="0" wp14:anchorId="6E04A9E4" wp14:editId="43F67522">
            <wp:extent cx="5731510" cy="2774950"/>
            <wp:effectExtent l="0" t="0" r="2540" b="6350"/>
            <wp:docPr id="17629434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43489" name="Picture 1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39B" w14:textId="1AF648CC" w:rsidR="00526D35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</w:t>
      </w:r>
      <w:r w:rsidR="007F65A0">
        <w:rPr>
          <w:rFonts w:eastAsiaTheme="minorEastAsia"/>
          <w:sz w:val="24"/>
          <w:szCs w:val="24"/>
          <w:lang w:eastAsia="zh-CN"/>
        </w:rPr>
        <w:t>Invalid confirmation entered (</w:t>
      </w:r>
      <w:r>
        <w:rPr>
          <w:rFonts w:eastAsiaTheme="minorEastAsia"/>
          <w:sz w:val="24"/>
          <w:szCs w:val="24"/>
          <w:lang w:eastAsia="zh-CN"/>
        </w:rPr>
        <w:t>Confirmation entered should not be other than “Y”, “N” or “Q”</w:t>
      </w:r>
      <w:r w:rsidR="007F65A0">
        <w:rPr>
          <w:rFonts w:eastAsiaTheme="minorEastAsia"/>
          <w:sz w:val="24"/>
          <w:szCs w:val="24"/>
          <w:lang w:eastAsia="zh-CN"/>
        </w:rPr>
        <w:t>)</w:t>
      </w:r>
    </w:p>
    <w:p w14:paraId="4461870F" w14:textId="6C8722A3" w:rsidR="00526D35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036B1177" w14:textId="15150A39" w:rsidR="00526D35" w:rsidRDefault="00526D35" w:rsidP="00526D3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526D35">
        <w:rPr>
          <w:noProof/>
        </w:rPr>
        <w:drawing>
          <wp:inline distT="0" distB="0" distL="0" distR="0" wp14:anchorId="70066E56" wp14:editId="41C3DF97">
            <wp:extent cx="5731510" cy="2778760"/>
            <wp:effectExtent l="0" t="0" r="2540" b="2540"/>
            <wp:docPr id="8890651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5145" name="Picture 1" descr="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4D3" w14:textId="1E854823" w:rsidR="00526D35" w:rsidRDefault="00526D35" w:rsidP="00526D3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Invalid answer entered (Answer entered should not be a digit)</w:t>
      </w:r>
    </w:p>
    <w:p w14:paraId="6693F7DB" w14:textId="6C3C917B" w:rsidR="00526D35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526D35">
        <w:rPr>
          <w:noProof/>
        </w:rPr>
        <w:drawing>
          <wp:inline distT="0" distB="0" distL="0" distR="0" wp14:anchorId="6AA60FBF" wp14:editId="7FB6FA29">
            <wp:extent cx="5731510" cy="2751455"/>
            <wp:effectExtent l="0" t="0" r="2540" b="0"/>
            <wp:docPr id="18241284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8410" name="Picture 1" descr="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1E3" w14:textId="53892365" w:rsidR="00526D35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*Invalid answer entered. (Answer entered should not be other than “A”, “B”, “C”, “D”</w:t>
      </w:r>
      <w:r w:rsidR="007F65A0">
        <w:rPr>
          <w:rFonts w:eastAsiaTheme="minorEastAsia"/>
          <w:sz w:val="24"/>
          <w:szCs w:val="24"/>
          <w:lang w:eastAsia="zh-CN"/>
        </w:rPr>
        <w:t xml:space="preserve">, “S” </w:t>
      </w:r>
      <w:r>
        <w:rPr>
          <w:rFonts w:eastAsiaTheme="minorEastAsia"/>
          <w:sz w:val="24"/>
          <w:szCs w:val="24"/>
          <w:lang w:eastAsia="zh-CN"/>
        </w:rPr>
        <w:t>or</w:t>
      </w:r>
      <w:r w:rsidR="007F65A0">
        <w:rPr>
          <w:rFonts w:eastAsiaTheme="minorEastAsia"/>
          <w:sz w:val="24"/>
          <w:szCs w:val="24"/>
          <w:lang w:eastAsia="zh-CN"/>
        </w:rPr>
        <w:t xml:space="preserve"> “Q</w:t>
      </w:r>
      <w:r>
        <w:rPr>
          <w:rFonts w:eastAsiaTheme="minorEastAsia"/>
          <w:sz w:val="24"/>
          <w:szCs w:val="24"/>
          <w:lang w:eastAsia="zh-CN"/>
        </w:rPr>
        <w:t>”)</w:t>
      </w:r>
    </w:p>
    <w:p w14:paraId="679B4132" w14:textId="67958379" w:rsidR="00526D35" w:rsidRPr="00313A34" w:rsidRDefault="00526D35" w:rsidP="00313A34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713B0A64" w14:textId="34A9EA1D" w:rsidR="00313A34" w:rsidRDefault="00313A34" w:rsidP="00313A34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714F2518" w14:textId="3299F5B6" w:rsidR="001C30DD" w:rsidRPr="00526D35" w:rsidRDefault="001C30DD" w:rsidP="00526D35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6342E243" w14:textId="30B29B3D" w:rsidR="001C30DD" w:rsidRDefault="001C30D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u w:val="single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2 </w:t>
      </w:r>
      <w:r w:rsidRPr="001C30DD">
        <w:rPr>
          <w:rFonts w:eastAsiaTheme="minorEastAsia"/>
          <w:sz w:val="24"/>
          <w:szCs w:val="24"/>
          <w:u w:val="single"/>
          <w:lang w:eastAsia="zh-CN"/>
        </w:rPr>
        <w:t>Updating Question</w:t>
      </w:r>
    </w:p>
    <w:p w14:paraId="6FF9323E" w14:textId="3CAC7716" w:rsidR="001C30DD" w:rsidRDefault="001C30D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526D35">
        <w:rPr>
          <w:b w:val="0"/>
          <w:bCs/>
          <w:noProof/>
        </w:rPr>
        <w:drawing>
          <wp:inline distT="0" distB="0" distL="0" distR="0" wp14:anchorId="3F61669A" wp14:editId="16A9F318">
            <wp:extent cx="5731510" cy="2780030"/>
            <wp:effectExtent l="0" t="0" r="2540" b="1270"/>
            <wp:docPr id="48182917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9176" name="Picture 1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EFF4" w14:textId="3DE5ACA9" w:rsidR="001C30DD" w:rsidRDefault="001C30D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ab/>
      </w:r>
      <w:r w:rsidRPr="00526D35">
        <w:rPr>
          <w:b w:val="0"/>
          <w:bCs/>
          <w:noProof/>
        </w:rPr>
        <w:drawing>
          <wp:inline distT="0" distB="0" distL="0" distR="0" wp14:anchorId="2F1DB560" wp14:editId="21C3DF85">
            <wp:extent cx="5731510" cy="2784475"/>
            <wp:effectExtent l="0" t="0" r="2540" b="0"/>
            <wp:docPr id="85213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97" name="Picture 1" descr="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EAA" w14:textId="46CC1BF5" w:rsidR="001C30DD" w:rsidRDefault="001C30DD" w:rsidP="00A10688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526D35">
        <w:rPr>
          <w:b w:val="0"/>
          <w:bCs/>
          <w:noProof/>
        </w:rPr>
        <w:drawing>
          <wp:inline distT="0" distB="0" distL="0" distR="0" wp14:anchorId="1F595EA5" wp14:editId="4290B536">
            <wp:extent cx="5731510" cy="2807335"/>
            <wp:effectExtent l="0" t="0" r="2540" b="0"/>
            <wp:docPr id="200933221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2214" name="Picture 1" descr="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230" w14:textId="2F68E8B9" w:rsidR="001C30DD" w:rsidRDefault="001C30DD" w:rsidP="001C30DD">
      <w:pPr>
        <w:pStyle w:val="Title"/>
        <w:ind w:left="360"/>
        <w:jc w:val="left"/>
        <w:rPr>
          <w:rFonts w:eastAsiaTheme="minorEastAsia"/>
          <w:sz w:val="24"/>
          <w:szCs w:val="24"/>
          <w:lang w:eastAsia="zh-CN"/>
        </w:rPr>
      </w:pPr>
      <w:r w:rsidRPr="00526D35">
        <w:rPr>
          <w:b w:val="0"/>
          <w:bCs/>
          <w:noProof/>
        </w:rPr>
        <w:lastRenderedPageBreak/>
        <w:drawing>
          <wp:inline distT="0" distB="0" distL="0" distR="0" wp14:anchorId="66B4E084" wp14:editId="44160397">
            <wp:extent cx="5731510" cy="2770505"/>
            <wp:effectExtent l="0" t="0" r="2540" b="0"/>
            <wp:docPr id="10993003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034" name="Picture 1" descr="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DE53" w14:textId="72A4B513" w:rsidR="001C30DD" w:rsidRDefault="001C30DD" w:rsidP="001C30DD">
      <w:pPr>
        <w:pStyle w:val="Title"/>
        <w:ind w:left="360"/>
        <w:jc w:val="left"/>
        <w:rPr>
          <w:rFonts w:eastAsiaTheme="minorEastAsia"/>
          <w:sz w:val="24"/>
          <w:szCs w:val="24"/>
          <w:lang w:eastAsia="zh-CN"/>
        </w:rPr>
      </w:pPr>
    </w:p>
    <w:p w14:paraId="374B504E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72EABA90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64EA4040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922F7BD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1E1FBD55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2.1 </w:t>
      </w:r>
      <w:r w:rsidRPr="001C30DD">
        <w:rPr>
          <w:rFonts w:eastAsiaTheme="minorEastAsia"/>
          <w:sz w:val="24"/>
          <w:szCs w:val="24"/>
          <w:u w:val="single"/>
          <w:lang w:eastAsia="zh-CN"/>
        </w:rPr>
        <w:t>Question Updated</w:t>
      </w:r>
    </w:p>
    <w:p w14:paraId="6F722CC8" w14:textId="18342A8E" w:rsidR="00526D35" w:rsidRDefault="00526D35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526D35">
        <w:rPr>
          <w:b w:val="0"/>
          <w:bCs/>
          <w:noProof/>
        </w:rPr>
        <w:drawing>
          <wp:inline distT="0" distB="0" distL="0" distR="0" wp14:anchorId="24513AAA" wp14:editId="5B44649F">
            <wp:extent cx="5731510" cy="2786380"/>
            <wp:effectExtent l="0" t="0" r="2540" b="0"/>
            <wp:docPr id="19493815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1582" name="Picture 1" descr="Text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1264" w14:textId="10B6FC33" w:rsidR="00526D35" w:rsidRDefault="00526D35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1C30DD">
        <w:rPr>
          <w:rFonts w:eastAsiaTheme="minorEastAsia"/>
          <w:noProof/>
          <w:sz w:val="24"/>
          <w:szCs w:val="24"/>
          <w:lang w:eastAsia="zh-CN"/>
        </w:rPr>
        <w:lastRenderedPageBreak/>
        <w:drawing>
          <wp:inline distT="0" distB="0" distL="0" distR="0" wp14:anchorId="56F5EF3E" wp14:editId="33E7F8A3">
            <wp:extent cx="5730875" cy="2786380"/>
            <wp:effectExtent l="0" t="0" r="3175" b="0"/>
            <wp:docPr id="1058020894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0894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B6BFE" w14:textId="57E442DE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5B6368E2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78246CA2" w14:textId="23B87219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4.2.2 </w:t>
      </w:r>
      <w:r w:rsidRPr="001C30DD">
        <w:rPr>
          <w:rFonts w:eastAsiaTheme="minorEastAsia"/>
          <w:sz w:val="24"/>
          <w:szCs w:val="24"/>
          <w:u w:val="single"/>
          <w:lang w:eastAsia="zh-CN"/>
        </w:rPr>
        <w:t>Validation for Updating Question</w:t>
      </w:r>
    </w:p>
    <w:p w14:paraId="46BB9AE0" w14:textId="1559DE67" w:rsidR="007E4FF9" w:rsidRDefault="007E4FF9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Pr="007E4FF9">
        <w:rPr>
          <w:b w:val="0"/>
          <w:bCs/>
          <w:noProof/>
          <w:sz w:val="30"/>
          <w:szCs w:val="22"/>
        </w:rPr>
        <w:drawing>
          <wp:inline distT="0" distB="0" distL="0" distR="0" wp14:anchorId="33B5C0BA" wp14:editId="5EAF78F5">
            <wp:extent cx="5731510" cy="2797810"/>
            <wp:effectExtent l="0" t="0" r="2540" b="2540"/>
            <wp:docPr id="15676953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5377" name="Picture 1" descr="Text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484" w14:textId="1FB3EFF3" w:rsidR="007E4FF9" w:rsidRDefault="007E4FF9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question number entered (Question number</w:t>
      </w:r>
      <w:r w:rsidR="00E663E7">
        <w:rPr>
          <w:rFonts w:eastAsiaTheme="minorEastAsia"/>
          <w:sz w:val="24"/>
          <w:szCs w:val="24"/>
          <w:lang w:eastAsia="zh-CN"/>
        </w:rPr>
        <w:t xml:space="preserve"> entered wish to update</w:t>
      </w:r>
      <w:r>
        <w:rPr>
          <w:rFonts w:eastAsiaTheme="minorEastAsia"/>
          <w:sz w:val="24"/>
          <w:szCs w:val="24"/>
          <w:lang w:eastAsia="zh-CN"/>
        </w:rPr>
        <w:t xml:space="preserve"> should be a digit)</w:t>
      </w:r>
    </w:p>
    <w:p w14:paraId="5989ED50" w14:textId="4AB933B7" w:rsidR="007E4FF9" w:rsidRDefault="007E4FF9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7E4FF9">
        <w:rPr>
          <w:b w:val="0"/>
          <w:bCs/>
          <w:noProof/>
        </w:rPr>
        <w:lastRenderedPageBreak/>
        <w:drawing>
          <wp:inline distT="0" distB="0" distL="0" distR="0" wp14:anchorId="3E01D4BD" wp14:editId="674B27A8">
            <wp:extent cx="5731510" cy="2799715"/>
            <wp:effectExtent l="0" t="0" r="2540" b="635"/>
            <wp:docPr id="55763498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4984" name="Picture 1" descr="Tex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FDC1" w14:textId="17E1F558" w:rsidR="007E4FF9" w:rsidRDefault="007E4FF9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*Invalid question number entered (Question number entered </w:t>
      </w:r>
      <w:r w:rsidR="00E663E7">
        <w:rPr>
          <w:rFonts w:eastAsiaTheme="minorEastAsia"/>
          <w:sz w:val="24"/>
          <w:szCs w:val="24"/>
          <w:lang w:eastAsia="zh-CN"/>
        </w:rPr>
        <w:t xml:space="preserve">update to delete </w:t>
      </w:r>
      <w:r>
        <w:rPr>
          <w:rFonts w:eastAsiaTheme="minorEastAsia"/>
          <w:sz w:val="24"/>
          <w:szCs w:val="24"/>
          <w:lang w:eastAsia="zh-CN"/>
        </w:rPr>
        <w:t>should be existed)</w:t>
      </w:r>
    </w:p>
    <w:p w14:paraId="139DC0F8" w14:textId="77777777" w:rsidR="00E663E7" w:rsidRDefault="00E663E7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56338950" w14:textId="327006A7" w:rsidR="00E663E7" w:rsidRDefault="00E663E7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noProof/>
        </w:rPr>
        <w:drawing>
          <wp:inline distT="0" distB="0" distL="0" distR="0" wp14:anchorId="0EBC0F8D" wp14:editId="5FAD451D">
            <wp:extent cx="5731510" cy="2792095"/>
            <wp:effectExtent l="0" t="0" r="2540" b="8255"/>
            <wp:docPr id="14257218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21873" name="Picture 1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2E8A" w14:textId="37BB988D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question entered (Question wish to update should not be blank)</w:t>
      </w:r>
    </w:p>
    <w:p w14:paraId="58B1CDB6" w14:textId="382DAB8A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b w:val="0"/>
          <w:bCs/>
          <w:noProof/>
        </w:rPr>
        <w:lastRenderedPageBreak/>
        <w:drawing>
          <wp:inline distT="0" distB="0" distL="0" distR="0" wp14:anchorId="4B1AA09A" wp14:editId="57901B1F">
            <wp:extent cx="5731510" cy="2774315"/>
            <wp:effectExtent l="0" t="0" r="2540" b="6985"/>
            <wp:docPr id="184463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08" name="Picture 1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825D" w14:textId="6AB0C2EF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answer option entered (Answer for option A, B, C, D entered should not be blank)</w:t>
      </w:r>
    </w:p>
    <w:p w14:paraId="048AB360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7C5721F8" w14:textId="35BF1F81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b w:val="0"/>
          <w:bCs/>
          <w:noProof/>
        </w:rPr>
        <w:drawing>
          <wp:inline distT="0" distB="0" distL="0" distR="0" wp14:anchorId="00286DCF" wp14:editId="2A095ECA">
            <wp:extent cx="5731510" cy="2766695"/>
            <wp:effectExtent l="0" t="0" r="2540" b="0"/>
            <wp:docPr id="14702199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19904" name="Picture 1" descr="Tex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D26D" w14:textId="738FF1AD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nfirmation entered (Confirmation entered should not be a digit)</w:t>
      </w:r>
    </w:p>
    <w:p w14:paraId="6C5B0D23" w14:textId="7C13DAFE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b w:val="0"/>
          <w:bCs/>
          <w:noProof/>
        </w:rPr>
        <w:lastRenderedPageBreak/>
        <w:drawing>
          <wp:inline distT="0" distB="0" distL="0" distR="0" wp14:anchorId="20C5360A" wp14:editId="48B6E989">
            <wp:extent cx="5731510" cy="2747645"/>
            <wp:effectExtent l="0" t="0" r="2540" b="0"/>
            <wp:docPr id="14101187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8730" name="Picture 1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FFD6" w14:textId="77E324B0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nfirmation entered (Confirmation entered should not be other than “Y”, “N” or “Q”)</w:t>
      </w:r>
    </w:p>
    <w:p w14:paraId="05039651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7D3575B9" w14:textId="6E6838F1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noProof/>
        </w:rPr>
        <w:drawing>
          <wp:inline distT="0" distB="0" distL="0" distR="0" wp14:anchorId="2F5D6306" wp14:editId="2CAC9F31">
            <wp:extent cx="5731510" cy="2811145"/>
            <wp:effectExtent l="0" t="0" r="2540" b="8255"/>
            <wp:docPr id="15270138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13869" name="Picture 1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C80E" w14:textId="6D90AAFA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answer entered (Answer entered should not be a digit)</w:t>
      </w:r>
    </w:p>
    <w:p w14:paraId="21E586CB" w14:textId="0C90999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E663E7">
        <w:rPr>
          <w:noProof/>
        </w:rPr>
        <w:lastRenderedPageBreak/>
        <w:drawing>
          <wp:inline distT="0" distB="0" distL="0" distR="0" wp14:anchorId="2260E79C" wp14:editId="7AA21686">
            <wp:extent cx="5731510" cy="2772410"/>
            <wp:effectExtent l="0" t="0" r="2540" b="8890"/>
            <wp:docPr id="11748504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0497" name="Picture 1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EC8" w14:textId="1EA5FE1B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answer entered (Answer entered should not be other than “A”, “B”, “C”, “D” or “S”</w:t>
      </w:r>
      <w:r w:rsidR="007F65A0">
        <w:rPr>
          <w:rFonts w:eastAsiaTheme="minorEastAsia"/>
          <w:sz w:val="24"/>
          <w:szCs w:val="24"/>
          <w:lang w:eastAsia="zh-CN"/>
        </w:rPr>
        <w:t xml:space="preserve"> or “B”</w:t>
      </w:r>
      <w:r>
        <w:rPr>
          <w:rFonts w:eastAsiaTheme="minorEastAsia"/>
          <w:sz w:val="24"/>
          <w:szCs w:val="24"/>
          <w:lang w:eastAsia="zh-CN"/>
        </w:rPr>
        <w:t>)</w:t>
      </w:r>
    </w:p>
    <w:p w14:paraId="24457F8C" w14:textId="3C03C064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55E79991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0AF9A872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4B4369A9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B0911C7" w14:textId="77777777" w:rsidR="00E663E7" w:rsidRDefault="00E663E7" w:rsidP="00E663E7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643B013E" w14:textId="77E37534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C30DD">
        <w:rPr>
          <w:rFonts w:eastAsiaTheme="minorEastAsia"/>
          <w:sz w:val="24"/>
          <w:szCs w:val="24"/>
          <w:lang w:eastAsia="zh-CN"/>
        </w:rPr>
        <w:t>4.3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u w:val="single"/>
          <w:lang w:eastAsia="zh-CN"/>
        </w:rPr>
        <w:t xml:space="preserve">Deleting Question </w:t>
      </w:r>
    </w:p>
    <w:p w14:paraId="63393522" w14:textId="66E0DE10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C30DD">
        <w:rPr>
          <w:b w:val="0"/>
          <w:bCs/>
          <w:noProof/>
        </w:rPr>
        <w:drawing>
          <wp:inline distT="0" distB="0" distL="0" distR="0" wp14:anchorId="244A05AA" wp14:editId="46C81FCD">
            <wp:extent cx="5731510" cy="2780665"/>
            <wp:effectExtent l="0" t="0" r="2540" b="635"/>
            <wp:docPr id="9284455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5594" name="Picture 1" descr="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043A" w14:textId="2B0851B4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C30DD">
        <w:rPr>
          <w:b w:val="0"/>
          <w:bCs/>
          <w:noProof/>
        </w:rPr>
        <w:lastRenderedPageBreak/>
        <w:drawing>
          <wp:inline distT="0" distB="0" distL="0" distR="0" wp14:anchorId="79331DAF" wp14:editId="3906C4BA">
            <wp:extent cx="5731510" cy="2770505"/>
            <wp:effectExtent l="0" t="0" r="2540" b="0"/>
            <wp:docPr id="10488400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0040" name="Picture 1" descr="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C540" w14:textId="4F586348" w:rsidR="001C30DD" w:rsidRP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01DD1628" wp14:editId="14C7C835">
            <wp:extent cx="5730875" cy="2792095"/>
            <wp:effectExtent l="0" t="0" r="3175" b="8255"/>
            <wp:docPr id="931292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7F2FD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340AA346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B6C52EA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65720B50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61D917B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17F3C411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34312A34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42576500" w14:textId="7DB56D5B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1C30DD">
        <w:rPr>
          <w:rFonts w:eastAsiaTheme="minorEastAsia"/>
          <w:sz w:val="24"/>
          <w:szCs w:val="24"/>
          <w:lang w:eastAsia="zh-CN"/>
        </w:rPr>
        <w:lastRenderedPageBreak/>
        <w:t xml:space="preserve">4.3.2 </w:t>
      </w:r>
      <w:r>
        <w:rPr>
          <w:rFonts w:eastAsiaTheme="minorEastAsia"/>
          <w:sz w:val="24"/>
          <w:szCs w:val="24"/>
          <w:u w:val="single"/>
          <w:lang w:eastAsia="zh-CN"/>
        </w:rPr>
        <w:t xml:space="preserve">Question </w:t>
      </w:r>
      <w:r w:rsidR="00313A34">
        <w:rPr>
          <w:rFonts w:eastAsiaTheme="minorEastAsia"/>
          <w:sz w:val="24"/>
          <w:szCs w:val="24"/>
          <w:u w:val="single"/>
          <w:lang w:eastAsia="zh-CN"/>
        </w:rPr>
        <w:t>D</w:t>
      </w:r>
      <w:r>
        <w:rPr>
          <w:rFonts w:eastAsiaTheme="minorEastAsia"/>
          <w:sz w:val="24"/>
          <w:szCs w:val="24"/>
          <w:u w:val="single"/>
          <w:lang w:eastAsia="zh-CN"/>
        </w:rPr>
        <w:t>eleted</w:t>
      </w:r>
    </w:p>
    <w:p w14:paraId="13302269" w14:textId="0FFD695B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313A34">
        <w:rPr>
          <w:b w:val="0"/>
          <w:bCs/>
          <w:noProof/>
        </w:rPr>
        <w:drawing>
          <wp:inline distT="0" distB="0" distL="0" distR="0" wp14:anchorId="07BF8F3F" wp14:editId="5AE7066D">
            <wp:extent cx="5731510" cy="2813050"/>
            <wp:effectExtent l="0" t="0" r="2540" b="6350"/>
            <wp:docPr id="19417071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7145" name="Picture 1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FA6D" w14:textId="0D80FE85" w:rsidR="00313A34" w:rsidRDefault="00313A34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313A34">
        <w:rPr>
          <w:b w:val="0"/>
          <w:bCs/>
          <w:noProof/>
        </w:rPr>
        <w:drawing>
          <wp:inline distT="0" distB="0" distL="0" distR="0" wp14:anchorId="28B0DC68" wp14:editId="24043C14">
            <wp:extent cx="5731510" cy="2805430"/>
            <wp:effectExtent l="0" t="0" r="2540" b="0"/>
            <wp:docPr id="8282207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20727" name="Picture 1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128F" w14:textId="77777777" w:rsidR="00313A34" w:rsidRDefault="00313A34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449F912D" w14:textId="77777777" w:rsidR="00313A34" w:rsidRDefault="00313A34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1EB36493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46D356E0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2AAAFB61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02D03722" w14:textId="77777777" w:rsidR="0048046D" w:rsidRDefault="0048046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3734FE54" w14:textId="65E20F4A" w:rsidR="00313A34" w:rsidRDefault="00313A34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313A34">
        <w:rPr>
          <w:rFonts w:eastAsiaTheme="minorEastAsia"/>
          <w:sz w:val="24"/>
          <w:szCs w:val="24"/>
          <w:lang w:eastAsia="zh-CN"/>
        </w:rPr>
        <w:lastRenderedPageBreak/>
        <w:t>4.3.2</w:t>
      </w:r>
      <w:r>
        <w:rPr>
          <w:rFonts w:eastAsiaTheme="minorEastAsia"/>
          <w:sz w:val="24"/>
          <w:szCs w:val="24"/>
          <w:u w:val="single"/>
          <w:lang w:eastAsia="zh-CN"/>
        </w:rPr>
        <w:t xml:space="preserve"> Validation for Deleting Question</w:t>
      </w:r>
    </w:p>
    <w:p w14:paraId="358D3404" w14:textId="02535295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  <w:r w:rsidRPr="007F65A0">
        <w:rPr>
          <w:b w:val="0"/>
          <w:bCs/>
          <w:noProof/>
        </w:rPr>
        <w:drawing>
          <wp:inline distT="0" distB="0" distL="0" distR="0" wp14:anchorId="5193D4AD" wp14:editId="2F52D3AF">
            <wp:extent cx="5731510" cy="2832735"/>
            <wp:effectExtent l="0" t="0" r="2540" b="5715"/>
            <wp:docPr id="18298761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6149" name="Picture 1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C4E" w14:textId="09051161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question number entered. (Question number entered should be a digit)</w:t>
      </w:r>
    </w:p>
    <w:p w14:paraId="02CF6863" w14:textId="63C84764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7F65A0">
        <w:rPr>
          <w:b w:val="0"/>
          <w:bCs/>
          <w:noProof/>
        </w:rPr>
        <w:drawing>
          <wp:inline distT="0" distB="0" distL="0" distR="0" wp14:anchorId="1567BDA5" wp14:editId="47E30F26">
            <wp:extent cx="5731510" cy="2759075"/>
            <wp:effectExtent l="0" t="0" r="2540" b="3175"/>
            <wp:docPr id="13379223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22361" name="Picture 1" descr="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C7AA" w14:textId="5EFD9E8B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question number entered (Question number entered should be existed)</w:t>
      </w:r>
    </w:p>
    <w:p w14:paraId="2B16573C" w14:textId="190EA6A8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7F65A0">
        <w:rPr>
          <w:b w:val="0"/>
          <w:bCs/>
          <w:noProof/>
        </w:rPr>
        <w:lastRenderedPageBreak/>
        <w:drawing>
          <wp:inline distT="0" distB="0" distL="0" distR="0" wp14:anchorId="621C2A76" wp14:editId="6D95C9E1">
            <wp:extent cx="5731510" cy="2807335"/>
            <wp:effectExtent l="0" t="0" r="2540" b="0"/>
            <wp:docPr id="208035546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55462" name="Picture 1" descr="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C8E" w14:textId="2247090F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nfirmation entered (Confirmation entered should not be a digit)</w:t>
      </w:r>
    </w:p>
    <w:p w14:paraId="3E64BDB0" w14:textId="2B698B67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7F65A0">
        <w:rPr>
          <w:b w:val="0"/>
          <w:bCs/>
          <w:noProof/>
        </w:rPr>
        <w:drawing>
          <wp:inline distT="0" distB="0" distL="0" distR="0" wp14:anchorId="0B15B77A" wp14:editId="5B2C7A9E">
            <wp:extent cx="5731510" cy="2764790"/>
            <wp:effectExtent l="0" t="0" r="2540" b="0"/>
            <wp:docPr id="6528995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9508" name="Picture 1" descr="Text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ECED" w14:textId="76DED8A7" w:rsidR="007F65A0" w:rsidRPr="007F65A0" w:rsidRDefault="007F65A0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*Invalid confirmation entered (Confirmation entered should be “Y” or “N”)</w:t>
      </w:r>
    </w:p>
    <w:p w14:paraId="5D472E0B" w14:textId="77777777" w:rsidR="007F65A0" w:rsidRDefault="007F65A0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2D952C07" w14:textId="5FB5E6C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u w:val="single"/>
          <w:lang w:eastAsia="zh-CN"/>
        </w:rPr>
      </w:pPr>
    </w:p>
    <w:p w14:paraId="2F3D3330" w14:textId="77777777" w:rsid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6BA44DDE" w14:textId="194C3A08" w:rsidR="001C30DD" w:rsidRPr="001C30DD" w:rsidRDefault="001C30DD" w:rsidP="001C30DD">
      <w:pPr>
        <w:pStyle w:val="Title"/>
        <w:jc w:val="left"/>
        <w:rPr>
          <w:rFonts w:eastAsiaTheme="minorEastAsia"/>
          <w:i/>
          <w:iCs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</w:p>
    <w:p w14:paraId="5190D998" w14:textId="24993AD2" w:rsidR="001C30DD" w:rsidRPr="001C30DD" w:rsidRDefault="001C30DD" w:rsidP="001C30D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</w:p>
    <w:p w14:paraId="7598BBB2" w14:textId="0E3169CB" w:rsidR="00A10688" w:rsidRPr="0048046D" w:rsidRDefault="00A10688" w:rsidP="0048046D">
      <w:pPr>
        <w:pStyle w:val="Title"/>
        <w:ind w:left="360" w:hanging="360"/>
        <w:jc w:val="left"/>
        <w:rPr>
          <w:rFonts w:eastAsiaTheme="minorEastAsia"/>
          <w:sz w:val="24"/>
          <w:szCs w:val="24"/>
          <w:lang w:eastAsia="zh-CN"/>
        </w:rPr>
      </w:pPr>
      <w:r w:rsidRPr="001F1690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E753FB7" wp14:editId="653F6993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867400" cy="1656715"/>
            <wp:effectExtent l="0" t="0" r="0" b="635"/>
            <wp:wrapNone/>
            <wp:docPr id="5" name="Picture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688">
        <w:rPr>
          <w:sz w:val="24"/>
          <w:szCs w:val="24"/>
        </w:rPr>
        <w:t>5.Test Paper Generation</w:t>
      </w:r>
    </w:p>
    <w:p w14:paraId="35999505" w14:textId="2E5D1A44" w:rsidR="00A10688" w:rsidRPr="00A10688" w:rsidRDefault="00A10688" w:rsidP="00A10688">
      <w:pPr>
        <w:pStyle w:val="Title"/>
        <w:ind w:left="360" w:hanging="360"/>
        <w:jc w:val="left"/>
        <w:rPr>
          <w:sz w:val="24"/>
          <w:szCs w:val="24"/>
        </w:rPr>
      </w:pPr>
    </w:p>
    <w:p w14:paraId="0A135284" w14:textId="0221D4F5" w:rsidR="00DC328B" w:rsidRPr="00A10688" w:rsidRDefault="00DC328B" w:rsidP="00A10688">
      <w:pPr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1876E89" w14:textId="33A85EA7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D440130" w14:textId="14EE6415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88244B6" w14:textId="5892ADB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E2031A3" w14:textId="041CE50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6389FFF9" w14:textId="402DDE8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ABED089" w14:textId="4552FC66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BA9ACB9" w14:textId="77777777" w:rsidR="00A10688" w:rsidRP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2104341A" w14:textId="01BD68E1" w:rsidR="00DC328B" w:rsidRPr="000D2A24" w:rsidRDefault="00AA1F21" w:rsidP="00AA1F21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Test paper generation profile</w:t>
      </w:r>
    </w:p>
    <w:p w14:paraId="3E2F8517" w14:textId="32C99B99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E0AA15E" w14:textId="555DCD26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7DDB044" w14:textId="74B7D882" w:rsidR="00DC328B" w:rsidRDefault="00A10688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4A7755">
        <w:rPr>
          <w:noProof/>
        </w:rPr>
        <w:drawing>
          <wp:anchor distT="0" distB="0" distL="114300" distR="114300" simplePos="0" relativeHeight="251658248" behindDoc="0" locked="0" layoutInCell="1" allowOverlap="1" wp14:anchorId="4A4AE3F7" wp14:editId="2FE239D8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814060" cy="1816100"/>
            <wp:effectExtent l="0" t="0" r="0" b="0"/>
            <wp:wrapNone/>
            <wp:docPr id="20" name="Picture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3E3A" w14:textId="4CBC73EB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5C7133A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7CD5B89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BDC64EF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1F80A97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EFA8B5F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BC775A2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426AE94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E37A3E9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B7DE265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C9B5127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4E6F9B6" w14:textId="5E75425E" w:rsidR="00DC328B" w:rsidRPr="000D2A24" w:rsidRDefault="00AA1F21" w:rsidP="00AA1F21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Validation for courseID</w:t>
      </w:r>
    </w:p>
    <w:p w14:paraId="649B8084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EA1FF73" w14:textId="63621DDC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DEA5907" w14:textId="4C84E185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5B37F47" w14:textId="20CC7E1D" w:rsidR="00DC328B" w:rsidRDefault="002C7FB0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10688"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9" behindDoc="0" locked="0" layoutInCell="1" allowOverlap="1" wp14:anchorId="6E0ECE70" wp14:editId="4B6AC8C9">
            <wp:simplePos x="0" y="0"/>
            <wp:positionH relativeFrom="margin">
              <wp:posOffset>-68580</wp:posOffset>
            </wp:positionH>
            <wp:positionV relativeFrom="paragraph">
              <wp:posOffset>36195</wp:posOffset>
            </wp:positionV>
            <wp:extent cx="5806440" cy="206184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9CFE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9E29596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88BEF5D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668DC62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3CB1B5B6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383DD4B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8FF9A3A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3112397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475ADBE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736EE25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02629AE" w14:textId="777777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E76FE37" w14:textId="289C3A46" w:rsidR="00DC328B" w:rsidRPr="000D2A24" w:rsidRDefault="00DC328B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0C745F62" w14:textId="49E7351C" w:rsidR="005D7F8A" w:rsidRPr="000D2A24" w:rsidRDefault="005D7F8A" w:rsidP="005D7F8A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Student list display</w:t>
      </w:r>
    </w:p>
    <w:p w14:paraId="2FDBD1DB" w14:textId="0CC36C0F" w:rsidR="00DC328B" w:rsidRDefault="00DC328B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0154208" w14:textId="2CED765C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611D813" w14:textId="528F7156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DD78048" w14:textId="2E8FAA77" w:rsidR="00A10688" w:rsidRDefault="002C7FB0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  <w:r w:rsidRPr="00A10688">
        <w:rPr>
          <w:rFonts w:ascii="Calibri" w:eastAsiaTheme="minorEastAsia" w:hAnsi="Calibri" w:cs="Calibri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50" behindDoc="0" locked="0" layoutInCell="1" allowOverlap="1" wp14:anchorId="1915FC39" wp14:editId="1677BA1E">
            <wp:simplePos x="0" y="0"/>
            <wp:positionH relativeFrom="page">
              <wp:posOffset>901065</wp:posOffset>
            </wp:positionH>
            <wp:positionV relativeFrom="paragraph">
              <wp:posOffset>9525</wp:posOffset>
            </wp:positionV>
            <wp:extent cx="6000750" cy="25234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94C6" w14:textId="6AA09C0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62E325FF" w14:textId="3F358380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3029381" w14:textId="14E172B7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27FA8876" w14:textId="3D035F8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E21F1B8" w14:textId="07430DC4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273DD96" w14:textId="765F0505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0ADCA5C" w14:textId="76BE92E9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4B9AAF2" w14:textId="614CA03F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064B128" w14:textId="298DBDC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7CF13688" w14:textId="5103F456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62B82EAC" w14:textId="4EE3709F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664726F" w14:textId="2DF4F31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C19BA65" w14:textId="192FFFA7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CD79001" w14:textId="7374108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937F739" w14:textId="01CA3B2C" w:rsidR="00A10688" w:rsidRPr="000D2A24" w:rsidRDefault="002C7FB0" w:rsidP="005D7F8A">
      <w:pPr>
        <w:textAlignment w:val="baseline"/>
        <w:rPr>
          <w:rFonts w:eastAsiaTheme="minorEastAsia"/>
          <w:b/>
          <w:bCs/>
          <w:color w:val="000000"/>
        </w:rPr>
      </w:pPr>
      <w:r w:rsidRPr="002C7FB0">
        <w:rPr>
          <w:noProof/>
        </w:rPr>
        <w:drawing>
          <wp:anchor distT="0" distB="0" distL="114300" distR="114300" simplePos="0" relativeHeight="251658258" behindDoc="0" locked="0" layoutInCell="1" allowOverlap="1" wp14:anchorId="325AC5DD" wp14:editId="5318BB86">
            <wp:simplePos x="0" y="0"/>
            <wp:positionH relativeFrom="page">
              <wp:align>center</wp:align>
            </wp:positionH>
            <wp:positionV relativeFrom="paragraph">
              <wp:posOffset>347345</wp:posOffset>
            </wp:positionV>
            <wp:extent cx="600075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531" y="21345"/>
                <wp:lineTo x="21531" y="0"/>
                <wp:lineTo x="0" y="0"/>
              </wp:wrapPolygon>
            </wp:wrapThrough>
            <wp:docPr id="52" name="Picture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8A">
        <w:rPr>
          <w:rFonts w:ascii="Calibri" w:eastAsiaTheme="minorEastAsia" w:hAnsi="Calibri" w:cs="Calibri" w:hint="eastAsia"/>
          <w:b/>
          <w:bCs/>
          <w:color w:val="000000"/>
          <w:sz w:val="22"/>
          <w:szCs w:val="22"/>
        </w:rPr>
        <w:t>*</w:t>
      </w:r>
      <w:r w:rsidR="005D7F8A" w:rsidRPr="000D2A24">
        <w:rPr>
          <w:rFonts w:eastAsiaTheme="minorEastAsia"/>
          <w:b/>
          <w:bCs/>
          <w:color w:val="000000"/>
        </w:rPr>
        <w:t>Validation for student ID</w:t>
      </w:r>
    </w:p>
    <w:p w14:paraId="478F1E12" w14:textId="7082D6F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7BD984B4" w14:textId="6B68B8FB" w:rsidR="00A10688" w:rsidRPr="000D2A24" w:rsidRDefault="005D7F8A" w:rsidP="005D7F8A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Test date setup display</w:t>
      </w:r>
    </w:p>
    <w:p w14:paraId="393D4222" w14:textId="51F5284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423FC4B" w14:textId="3E4EA6DA" w:rsidR="00A10688" w:rsidRDefault="002C7FB0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  <w:r w:rsidRPr="002C7FB0">
        <w:rPr>
          <w:rFonts w:ascii="Calibri" w:eastAsiaTheme="minorEastAsia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57" behindDoc="0" locked="0" layoutInCell="1" allowOverlap="1" wp14:anchorId="7DB9C1D9" wp14:editId="6A63C5FF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6000750" cy="2127250"/>
            <wp:effectExtent l="0" t="0" r="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E3ED3" w14:textId="790CE729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676778ED" w14:textId="1CDDD9A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89BE4DF" w14:textId="12BCA3D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0552348" w14:textId="2D37432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C18A36F" w14:textId="17B2531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2BA9A1A" w14:textId="5BB6AA8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9B95AD6" w14:textId="50D23822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D9687C7" w14:textId="4859404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45A2C03" w14:textId="27C5DAE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29F7451" w14:textId="215008C2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2A335A89" w14:textId="24C45B8D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9D3375A" w14:textId="68C5FD6C" w:rsidR="00A10688" w:rsidRPr="000D2A24" w:rsidRDefault="00A10688">
      <w:pPr>
        <w:pStyle w:val="ListParagraph"/>
        <w:textAlignment w:val="baseline"/>
        <w:rPr>
          <w:rFonts w:eastAsiaTheme="minorEastAsia"/>
          <w:b/>
          <w:bCs/>
          <w:color w:val="000000"/>
        </w:rPr>
      </w:pPr>
    </w:p>
    <w:p w14:paraId="15A3CE9C" w14:textId="531AE8CA" w:rsidR="00A10688" w:rsidRPr="000D2A24" w:rsidRDefault="005D7F8A" w:rsidP="005D7F8A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Validation for test date</w:t>
      </w:r>
    </w:p>
    <w:p w14:paraId="70710A21" w14:textId="6EBBAC5F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CD3371E" w14:textId="2F285DF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EA6A371" w14:textId="2A7D328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75EA2A9" w14:textId="3AA9FD56" w:rsidR="00A10688" w:rsidRDefault="002C7FB0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  <w:r w:rsidRPr="007005F9">
        <w:rPr>
          <w:rFonts w:ascii="Calibri" w:eastAsiaTheme="minorEastAsia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51" behindDoc="0" locked="0" layoutInCell="1" allowOverlap="1" wp14:anchorId="2051FE13" wp14:editId="2668AAF4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000750" cy="2084705"/>
            <wp:effectExtent l="0" t="0" r="0" b="0"/>
            <wp:wrapNone/>
            <wp:docPr id="29" name="Picture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3845" w14:textId="6E0D8F1F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9389339" w14:textId="2A74A80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85F08D5" w14:textId="531EA05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2292153A" w14:textId="59450B17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8C753F6" w14:textId="6C0241CD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74EE658" w14:textId="322FE9F2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710C3EB0" w14:textId="1169273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DD7D246" w14:textId="6069D0DE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DF38EFB" w14:textId="2CA0D650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AD66DA3" w14:textId="3D5925A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50F5ED6B" w14:textId="6970B6D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0FA9589" w14:textId="149383D9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6039F0B" w14:textId="693F9FA1" w:rsidR="00A10688" w:rsidRPr="000D2A24" w:rsidRDefault="005D7F8A" w:rsidP="005D7F8A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Validation for the length of the test date</w:t>
      </w:r>
    </w:p>
    <w:p w14:paraId="1755D92A" w14:textId="625862D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60EBFC1A" w14:textId="26FB11AB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31B3E59" w14:textId="2006855C" w:rsidR="00A10688" w:rsidRDefault="002C7FB0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  <w:r w:rsidRPr="00604496">
        <w:rPr>
          <w:rFonts w:ascii="Calibri" w:eastAsiaTheme="minorEastAsia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3D4AB951" wp14:editId="0C2B0DB8">
            <wp:simplePos x="0" y="0"/>
            <wp:positionH relativeFrom="page">
              <wp:posOffset>946785</wp:posOffset>
            </wp:positionH>
            <wp:positionV relativeFrom="paragraph">
              <wp:posOffset>10160</wp:posOffset>
            </wp:positionV>
            <wp:extent cx="6000750" cy="1924050"/>
            <wp:effectExtent l="0" t="0" r="0" b="0"/>
            <wp:wrapNone/>
            <wp:docPr id="30" name="Picture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A07C" w14:textId="3CF1A66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D8A0388" w14:textId="052D0A5F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339BDB4" w14:textId="2497AE0A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CA401C8" w14:textId="4B514891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42930CE2" w14:textId="38AACC1D" w:rsidR="00A10688" w:rsidRP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0E2470CA" w14:textId="72FF4A77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E1098A2" w14:textId="525970D3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95FABF3" w14:textId="4755A838" w:rsid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1BE484AC" w14:textId="309D902A" w:rsidR="00A10688" w:rsidRPr="00A10688" w:rsidRDefault="00A10688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32A21D67" w14:textId="263572EA" w:rsidR="00DC328B" w:rsidRDefault="00DC328B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CF08001" w14:textId="77777777" w:rsidR="005D7F8A" w:rsidRPr="005D7F8A" w:rsidRDefault="005D7F8A">
      <w:pPr>
        <w:pStyle w:val="ListParagraph"/>
        <w:textAlignment w:val="baseline"/>
        <w:rPr>
          <w:rFonts w:ascii="Calibri" w:eastAsiaTheme="minorEastAsia" w:hAnsi="Calibri" w:cs="Calibri"/>
          <w:b/>
          <w:bCs/>
          <w:color w:val="000000"/>
          <w:sz w:val="22"/>
          <w:szCs w:val="22"/>
        </w:rPr>
      </w:pPr>
    </w:p>
    <w:p w14:paraId="795773E1" w14:textId="5CE12269" w:rsidR="00DC328B" w:rsidRPr="000D2A24" w:rsidRDefault="005D7F8A" w:rsidP="005D7F8A">
      <w:pPr>
        <w:textAlignment w:val="baseline"/>
        <w:rPr>
          <w:rFonts w:eastAsiaTheme="minorEastAsia"/>
          <w:b/>
          <w:bCs/>
          <w:color w:val="000000"/>
        </w:rPr>
      </w:pPr>
      <w:r w:rsidRPr="000D2A24">
        <w:rPr>
          <w:rFonts w:eastAsiaTheme="minorEastAsia"/>
          <w:b/>
          <w:bCs/>
          <w:color w:val="000000"/>
        </w:rPr>
        <w:t>*Validation for the format of the test date</w:t>
      </w:r>
    </w:p>
    <w:p w14:paraId="43FD6332" w14:textId="0859C49C" w:rsidR="00F959A5" w:rsidRDefault="002C7FB0" w:rsidP="00DC328B">
      <w:pPr>
        <w:pStyle w:val="Title"/>
      </w:pPr>
      <w:r w:rsidRPr="00604496">
        <w:rPr>
          <w:rFonts w:ascii="Calibri" w:eastAsiaTheme="minorEastAsia" w:hAnsi="Calibri" w:cs="Calibri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53" behindDoc="1" locked="0" layoutInCell="1" allowOverlap="1" wp14:anchorId="36EE4B90" wp14:editId="2EA74180">
            <wp:simplePos x="0" y="0"/>
            <wp:positionH relativeFrom="page">
              <wp:posOffset>893445</wp:posOffset>
            </wp:positionH>
            <wp:positionV relativeFrom="paragraph">
              <wp:posOffset>223520</wp:posOffset>
            </wp:positionV>
            <wp:extent cx="6000750" cy="207454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FF02" w14:textId="1A4A63FA" w:rsidR="00F959A5" w:rsidRDefault="00F959A5" w:rsidP="00DC328B">
      <w:pPr>
        <w:pStyle w:val="Title"/>
      </w:pPr>
    </w:p>
    <w:p w14:paraId="5E959159" w14:textId="7AE53AA8" w:rsidR="00F959A5" w:rsidRDefault="00F959A5" w:rsidP="00DC328B">
      <w:pPr>
        <w:pStyle w:val="Title"/>
      </w:pPr>
    </w:p>
    <w:p w14:paraId="3521736F" w14:textId="012BD762" w:rsidR="00F959A5" w:rsidRDefault="00F959A5" w:rsidP="00DC328B">
      <w:pPr>
        <w:pStyle w:val="Title"/>
      </w:pPr>
    </w:p>
    <w:p w14:paraId="093F0C3F" w14:textId="7487E0BA" w:rsidR="00F959A5" w:rsidRDefault="00F959A5" w:rsidP="00DC328B">
      <w:pPr>
        <w:pStyle w:val="Title"/>
      </w:pPr>
    </w:p>
    <w:p w14:paraId="7EE8754C" w14:textId="085F05C9" w:rsidR="00F959A5" w:rsidRDefault="00F959A5" w:rsidP="00DC328B">
      <w:pPr>
        <w:pStyle w:val="Title"/>
      </w:pPr>
    </w:p>
    <w:p w14:paraId="1EFDD88E" w14:textId="3B25E3B5" w:rsidR="00F959A5" w:rsidRDefault="00F959A5" w:rsidP="00DC328B">
      <w:pPr>
        <w:pStyle w:val="Title"/>
      </w:pPr>
    </w:p>
    <w:p w14:paraId="68811232" w14:textId="1B7494E0" w:rsidR="00F959A5" w:rsidRPr="000D2A24" w:rsidRDefault="005D7F8A" w:rsidP="005D7F8A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t>*Validation for the format of test date</w:t>
      </w:r>
    </w:p>
    <w:p w14:paraId="0DA24E46" w14:textId="77777777" w:rsidR="005D7F8A" w:rsidRDefault="005D7F8A" w:rsidP="00DC328B">
      <w:pPr>
        <w:pStyle w:val="Title"/>
      </w:pPr>
    </w:p>
    <w:p w14:paraId="40A2BE2D" w14:textId="09F27577" w:rsidR="00F959A5" w:rsidRDefault="002C7FB0" w:rsidP="00DC328B">
      <w:pPr>
        <w:pStyle w:val="Title"/>
      </w:pPr>
      <w:r w:rsidRPr="00F959A5">
        <w:rPr>
          <w:rFonts w:ascii="Calibri" w:eastAsiaTheme="minorEastAsia" w:hAnsi="Calibri" w:cs="Calibri"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54" behindDoc="1" locked="0" layoutInCell="1" allowOverlap="1" wp14:anchorId="7D4100FE" wp14:editId="4F0C80AF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6000750" cy="2336165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0EEF" w14:textId="77777777" w:rsidR="00F959A5" w:rsidRDefault="00F959A5" w:rsidP="00DC328B">
      <w:pPr>
        <w:pStyle w:val="Title"/>
      </w:pPr>
    </w:p>
    <w:p w14:paraId="46E9B96A" w14:textId="6EE0AA84" w:rsidR="00F959A5" w:rsidRDefault="00F959A5" w:rsidP="00DC328B">
      <w:pPr>
        <w:pStyle w:val="Title"/>
      </w:pPr>
    </w:p>
    <w:p w14:paraId="7AE720C3" w14:textId="77777777" w:rsidR="00F959A5" w:rsidRDefault="00F959A5" w:rsidP="00DC328B">
      <w:pPr>
        <w:pStyle w:val="Title"/>
      </w:pPr>
    </w:p>
    <w:p w14:paraId="3C89740F" w14:textId="65FA07BE" w:rsidR="00F959A5" w:rsidRDefault="00F959A5" w:rsidP="00DC328B">
      <w:pPr>
        <w:pStyle w:val="Title"/>
      </w:pPr>
    </w:p>
    <w:p w14:paraId="3ADA3D11" w14:textId="5ED14862" w:rsidR="00F959A5" w:rsidRDefault="00F959A5" w:rsidP="00DC328B">
      <w:pPr>
        <w:pStyle w:val="Title"/>
      </w:pPr>
    </w:p>
    <w:p w14:paraId="0D946A64" w14:textId="46D457F5" w:rsidR="00F959A5" w:rsidRPr="000D2A24" w:rsidRDefault="00F959A5" w:rsidP="00DC328B">
      <w:pPr>
        <w:pStyle w:val="Title"/>
        <w:rPr>
          <w:sz w:val="24"/>
          <w:szCs w:val="24"/>
        </w:rPr>
      </w:pPr>
    </w:p>
    <w:p w14:paraId="602332D8" w14:textId="42B18924" w:rsidR="00F959A5" w:rsidRPr="000D2A24" w:rsidRDefault="005D7F8A" w:rsidP="005D7F8A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t>*Validation for the length of test date</w:t>
      </w:r>
    </w:p>
    <w:p w14:paraId="7A7B732A" w14:textId="1DD2ADEC" w:rsidR="00F959A5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55" behindDoc="0" locked="0" layoutInCell="1" allowOverlap="1" wp14:anchorId="77DA5247" wp14:editId="29F6FF1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82640" cy="2060480"/>
            <wp:effectExtent l="0" t="0" r="3810" b="0"/>
            <wp:wrapNone/>
            <wp:docPr id="49" name="Picture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06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394D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CB214A6" w14:textId="75271D7F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7C02AC2" w14:textId="58F89510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01E8A10" w14:textId="135E63D4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0C00922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C19E531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B1B5442" w14:textId="2E99AAF5" w:rsidR="00F959A5" w:rsidRPr="000D2A24" w:rsidRDefault="005D7F8A" w:rsidP="005D7F8A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t>*Validation for the format of test date</w:t>
      </w:r>
    </w:p>
    <w:p w14:paraId="2323EA0A" w14:textId="27287E07" w:rsidR="00F959A5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56" behindDoc="0" locked="0" layoutInCell="1" allowOverlap="1" wp14:anchorId="6EB0CFA3" wp14:editId="495C2E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00750" cy="2136140"/>
            <wp:effectExtent l="0" t="0" r="0" b="0"/>
            <wp:wrapNone/>
            <wp:docPr id="50" name="Picture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CDC0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5EB9B87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8DF0612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26FBEDF2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323AE59D" w14:textId="77777777" w:rsidR="00F959A5" w:rsidRPr="001B0783" w:rsidRDefault="00F959A5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24D445F6" w14:textId="15CD0538" w:rsidR="00F959A5" w:rsidRPr="001B0783" w:rsidRDefault="005D7F8A" w:rsidP="005D7F8A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Pr="001B0783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Validation </w:t>
      </w:r>
      <w:r w:rsidR="00C128AD" w:rsidRPr="001B0783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test date</w:t>
      </w:r>
    </w:p>
    <w:p w14:paraId="77AA84CA" w14:textId="4C931D74" w:rsidR="00F959A5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84A5552" wp14:editId="5A026766">
            <wp:extent cx="6000750" cy="1899920"/>
            <wp:effectExtent l="0" t="0" r="0" b="5080"/>
            <wp:docPr id="53" name="Picture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264" w14:textId="00069FBC" w:rsidR="000D2A24" w:rsidRPr="000D2A24" w:rsidRDefault="000D2A24" w:rsidP="00C128A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59" behindDoc="0" locked="0" layoutInCell="1" allowOverlap="1" wp14:anchorId="071E2680" wp14:editId="187F20EB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00075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62" name="Picture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AD" w:rsidRPr="000D2A24">
        <w:rPr>
          <w:rFonts w:eastAsiaTheme="minorEastAsia"/>
          <w:sz w:val="24"/>
          <w:szCs w:val="24"/>
          <w:lang w:eastAsia="zh-CN"/>
        </w:rPr>
        <w:t>*Validation for test date(April has only 30 days)</w:t>
      </w:r>
    </w:p>
    <w:p w14:paraId="376CA3E6" w14:textId="601E97A8" w:rsidR="00F959A5" w:rsidRPr="000D2A24" w:rsidRDefault="00C128AD" w:rsidP="00C128A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t>*Slots input display</w:t>
      </w:r>
    </w:p>
    <w:p w14:paraId="56B8FF14" w14:textId="67BFAFC1" w:rsidR="00F959A5" w:rsidRPr="001B0783" w:rsidRDefault="00C128AD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9E1D65" wp14:editId="2DE6370F">
            <wp:extent cx="6000750" cy="2091055"/>
            <wp:effectExtent l="0" t="0" r="0" b="4445"/>
            <wp:docPr id="1024831040" name="Picture 10248310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0" name="图片 1024831040" descr="文本&#10;&#10;描述已自动生成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9430" w14:textId="58920E5A" w:rsidR="00B6240A" w:rsidRPr="000D2A24" w:rsidRDefault="00B6240A" w:rsidP="00C128A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t>*</w:t>
      </w:r>
      <w:r w:rsidR="008C18BA" w:rsidRPr="000D2A24">
        <w:rPr>
          <w:rFonts w:eastAsiaTheme="minorEastAsia"/>
          <w:sz w:val="24"/>
          <w:szCs w:val="24"/>
          <w:lang w:eastAsia="zh-CN"/>
        </w:rPr>
        <w:t>Validation for slots(</w:t>
      </w:r>
      <w:r w:rsidR="00242C04" w:rsidRPr="000D2A24">
        <w:rPr>
          <w:rFonts w:eastAsiaTheme="minorEastAsia"/>
          <w:sz w:val="24"/>
          <w:szCs w:val="24"/>
          <w:lang w:eastAsia="zh-CN"/>
        </w:rPr>
        <w:t>0 is unavailable)</w:t>
      </w:r>
    </w:p>
    <w:p w14:paraId="6A1AFA3C" w14:textId="3C02C879" w:rsidR="00B6240A" w:rsidRPr="001B0783" w:rsidRDefault="00B6240A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F34535F" w14:textId="77777777" w:rsidR="000D2A24" w:rsidRDefault="000D2A24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AB38A4A" w14:textId="77777777" w:rsidR="000D2A24" w:rsidRDefault="000D2A24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D349A12" w14:textId="756F5241" w:rsidR="00C128AD" w:rsidRPr="000D2A24" w:rsidRDefault="00242C04" w:rsidP="00C128AD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68" behindDoc="0" locked="0" layoutInCell="1" allowOverlap="1" wp14:anchorId="70F515EB" wp14:editId="40E02BD3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6000750" cy="2045335"/>
            <wp:effectExtent l="0" t="0" r="0" b="0"/>
            <wp:wrapThrough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hrough>
            <wp:docPr id="63" name="Picture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AD"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C128AD" w:rsidRPr="000D2A24">
        <w:rPr>
          <w:rFonts w:eastAsiaTheme="minorEastAsia"/>
          <w:sz w:val="24"/>
          <w:szCs w:val="24"/>
          <w:lang w:eastAsia="zh-CN"/>
        </w:rPr>
        <w:t>Validation for slots</w:t>
      </w:r>
    </w:p>
    <w:p w14:paraId="33C2640E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68C2BD81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8356DE1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B8ED26" w14:textId="77777777" w:rsidR="00B8568E" w:rsidRPr="001B0783" w:rsidRDefault="00B8568E" w:rsidP="00C128A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F6AB41" wp14:editId="3A5DCB48">
            <wp:extent cx="6000750" cy="2211070"/>
            <wp:effectExtent l="0" t="0" r="0" b="0"/>
            <wp:docPr id="1024831041" name="Picture 10248310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1" name="图片 1024831041" descr="文本&#10;&#10;描述已自动生成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439" w14:textId="545AF837" w:rsidR="00B8568E" w:rsidRPr="000D2A24" w:rsidRDefault="004274BF" w:rsidP="00C128AD">
      <w:pPr>
        <w:pStyle w:val="Title"/>
        <w:jc w:val="left"/>
        <w:rPr>
          <w:sz w:val="24"/>
          <w:szCs w:val="24"/>
        </w:rPr>
      </w:pPr>
      <w:r w:rsidRPr="000D2A24">
        <w:rPr>
          <w:rFonts w:eastAsiaTheme="minorEastAsia"/>
          <w:sz w:val="24"/>
          <w:szCs w:val="24"/>
          <w:lang w:eastAsia="zh-CN"/>
        </w:rPr>
        <w:t>*Question design display</w:t>
      </w:r>
    </w:p>
    <w:p w14:paraId="61B7F70C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6F807714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7F79396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F622AEA" w14:textId="77777777" w:rsidR="004274BF" w:rsidRPr="001B0783" w:rsidRDefault="004274BF" w:rsidP="00C128A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617B4B9" w14:textId="77777777" w:rsidR="00317E8C" w:rsidRPr="001B0783" w:rsidRDefault="00031AB7" w:rsidP="00494AA0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0A4ECAD" wp14:editId="392AB967">
                <wp:simplePos x="0" y="0"/>
                <wp:positionH relativeFrom="margin">
                  <wp:align>left</wp:align>
                </wp:positionH>
                <wp:positionV relativeFrom="paragraph">
                  <wp:posOffset>2293620</wp:posOffset>
                </wp:positionV>
                <wp:extent cx="5440680" cy="1404620"/>
                <wp:effectExtent l="0" t="0" r="762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5538" w14:textId="0781101B" w:rsidR="00031AB7" w:rsidRPr="000D2A24" w:rsidRDefault="00031A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2A24">
                              <w:rPr>
                                <w:b/>
                                <w:bCs/>
                              </w:rPr>
                              <w:t xml:space="preserve">*Validation for </w:t>
                            </w:r>
                            <w:r w:rsidR="000363F5" w:rsidRPr="000D2A24">
                              <w:rPr>
                                <w:b/>
                                <w:bCs/>
                              </w:rPr>
                              <w:t>question want to design ( alphabet</w:t>
                            </w:r>
                            <w:r w:rsidR="00317E8C" w:rsidRPr="000D2A24">
                              <w:rPr>
                                <w:b/>
                                <w:bCs/>
                              </w:rPr>
                              <w:t xml:space="preserve"> is un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4ECA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80.6pt;width:428.4pt;height:110.6pt;z-index:25165827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" fillcolor="white [3212]" stroked="f">
                <v:textbox style="mso-fit-shape-to-text:t">
                  <w:txbxContent>
                    <w:p w14:paraId="38A45538" w14:textId="0781101B" w:rsidR="00031AB7" w:rsidRPr="000D2A24" w:rsidRDefault="00031AB7">
                      <w:pPr>
                        <w:rPr>
                          <w:b/>
                          <w:bCs/>
                        </w:rPr>
                      </w:pPr>
                      <w:r w:rsidRPr="000D2A24">
                        <w:rPr>
                          <w:b/>
                          <w:bCs/>
                        </w:rPr>
                        <w:t xml:space="preserve">*Validation for </w:t>
                      </w:r>
                      <w:r w:rsidR="000363F5" w:rsidRPr="000D2A24">
                        <w:rPr>
                          <w:b/>
                          <w:bCs/>
                        </w:rPr>
                        <w:t>question want to design ( alphabet</w:t>
                      </w:r>
                      <w:r w:rsidR="00317E8C" w:rsidRPr="000D2A24">
                        <w:rPr>
                          <w:b/>
                          <w:bCs/>
                        </w:rPr>
                        <w:t xml:space="preserve"> is unab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69" behindDoc="0" locked="0" layoutInCell="1" allowOverlap="1" wp14:anchorId="52CF4FDB" wp14:editId="7C488BF6">
            <wp:simplePos x="0" y="0"/>
            <wp:positionH relativeFrom="margin">
              <wp:posOffset>53340</wp:posOffset>
            </wp:positionH>
            <wp:positionV relativeFrom="paragraph">
              <wp:posOffset>60325</wp:posOffset>
            </wp:positionV>
            <wp:extent cx="6000750" cy="2123440"/>
            <wp:effectExtent l="0" t="0" r="0" b="0"/>
            <wp:wrapThrough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hrough>
            <wp:docPr id="1024831043" name="Picture 10248310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3" name="图片 1024831043" descr="文本&#10;&#10;描述已自动生成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41" w:rsidRPr="001B07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DC9994" wp14:editId="2627CB6D">
            <wp:extent cx="6000750" cy="1951355"/>
            <wp:effectExtent l="0" t="0" r="0" b="0"/>
            <wp:docPr id="1024831044" name="Picture 10248310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4" name="图片 1024831044" descr="文本&#10;&#10;描述已自动生成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EE3" w14:textId="3423F863" w:rsidR="002C7FB0" w:rsidRPr="000D2A24" w:rsidRDefault="00494AA0" w:rsidP="00494AA0">
      <w:pPr>
        <w:pStyle w:val="Title"/>
        <w:jc w:val="left"/>
        <w:rPr>
          <w:sz w:val="24"/>
          <w:szCs w:val="24"/>
        </w:rPr>
      </w:pPr>
      <w:r w:rsidRPr="000D2A24">
        <w:rPr>
          <w:sz w:val="24"/>
          <w:szCs w:val="24"/>
        </w:rPr>
        <w:t>*Va</w:t>
      </w:r>
      <w:r w:rsidR="001D2E9E" w:rsidRPr="000D2A24">
        <w:rPr>
          <w:sz w:val="24"/>
          <w:szCs w:val="24"/>
        </w:rPr>
        <w:t>lidatio</w:t>
      </w:r>
      <w:r w:rsidR="00D216C9" w:rsidRPr="000D2A24">
        <w:rPr>
          <w:sz w:val="24"/>
          <w:szCs w:val="24"/>
        </w:rPr>
        <w:t xml:space="preserve">n for number </w:t>
      </w:r>
      <w:r w:rsidR="0074681E" w:rsidRPr="000D2A24">
        <w:rPr>
          <w:sz w:val="24"/>
          <w:szCs w:val="24"/>
        </w:rPr>
        <w:t>of question</w:t>
      </w:r>
      <w:r w:rsidR="00CE4F65" w:rsidRPr="000D2A24">
        <w:rPr>
          <w:sz w:val="24"/>
          <w:szCs w:val="24"/>
        </w:rPr>
        <w:t>s</w:t>
      </w:r>
      <w:r w:rsidR="00AA4CF3" w:rsidRPr="000D2A24">
        <w:rPr>
          <w:sz w:val="24"/>
          <w:szCs w:val="24"/>
        </w:rPr>
        <w:t xml:space="preserve"> (0 is unable to generate)</w:t>
      </w:r>
    </w:p>
    <w:p w14:paraId="5694643C" w14:textId="10D0E3D6" w:rsidR="004274BF" w:rsidRPr="001B0783" w:rsidRDefault="004274BF" w:rsidP="00494AA0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53356AD2" w14:textId="434FC9CA" w:rsidR="002C7FB0" w:rsidRPr="001B0783" w:rsidRDefault="002C7FB0" w:rsidP="004274B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5FD2AA97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58466559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7B141511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486CAFE8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3765EEED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7BFDC7F8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1A7AFBCF" w14:textId="77777777" w:rsidR="00EE27ED" w:rsidRPr="001B0783" w:rsidRDefault="00EE27ED" w:rsidP="00EE27ED">
      <w:pPr>
        <w:rPr>
          <w:rFonts w:asciiTheme="minorHAnsi" w:hAnsiTheme="minorHAnsi" w:cstheme="minorHAnsi"/>
          <w:sz w:val="22"/>
          <w:szCs w:val="22"/>
          <w:lang w:eastAsia="ko-KR"/>
        </w:rPr>
      </w:pPr>
    </w:p>
    <w:p w14:paraId="7ABDFB0F" w14:textId="77777777" w:rsidR="00EE27ED" w:rsidRPr="001B0783" w:rsidRDefault="00EE27ED" w:rsidP="00EE27ED">
      <w:pPr>
        <w:rPr>
          <w:rFonts w:asciiTheme="minorHAnsi" w:eastAsia="Malgun Gothic" w:hAnsiTheme="minorHAnsi" w:cstheme="minorHAnsi"/>
          <w:sz w:val="22"/>
          <w:szCs w:val="22"/>
          <w:lang w:eastAsia="ko-KR"/>
        </w:rPr>
      </w:pPr>
    </w:p>
    <w:p w14:paraId="66FD1981" w14:textId="7189526F" w:rsidR="002C7FB0" w:rsidRPr="001B0783" w:rsidRDefault="00575D54" w:rsidP="00DC328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2C597F" wp14:editId="0C59DA65">
            <wp:extent cx="6000750" cy="2011045"/>
            <wp:effectExtent l="0" t="0" r="0" b="8255"/>
            <wp:docPr id="1024831045" name="Picture 10248310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5" name="图片 1024831045" descr="文本&#10;&#10;描述已自动生成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6AF" w14:textId="77777777" w:rsidR="00317E8C" w:rsidRPr="000D2A24" w:rsidRDefault="00317E8C" w:rsidP="00317E8C">
      <w:pPr>
        <w:rPr>
          <w:b/>
          <w:lang w:eastAsia="ko-KR"/>
        </w:rPr>
      </w:pPr>
      <w:r w:rsidRPr="000D2A24">
        <w:rPr>
          <w:b/>
          <w:lang w:eastAsia="ko-KR"/>
        </w:rPr>
        <w:t>*Validation for number of questions (No question for this course)</w:t>
      </w:r>
    </w:p>
    <w:p w14:paraId="2085EC44" w14:textId="4CC5ABB8" w:rsidR="002C7FB0" w:rsidRPr="001B0783" w:rsidRDefault="002C7FB0" w:rsidP="00317E8C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56598277" w14:textId="1F2233AF" w:rsidR="002C7FB0" w:rsidRPr="000D2A24" w:rsidRDefault="00575D54" w:rsidP="00317E8C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345F6242" wp14:editId="4876F94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000750" cy="2150110"/>
            <wp:effectExtent l="0" t="0" r="0" b="2540"/>
            <wp:wrapThrough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hrough>
            <wp:docPr id="1024831046" name="Picture 10248310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6" name="图片 1024831046" descr="文本&#10;&#10;描述已自动生成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C" w:rsidRPr="000D2A24">
        <w:rPr>
          <w:rFonts w:eastAsiaTheme="minorEastAsia"/>
          <w:sz w:val="24"/>
          <w:szCs w:val="24"/>
          <w:lang w:eastAsia="zh-CN"/>
        </w:rPr>
        <w:t>*</w:t>
      </w:r>
      <w:r w:rsidR="007C7779" w:rsidRPr="000D2A24">
        <w:rPr>
          <w:rFonts w:eastAsiaTheme="minorEastAsia"/>
          <w:sz w:val="24"/>
          <w:szCs w:val="24"/>
          <w:lang w:eastAsia="zh-CN"/>
        </w:rPr>
        <w:t>Validation for number of question ( More than the question available)</w:t>
      </w:r>
    </w:p>
    <w:p w14:paraId="64FF8BB9" w14:textId="643124FA" w:rsidR="002C7FB0" w:rsidRPr="000D2A24" w:rsidRDefault="00575D54" w:rsidP="007C7779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61" behindDoc="0" locked="0" layoutInCell="1" allowOverlap="1" wp14:anchorId="734CC9CB" wp14:editId="16F6BC1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00075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hrough>
            <wp:docPr id="1024831047" name="Picture 1024831047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7" name="图片 1024831047" descr="形状&#10;&#10;描述已自动生成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5F"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DA205F" w:rsidRPr="000D2A24">
        <w:rPr>
          <w:rFonts w:eastAsiaTheme="minorEastAsia"/>
          <w:sz w:val="24"/>
          <w:szCs w:val="24"/>
          <w:lang w:eastAsia="zh-CN"/>
        </w:rPr>
        <w:t>Display for Generation</w:t>
      </w:r>
    </w:p>
    <w:p w14:paraId="2CBB472F" w14:textId="615BCB89" w:rsidR="002C7FB0" w:rsidRPr="000D2A24" w:rsidRDefault="00666DE0" w:rsidP="00DA205F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62" behindDoc="0" locked="0" layoutInCell="1" allowOverlap="1" wp14:anchorId="09F050B1" wp14:editId="154D66E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0075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hrough>
            <wp:docPr id="1024831048" name="Picture 10248310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8" name="图片 1024831048" descr="文本&#10;&#10;描述已自动生成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5F"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DA205F" w:rsidRPr="001B0783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0E7574" w:rsidRPr="000D2A24">
        <w:rPr>
          <w:rFonts w:eastAsiaTheme="minorEastAsia"/>
          <w:sz w:val="24"/>
          <w:szCs w:val="24"/>
          <w:lang w:eastAsia="zh-CN"/>
        </w:rPr>
        <w:t>Display for the looking file</w:t>
      </w:r>
    </w:p>
    <w:p w14:paraId="3F028956" w14:textId="2B168A57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66BDC59" w14:textId="1AC6030D" w:rsidR="002C7FB0" w:rsidRPr="001B0783" w:rsidRDefault="00666DE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64" behindDoc="0" locked="0" layoutInCell="1" allowOverlap="1" wp14:anchorId="3CE6DC30" wp14:editId="396FBC3A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600075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531" y="21224"/>
                <wp:lineTo x="21531" y="0"/>
                <wp:lineTo x="0" y="0"/>
              </wp:wrapPolygon>
            </wp:wrapThrough>
            <wp:docPr id="1024831050" name="Picture 10248310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50" name="图片 1024831050" descr="文本&#10;&#10;描述已自动生成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1"/>
                    <a:stretch/>
                  </pic:blipFill>
                  <pic:spPr bwMode="auto">
                    <a:xfrm>
                      <a:off x="0" y="0"/>
                      <a:ext cx="600075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EEDB" w14:textId="74F08DED" w:rsidR="002C7FB0" w:rsidRPr="001B0783" w:rsidRDefault="000E7574" w:rsidP="000E7574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FA269C" w:rsidRPr="000D2A24">
        <w:rPr>
          <w:rFonts w:eastAsiaTheme="minorEastAsia"/>
          <w:sz w:val="24"/>
          <w:szCs w:val="24"/>
          <w:lang w:eastAsia="zh-CN"/>
        </w:rPr>
        <w:t xml:space="preserve">Display for </w:t>
      </w:r>
      <w:r w:rsidR="00E66397" w:rsidRPr="000D2A24">
        <w:rPr>
          <w:rFonts w:eastAsiaTheme="minorEastAsia"/>
          <w:sz w:val="24"/>
          <w:szCs w:val="24"/>
          <w:lang w:eastAsia="zh-CN"/>
        </w:rPr>
        <w:t>not generate file</w:t>
      </w:r>
    </w:p>
    <w:p w14:paraId="68973C4A" w14:textId="7D44BB9B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F72BE1C" w14:textId="6D2AEA4C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AA9FC3B" w14:textId="1059FC86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8ED4435" w14:textId="7A28E7BA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94E48D2" w14:textId="361994E6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556F7B7" w14:textId="0389B3C7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F15573D" w14:textId="50C0AE47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AEAC1F2" w14:textId="5480060F" w:rsidR="002C7FB0" w:rsidRPr="001B0783" w:rsidRDefault="002C7FB0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25213230" w14:textId="2376D481" w:rsidR="002C7FB0" w:rsidRPr="001B0783" w:rsidRDefault="00666DE0" w:rsidP="00E66397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63" behindDoc="0" locked="0" layoutInCell="1" allowOverlap="1" wp14:anchorId="6C3C8226" wp14:editId="76C04A5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00750" cy="4304665"/>
            <wp:effectExtent l="0" t="0" r="0" b="635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024831049" name="Picture 10248310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49" name="图片 1024831049" descr="文本&#10;&#10;描述已自动生成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97"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E66397" w:rsidRPr="000D2A24">
        <w:rPr>
          <w:rFonts w:eastAsiaTheme="minorEastAsia"/>
          <w:sz w:val="24"/>
          <w:szCs w:val="24"/>
          <w:lang w:eastAsia="zh-CN"/>
        </w:rPr>
        <w:t xml:space="preserve">Display for the </w:t>
      </w:r>
      <w:r w:rsidR="007F115D" w:rsidRPr="000D2A24">
        <w:rPr>
          <w:rFonts w:eastAsiaTheme="minorEastAsia"/>
          <w:sz w:val="24"/>
          <w:szCs w:val="24"/>
          <w:lang w:eastAsia="zh-CN"/>
        </w:rPr>
        <w:t>test paper generated</w:t>
      </w:r>
    </w:p>
    <w:p w14:paraId="426A2D04" w14:textId="77777777" w:rsidR="00E66397" w:rsidRPr="001B0783" w:rsidRDefault="00E66397" w:rsidP="00E66397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F77D36F" w14:textId="576F478D" w:rsidR="002C7FB0" w:rsidRPr="001B0783" w:rsidRDefault="00666DE0" w:rsidP="007F115D">
      <w:pPr>
        <w:pStyle w:val="Title"/>
        <w:jc w:val="lef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B07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65" behindDoc="0" locked="0" layoutInCell="1" allowOverlap="1" wp14:anchorId="6C410CCC" wp14:editId="72AD259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000750" cy="2312035"/>
            <wp:effectExtent l="0" t="0" r="0" b="0"/>
            <wp:wrapThrough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hrough>
            <wp:docPr id="1024831051" name="Picture 10248310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1051" name="图片 1024831051" descr="文本&#10;&#10;描述已自动生成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5D" w:rsidRPr="001B0783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*</w:t>
      </w:r>
      <w:r w:rsidR="007F115D" w:rsidRPr="000D2A24">
        <w:rPr>
          <w:rFonts w:eastAsiaTheme="minorEastAsia"/>
          <w:sz w:val="24"/>
          <w:szCs w:val="24"/>
          <w:lang w:eastAsia="zh-CN"/>
        </w:rPr>
        <w:t xml:space="preserve">Display for </w:t>
      </w:r>
      <w:r w:rsidR="00056B6B" w:rsidRPr="000D2A24">
        <w:rPr>
          <w:rFonts w:eastAsiaTheme="minorEastAsia"/>
          <w:sz w:val="24"/>
          <w:szCs w:val="24"/>
          <w:lang w:eastAsia="zh-CN"/>
        </w:rPr>
        <w:t>not looking the file</w:t>
      </w:r>
    </w:p>
    <w:p w14:paraId="4CCD706A" w14:textId="77777777" w:rsidR="00481EBC" w:rsidRPr="001B0783" w:rsidRDefault="00481EBC" w:rsidP="00DC328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DF9508" w14:textId="6F4D4448" w:rsidR="00481EBC" w:rsidRPr="000D2A24" w:rsidRDefault="001F34F6" w:rsidP="00481EBC">
      <w:pPr>
        <w:pStyle w:val="Title"/>
        <w:jc w:val="left"/>
        <w:rPr>
          <w:rFonts w:eastAsiaTheme="minorEastAsia"/>
          <w:sz w:val="24"/>
          <w:szCs w:val="24"/>
          <w:lang w:eastAsia="zh-CN"/>
        </w:rPr>
      </w:pPr>
      <w:r w:rsidRPr="000D2A24">
        <w:rPr>
          <w:rFonts w:eastAsiaTheme="minorEastAsia"/>
          <w:sz w:val="24"/>
          <w:szCs w:val="24"/>
          <w:lang w:eastAsia="zh-CN"/>
        </w:rPr>
        <w:lastRenderedPageBreak/>
        <w:t>*Display for generated file</w:t>
      </w:r>
    </w:p>
    <w:p w14:paraId="54EEE632" w14:textId="546E8100" w:rsidR="002C7FB0" w:rsidRDefault="00481EBC" w:rsidP="00312D74">
      <w:pPr>
        <w:pStyle w:val="Title"/>
      </w:pPr>
      <w:r w:rsidRPr="00481EBC">
        <w:rPr>
          <w:noProof/>
        </w:rPr>
        <w:drawing>
          <wp:inline distT="0" distB="0" distL="0" distR="0" wp14:anchorId="716A2586" wp14:editId="7C496CD2">
            <wp:extent cx="6000750" cy="3372485"/>
            <wp:effectExtent l="0" t="0" r="0" b="0"/>
            <wp:docPr id="2142047633" name="Picture 214204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427" w14:textId="21C88EE3" w:rsidR="00312D74" w:rsidRPr="00312D74" w:rsidRDefault="00312D74" w:rsidP="00312D74">
      <w:pPr>
        <w:pStyle w:val="Title"/>
        <w:jc w:val="left"/>
      </w:pPr>
      <w:r>
        <w:t>*output</w:t>
      </w:r>
    </w:p>
    <w:p w14:paraId="21403642" w14:textId="56FEFCED" w:rsidR="002C7FB0" w:rsidRDefault="002C7FB0" w:rsidP="00DC328B">
      <w:pPr>
        <w:pStyle w:val="Title"/>
      </w:pPr>
    </w:p>
    <w:p w14:paraId="1F18BA5C" w14:textId="12B21F89" w:rsidR="002C7FB0" w:rsidRDefault="002C7FB0" w:rsidP="00DC328B">
      <w:pPr>
        <w:pStyle w:val="Title"/>
      </w:pPr>
    </w:p>
    <w:p w14:paraId="56708284" w14:textId="354BE130" w:rsidR="002C7FB0" w:rsidRDefault="002C7FB0" w:rsidP="00DC328B">
      <w:pPr>
        <w:pStyle w:val="Title"/>
      </w:pPr>
    </w:p>
    <w:p w14:paraId="3B0AC31B" w14:textId="26EBC664" w:rsidR="002C7FB0" w:rsidRDefault="002C7FB0" w:rsidP="00DC328B">
      <w:pPr>
        <w:pStyle w:val="Title"/>
      </w:pPr>
    </w:p>
    <w:p w14:paraId="3E26AD2A" w14:textId="6CCDFEFE" w:rsidR="002C7FB0" w:rsidRDefault="002C7FB0" w:rsidP="00DC328B">
      <w:pPr>
        <w:pStyle w:val="Title"/>
      </w:pPr>
    </w:p>
    <w:p w14:paraId="35BC5534" w14:textId="151D7A58" w:rsidR="002C7FB0" w:rsidRDefault="002C7FB0" w:rsidP="00DC328B">
      <w:pPr>
        <w:pStyle w:val="Title"/>
      </w:pPr>
    </w:p>
    <w:p w14:paraId="26EB3C44" w14:textId="2973BC52" w:rsidR="002C7FB0" w:rsidRDefault="002C7FB0" w:rsidP="00DC328B">
      <w:pPr>
        <w:pStyle w:val="Title"/>
      </w:pPr>
    </w:p>
    <w:p w14:paraId="580C516E" w14:textId="6B9CD947" w:rsidR="002C7FB0" w:rsidRDefault="002C7FB0" w:rsidP="00DC328B">
      <w:pPr>
        <w:pStyle w:val="Title"/>
      </w:pPr>
    </w:p>
    <w:p w14:paraId="7B485D58" w14:textId="2231F02F" w:rsidR="002C7FB0" w:rsidRDefault="002C7FB0" w:rsidP="00DC328B">
      <w:pPr>
        <w:pStyle w:val="Title"/>
      </w:pPr>
    </w:p>
    <w:p w14:paraId="10D81994" w14:textId="77777777" w:rsidR="002C7FB0" w:rsidRDefault="002C7FB0" w:rsidP="00A66917">
      <w:pPr>
        <w:pStyle w:val="Title"/>
        <w:jc w:val="left"/>
      </w:pPr>
    </w:p>
    <w:p w14:paraId="198605E8" w14:textId="77777777" w:rsidR="00A66917" w:rsidRDefault="00A66917" w:rsidP="00A66917">
      <w:pPr>
        <w:pStyle w:val="Title"/>
        <w:jc w:val="left"/>
      </w:pPr>
    </w:p>
    <w:p w14:paraId="790F7596" w14:textId="048FA6DF" w:rsidR="0098126B" w:rsidRDefault="005D7139" w:rsidP="00DC328B">
      <w:pPr>
        <w:pStyle w:val="Title"/>
        <w:rPr>
          <w:rFonts w:ascii="Calibri" w:hAnsi="Calibri" w:cs="Calibri"/>
          <w:sz w:val="22"/>
          <w:szCs w:val="22"/>
        </w:rPr>
      </w:pPr>
      <w:r>
        <w:lastRenderedPageBreak/>
        <w:t>Source-code (program code) </w:t>
      </w:r>
    </w:p>
    <w:p w14:paraId="56F1BE39" w14:textId="1828CA42" w:rsidR="00CC177F" w:rsidRPr="00AE0C18" w:rsidRDefault="00DC328B" w:rsidP="00CC177F">
      <w:pPr>
        <w:pStyle w:val="ListParagraph"/>
        <w:numPr>
          <w:ilvl w:val="0"/>
          <w:numId w:val="14"/>
        </w:numPr>
        <w:rPr>
          <w:b/>
          <w:bCs/>
        </w:rPr>
      </w:pPr>
      <w:r w:rsidRPr="00AE0C18">
        <w:rPr>
          <w:b/>
          <w:bCs/>
        </w:rPr>
        <w:t>Mainmenu</w:t>
      </w:r>
    </w:p>
    <w:p w14:paraId="2FD4B1A0" w14:textId="27356759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>#Module/Program name: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</w:t>
      </w:r>
      <w:r w:rsidRPr="00D9562D">
        <w:rPr>
          <w:rFonts w:ascii="Courier New" w:hAnsi="Courier New" w:cs="Courier New"/>
          <w:sz w:val="20"/>
          <w:szCs w:val="20"/>
        </w:rPr>
        <w:t>P1G1mainmenu.py</w:t>
      </w:r>
    </w:p>
    <w:p w14:paraId="0DAF135E" w14:textId="042C012A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>#date created       :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</w:t>
      </w:r>
      <w:r w:rsidRPr="00D9562D">
        <w:rPr>
          <w:rFonts w:ascii="Courier New" w:hAnsi="Courier New" w:cs="Courier New"/>
          <w:sz w:val="20"/>
          <w:szCs w:val="20"/>
        </w:rPr>
        <w:t>17th March 2023</w:t>
      </w:r>
    </w:p>
    <w:p w14:paraId="1086BCE1" w14:textId="6814E1EC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>#created by         :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</w:t>
      </w:r>
      <w:r w:rsidRPr="00D9562D">
        <w:rPr>
          <w:rFonts w:ascii="Courier New" w:hAnsi="Courier New" w:cs="Courier New"/>
          <w:sz w:val="20"/>
          <w:szCs w:val="20"/>
        </w:rPr>
        <w:t>Lee Wei Jin, Yu Xiao Shi</w:t>
      </w:r>
    </w:p>
    <w:p w14:paraId="08D7F8D8" w14:textId="51535E9B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 xml:space="preserve">#import            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</w:t>
      </w:r>
      <w:r w:rsidRPr="00D9562D">
        <w:rPr>
          <w:rFonts w:ascii="Courier New" w:hAnsi="Courier New" w:cs="Courier New"/>
          <w:sz w:val="20"/>
          <w:szCs w:val="20"/>
        </w:rPr>
        <w:t>: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</w:t>
      </w:r>
      <w:r w:rsidRPr="00D9562D">
        <w:rPr>
          <w:rFonts w:ascii="Courier New" w:hAnsi="Courier New" w:cs="Courier New"/>
          <w:sz w:val="20"/>
          <w:szCs w:val="20"/>
        </w:rPr>
        <w:t>os(system clear screen)</w:t>
      </w:r>
    </w:p>
    <w:p w14:paraId="28DDB782" w14:textId="77777777" w:rsidR="00AD4289" w:rsidRDefault="00D9562D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 xml:space="preserve">#modification     </w:t>
      </w:r>
      <w:r w:rsidR="00AD4289">
        <w:rPr>
          <w:rFonts w:ascii="Courier New" w:hAnsi="Courier New" w:cs="Courier New"/>
          <w:sz w:val="20"/>
          <w:szCs w:val="20"/>
        </w:rPr>
        <w:t xml:space="preserve">   </w:t>
      </w:r>
      <w:r w:rsidRPr="00D9562D">
        <w:rPr>
          <w:rFonts w:ascii="Courier New" w:hAnsi="Courier New" w:cs="Courier New"/>
          <w:sz w:val="20"/>
          <w:szCs w:val="20"/>
        </w:rPr>
        <w:t xml:space="preserve">: screen will be clear if have invalid input before </w:t>
      </w:r>
    </w:p>
    <w:p w14:paraId="7B4D7D25" w14:textId="23CFD2FA" w:rsidR="00D9562D" w:rsidRPr="00D9562D" w:rsidRDefault="007E5AB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AD4289">
        <w:rPr>
          <w:rFonts w:ascii="Courier New" w:hAnsi="Courier New" w:cs="Courier New"/>
          <w:sz w:val="20"/>
          <w:szCs w:val="20"/>
        </w:rPr>
        <w:t xml:space="preserve">                     </w:t>
      </w:r>
      <w:r w:rsidR="00D9562D" w:rsidRPr="00D9562D">
        <w:rPr>
          <w:rFonts w:ascii="Courier New" w:hAnsi="Courier New" w:cs="Courier New"/>
          <w:sz w:val="20"/>
          <w:szCs w:val="20"/>
        </w:rPr>
        <w:t>user</w:t>
      </w:r>
      <w:r w:rsidR="00D9562D">
        <w:rPr>
          <w:rFonts w:ascii="Courier New" w:hAnsi="Courier New" w:cs="Courier New"/>
          <w:sz w:val="20"/>
          <w:szCs w:val="20"/>
        </w:rPr>
        <w:t xml:space="preserve"> </w:t>
      </w:r>
      <w:r w:rsidR="00D9562D" w:rsidRPr="00D9562D">
        <w:rPr>
          <w:rFonts w:ascii="Courier New" w:hAnsi="Courier New" w:cs="Courier New"/>
          <w:sz w:val="20"/>
          <w:szCs w:val="20"/>
        </w:rPr>
        <w:t>can input data again</w:t>
      </w:r>
    </w:p>
    <w:p w14:paraId="4F61BCFE" w14:textId="66C6E655" w:rsidR="00D9562D" w:rsidRDefault="00D9562D" w:rsidP="00EC5430">
      <w:pPr>
        <w:pStyle w:val="ListParagraph"/>
        <w:ind w:left="1080"/>
        <w:jc w:val="both"/>
      </w:pPr>
    </w:p>
    <w:p w14:paraId="51E8E7E0" w14:textId="36CC1C2D" w:rsidR="00AE0C18" w:rsidRDefault="00D9562D" w:rsidP="00EC5430">
      <w:pPr>
        <w:pStyle w:val="ListParagraph"/>
        <w:ind w:left="1080"/>
        <w:jc w:val="both"/>
      </w:pPr>
      <w:r>
        <w:t xml:space="preserve"> </w:t>
      </w:r>
    </w:p>
    <w:p w14:paraId="20B3A39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os</w:t>
      </w:r>
    </w:p>
    <w:p w14:paraId="2697259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P1G1student as stud</w:t>
      </w:r>
    </w:p>
    <w:p w14:paraId="0F897D2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P1G1course as course</w:t>
      </w:r>
    </w:p>
    <w:p w14:paraId="2893FC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P1G1qbank as bank</w:t>
      </w:r>
    </w:p>
    <w:p w14:paraId="503AE8E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P1G1generate as generate</w:t>
      </w:r>
    </w:p>
    <w:p w14:paraId="7F05CAF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1C4973C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mainmenu():</w:t>
      </w:r>
    </w:p>
    <w:p w14:paraId="48EA61C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cont1="C"</w:t>
      </w:r>
    </w:p>
    <w:p w14:paraId="62B688C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while cont1=="C":</w:t>
      </w:r>
    </w:p>
    <w:p w14:paraId="0FAB1B6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os.system("cls")</w:t>
      </w:r>
    </w:p>
    <w:p w14:paraId="3248279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-"*65)</w:t>
      </w:r>
    </w:p>
    <w:p w14:paraId="1522F95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Test Management System --&gt; Process Steps")</w:t>
      </w:r>
    </w:p>
    <w:p w14:paraId="79C518C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-"*65)</w:t>
      </w:r>
    </w:p>
    <w:p w14:paraId="1954B31C" w14:textId="3999124D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&lt;1&gt;Setup\n"+"&lt;2&gt;Generat</w:t>
      </w:r>
      <w:r w:rsidR="00EC5430">
        <w:rPr>
          <w:rFonts w:ascii="Courier New" w:hAnsi="Courier New" w:cs="Courier New"/>
          <w:sz w:val="20"/>
          <w:szCs w:val="20"/>
        </w:rPr>
        <w:t xml:space="preserve"> </w:t>
      </w:r>
      <w:r w:rsidRPr="00AE0C18">
        <w:rPr>
          <w:rFonts w:ascii="Courier New" w:hAnsi="Courier New" w:cs="Courier New"/>
          <w:sz w:val="20"/>
          <w:szCs w:val="20"/>
        </w:rPr>
        <w:t>Test Paper\n"+"&lt;E&gt;xit\n",end="")</w:t>
      </w:r>
    </w:p>
    <w:p w14:paraId="6167F5C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opt=input("option &gt;&gt;").upper()</w:t>
      </w:r>
    </w:p>
    <w:p w14:paraId="6C4D1E3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opt=="1":</w:t>
      </w:r>
    </w:p>
    <w:p w14:paraId="658C5FD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mainask()</w:t>
      </w:r>
    </w:p>
    <w:p w14:paraId="5546C3A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=="2":</w:t>
      </w:r>
    </w:p>
    <w:p w14:paraId="16CCCF1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generate.genemain()</w:t>
      </w:r>
    </w:p>
    <w:p w14:paraId="4A323F2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=="E":</w:t>
      </w:r>
    </w:p>
    <w:p w14:paraId="04ADE78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 ("\nThank you for using the system\nPlease press enter to close the program.")</w:t>
      </w:r>
    </w:p>
    <w:p w14:paraId="1E97110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24746F1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cont1="Q"</w:t>
      </w:r>
    </w:p>
    <w:p w14:paraId="21D5A3E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1BFD049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\tError.Please enter &lt;1&gt;,&lt;2&gt;,&lt;E&gt;. Press enter to continue")</w:t>
      </w:r>
    </w:p>
    <w:p w14:paraId="54A61FD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04209F8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os.system("cls")</w:t>
      </w:r>
    </w:p>
    <w:p w14:paraId="7293B8E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28297A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mainask():</w:t>
      </w:r>
    </w:p>
    <w:p w14:paraId="5A3DAE1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cont2="C"</w:t>
      </w:r>
    </w:p>
    <w:p w14:paraId="0B4C1A6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while cont2=="C":</w:t>
      </w:r>
    </w:p>
    <w:p w14:paraId="019E5CF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os.system("cls")</w:t>
      </w:r>
    </w:p>
    <w:p w14:paraId="3360CD9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-"*65)</w:t>
      </w:r>
    </w:p>
    <w:p w14:paraId="23BAEDC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System Configuration -&gt; Process steps")</w:t>
      </w:r>
    </w:p>
    <w:p w14:paraId="553F94F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-"*65)</w:t>
      </w:r>
    </w:p>
    <w:p w14:paraId="0342780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opt1=input("&lt;1&gt;Student &lt;2&gt;Courses &lt;3&gt;Question Bank   &lt;E&gt;xit:").upper()</w:t>
      </w:r>
    </w:p>
    <w:p w14:paraId="2803477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opt1=="1":</w:t>
      </w:r>
    </w:p>
    <w:p w14:paraId="20D9461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4A6206F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tud.student()</w:t>
      </w:r>
    </w:p>
    <w:p w14:paraId="2DB2172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1=="2":</w:t>
      </w:r>
    </w:p>
    <w:p w14:paraId="24303DA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69BA898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course.courses()</w:t>
      </w:r>
    </w:p>
    <w:p w14:paraId="343C14E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    elif opt1=="3":</w:t>
      </w:r>
    </w:p>
    <w:p w14:paraId="7FF9E51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0D665A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bank.displaymain()</w:t>
      </w:r>
    </w:p>
    <w:p w14:paraId="2C07218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1=="E":</w:t>
      </w:r>
    </w:p>
    <w:p w14:paraId="289DC15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cont2="Q"</w:t>
      </w:r>
    </w:p>
    <w:p w14:paraId="470EC7CC" w14:textId="77777777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</w:t>
      </w:r>
      <w:r w:rsidRPr="00D9562D">
        <w:rPr>
          <w:rFonts w:ascii="Courier New" w:hAnsi="Courier New" w:cs="Courier New"/>
          <w:sz w:val="20"/>
          <w:szCs w:val="20"/>
        </w:rPr>
        <w:t>else:</w:t>
      </w:r>
    </w:p>
    <w:p w14:paraId="1D13C8DC" w14:textId="77777777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 xml:space="preserve">            print("\tError.Please enter &lt;1&gt;,&lt;2&gt;,&lt;3&gt;,&lt;E&gt;. Press enter to continue")</w:t>
      </w:r>
    </w:p>
    <w:p w14:paraId="1B0D5B0B" w14:textId="77777777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6A6A7488" w14:textId="77777777" w:rsidR="00AE0C18" w:rsidRPr="00D9562D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D9562D">
        <w:rPr>
          <w:rFonts w:ascii="Courier New" w:hAnsi="Courier New" w:cs="Courier New"/>
          <w:sz w:val="20"/>
          <w:szCs w:val="20"/>
        </w:rPr>
        <w:t>mainmenu()</w:t>
      </w:r>
    </w:p>
    <w:p w14:paraId="48AD500F" w14:textId="77777777" w:rsidR="00AE0C18" w:rsidRDefault="00AE0C18" w:rsidP="00AE0C18">
      <w:pPr>
        <w:pStyle w:val="ListParagraph"/>
        <w:ind w:left="1080"/>
      </w:pPr>
    </w:p>
    <w:p w14:paraId="1FC02F7F" w14:textId="77777777" w:rsidR="00AE0C18" w:rsidRDefault="00AE0C18" w:rsidP="00AE0C18">
      <w:pPr>
        <w:pStyle w:val="ListParagraph"/>
        <w:ind w:left="1080"/>
      </w:pPr>
    </w:p>
    <w:p w14:paraId="0FB70FAC" w14:textId="77777777" w:rsidR="00AE0C18" w:rsidRDefault="00AE0C18" w:rsidP="00AE0C18">
      <w:pPr>
        <w:pStyle w:val="ListParagraph"/>
        <w:ind w:left="1080"/>
      </w:pPr>
    </w:p>
    <w:p w14:paraId="5D201D54" w14:textId="77777777" w:rsidR="00AE0C18" w:rsidRDefault="00AE0C18" w:rsidP="00AE0C18">
      <w:pPr>
        <w:pStyle w:val="ListParagraph"/>
        <w:ind w:left="1080"/>
      </w:pPr>
    </w:p>
    <w:p w14:paraId="340D41E6" w14:textId="77777777" w:rsidR="00AE0C18" w:rsidRDefault="00AE0C18" w:rsidP="00AE0C18">
      <w:pPr>
        <w:pStyle w:val="ListParagraph"/>
        <w:ind w:left="1080"/>
      </w:pPr>
    </w:p>
    <w:p w14:paraId="2727B0D5" w14:textId="77777777" w:rsidR="00AE0C18" w:rsidRDefault="00AE0C18" w:rsidP="00AE0C18">
      <w:pPr>
        <w:pStyle w:val="ListParagraph"/>
        <w:ind w:left="1080"/>
      </w:pPr>
    </w:p>
    <w:p w14:paraId="7701216E" w14:textId="77777777" w:rsidR="00AE0C18" w:rsidRDefault="00AE0C18" w:rsidP="00AE0C18">
      <w:pPr>
        <w:pStyle w:val="ListParagraph"/>
        <w:ind w:left="1080"/>
      </w:pPr>
    </w:p>
    <w:p w14:paraId="3AB8C343" w14:textId="77777777" w:rsidR="00AE0C18" w:rsidRDefault="00AE0C18" w:rsidP="00AE0C18">
      <w:pPr>
        <w:pStyle w:val="ListParagraph"/>
        <w:ind w:left="1080"/>
      </w:pPr>
    </w:p>
    <w:p w14:paraId="57D495E4" w14:textId="77777777" w:rsidR="00AE0C18" w:rsidRDefault="00AE0C18" w:rsidP="00AE0C18">
      <w:pPr>
        <w:pStyle w:val="ListParagraph"/>
        <w:ind w:left="1080"/>
      </w:pPr>
    </w:p>
    <w:p w14:paraId="088EE4DE" w14:textId="77777777" w:rsidR="00AE0C18" w:rsidRDefault="00AE0C18" w:rsidP="00AE0C18">
      <w:pPr>
        <w:pStyle w:val="ListParagraph"/>
        <w:ind w:left="1080"/>
      </w:pPr>
    </w:p>
    <w:p w14:paraId="1E6A8CB3" w14:textId="77777777" w:rsidR="00AE0C18" w:rsidRDefault="00AE0C18" w:rsidP="00AE0C18">
      <w:pPr>
        <w:pStyle w:val="ListParagraph"/>
        <w:ind w:left="1080"/>
      </w:pPr>
    </w:p>
    <w:p w14:paraId="55F939CF" w14:textId="77777777" w:rsidR="00AE0C18" w:rsidRDefault="00AE0C18" w:rsidP="00AE0C18">
      <w:pPr>
        <w:pStyle w:val="ListParagraph"/>
        <w:ind w:left="1080"/>
      </w:pPr>
    </w:p>
    <w:p w14:paraId="0630FA69" w14:textId="77777777" w:rsidR="00AE0C18" w:rsidRDefault="00AE0C18" w:rsidP="00AE0C18">
      <w:pPr>
        <w:pStyle w:val="ListParagraph"/>
        <w:ind w:left="1080"/>
      </w:pPr>
    </w:p>
    <w:p w14:paraId="35EE19F9" w14:textId="77777777" w:rsidR="00AE0C18" w:rsidRDefault="00AE0C18" w:rsidP="00AE0C18">
      <w:pPr>
        <w:pStyle w:val="ListParagraph"/>
        <w:ind w:left="1080"/>
      </w:pPr>
    </w:p>
    <w:p w14:paraId="334DB6CE" w14:textId="77777777" w:rsidR="00AE0C18" w:rsidRDefault="00AE0C18" w:rsidP="00AE0C18">
      <w:pPr>
        <w:pStyle w:val="ListParagraph"/>
        <w:ind w:left="1080"/>
      </w:pPr>
    </w:p>
    <w:p w14:paraId="64EEE83B" w14:textId="77777777" w:rsidR="00AE0C18" w:rsidRDefault="00AE0C18" w:rsidP="00AE0C18">
      <w:pPr>
        <w:pStyle w:val="ListParagraph"/>
        <w:ind w:left="1080"/>
      </w:pPr>
    </w:p>
    <w:p w14:paraId="64CFB071" w14:textId="77777777" w:rsidR="00AE0C18" w:rsidRDefault="00AE0C18" w:rsidP="00AE0C18">
      <w:pPr>
        <w:pStyle w:val="ListParagraph"/>
        <w:ind w:left="1080"/>
      </w:pPr>
    </w:p>
    <w:p w14:paraId="307D68CA" w14:textId="77777777" w:rsidR="00AE0C18" w:rsidRDefault="00AE0C18" w:rsidP="00AE0C18">
      <w:pPr>
        <w:pStyle w:val="ListParagraph"/>
        <w:ind w:left="1080"/>
      </w:pPr>
    </w:p>
    <w:p w14:paraId="1EC0DC97" w14:textId="77777777" w:rsidR="00AE0C18" w:rsidRDefault="00AE0C18" w:rsidP="00AE0C18">
      <w:pPr>
        <w:pStyle w:val="ListParagraph"/>
        <w:ind w:left="1080"/>
      </w:pPr>
    </w:p>
    <w:p w14:paraId="64BAE675" w14:textId="77777777" w:rsidR="00AE0C18" w:rsidRDefault="00AE0C18" w:rsidP="00AE0C18">
      <w:pPr>
        <w:pStyle w:val="ListParagraph"/>
        <w:ind w:left="1080"/>
      </w:pPr>
    </w:p>
    <w:p w14:paraId="2830041F" w14:textId="77777777" w:rsidR="00AE0C18" w:rsidRDefault="00AE0C18" w:rsidP="00AE0C18">
      <w:pPr>
        <w:pStyle w:val="ListParagraph"/>
        <w:ind w:left="1080"/>
      </w:pPr>
    </w:p>
    <w:p w14:paraId="0135B470" w14:textId="77777777" w:rsidR="00AE0C18" w:rsidRDefault="00AE0C18" w:rsidP="00AE0C18">
      <w:pPr>
        <w:pStyle w:val="ListParagraph"/>
        <w:ind w:left="1080"/>
      </w:pPr>
    </w:p>
    <w:p w14:paraId="3ADAB5F3" w14:textId="77777777" w:rsidR="00AE0C18" w:rsidRDefault="00AE0C18" w:rsidP="00AE0C18">
      <w:pPr>
        <w:pStyle w:val="ListParagraph"/>
        <w:ind w:left="1080"/>
      </w:pPr>
    </w:p>
    <w:p w14:paraId="0175658E" w14:textId="77777777" w:rsidR="00AE0C18" w:rsidRDefault="00AE0C18" w:rsidP="00AE0C18">
      <w:pPr>
        <w:pStyle w:val="ListParagraph"/>
        <w:ind w:left="1080"/>
      </w:pPr>
    </w:p>
    <w:p w14:paraId="2BF6C40A" w14:textId="77777777" w:rsidR="00AE0C18" w:rsidRDefault="00AE0C18" w:rsidP="00AE0C18">
      <w:pPr>
        <w:pStyle w:val="ListParagraph"/>
        <w:ind w:left="1080"/>
      </w:pPr>
    </w:p>
    <w:p w14:paraId="00373A1C" w14:textId="77777777" w:rsidR="00AE0C18" w:rsidRDefault="00AE0C18" w:rsidP="00AE0C18">
      <w:pPr>
        <w:pStyle w:val="ListParagraph"/>
        <w:ind w:left="1080"/>
      </w:pPr>
    </w:p>
    <w:p w14:paraId="2BB8A2EC" w14:textId="77777777" w:rsidR="00AE0C18" w:rsidRDefault="00AE0C18" w:rsidP="00AE0C18">
      <w:pPr>
        <w:pStyle w:val="ListParagraph"/>
        <w:ind w:left="1080"/>
      </w:pPr>
    </w:p>
    <w:p w14:paraId="20E159F0" w14:textId="77777777" w:rsidR="00AE0C18" w:rsidRDefault="00AE0C18" w:rsidP="00AE0C18">
      <w:pPr>
        <w:pStyle w:val="ListParagraph"/>
        <w:ind w:left="1080"/>
      </w:pPr>
    </w:p>
    <w:p w14:paraId="4C12CA29" w14:textId="77777777" w:rsidR="00AE0C18" w:rsidRDefault="00AE0C18" w:rsidP="00AE0C18">
      <w:pPr>
        <w:pStyle w:val="ListParagraph"/>
        <w:ind w:left="1080"/>
      </w:pPr>
    </w:p>
    <w:p w14:paraId="15326F00" w14:textId="77777777" w:rsidR="00AE0C18" w:rsidRDefault="00AE0C18" w:rsidP="00AE0C18">
      <w:pPr>
        <w:pStyle w:val="ListParagraph"/>
        <w:ind w:left="1080"/>
      </w:pPr>
    </w:p>
    <w:p w14:paraId="059A8850" w14:textId="77777777" w:rsidR="00AE0C18" w:rsidRDefault="00AE0C18" w:rsidP="00AE0C18">
      <w:pPr>
        <w:pStyle w:val="ListParagraph"/>
        <w:ind w:left="1080"/>
      </w:pPr>
    </w:p>
    <w:p w14:paraId="10106DAA" w14:textId="77777777" w:rsidR="00AE0C18" w:rsidRDefault="00AE0C18" w:rsidP="00AE0C18">
      <w:pPr>
        <w:pStyle w:val="ListParagraph"/>
        <w:ind w:left="1080"/>
      </w:pPr>
    </w:p>
    <w:p w14:paraId="33D29407" w14:textId="77777777" w:rsidR="00AE0C18" w:rsidRDefault="00AE0C18" w:rsidP="00AE0C18">
      <w:pPr>
        <w:pStyle w:val="ListParagraph"/>
        <w:ind w:left="1080"/>
      </w:pPr>
    </w:p>
    <w:p w14:paraId="13BDD994" w14:textId="77777777" w:rsidR="00AE0C18" w:rsidRDefault="00AE0C18" w:rsidP="00AE0C18">
      <w:pPr>
        <w:pStyle w:val="ListParagraph"/>
        <w:ind w:left="1080"/>
      </w:pPr>
    </w:p>
    <w:p w14:paraId="34079EB9" w14:textId="77777777" w:rsidR="00AE0C18" w:rsidRDefault="00AE0C18" w:rsidP="00AE0C18">
      <w:pPr>
        <w:pStyle w:val="ListParagraph"/>
        <w:ind w:left="1080"/>
      </w:pPr>
    </w:p>
    <w:p w14:paraId="58CF2395" w14:textId="77777777" w:rsidR="00AE0C18" w:rsidRDefault="00AE0C18" w:rsidP="00AE0C18">
      <w:pPr>
        <w:pStyle w:val="ListParagraph"/>
        <w:ind w:left="1080"/>
      </w:pPr>
    </w:p>
    <w:p w14:paraId="785F5EE1" w14:textId="77777777" w:rsidR="00AE0C18" w:rsidRDefault="00AE0C18" w:rsidP="00AE0C18">
      <w:pPr>
        <w:pStyle w:val="ListParagraph"/>
        <w:ind w:left="1080"/>
      </w:pPr>
    </w:p>
    <w:p w14:paraId="740DE129" w14:textId="77777777" w:rsidR="00AE0C18" w:rsidRDefault="00AE0C18" w:rsidP="00AE0C18">
      <w:pPr>
        <w:pStyle w:val="ListParagraph"/>
        <w:ind w:left="1080"/>
      </w:pPr>
    </w:p>
    <w:p w14:paraId="06322313" w14:textId="77777777" w:rsidR="00AE0C18" w:rsidRDefault="00AE0C18" w:rsidP="00AE0C18">
      <w:pPr>
        <w:pStyle w:val="ListParagraph"/>
        <w:ind w:left="1080"/>
      </w:pPr>
    </w:p>
    <w:p w14:paraId="6FE40656" w14:textId="20B2C801" w:rsidR="00421044" w:rsidRPr="00D9562D" w:rsidRDefault="00D9562D" w:rsidP="00D9562D">
      <w:pPr>
        <w:rPr>
          <w:b/>
          <w:bCs/>
        </w:rPr>
      </w:pPr>
      <w:r>
        <w:rPr>
          <w:b/>
          <w:bCs/>
        </w:rPr>
        <w:t>2.</w:t>
      </w:r>
      <w:r w:rsidR="00421044" w:rsidRPr="00D9562D">
        <w:rPr>
          <w:b/>
          <w:bCs/>
        </w:rPr>
        <w:t>Student maintenance</w:t>
      </w:r>
    </w:p>
    <w:p w14:paraId="7D1AC19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#Module/Program name: P1G1student.py</w:t>
      </w:r>
    </w:p>
    <w:p w14:paraId="0682569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#date created       : 16th March 2023</w:t>
      </w:r>
    </w:p>
    <w:p w14:paraId="51418FE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#created by         : Yu Xiao Shi</w:t>
      </w:r>
    </w:p>
    <w:p w14:paraId="5B39E2E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#import             : os(system clear screen), json</w:t>
      </w:r>
    </w:p>
    <w:p w14:paraId="6DC4405C" w14:textId="77777777" w:rsidR="007E5AB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#modification       :</w:t>
      </w:r>
      <w:r w:rsidR="00D9562D">
        <w:rPr>
          <w:rFonts w:ascii="Courier New" w:hAnsi="Courier New" w:cs="Courier New"/>
          <w:sz w:val="20"/>
          <w:szCs w:val="20"/>
        </w:rPr>
        <w:t xml:space="preserve"> check if got any repeated input, can skip an </w:t>
      </w:r>
    </w:p>
    <w:p w14:paraId="593513F2" w14:textId="3ECCFF27" w:rsidR="00D9562D" w:rsidRDefault="007E5AB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 </w:t>
      </w:r>
      <w:r w:rsidR="00D9562D">
        <w:rPr>
          <w:rFonts w:ascii="Courier New" w:hAnsi="Courier New" w:cs="Courier New"/>
          <w:sz w:val="20"/>
          <w:szCs w:val="20"/>
        </w:rPr>
        <w:tab/>
      </w:r>
      <w:r w:rsidR="00D9562D">
        <w:rPr>
          <w:rFonts w:ascii="Courier New" w:hAnsi="Courier New" w:cs="Courier New"/>
          <w:sz w:val="20"/>
          <w:szCs w:val="20"/>
        </w:rPr>
        <w:tab/>
      </w:r>
      <w:r w:rsidR="00D9562D">
        <w:rPr>
          <w:rFonts w:ascii="Courier New" w:hAnsi="Courier New" w:cs="Courier New"/>
          <w:sz w:val="20"/>
          <w:szCs w:val="20"/>
        </w:rPr>
        <w:tab/>
        <w:t xml:space="preserve"> input if do not wish to update, student added  </w:t>
      </w:r>
    </w:p>
    <w:p w14:paraId="1C42FB96" w14:textId="5B2E2E7D" w:rsidR="00D9562D" w:rsidRPr="007E5AB8" w:rsidRDefault="007E5AB8" w:rsidP="007E5AB8">
      <w:pPr>
        <w:ind w:left="36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D9562D" w:rsidRPr="007E5AB8">
        <w:rPr>
          <w:rFonts w:ascii="Courier New" w:hAnsi="Courier New" w:cs="Courier New"/>
          <w:sz w:val="20"/>
          <w:szCs w:val="20"/>
        </w:rPr>
        <w:t xml:space="preserve">                     will automatic arrange according the ascending  </w:t>
      </w:r>
    </w:p>
    <w:p w14:paraId="6861CD1A" w14:textId="590B9E8E" w:rsidR="00D9562D" w:rsidRDefault="007E5AB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D9562D">
        <w:rPr>
          <w:rFonts w:ascii="Courier New" w:hAnsi="Courier New" w:cs="Courier New"/>
          <w:sz w:val="20"/>
          <w:szCs w:val="20"/>
        </w:rPr>
        <w:t xml:space="preserve">                     order of the student ID order, screen will be </w:t>
      </w:r>
    </w:p>
    <w:p w14:paraId="2BCB0585" w14:textId="2F90975D" w:rsidR="00D9562D" w:rsidRDefault="007E5AB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D9562D">
        <w:rPr>
          <w:rFonts w:ascii="Courier New" w:hAnsi="Courier New" w:cs="Courier New"/>
          <w:sz w:val="20"/>
          <w:szCs w:val="20"/>
        </w:rPr>
        <w:t xml:space="preserve">                     clear if have invalid input</w:t>
      </w:r>
      <w:r w:rsidR="00D9562D" w:rsidRPr="00D9562D">
        <w:rPr>
          <w:rFonts w:ascii="Courier New" w:hAnsi="Courier New" w:cs="Courier New"/>
          <w:sz w:val="20"/>
          <w:szCs w:val="20"/>
        </w:rPr>
        <w:t xml:space="preserve"> before user can </w:t>
      </w:r>
      <w:r w:rsidR="00D9562D">
        <w:rPr>
          <w:rFonts w:ascii="Courier New" w:hAnsi="Courier New" w:cs="Courier New"/>
          <w:sz w:val="20"/>
          <w:szCs w:val="20"/>
        </w:rPr>
        <w:t xml:space="preserve"> </w:t>
      </w:r>
    </w:p>
    <w:p w14:paraId="56C2F09D" w14:textId="3A0D6962" w:rsidR="00AE0C18" w:rsidRPr="00AE0C18" w:rsidRDefault="007E5AB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D9562D">
        <w:rPr>
          <w:rFonts w:ascii="Courier New" w:hAnsi="Courier New" w:cs="Courier New"/>
          <w:sz w:val="20"/>
          <w:szCs w:val="20"/>
        </w:rPr>
        <w:t xml:space="preserve">                     </w:t>
      </w:r>
      <w:r w:rsidR="00D9562D" w:rsidRPr="00D9562D">
        <w:rPr>
          <w:rFonts w:ascii="Courier New" w:hAnsi="Courier New" w:cs="Courier New"/>
          <w:sz w:val="20"/>
          <w:szCs w:val="20"/>
        </w:rPr>
        <w:t>input data again</w:t>
      </w:r>
    </w:p>
    <w:p w14:paraId="0F95AD6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7C2AE1C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mport os, json</w:t>
      </w:r>
    </w:p>
    <w:p w14:paraId="142445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4E7B6D6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readFile():</w:t>
      </w:r>
    </w:p>
    <w:p w14:paraId="701FFCE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1635FB8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f=open("studprofile.txt","r")</w:t>
      </w:r>
    </w:p>
    <w:p w14:paraId="2FFEC97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lst=json.load(f)</w:t>
      </w:r>
    </w:p>
    <w:p w14:paraId="5C831A1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lst.sort()</w:t>
      </w:r>
    </w:p>
    <w:p w14:paraId="2C8CD1F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316033B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52ABFF4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2B6CB81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saveFile(recLst):</w:t>
      </w:r>
    </w:p>
    <w:p w14:paraId="04DFCCF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18C5C09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f=open("studprofile.txt","w")</w:t>
      </w:r>
    </w:p>
    <w:p w14:paraId="757A63E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json.dump(recLst,f)</w:t>
      </w:r>
    </w:p>
    <w:p w14:paraId="7357893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00378C8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turn        </w:t>
      </w:r>
    </w:p>
    <w:p w14:paraId="6E15C0A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538D6CD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isdigit(studNRIC,studID,recID):</w:t>
      </w:r>
    </w:p>
    <w:p w14:paraId="73953A9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status=True</w:t>
      </w:r>
    </w:p>
    <w:p w14:paraId="3EF66FF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try:</w:t>
      </w:r>
    </w:p>
    <w:p w14:paraId="0F31B2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nt(studNRIC,studID,recID)</w:t>
      </w:r>
    </w:p>
    <w:p w14:paraId="0089FD0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except:</w:t>
      </w:r>
    </w:p>
    <w:p w14:paraId="48BC421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status=False</w:t>
      </w:r>
    </w:p>
    <w:p w14:paraId="793F682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turn status</w:t>
      </w:r>
    </w:p>
    <w:p w14:paraId="108CA87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7F28C64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displayLst(lst):</w:t>
      </w:r>
    </w:p>
    <w:p w14:paraId="5A4CAB0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f=open("studprofile.txt","r")</w:t>
      </w:r>
    </w:p>
    <w:p w14:paraId="4A4AF05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print("-"*85)</w:t>
      </w:r>
    </w:p>
    <w:p w14:paraId="37F3BCB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print("Student Maintenance")</w:t>
      </w:r>
    </w:p>
    <w:p w14:paraId="1C9B49F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print("-"*85)</w:t>
      </w:r>
    </w:p>
    <w:p w14:paraId="0C70626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if len(lst)==0:</w:t>
      </w:r>
    </w:p>
    <w:p w14:paraId="4E7B66E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No records available")</w:t>
      </w:r>
    </w:p>
    <w:p w14:paraId="6F26835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else:</w:t>
      </w:r>
    </w:p>
    <w:p w14:paraId="3389133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 Num    Student ID           Student Name                                 NRIC")</w:t>
      </w:r>
    </w:p>
    <w:p w14:paraId="2CB22B6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print("-"*85)</w:t>
      </w:r>
    </w:p>
    <w:p w14:paraId="4A36BCE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for i in range(len(lst)):</w:t>
      </w:r>
    </w:p>
    <w:p w14:paraId="30FA624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%2s        %7s             %-40s%12s"%((i+1),lst[i][0],lst[i][1],lst[i][2]))</w:t>
      </w:r>
    </w:p>
    <w:p w14:paraId="109A298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print("-"*85)       </w:t>
      </w:r>
    </w:p>
    <w:p w14:paraId="0536BAD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1FAA8B7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delUpd(lst,opt):</w:t>
      </w:r>
    </w:p>
    <w:p w14:paraId="6CB456E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optLst=["U","D"]</w:t>
      </w:r>
    </w:p>
    <w:p w14:paraId="5D75ADA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optDLst=["Modify","Delete"]</w:t>
      </w:r>
    </w:p>
    <w:p w14:paraId="06930D2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cont="C"</w:t>
      </w:r>
    </w:p>
    <w:p w14:paraId="526D2B5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step=1</w:t>
      </w:r>
    </w:p>
    <w:p w14:paraId="4124D16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while cont=="C":</w:t>
      </w:r>
    </w:p>
    <w:p w14:paraId="3C82D8C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02C31B2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dx=optLst.index(opt)</w:t>
      </w:r>
    </w:p>
    <w:p w14:paraId="11F50D8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011562B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2C77FEF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cID=input("Rec to &lt;Q&gt;uit &gt;&gt; ").upper()</w:t>
      </w:r>
    </w:p>
    <w:p w14:paraId="127C007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recID=="Q":</w:t>
      </w:r>
    </w:p>
    <w:p w14:paraId="3A2B0BA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06A876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recID.isdigit():</w:t>
      </w:r>
    </w:p>
    <w:p w14:paraId="31DA57E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Invalid record number entered. Press enter to continue")</w:t>
      </w:r>
    </w:p>
    <w:p w14:paraId="206A598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AF9ADD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78EFF7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recID=int(recID)</w:t>
      </w:r>
    </w:p>
    <w:p w14:paraId="53EBB42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num=[x[0] for x in lst]</w:t>
      </w:r>
    </w:p>
    <w:p w14:paraId="146B04E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recID&gt;len(num):</w:t>
      </w:r>
    </w:p>
    <w:p w14:paraId="68A8B9E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Not enough data. Press enter to continue")</w:t>
      </w:r>
    </w:p>
    <w:p w14:paraId="2BEFFF6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3124CB6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if recID==0:</w:t>
      </w:r>
    </w:p>
    <w:p w14:paraId="6B9C443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Wrong data. Press enter to continue")</w:t>
      </w:r>
    </w:p>
    <w:p w14:paraId="64F1363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14B8AB6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B9356D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udID=lst[recID-1][0]</w:t>
      </w:r>
    </w:p>
    <w:p w14:paraId="2E77758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udName=lst[recID-1][1]</w:t>
      </w:r>
    </w:p>
    <w:p w14:paraId="37E5C7A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udNRIC=lst[recID-1][2]</w:t>
      </w:r>
    </w:p>
    <w:p w14:paraId="0529A10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+=1</w:t>
      </w:r>
    </w:p>
    <w:p w14:paraId="2912211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378D448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4189E31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61D9446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672281A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opt=="D":</w:t>
      </w:r>
    </w:p>
    <w:p w14:paraId="31D4DA2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Enter student ID &lt;Q&gt;uit      &gt;&gt; %7s"%studID)</w:t>
      </w:r>
    </w:p>
    <w:p w14:paraId="4DC1047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Enter student Name &lt;Q&gt;uit    &gt;&gt; %s"%studName)</w:t>
      </w:r>
    </w:p>
    <w:p w14:paraId="00D6542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Enter student ID &lt;Q&gt;uit      &gt;&gt; %12s"%studNRIC)</w:t>
      </w:r>
    </w:p>
    <w:p w14:paraId="39682C9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5</w:t>
      </w:r>
    </w:p>
    <w:p w14:paraId="6C83B2C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36EC01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Press &lt;S&gt; if do not wish to change this data")</w:t>
      </w:r>
    </w:p>
    <w:p w14:paraId="1ACBB13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Record number                                &gt;&gt; %d"%recID)</w:t>
      </w:r>
    </w:p>
    <w:p w14:paraId="135B08D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nstudID=input("Please enter 7 digit student ID &lt;S&gt;kip &lt;Q&gt;uit &gt;&gt;").upper()</w:t>
      </w:r>
    </w:p>
    <w:p w14:paraId="266EE2D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Lst=[x[0] for x in lst]</w:t>
      </w:r>
    </w:p>
    <w:p w14:paraId="0702326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nstudID=="Q":</w:t>
      </w:r>
    </w:p>
    <w:p w14:paraId="7A550F8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=99</w:t>
      </w:r>
    </w:p>
    <w:p w14:paraId="2C42AEE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if nstudID=="S":</w:t>
      </w:r>
    </w:p>
    <w:p w14:paraId="153B9D9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nstudID=studID</w:t>
      </w:r>
    </w:p>
    <w:p w14:paraId="2B1A92D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3580E14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if not nstudID.isdigit():</w:t>
      </w:r>
    </w:p>
    <w:p w14:paraId="2C504FF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Data entered not a number. Press enter to continue")</w:t>
      </w:r>
    </w:p>
    <w:p w14:paraId="2017ABE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472A0D6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if not len(str(nstudID)) == 7:</w:t>
      </w:r>
    </w:p>
    <w:p w14:paraId="33516F3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Data entered not a 7 digit number. Press enter to continue")                    </w:t>
      </w:r>
    </w:p>
    <w:p w14:paraId="5623F39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                input()</w:t>
      </w:r>
    </w:p>
    <w:p w14:paraId="3C4579B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505B5DB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f nstudID in sLst:</w:t>
      </w:r>
    </w:p>
    <w:p w14:paraId="5C26EF1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    print("Student ID repeated. Press enter to continue")</w:t>
      </w:r>
    </w:p>
    <w:p w14:paraId="5CAF861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54B7414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154FE10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    step= step+1</w:t>
      </w:r>
    </w:p>
    <w:p w14:paraId="34780DF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7CBCFA2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78D564D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D8A484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2D0379E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ress &lt;S&gt; if do not wish to change this data")</w:t>
      </w:r>
    </w:p>
    <w:p w14:paraId="7967550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Record number                                &gt;&gt; %d"%recID)</w:t>
      </w:r>
    </w:p>
    <w:p w14:paraId="0C36A2E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student's ID &lt;S&gt;kip &lt;Q&gt;uit      &gt;&gt; %s"%nstudID)</w:t>
      </w:r>
    </w:p>
    <w:p w14:paraId="2715116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validCharacters="abcdefghijklmnopqrstuvwxyzABCDEFGHIJKLMNOPQRSTUVWXYZ "</w:t>
      </w:r>
    </w:p>
    <w:p w14:paraId="6E4A465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nstudName=input("Please enter student's name &lt;S&gt;kip &lt;Q&gt;uit &gt;&gt;").upper()</w:t>
      </w:r>
    </w:p>
    <w:p w14:paraId="32790C8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Lst=[x[1] for x in lst]</w:t>
      </w:r>
    </w:p>
    <w:p w14:paraId="68E1CB2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nstudName=="Q":</w:t>
      </w:r>
    </w:p>
    <w:p w14:paraId="393AFDD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729122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studName.upper()=="S":</w:t>
      </w:r>
    </w:p>
    <w:p w14:paraId="6DAAFF7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nstudName=studName</w:t>
      </w:r>
    </w:p>
    <w:p w14:paraId="541878F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49E6514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studName=="":</w:t>
      </w:r>
    </w:p>
    <w:p w14:paraId="23C8388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cannot be blank. Press enter to continue")</w:t>
      </w:r>
    </w:p>
    <w:p w14:paraId="532D6DE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0DF29F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all(char in validCharacters for char in nstudName):</w:t>
      </w:r>
    </w:p>
    <w:p w14:paraId="5C59AEC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nstudName in sLst:</w:t>
      </w:r>
    </w:p>
    <w:p w14:paraId="77934ED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Student name repeated. Press enter to continue")</w:t>
      </w:r>
    </w:p>
    <w:p w14:paraId="6944E85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1393630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1849AC5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5D65B8C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26DCFE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")</w:t>
      </w:r>
    </w:p>
    <w:p w14:paraId="69CEB50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A049A8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DA8E89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33F0920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F1EB27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47B25C1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ress &lt;S&gt; if do not wish to change this data")</w:t>
      </w:r>
    </w:p>
    <w:p w14:paraId="2083FA2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Record number                                &gt;&gt; %d"%recID)</w:t>
      </w:r>
    </w:p>
    <w:p w14:paraId="021FB60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student's ID &lt;S&gt;kip &lt;Q&gt;uit      &gt;&gt; %s"%nstudID)</w:t>
      </w:r>
    </w:p>
    <w:p w14:paraId="159715E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student's name &lt;S&gt;kip &lt;Q&gt;uit    &gt;&gt; %s"%nstudName)</w:t>
      </w:r>
    </w:p>
    <w:p w14:paraId="6030970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nstudNRIC=input("Please enter 12 digit IC number without dash &lt;S&gt;kip &lt;Q&gt;uit &gt;&gt;").upper()</w:t>
      </w:r>
    </w:p>
    <w:p w14:paraId="431E393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Lst=[x[2] for x in lst]</w:t>
      </w:r>
    </w:p>
    <w:p w14:paraId="7986A94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nstudNRIC=="Q":</w:t>
      </w:r>
    </w:p>
    <w:p w14:paraId="3E18297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3FFC521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        elif nstudNRIC.upper()=="S":</w:t>
      </w:r>
    </w:p>
    <w:p w14:paraId="4DE6003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nstudNRIC=studNRIC</w:t>
      </w:r>
    </w:p>
    <w:p w14:paraId="0BA413B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3095B22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str(nstudNRIC).isdigit():</w:t>
      </w:r>
    </w:p>
    <w:p w14:paraId="79E0EF2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number. Press enter to continue")</w:t>
      </w:r>
    </w:p>
    <w:p w14:paraId="45440C6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E9CA5D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len(str(nstudNRIC)) == 12:</w:t>
      </w:r>
    </w:p>
    <w:p w14:paraId="3A93A59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12 digit number. Press enter to continue")</w:t>
      </w:r>
    </w:p>
    <w:p w14:paraId="4D4556D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820878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2FB828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nstudNRIC in sLst:</w:t>
      </w:r>
    </w:p>
    <w:p w14:paraId="55CB826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Student NRIC repeated. Press enter to continue")</w:t>
      </w:r>
    </w:p>
    <w:p w14:paraId="7B57ACC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6D8CEB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5223E19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= step+1</w:t>
      </w:r>
    </w:p>
    <w:p w14:paraId="4592510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193B0DA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5:</w:t>
      </w:r>
    </w:p>
    <w:p w14:paraId="098680A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opt=="D":</w:t>
      </w:r>
    </w:p>
    <w:p w14:paraId="0803469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lst.pop(recID-1)</w:t>
      </w:r>
    </w:p>
    <w:p w14:paraId="00B8BFB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Record deleted. Press enter to continue")</w:t>
      </w:r>
    </w:p>
    <w:p w14:paraId="4AA0932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0D3ACCD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3D1087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253F2F4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displayLst(lst)</w:t>
      </w:r>
    </w:p>
    <w:p w14:paraId="0404788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Record number    &gt;&gt; %d"%recID)</w:t>
      </w:r>
    </w:p>
    <w:p w14:paraId="3A918BF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Student ID       &gt;&gt; %s"%nstudID)</w:t>
      </w:r>
    </w:p>
    <w:p w14:paraId="7CB28AC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Student Name     &gt;&gt; %s"%nstudName)</w:t>
      </w:r>
    </w:p>
    <w:p w14:paraId="688288D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Student NRIC     &gt;&gt; %s"%nstudNRIC)</w:t>
      </w:r>
    </w:p>
    <w:p w14:paraId="72C7D7C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recID=int(recID)</w:t>
      </w:r>
    </w:p>
    <w:p w14:paraId="77AEA27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lst[recID-1]=[nstudID,nstudName,nstudNRIC]</w:t>
      </w:r>
    </w:p>
    <w:p w14:paraId="019ADAA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Record updated. Press enter to continue")</w:t>
      </w:r>
    </w:p>
    <w:p w14:paraId="2CC2765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B43646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tep=1</w:t>
      </w:r>
    </w:p>
    <w:p w14:paraId="2370164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E147DC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13296A0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6D4326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cont=False</w:t>
      </w:r>
    </w:p>
    <w:p w14:paraId="059E804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turn lst               </w:t>
      </w:r>
    </w:p>
    <w:p w14:paraId="2CACA62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66EBEA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addstudent(lst):</w:t>
      </w:r>
    </w:p>
    <w:p w14:paraId="11958F2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cont="C"</w:t>
      </w:r>
    </w:p>
    <w:p w14:paraId="31A257F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step=1</w:t>
      </w:r>
    </w:p>
    <w:p w14:paraId="3C145A9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while cont=="C":</w:t>
      </w:r>
    </w:p>
    <w:p w14:paraId="73E3585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73C128D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5448D07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08734C8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tudID=input("Please enter 7 digit student ID                   &lt;Q&gt;uit &gt;&gt; ")</w:t>
      </w:r>
    </w:p>
    <w:p w14:paraId="4A4B162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Lst=[x[0] for x in lst]</w:t>
      </w:r>
    </w:p>
    <w:p w14:paraId="3D9DCAD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studID in ["Q","q"]:</w:t>
      </w:r>
    </w:p>
    <w:p w14:paraId="697B201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338B4D4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studID.isdigit():</w:t>
      </w:r>
    </w:p>
    <w:p w14:paraId="0221643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number. Press enter to continue")</w:t>
      </w:r>
    </w:p>
    <w:p w14:paraId="560EFC6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            input()</w:t>
      </w:r>
    </w:p>
    <w:p w14:paraId="17F6EF5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len(str(studID)) == 7:</w:t>
      </w:r>
    </w:p>
    <w:p w14:paraId="7749A6B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7 digit number. Press enter to continue")</w:t>
      </w:r>
    </w:p>
    <w:p w14:paraId="5F8E865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9C47DC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21B75F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studID in sLst:</w:t>
      </w:r>
    </w:p>
    <w:p w14:paraId="72898A0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Student ID repeated. Press enter to continue")</w:t>
      </w:r>
    </w:p>
    <w:p w14:paraId="21810DB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6EF7972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2B6F323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= step+1</w:t>
      </w:r>
    </w:p>
    <w:p w14:paraId="63E69A3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20B7CE5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46745BB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8F043F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346C408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7 digit student ID                   &lt;Q&gt;uit &gt;&gt; %s"%studID)</w:t>
      </w:r>
    </w:p>
    <w:p w14:paraId="37F582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validCharacters="abcdefghijklmnopqrstuvwxyzABCDEFGHIJKLMNOPQRSTUVWXYZ "</w:t>
      </w:r>
    </w:p>
    <w:p w14:paraId="608CABE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tudName=input("Please enter student's name                       &lt;Q&gt;uit &gt;&gt; ").upper()</w:t>
      </w:r>
    </w:p>
    <w:p w14:paraId="0FAADCC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Lst=[x[1] for x in lst]</w:t>
      </w:r>
    </w:p>
    <w:p w14:paraId="28E4E32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studName in ["Q","q"]:</w:t>
      </w:r>
    </w:p>
    <w:p w14:paraId="6FEA809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1253262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studName=="":</w:t>
      </w:r>
    </w:p>
    <w:p w14:paraId="1AEA5F6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cannot be blank. Press enter to continue")</w:t>
      </w:r>
    </w:p>
    <w:p w14:paraId="2C5A109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63A359D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all(char in validCharacters for char in studName):</w:t>
      </w:r>
    </w:p>
    <w:p w14:paraId="52277E9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studName in sLst:</w:t>
      </w:r>
    </w:p>
    <w:p w14:paraId="502FFCF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Student name repeated. Press enter to continue")</w:t>
      </w:r>
    </w:p>
    <w:p w14:paraId="5C08333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41A2D57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1EE457C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3908387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B6A4E6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.")</w:t>
      </w:r>
    </w:p>
    <w:p w14:paraId="084D6E0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D81C78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16D02B2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4B138DD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48347C4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20911C4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7 digit student ID                   &lt;Q&gt;uit &gt;&gt; %s"%studID)</w:t>
      </w:r>
    </w:p>
    <w:p w14:paraId="79F6406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Please enter student's name                       &lt;Q&gt;uit &gt;&gt; %s"%studName)</w:t>
      </w:r>
    </w:p>
    <w:p w14:paraId="7712B31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tudNRIC=input("Please enter 12 digit IC number without dash      &lt;Q&gt;uit &gt;&gt; ")</w:t>
      </w:r>
    </w:p>
    <w:p w14:paraId="236D98B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Lst=[x[2] for x in lst]</w:t>
      </w:r>
    </w:p>
    <w:p w14:paraId="3E88FEE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f studNRIC in ["Q","q"]:</w:t>
      </w:r>
    </w:p>
    <w:p w14:paraId="28A7838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3D6E11A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str(studNRIC).isdigit():</w:t>
      </w:r>
    </w:p>
    <w:p w14:paraId="42A75F2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number. Press enter to continue.")</w:t>
      </w:r>
    </w:p>
    <w:p w14:paraId="29FA12D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lastRenderedPageBreak/>
        <w:t xml:space="preserve">                input()</w:t>
      </w:r>
    </w:p>
    <w:p w14:paraId="79B19A5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if not len(str(studNRIC)) == 12:</w:t>
      </w:r>
    </w:p>
    <w:p w14:paraId="2D7C074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print("Data entered not a 12 digit number. Press enter to continue.")</w:t>
      </w:r>
    </w:p>
    <w:p w14:paraId="0A30F84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3B0A2F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7A67BC6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if studNRIC in sLst:</w:t>
      </w:r>
    </w:p>
    <w:p w14:paraId="78B3DF3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print("Student NRIC repeated. Press enter to continue")</w:t>
      </w:r>
    </w:p>
    <w:p w14:paraId="2786F72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7FC4799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2F79A1A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        step= step+1</w:t>
      </w:r>
    </w:p>
    <w:p w14:paraId="683C1B3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64ED4E7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7EE7451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0952E08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4B7D162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Student ID       &gt;&gt; %s"%studID)</w:t>
      </w:r>
    </w:p>
    <w:p w14:paraId="18C6BD7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Student Name     &gt;&gt; %s"%studName)</w:t>
      </w:r>
    </w:p>
    <w:p w14:paraId="1B5F510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Student NRIC     &gt;&gt; %s"%studNRIC)</w:t>
      </w:r>
    </w:p>
    <w:p w14:paraId="32B4485E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Record added. Press enter to continue")</w:t>
      </w:r>
    </w:p>
    <w:p w14:paraId="49491B4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14A890E5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lst.append([studID, studName, studNRIC])</w:t>
      </w:r>
    </w:p>
    <w:p w14:paraId="21CB5EB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f=open("studprofile.txt","a")</w:t>
      </w:r>
    </w:p>
    <w:p w14:paraId="11FD247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f.write(str(lst.append))</w:t>
      </w:r>
    </w:p>
    <w:p w14:paraId="376CB37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f.close()</w:t>
      </w:r>
    </w:p>
    <w:p w14:paraId="602E761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175F6B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turn lst</w:t>
      </w:r>
    </w:p>
    <w:p w14:paraId="5587F0C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</w:t>
      </w:r>
    </w:p>
    <w:p w14:paraId="5B2CD1A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6173682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36E94E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cont=False</w:t>
      </w:r>
    </w:p>
    <w:p w14:paraId="64523BE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41CFECC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60BC219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def student():</w:t>
      </w:r>
    </w:p>
    <w:p w14:paraId="2C6111F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loop=True</w:t>
      </w:r>
    </w:p>
    <w:p w14:paraId="22FA28F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recLst=readFile()</w:t>
      </w:r>
    </w:p>
    <w:p w14:paraId="72023A1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while loop:</w:t>
      </w:r>
    </w:p>
    <w:p w14:paraId="5A7C2EB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displayLst(recLst)</w:t>
      </w:r>
    </w:p>
    <w:p w14:paraId="69192E1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opt=input("&lt;A&gt;dd  &lt;U&gt;pdate  &lt;D&gt;delete     &lt;Q&gt;uit &gt;&gt; ").upper()</w:t>
      </w:r>
    </w:p>
    <w:p w14:paraId="06095198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if opt=="Q":</w:t>
      </w:r>
    </w:p>
    <w:p w14:paraId="2E8BDAA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loop=False</w:t>
      </w:r>
    </w:p>
    <w:p w14:paraId="46503FD7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=="A":</w:t>
      </w:r>
    </w:p>
    <w:p w14:paraId="0FADE8A9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cLst=addstudent(recLst)</w:t>
      </w:r>
    </w:p>
    <w:p w14:paraId="1DC34ECC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cLst.sort()</w:t>
      </w:r>
    </w:p>
    <w:p w14:paraId="68B2B2D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2A82B313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if opt in ["U","D"]:</w:t>
      </w:r>
    </w:p>
    <w:p w14:paraId="731CADC0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cLst=delUpd(recLst,opt)</w:t>
      </w:r>
    </w:p>
    <w:p w14:paraId="2E429464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recLst.sort()</w:t>
      </w:r>
    </w:p>
    <w:p w14:paraId="4B437AB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76C6EB9B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8499D8F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print("Error.Please enter &lt;A&gt;, &lt;U&gt;, &lt;D&gt; or &lt;Q&gt;. Press enter to continue")</w:t>
      </w:r>
    </w:p>
    <w:p w14:paraId="4B2E415A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488E01B2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0AE3E801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644815C6" w14:textId="77777777" w:rsidR="00AE0C18" w:rsidRPr="00AE0C18" w:rsidRDefault="00AE0C18" w:rsidP="00EC5430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>if __name__=="__main__":</w:t>
      </w:r>
    </w:p>
    <w:p w14:paraId="668CB9FA" w14:textId="7CD9A618" w:rsidR="00D9562D" w:rsidRPr="006B0FF4" w:rsidRDefault="00AE0C18" w:rsidP="006B0FF4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AE0C18">
        <w:rPr>
          <w:rFonts w:ascii="Courier New" w:hAnsi="Courier New" w:cs="Courier New"/>
          <w:sz w:val="20"/>
          <w:szCs w:val="20"/>
        </w:rPr>
        <w:t xml:space="preserve">    student()</w:t>
      </w:r>
    </w:p>
    <w:p w14:paraId="55FE4DE5" w14:textId="5056F89C" w:rsidR="00421044" w:rsidRPr="00D9562D" w:rsidRDefault="00D9562D" w:rsidP="00D9562D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421044" w:rsidRPr="00D9562D">
        <w:rPr>
          <w:b/>
          <w:bCs/>
        </w:rPr>
        <w:t>Course maintenance</w:t>
      </w:r>
    </w:p>
    <w:p w14:paraId="10BB6D9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#Module/Program name:P1G1course.py</w:t>
      </w:r>
    </w:p>
    <w:p w14:paraId="0166E03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#date created       :17th March 2023</w:t>
      </w:r>
    </w:p>
    <w:p w14:paraId="62B3781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#created by         :Lee Wei Jin</w:t>
      </w:r>
    </w:p>
    <w:p w14:paraId="1A12DE5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#import             :os(system clear screen),json</w:t>
      </w:r>
    </w:p>
    <w:p w14:paraId="679B6D5A" w14:textId="77777777" w:rsidR="007E5AB8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#modification       :no repeated input(course code and course name), </w:t>
      </w:r>
    </w:p>
    <w:p w14:paraId="60E8F963" w14:textId="3175772D" w:rsidR="00421044" w:rsidRPr="007E5AB8" w:rsidRDefault="007E5AB8" w:rsidP="007E5AB8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                    </w:t>
      </w:r>
      <w:r w:rsidR="00421044" w:rsidRPr="00421044">
        <w:rPr>
          <w:rFonts w:ascii="Courier New" w:hAnsi="Courier New" w:cs="Courier New"/>
          <w:sz w:val="20"/>
          <w:szCs w:val="20"/>
        </w:rPr>
        <w:t>arrang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21044" w:rsidRPr="007E5AB8">
        <w:rPr>
          <w:rFonts w:ascii="Courier New" w:hAnsi="Courier New" w:cs="Courier New"/>
          <w:sz w:val="20"/>
          <w:szCs w:val="20"/>
        </w:rPr>
        <w:t xml:space="preserve">course code added or updated </w:t>
      </w:r>
      <w:r w:rsidR="00D9562D" w:rsidRPr="007E5AB8">
        <w:rPr>
          <w:rFonts w:ascii="Courier New" w:hAnsi="Courier New" w:cs="Courier New"/>
          <w:sz w:val="20"/>
          <w:szCs w:val="20"/>
        </w:rPr>
        <w:t xml:space="preserve">according </w:t>
      </w:r>
      <w:r w:rsidR="00421044" w:rsidRPr="007E5AB8">
        <w:rPr>
          <w:rFonts w:ascii="Courier New" w:hAnsi="Courier New" w:cs="Courier New"/>
          <w:sz w:val="20"/>
          <w:szCs w:val="20"/>
        </w:rPr>
        <w:t>alphabet,</w:t>
      </w:r>
    </w:p>
    <w:p w14:paraId="64B42ADF" w14:textId="4AE0AD7F" w:rsidR="00421044" w:rsidRPr="007E5AB8" w:rsidRDefault="007E5AB8" w:rsidP="007E5AB8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D9562D">
        <w:rPr>
          <w:rFonts w:ascii="Courier New" w:hAnsi="Courier New" w:cs="Courier New"/>
          <w:sz w:val="20"/>
          <w:szCs w:val="20"/>
        </w:rPr>
        <w:t xml:space="preserve"> </w:t>
      </w:r>
      <w:r w:rsidR="00421044" w:rsidRPr="00421044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="00421044" w:rsidRPr="00421044">
        <w:rPr>
          <w:rFonts w:ascii="Courier New" w:hAnsi="Courier New" w:cs="Courier New"/>
          <w:sz w:val="20"/>
          <w:szCs w:val="20"/>
        </w:rPr>
        <w:t>skip if do not wish to update course code or cour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21044" w:rsidRPr="007E5AB8">
        <w:rPr>
          <w:rFonts w:ascii="Courier New" w:hAnsi="Courier New" w:cs="Courier New"/>
          <w:sz w:val="20"/>
          <w:szCs w:val="20"/>
        </w:rPr>
        <w:t>name,</w:t>
      </w:r>
      <w:r>
        <w:rPr>
          <w:rFonts w:ascii="Courier New" w:hAnsi="Courier New" w:cs="Courier New"/>
          <w:sz w:val="20"/>
          <w:szCs w:val="20"/>
        </w:rPr>
        <w:t xml:space="preserve"> #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</w:t>
      </w:r>
      <w:r w:rsidR="00421044" w:rsidRPr="007E5AB8">
        <w:rPr>
          <w:rFonts w:ascii="Courier New" w:hAnsi="Courier New" w:cs="Courier New"/>
          <w:sz w:val="20"/>
          <w:szCs w:val="20"/>
        </w:rPr>
        <w:t>clear screen after every input</w:t>
      </w:r>
    </w:p>
    <w:p w14:paraId="6EDD9A0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</w:p>
    <w:p w14:paraId="466B09C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import os, json</w:t>
      </w:r>
    </w:p>
    <w:p w14:paraId="1362443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</w:p>
    <w:p w14:paraId="3BDF218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displayLst(lst):</w:t>
      </w:r>
    </w:p>
    <w:p w14:paraId="7A154EE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print("-"*65)</w:t>
      </w:r>
    </w:p>
    <w:p w14:paraId="1E816D4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print("Courses Maintenance")</w:t>
      </w:r>
    </w:p>
    <w:p w14:paraId="664A29D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print("-"*65)</w:t>
      </w:r>
    </w:p>
    <w:p w14:paraId="4632F56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if len(lst)==0:</w:t>
      </w:r>
    </w:p>
    <w:p w14:paraId="2BFDD01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print("No records available")</w:t>
      </w:r>
    </w:p>
    <w:p w14:paraId="432470A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else:</w:t>
      </w:r>
    </w:p>
    <w:p w14:paraId="6803556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print("Num Code      Description")</w:t>
      </w:r>
    </w:p>
    <w:p w14:paraId="62F0C90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print("-"*65)</w:t>
      </w:r>
    </w:p>
    <w:p w14:paraId="4A5D059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for i in range(len(lst)):   </w:t>
      </w:r>
    </w:p>
    <w:p w14:paraId="6DACF30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%2d  %s  %s"%((i+1),lst[i][0],lst[i][1]))</w:t>
      </w:r>
    </w:p>
    <w:p w14:paraId="1EF37C8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print("-"*65)</w:t>
      </w:r>
    </w:p>
    <w:p w14:paraId="7DFE0B8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</w:t>
      </w:r>
    </w:p>
    <w:p w14:paraId="160E3AB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delUpd(lst,opt):</w:t>
      </w:r>
    </w:p>
    <w:p w14:paraId="3AEFBA0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optLst =["U","D"]</w:t>
      </w:r>
    </w:p>
    <w:p w14:paraId="19C06AD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optDLst=["Modify","Delete"]</w:t>
      </w:r>
    </w:p>
    <w:p w14:paraId="05CED0A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cont="C"</w:t>
      </w:r>
    </w:p>
    <w:p w14:paraId="6A288D9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step=1</w:t>
      </w:r>
    </w:p>
    <w:p w14:paraId="30CD70D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while cont=="C":</w:t>
      </w:r>
    </w:p>
    <w:p w14:paraId="546DBEE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114211A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dx=optLst.index(opt)</w:t>
      </w:r>
    </w:p>
    <w:p w14:paraId="2EAC8DD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CCB085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040CB0A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cID=input("Rec to          Stop &lt;Q&gt;uit &gt;&gt; ").upper()</w:t>
      </w:r>
    </w:p>
    <w:p w14:paraId="75E1BA7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recID=="Q":</w:t>
      </w:r>
    </w:p>
    <w:p w14:paraId="6FBBC2E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1131A11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not recID.isdigit(): </w:t>
      </w:r>
    </w:p>
    <w:p w14:paraId="37FDC29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Invalid record number entered. Press enter to continue")</w:t>
      </w:r>
    </w:p>
    <w:p w14:paraId="1D1F603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7BB08C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3D4BA7B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displayLst(lst)</w:t>
      </w:r>
    </w:p>
    <w:p w14:paraId="1A6EA60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1E4F08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recID=int(recID)</w:t>
      </w:r>
    </w:p>
    <w:p w14:paraId="66EC408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num=[x[0] for x in lst]</w:t>
      </w:r>
    </w:p>
    <w:p w14:paraId="1074AB4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f recID &gt; len(num):</w:t>
      </w:r>
    </w:p>
    <w:p w14:paraId="66DB7EA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print("Not enough course. Press enter to continue")</w:t>
      </w:r>
    </w:p>
    <w:p w14:paraId="0D96F84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73BEADC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if recID==0:</w:t>
      </w:r>
    </w:p>
    <w:p w14:paraId="751E89A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print("Wrong data. Press enter to continue")</w:t>
      </w:r>
    </w:p>
    <w:p w14:paraId="2F93D95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5606647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E49962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code  =lst[recID-1][0]</w:t>
      </w:r>
    </w:p>
    <w:p w14:paraId="78123D5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course=lst[recID-1][1]</w:t>
      </w:r>
    </w:p>
    <w:p w14:paraId="6EC8376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120158F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lastRenderedPageBreak/>
        <w:t xml:space="preserve">        if step==2:</w:t>
      </w:r>
    </w:p>
    <w:p w14:paraId="58BF7FC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4596EDE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4A30CE1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opt=="D": </w:t>
      </w:r>
    </w:p>
    <w:p w14:paraId="4D5F442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nter course code &lt;Q&gt;uit &gt;&gt; %s"%code)</w:t>
      </w:r>
    </w:p>
    <w:p w14:paraId="5AC5CF4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nter course name &lt;Q&gt;uit &gt;&gt; %s"%course)</w:t>
      </w:r>
    </w:p>
    <w:p w14:paraId="71ACB09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=4</w:t>
      </w:r>
    </w:p>
    <w:p w14:paraId="08FFE26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9E71B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Press &lt;S&gt; if do not wish to change this data")</w:t>
      </w:r>
    </w:p>
    <w:p w14:paraId="687E99C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number &gt;&gt; %d"%recID)</w:t>
      </w:r>
    </w:p>
    <w:p w14:paraId="5BDE6EF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ncode=input("Please enter course code &lt;S&gt;kip &lt;Q&gt;uit &gt;&gt; ").upper()</w:t>
      </w:r>
    </w:p>
    <w:p w14:paraId="7F54B7D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clst=[x[0] for x in lst]</w:t>
      </w:r>
    </w:p>
    <w:p w14:paraId="701EEFA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f ncode=="Q":</w:t>
      </w:r>
    </w:p>
    <w:p w14:paraId="6DDCCD6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step=99</w:t>
      </w:r>
    </w:p>
    <w:p w14:paraId="4AC1E73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if ncode=="S":</w:t>
      </w:r>
    </w:p>
    <w:p w14:paraId="0BD0761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ncode=code</w:t>
      </w:r>
    </w:p>
    <w:p w14:paraId="574DFD0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65F1F99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if ncode[4:8].isdigit() and ncode[:4].isalpha():</w:t>
      </w:r>
    </w:p>
    <w:p w14:paraId="0F01318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if len(ncode)!=8:</w:t>
      </w:r>
    </w:p>
    <w:p w14:paraId="3BD6FFA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print("Data entered must have 4 alphabets before 4 digits. Press enter to continue")</w:t>
      </w:r>
    </w:p>
    <w:p w14:paraId="421ABF8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17325C5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elif ncode in clst:</w:t>
      </w:r>
    </w:p>
    <w:p w14:paraId="020C1A5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print("Course code repeated. Press enter to continue")</w:t>
      </w:r>
    </w:p>
    <w:p w14:paraId="255C4F8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6164D86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74CE9B6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step+=1</w:t>
      </w:r>
    </w:p>
    <w:p w14:paraId="352D33F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222F20F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print("Data entered must have 4 alphabets before 4 digits. Press enter to continue")</w:t>
      </w:r>
    </w:p>
    <w:p w14:paraId="05113B5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011F342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51FAB8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4B05510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603961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72A0AB4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Press &lt;S&gt; if do not wish to change this data")</w:t>
      </w:r>
    </w:p>
    <w:p w14:paraId="18D8410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Record number &gt;&gt; %d"%recID)</w:t>
      </w:r>
    </w:p>
    <w:p w14:paraId="3B4368D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Please enter course code &lt;S&gt;kip &lt;Q&gt;uit &gt;&gt; %s"%ncode)</w:t>
      </w:r>
    </w:p>
    <w:p w14:paraId="241A860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validCharacters="abcdefghijklmnopqrstuvwxyzABCDEFGHIJKLMNOPQRSTUVWXYZ "</w:t>
      </w:r>
    </w:p>
    <w:p w14:paraId="2895A18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ncourse = input("Enter course name Stop &lt;S&gt;kip &lt;Q&gt;uit &gt;&gt; ").upper()</w:t>
      </w:r>
    </w:p>
    <w:p w14:paraId="0F6274B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nlst=[x[1] for x in lst]</w:t>
      </w:r>
    </w:p>
    <w:p w14:paraId="4F252F1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ncourse=="Q":</w:t>
      </w:r>
    </w:p>
    <w:p w14:paraId="608C09D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7762C62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ncourse=="S":</w:t>
      </w:r>
    </w:p>
    <w:p w14:paraId="235813A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ncourse=course</w:t>
      </w:r>
    </w:p>
    <w:p w14:paraId="04F750C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1EE2AAF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ncourse=="":</w:t>
      </w:r>
    </w:p>
    <w:p w14:paraId="78C5F3A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.")</w:t>
      </w:r>
    </w:p>
    <w:p w14:paraId="5D20A49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857B9D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number &gt;&gt; %d"%recID)</w:t>
      </w:r>
    </w:p>
    <w:p w14:paraId="6880ECF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nter course code &lt;S&gt;kip &lt;Q&gt;uit &gt;&gt; %s"%ncode)</w:t>
      </w:r>
    </w:p>
    <w:p w14:paraId="350F3EE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all(char in validCharacters for char in ncourse):</w:t>
      </w:r>
    </w:p>
    <w:p w14:paraId="24ED243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f ncourse in nlst:</w:t>
      </w:r>
    </w:p>
    <w:p w14:paraId="38926AC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print("Course name repeated. Press enter to continue")</w:t>
      </w:r>
    </w:p>
    <w:p w14:paraId="6418361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lastRenderedPageBreak/>
        <w:t xml:space="preserve">                    input()</w:t>
      </w:r>
    </w:p>
    <w:p w14:paraId="0FE0786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1781C6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step+=1</w:t>
      </w:r>
    </w:p>
    <w:p w14:paraId="67E56C9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67847F6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.")</w:t>
      </w:r>
    </w:p>
    <w:p w14:paraId="611961D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5CC89B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number &gt;&gt; %d"%recID)</w:t>
      </w:r>
    </w:p>
    <w:p w14:paraId="32CC2C4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nter course code &lt;S&gt;kip &lt;Q&gt;uit &gt;&gt; %s"%ncode)</w:t>
      </w:r>
    </w:p>
    <w:p w14:paraId="5DCBE18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198FA2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14C15D6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opt=="D":</w:t>
      </w:r>
    </w:p>
    <w:p w14:paraId="5929B50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lst.pop(recID-1)</w:t>
      </w:r>
    </w:p>
    <w:p w14:paraId="3011A6C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deleted. Press enter to continue")</w:t>
      </w:r>
    </w:p>
    <w:p w14:paraId="3037073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A1C9F4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7180A0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0045FCE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displayLst(lst)</w:t>
      </w:r>
    </w:p>
    <w:p w14:paraId="1803C02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number &gt;&gt; %d"%recID)</w:t>
      </w:r>
    </w:p>
    <w:p w14:paraId="62F02FC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Course Code &lt;Q&gt;uit &gt;&gt; %s"%ncode)</w:t>
      </w:r>
    </w:p>
    <w:p w14:paraId="3366AF2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Course name &lt;Q&gt;uit &gt;&gt; %s"%ncourse)</w:t>
      </w:r>
    </w:p>
    <w:p w14:paraId="055B76B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recID=int(recID)</w:t>
      </w:r>
    </w:p>
    <w:p w14:paraId="20E61FC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lst[recID-1]=[ncode, ncourse]</w:t>
      </w:r>
    </w:p>
    <w:p w14:paraId="375CD75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Record updated. Press enter to continue")</w:t>
      </w:r>
    </w:p>
    <w:p w14:paraId="7FBE5FE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572E4D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step=1</w:t>
      </w:r>
    </w:p>
    <w:p w14:paraId="63C1A23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678BB8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30BDD4B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D96920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cont="Q"</w:t>
      </w:r>
    </w:p>
    <w:p w14:paraId="146CE1B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return lst      </w:t>
      </w:r>
    </w:p>
    <w:p w14:paraId="301B4AB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</w:t>
      </w:r>
    </w:p>
    <w:p w14:paraId="220D711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addcourse(lst):</w:t>
      </w:r>
    </w:p>
    <w:p w14:paraId="78B97FA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cont="C"</w:t>
      </w:r>
    </w:p>
    <w:p w14:paraId="7F63689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step=1</w:t>
      </w:r>
    </w:p>
    <w:p w14:paraId="23B0157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while cont=="C":</w:t>
      </w:r>
    </w:p>
    <w:p w14:paraId="3533468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0B255E8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3A8C87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6D208D5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code=input("Enter course code added &lt;Q&gt;uit &gt;&gt;").upper()</w:t>
      </w:r>
    </w:p>
    <w:p w14:paraId="14DB67A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clst=[x[0] for x in lst]</w:t>
      </w:r>
    </w:p>
    <w:p w14:paraId="4025115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code=="Q":</w:t>
      </w:r>
    </w:p>
    <w:p w14:paraId="6916367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1434CF4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9015C7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f code[4:8].isdigit() and code[:4].isalpha():</w:t>
      </w:r>
    </w:p>
    <w:p w14:paraId="54443FF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if code in clst:</w:t>
      </w:r>
    </w:p>
    <w:p w14:paraId="59574D5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print("Course code repeated.Press enter to continue.")</w:t>
      </w:r>
    </w:p>
    <w:p w14:paraId="053F9FB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74DEC20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elif len(code)!=8:</w:t>
      </w:r>
    </w:p>
    <w:p w14:paraId="20C7BB7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print("Data entered must have 4 alphabets before 4 digits. Press enter to continue")</w:t>
      </w:r>
    </w:p>
    <w:p w14:paraId="296F0A5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23EB693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1931429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step+=1</w:t>
      </w:r>
    </w:p>
    <w:p w14:paraId="11D5921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95295B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print("Data entered must have 4 alphabets before 4 digits. Press enter to continue")</w:t>
      </w:r>
    </w:p>
    <w:p w14:paraId="0047202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lastRenderedPageBreak/>
        <w:t xml:space="preserve">                    input()</w:t>
      </w:r>
    </w:p>
    <w:p w14:paraId="43A9E76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681FA68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14442D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52C4012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Enter the course code &lt;Q&gt;uit &gt;&gt; %s"%code)</w:t>
      </w:r>
    </w:p>
    <w:p w14:paraId="446C011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validCharacters="abcdefghijklmnopqrstuvwxyzABCDEFGHIJKLMNOPQRSTUVWXYZ "</w:t>
      </w:r>
    </w:p>
    <w:p w14:paraId="7E73A33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course = input("Enter course name &lt;Q&gt;uit &gt;&gt; ").upper()</w:t>
      </w:r>
    </w:p>
    <w:p w14:paraId="3549E54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nlst=[x[1] for x in lst]</w:t>
      </w:r>
    </w:p>
    <w:p w14:paraId="6EED9C5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f course=="":</w:t>
      </w:r>
    </w:p>
    <w:p w14:paraId="2C93EE1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")</w:t>
      </w:r>
    </w:p>
    <w:p w14:paraId="422156E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"")</w:t>
      </w:r>
    </w:p>
    <w:p w14:paraId="140F830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32229CB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displayLst(lst)</w:t>
      </w:r>
    </w:p>
    <w:p w14:paraId="74E2743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nter course code added &lt;Q&gt;uit &gt;&gt; %s"%code)</w:t>
      </w:r>
    </w:p>
    <w:p w14:paraId="2E913F1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course=="Q":</w:t>
      </w:r>
    </w:p>
    <w:p w14:paraId="152F335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4ED1A1D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if all(char in validCharacters for char in course):</w:t>
      </w:r>
    </w:p>
    <w:p w14:paraId="5B39A983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f course in nlst:</w:t>
      </w:r>
    </w:p>
    <w:p w14:paraId="4E28F79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print("Course name repeated. Press enter to continue")</w:t>
      </w:r>
    </w:p>
    <w:p w14:paraId="14AEE5A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14ADC97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6A165C6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    step+=1</w:t>
      </w:r>
    </w:p>
    <w:p w14:paraId="76E3BF8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A3744E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print("Error with data entered.Please enter data without any digit or punctuation mark. Press enter to continue.")</w:t>
      </w:r>
    </w:p>
    <w:p w14:paraId="555C42C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    input("")</w:t>
      </w:r>
    </w:p>
    <w:p w14:paraId="4F7B218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41C2830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5E29597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displayLst(lst)</w:t>
      </w:r>
    </w:p>
    <w:p w14:paraId="735B083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Course Code &lt;Q&gt;uit &gt;&gt; %s"%code)</w:t>
      </w:r>
    </w:p>
    <w:p w14:paraId="0657373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Course name &lt;Q&gt;uit &gt;&gt; %s"%course)</w:t>
      </w:r>
    </w:p>
    <w:p w14:paraId="5AED2D8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Record added. Press enter to continue")</w:t>
      </w:r>
    </w:p>
    <w:p w14:paraId="57F8DFB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01AAA45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lst.append([code, course])</w:t>
      </w:r>
    </w:p>
    <w:p w14:paraId="0A6EFD3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f=open("courses.txt","a")</w:t>
      </w:r>
    </w:p>
    <w:p w14:paraId="5EF5D50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f.write(str(lst.append))</w:t>
      </w:r>
    </w:p>
    <w:p w14:paraId="17F9F2B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f.close()</w:t>
      </w:r>
    </w:p>
    <w:p w14:paraId="6AE0C26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4B8EA92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turn lst</w:t>
      </w:r>
    </w:p>
    <w:p w14:paraId="3AFD39B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</w:t>
      </w:r>
    </w:p>
    <w:p w14:paraId="1F9C839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5271FF3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A58D15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cont="Q"</w:t>
      </w:r>
    </w:p>
    <w:p w14:paraId="3C65150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0CE4C6E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</w:t>
      </w:r>
    </w:p>
    <w:p w14:paraId="3FB01E9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readFile():</w:t>
      </w:r>
    </w:p>
    <w:p w14:paraId="6292F61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3AF81C7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f=open("courses.txt","r")</w:t>
      </w:r>
    </w:p>
    <w:p w14:paraId="5B68AC9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lst=json.load(f)</w:t>
      </w:r>
    </w:p>
    <w:p w14:paraId="59B2E36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lst.sort()</w:t>
      </w:r>
    </w:p>
    <w:p w14:paraId="3ECA63C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7563553C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7EC9CD9D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</w:p>
    <w:p w14:paraId="1EE1F2C1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saveFile(recLst):</w:t>
      </w:r>
    </w:p>
    <w:p w14:paraId="5D2A8D2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4477315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lastRenderedPageBreak/>
        <w:t xml:space="preserve">    f=open("courses.txt","w")</w:t>
      </w:r>
    </w:p>
    <w:p w14:paraId="2BABEA3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json.dump(recLst,f)</w:t>
      </w:r>
    </w:p>
    <w:p w14:paraId="7D43ED4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31F2C5B0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return</w:t>
      </w:r>
    </w:p>
    <w:p w14:paraId="4996C56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</w:p>
    <w:p w14:paraId="381F0F4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>def courses():</w:t>
      </w:r>
    </w:p>
    <w:p w14:paraId="1A99E5F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loop=True</w:t>
      </w:r>
    </w:p>
    <w:p w14:paraId="1D191AE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recLst=readFile() </w:t>
      </w:r>
    </w:p>
    <w:p w14:paraId="67295998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while loop:</w:t>
      </w:r>
    </w:p>
    <w:p w14:paraId="385F01F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displayLst(recLst)</w:t>
      </w:r>
    </w:p>
    <w:p w14:paraId="2FDB7A8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opt=input("&lt;A&gt;dd  &lt;U&gt;pdate  &lt;D&gt;delete     &lt;Q&gt;uit &gt;&gt; ").upper()</w:t>
      </w:r>
    </w:p>
    <w:p w14:paraId="11F99645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if opt=="Q":</w:t>
      </w:r>
    </w:p>
    <w:p w14:paraId="2F069222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loop=False</w:t>
      </w:r>
    </w:p>
    <w:p w14:paraId="2A20FD9E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elif opt=="A":</w:t>
      </w:r>
    </w:p>
    <w:p w14:paraId="4EAE5304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cLst=addcourse(recLst)</w:t>
      </w:r>
    </w:p>
    <w:p w14:paraId="10B3984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cLst.sort()</w:t>
      </w:r>
    </w:p>
    <w:p w14:paraId="54E56469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7F49E5B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elif opt in ["U","D"]:</w:t>
      </w:r>
    </w:p>
    <w:p w14:paraId="50FE619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cLst=delUpd(recLst,opt)</w:t>
      </w:r>
    </w:p>
    <w:p w14:paraId="49F2BC0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recLst.sort()</w:t>
      </w:r>
    </w:p>
    <w:p w14:paraId="0024B1D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1AC72F4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666E0DD6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print("Error.Please enter &lt;A&gt;, &lt;U&gt;, &lt;D&gt; or &lt;Q&gt;. Press enter to continue")</w:t>
      </w:r>
    </w:p>
    <w:p w14:paraId="2715BECF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0845CC8A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8C48C97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752817B" w14:textId="77777777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if __name__=="__main__":            </w:t>
      </w:r>
    </w:p>
    <w:p w14:paraId="68AEE9A8" w14:textId="233E12A5" w:rsidR="00421044" w:rsidRPr="00421044" w:rsidRDefault="00421044" w:rsidP="00EC5430">
      <w:pPr>
        <w:pStyle w:val="ListParagraph"/>
        <w:ind w:left="270"/>
        <w:jc w:val="both"/>
        <w:rPr>
          <w:rFonts w:ascii="Courier New" w:hAnsi="Courier New" w:cs="Courier New"/>
          <w:sz w:val="20"/>
          <w:szCs w:val="20"/>
        </w:rPr>
      </w:pPr>
      <w:r w:rsidRPr="00421044">
        <w:rPr>
          <w:rFonts w:ascii="Courier New" w:hAnsi="Courier New" w:cs="Courier New"/>
          <w:sz w:val="20"/>
          <w:szCs w:val="20"/>
        </w:rPr>
        <w:t xml:space="preserve">    courses()</w:t>
      </w:r>
    </w:p>
    <w:p w14:paraId="61029934" w14:textId="14E80B93" w:rsidR="00CC177F" w:rsidRPr="00421044" w:rsidRDefault="00CC177F" w:rsidP="00CC177F">
      <w:pPr>
        <w:rPr>
          <w:rFonts w:ascii="Courier New" w:hAnsi="Courier New" w:cs="Courier New"/>
          <w:sz w:val="20"/>
          <w:szCs w:val="20"/>
        </w:rPr>
      </w:pPr>
    </w:p>
    <w:p w14:paraId="2510D634" w14:textId="11F64D87" w:rsidR="00CC177F" w:rsidRDefault="00CC177F" w:rsidP="00CC177F"/>
    <w:p w14:paraId="3108F635" w14:textId="3FDA11A4" w:rsidR="00CC177F" w:rsidRDefault="00CC177F" w:rsidP="00CC177F"/>
    <w:p w14:paraId="2BE397DF" w14:textId="554610F0" w:rsidR="00CC177F" w:rsidRDefault="00CC177F" w:rsidP="00CC177F"/>
    <w:p w14:paraId="7C04B99A" w14:textId="5C5130CB" w:rsidR="00CC177F" w:rsidRDefault="00CC177F" w:rsidP="00CC177F"/>
    <w:p w14:paraId="31C9D2A9" w14:textId="26A35AFD" w:rsidR="00CC177F" w:rsidRDefault="00CC177F" w:rsidP="00CC177F"/>
    <w:p w14:paraId="63E65B39" w14:textId="17468635" w:rsidR="00CC177F" w:rsidRDefault="00CC177F" w:rsidP="00CC177F"/>
    <w:p w14:paraId="07975355" w14:textId="5364A092" w:rsidR="00CC177F" w:rsidRDefault="00CC177F" w:rsidP="00CC177F"/>
    <w:p w14:paraId="5670DFD3" w14:textId="434772E0" w:rsidR="00CC177F" w:rsidRDefault="00CC177F" w:rsidP="00CC177F"/>
    <w:p w14:paraId="270ED152" w14:textId="7E80F760" w:rsidR="00CC177F" w:rsidRDefault="00CC177F" w:rsidP="00CC177F"/>
    <w:p w14:paraId="349F0DBE" w14:textId="54DF1334" w:rsidR="00CC177F" w:rsidRDefault="00CC177F" w:rsidP="00CC177F"/>
    <w:p w14:paraId="0CF0A249" w14:textId="068E8FAF" w:rsidR="00CC177F" w:rsidRDefault="00CC177F" w:rsidP="00CC177F"/>
    <w:p w14:paraId="262AD2CA" w14:textId="53E55B49" w:rsidR="00CC177F" w:rsidRDefault="00CC177F" w:rsidP="00CC177F"/>
    <w:p w14:paraId="20EBD970" w14:textId="13014FF8" w:rsidR="00CC177F" w:rsidRDefault="00CC177F" w:rsidP="00CC177F"/>
    <w:p w14:paraId="34658C00" w14:textId="36B8AA9A" w:rsidR="00CC177F" w:rsidRDefault="00CC177F" w:rsidP="00CC177F"/>
    <w:p w14:paraId="65759E2D" w14:textId="6C420215" w:rsidR="00CC177F" w:rsidRDefault="00CC177F" w:rsidP="00CC177F"/>
    <w:p w14:paraId="3B56C263" w14:textId="0A6C1307" w:rsidR="00CC177F" w:rsidRDefault="00CC177F" w:rsidP="00CC177F"/>
    <w:p w14:paraId="78A5CD21" w14:textId="77777777" w:rsidR="006B0FF4" w:rsidRDefault="006B0FF4" w:rsidP="00CC177F"/>
    <w:p w14:paraId="2E5FBBE5" w14:textId="77777777" w:rsidR="006B0FF4" w:rsidRDefault="006B0FF4" w:rsidP="00CC177F"/>
    <w:p w14:paraId="1319C121" w14:textId="77777777" w:rsidR="006B0FF4" w:rsidRDefault="006B0FF4" w:rsidP="00CC177F"/>
    <w:p w14:paraId="12A0EB0D" w14:textId="77777777" w:rsidR="006B0FF4" w:rsidRDefault="006B0FF4" w:rsidP="00CC177F"/>
    <w:p w14:paraId="6F22BCD2" w14:textId="22B2B6DB" w:rsidR="00CC177F" w:rsidRDefault="00CC177F" w:rsidP="00CC177F"/>
    <w:p w14:paraId="3D1DBF0F" w14:textId="39377193" w:rsidR="00CC177F" w:rsidRDefault="00CC177F" w:rsidP="00CC177F"/>
    <w:p w14:paraId="13CBED92" w14:textId="3FDA2A91" w:rsidR="00C74ACF" w:rsidRDefault="007A0281" w:rsidP="007A0281">
      <w:r w:rsidRPr="00AE0C18">
        <w:rPr>
          <w:b/>
          <w:bCs/>
        </w:rPr>
        <w:lastRenderedPageBreak/>
        <w:t>4.</w:t>
      </w:r>
      <w:r>
        <w:t xml:space="preserve"> </w:t>
      </w:r>
      <w:r w:rsidRPr="00AE0C18">
        <w:rPr>
          <w:b/>
          <w:bCs/>
        </w:rPr>
        <w:t xml:space="preserve">Question Bank </w:t>
      </w:r>
      <w:r w:rsidR="00C74ACF" w:rsidRPr="00AE0C18">
        <w:rPr>
          <w:b/>
          <w:bCs/>
        </w:rPr>
        <w:t>Maintenance</w:t>
      </w:r>
      <w:r w:rsidR="00C74ACF">
        <w:t xml:space="preserve"> </w:t>
      </w:r>
    </w:p>
    <w:p w14:paraId="16F9D2D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#Module/Programs name: P1G1qbank.py</w:t>
      </w:r>
    </w:p>
    <w:p w14:paraId="091A7C5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#date created        : 23th March 2023</w:t>
      </w:r>
    </w:p>
    <w:p w14:paraId="581FEC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#created by          : Lee Mun Onn</w:t>
      </w:r>
    </w:p>
    <w:p w14:paraId="5BC918A6" w14:textId="77777777" w:rsid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#import              : os, json</w:t>
      </w:r>
    </w:p>
    <w:p w14:paraId="31B5DD6A" w14:textId="23E45715" w:rsidR="00BD7019" w:rsidRDefault="00BD7019" w:rsidP="00BD70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  <w:lang w:val="en-US"/>
        </w:rPr>
        <w:t xml:space="preserve">#modification </w:t>
      </w:r>
      <w:r>
        <w:rPr>
          <w:rStyle w:val="normaltextrun"/>
          <w:rFonts w:ascii="Courier New" w:hAnsi="Courier New" w:cs="Courier New"/>
          <w:sz w:val="20"/>
          <w:szCs w:val="20"/>
          <w:lang w:val="en-US"/>
        </w:rPr>
        <w:tab/>
        <w:t xml:space="preserve">   : Skip if do not wish to update question/option A,B,C,D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28FC0B0B" w14:textId="286544D5" w:rsidR="00BD7019" w:rsidRDefault="00BD7019" w:rsidP="00BD70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  <w:lang w:val="en-US"/>
        </w:rPr>
        <w:t>#                      or answer, clear screen (after any invalid inputed)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07DC7FD9" w14:textId="77777777" w:rsidR="00BD7019" w:rsidRPr="00BD7019" w:rsidRDefault="00BD7019" w:rsidP="00EC5430">
      <w:pPr>
        <w:jc w:val="both"/>
        <w:rPr>
          <w:rFonts w:ascii="Courier New" w:hAnsi="Courier New" w:cs="Courier New"/>
          <w:sz w:val="20"/>
          <w:szCs w:val="20"/>
          <w:lang w:val="en-MY"/>
        </w:rPr>
      </w:pPr>
    </w:p>
    <w:p w14:paraId="4CC36EE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00832CA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4355B3A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import os, json</w:t>
      </w:r>
    </w:p>
    <w:p w14:paraId="49D8E59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20ED408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displaymain():</w:t>
      </w:r>
    </w:p>
    <w:p w14:paraId="48D05C7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lst=readFile2()</w:t>
      </w:r>
    </w:p>
    <w:p w14:paraId="7C79407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loop=True</w:t>
      </w:r>
    </w:p>
    <w:p w14:paraId="52ABD8C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loop:</w:t>
      </w:r>
    </w:p>
    <w:p w14:paraId="25A7E3F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os.system("cls")</w:t>
      </w:r>
    </w:p>
    <w:p w14:paraId="34E26CB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print("-"*65)</w:t>
      </w:r>
    </w:p>
    <w:p w14:paraId="6D71F32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print("Question Bank Maintainance")</w:t>
      </w:r>
    </w:p>
    <w:p w14:paraId="478A52B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print("-"*65)</w:t>
      </w:r>
    </w:p>
    <w:p w14:paraId="2093589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</w:t>
      </w:r>
    </w:p>
    <w:p w14:paraId="4FBAA89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ccodelst=[]</w:t>
      </w:r>
    </w:p>
    <w:p w14:paraId="46E1AB5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for i in range(len(clst)):</w:t>
      </w:r>
    </w:p>
    <w:p w14:paraId="5A776C0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ccode=clst[i][0]</w:t>
      </w:r>
    </w:p>
    <w:p w14:paraId="3277CAD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ccodelst.append(ccode)</w:t>
      </w:r>
    </w:p>
    <w:p w14:paraId="38AE725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1764C58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ncStr=", ".join(ccodelst)</w:t>
      </w:r>
    </w:p>
    <w:p w14:paraId="0FFA8AB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print("[ "+ncStr+" ]")</w:t>
      </w:r>
    </w:p>
    <w:p w14:paraId="19A72FB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</w:t>
      </w:r>
    </w:p>
    <w:p w14:paraId="3DDE7F0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cID=input("course ID &lt;Q&gt;uit &gt;&gt; ").upper()</w:t>
      </w:r>
    </w:p>
    <w:p w14:paraId="1BBB4F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if cID=="Q":</w:t>
      </w:r>
    </w:p>
    <w:p w14:paraId="7BE2474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loop=False</w:t>
      </w:r>
    </w:p>
    <w:p w14:paraId="32D4A03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os.system("cls")</w:t>
      </w:r>
    </w:p>
    <w:p w14:paraId="2212635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elif not len(cID)==8:</w:t>
      </w:r>
    </w:p>
    <w:p w14:paraId="367933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print("Course ID must have 4 alphabets follow by 4 digits. Press enter to return.")</w:t>
      </w:r>
    </w:p>
    <w:p w14:paraId="62C258D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input()</w:t>
      </w:r>
    </w:p>
    <w:p w14:paraId="54D6E3A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elif not cID[4:8].isdigit(): </w:t>
      </w:r>
    </w:p>
    <w:p w14:paraId="52E87CA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print("Course ID entered must end with 4 digits. Press enter to return.")</w:t>
      </w:r>
    </w:p>
    <w:p w14:paraId="3C03A7C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input()</w:t>
      </w:r>
    </w:p>
    <w:p w14:paraId="734765B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elif not cID[:4].isalpha():</w:t>
      </w:r>
    </w:p>
    <w:p w14:paraId="1515E5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print("Course ID entered must start with 4 alphabets. Press enter to return.")</w:t>
      </w:r>
    </w:p>
    <w:p w14:paraId="041A54D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input()</w:t>
      </w:r>
    </w:p>
    <w:p w14:paraId="013611F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elif not cID in ccodelst:</w:t>
      </w:r>
    </w:p>
    <w:p w14:paraId="125B808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print("Invalid course code entered. Press enter to return.")</w:t>
      </w:r>
    </w:p>
    <w:p w14:paraId="5B5F82E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input()</w:t>
      </w:r>
    </w:p>
    <w:p w14:paraId="7A2EC46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else:</w:t>
      </w:r>
    </w:p>
    <w:p w14:paraId="6F31A72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qbank(clst,cID)    </w:t>
      </w:r>
    </w:p>
    <w:p w14:paraId="5EE5F68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372E986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119912E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displayLst(reclst,clst,cID):</w:t>
      </w:r>
    </w:p>
    <w:p w14:paraId="3876712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-"*120)</w:t>
      </w:r>
    </w:p>
    <w:p w14:paraId="32DF7AC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Question Bank Maintainance")</w:t>
      </w:r>
    </w:p>
    <w:p w14:paraId="4274D73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-"*120)</w:t>
      </w:r>
    </w:p>
    <w:p w14:paraId="17712D0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for c in clst:</w:t>
      </w:r>
    </w:p>
    <w:p w14:paraId="6BDA1DE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c[0]==cID:</w:t>
      </w:r>
    </w:p>
    <w:p w14:paraId="29BAA42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Desc=c[1]</w:t>
      </w:r>
    </w:p>
    <w:p w14:paraId="78392A1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%s (%s)---&gt;"%(cID,cDesc))</w:t>
      </w:r>
    </w:p>
    <w:p w14:paraId="441082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-"*120)</w:t>
      </w:r>
    </w:p>
    <w:p w14:paraId="487419C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No.   Question")</w:t>
      </w:r>
    </w:p>
    <w:p w14:paraId="290D929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-"*120)</w:t>
      </w:r>
    </w:p>
    <w:p w14:paraId="08BDF75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7AC66C7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indQues=False</w:t>
      </w:r>
    </w:p>
    <w:p w14:paraId="293C035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7E59396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or p in reclst:</w:t>
      </w:r>
    </w:p>
    <w:p w14:paraId="3FFB4C7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cID == p[0]:</w:t>
      </w:r>
    </w:p>
    <w:p w14:paraId="26B0CEB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findQues= True</w:t>
      </w:r>
    </w:p>
    <w:p w14:paraId="67F619E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674C258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if not findQues:</w:t>
      </w:r>
    </w:p>
    <w:p w14:paraId="6F47B25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print("No questions for this course found")</w:t>
      </w:r>
    </w:p>
    <w:p w14:paraId="2C924D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03C1D40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else:</w:t>
      </w:r>
    </w:p>
    <w:p w14:paraId="3DF0DC7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dispNum=1</w:t>
      </w:r>
    </w:p>
    <w:p w14:paraId="5C47016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for a in reclst:</w:t>
      </w:r>
    </w:p>
    <w:p w14:paraId="2B0E628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a[0]==cID:</w:t>
      </w:r>
    </w:p>
    <w:p w14:paraId="61E79EA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qdisp=a[1]</w:t>
      </w:r>
    </w:p>
    <w:p w14:paraId="0DBE47E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%2d    %s"%(dispNum,qdisp))</w:t>
      </w:r>
    </w:p>
    <w:p w14:paraId="57DA587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dispNum+=1</w:t>
      </w:r>
    </w:p>
    <w:p w14:paraId="6E7FBE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5CA1FF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</w:t>
      </w:r>
    </w:p>
    <w:p w14:paraId="263A28E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print("-"*120)</w:t>
      </w:r>
    </w:p>
    <w:p w14:paraId="20408A7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670C37C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UDques(lst,opt,cID):</w:t>
      </w:r>
    </w:p>
    <w:p w14:paraId="5AC439C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lst=readFile2()</w:t>
      </w:r>
    </w:p>
    <w:p w14:paraId="34EAB1B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clst=readFile()</w:t>
      </w:r>
    </w:p>
    <w:p w14:paraId="2AB0621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optLst =["U","D"]</w:t>
      </w:r>
    </w:p>
    <w:p w14:paraId="4BAFF76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optDLst=["Modify","Delete"]</w:t>
      </w:r>
    </w:p>
    <w:p w14:paraId="38B4001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udLst=[]</w:t>
      </w:r>
    </w:p>
    <w:p w14:paraId="6C7456F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idx = 0</w:t>
      </w:r>
    </w:p>
    <w:p w14:paraId="4639D93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idx &lt; len(lst):</w:t>
      </w:r>
    </w:p>
    <w:p w14:paraId="344EDA8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lst[idx][0] == cID:</w:t>
      </w:r>
    </w:p>
    <w:p w14:paraId="5022A5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udLst.append(lst.pop(idx))</w:t>
      </w:r>
    </w:p>
    <w:p w14:paraId="5C349A6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69157A3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dx += 1</w:t>
      </w:r>
    </w:p>
    <w:p w14:paraId="77FEDE1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ont="C"</w:t>
      </w:r>
    </w:p>
    <w:p w14:paraId="079BA64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step=1</w:t>
      </w:r>
    </w:p>
    <w:p w14:paraId="7945A33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cont=="C":  </w:t>
      </w:r>
    </w:p>
    <w:p w14:paraId="7F93572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5282B1C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AEA236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035E4F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dx=optLst.index(opt)</w:t>
      </w:r>
    </w:p>
    <w:p w14:paraId="542A928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rec=input("Enter question number wish to perform    &lt;B&gt;ack &gt;&gt; ").upper()</w:t>
      </w:r>
    </w:p>
    <w:p w14:paraId="0044E6B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rec=="B":</w:t>
      </w:r>
    </w:p>
    <w:p w14:paraId="6E53DCD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24CD0B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rec.isdigit():</w:t>
      </w:r>
    </w:p>
    <w:p w14:paraId="77F0012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question number entered. Press enter to return.")</w:t>
      </w:r>
    </w:p>
    <w:p w14:paraId="4D6A0F7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8E0F6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int(rec) not in range(1,len(udLst)+1):</w:t>
      </w:r>
    </w:p>
    <w:p w14:paraId="696B6EE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number does not exist. Press enter to return.")</w:t>
      </w:r>
    </w:p>
    <w:p w14:paraId="598B50A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0A1758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else:</w:t>
      </w:r>
    </w:p>
    <w:p w14:paraId="5D27711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rec=int(rec)</w:t>
      </w:r>
    </w:p>
    <w:p w14:paraId="4D2B965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ques, optA, optB, optC, optD, ans = udLst[rec-1][1:]</w:t>
      </w:r>
    </w:p>
    <w:p w14:paraId="1C34616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20896A5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2C033E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3293677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5BF58F4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Updating Question %d..."%rec)</w:t>
      </w:r>
    </w:p>
    <w:p w14:paraId="7685ABF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01223C0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ques)</w:t>
      </w:r>
    </w:p>
    <w:p w14:paraId="1964CB2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A)</w:t>
      </w:r>
    </w:p>
    <w:p w14:paraId="4AD27A6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B)</w:t>
      </w:r>
    </w:p>
    <w:p w14:paraId="07AD86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C)</w:t>
      </w:r>
    </w:p>
    <w:p w14:paraId="2716B1F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D)</w:t>
      </w:r>
    </w:p>
    <w:p w14:paraId="2CB6182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0C8D48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opt=="D":</w:t>
      </w:r>
    </w:p>
    <w:p w14:paraId="138E026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6</w:t>
      </w:r>
    </w:p>
    <w:p w14:paraId="49FF0E9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8DED91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Answer : "+ans)</w:t>
      </w:r>
    </w:p>
    <w:p w14:paraId="783C4B2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3C1D2A8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Press &lt;S&gt; if do not wish to change this data")</w:t>
      </w:r>
    </w:p>
    <w:p w14:paraId="45F48E6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nques=input("Enter new question &lt;S&gt;kip &lt;Q&gt;uit &gt;&gt; ")</w:t>
      </w:r>
    </w:p>
    <w:p w14:paraId="5206C7D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f nques in ["Q","q"]:</w:t>
      </w:r>
    </w:p>
    <w:p w14:paraId="692DBAE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step=99</w:t>
      </w:r>
    </w:p>
    <w:p w14:paraId="1A681F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nques.upper()=="S":</w:t>
      </w:r>
    </w:p>
    <w:p w14:paraId="2789E3C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nques=ques</w:t>
      </w:r>
    </w:p>
    <w:p w14:paraId="6FF3FA9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7DE186F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nques=="":</w:t>
      </w:r>
    </w:p>
    <w:p w14:paraId="500475C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Invalid data entered. Press enter to return.")</w:t>
      </w:r>
    </w:p>
    <w:p w14:paraId="5627DD8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5269D29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0C0C93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step +=1</w:t>
      </w:r>
    </w:p>
    <w:p w14:paraId="3EF32A9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11B5381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7034EF3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9CAFC2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nt=0</w:t>
      </w:r>
    </w:p>
    <w:p w14:paraId="3B38744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FD0C6C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hile cnt &lt; 4:</w:t>
      </w:r>
    </w:p>
    <w:p w14:paraId="07662F4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7630D4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Updating Question %d..."%rec)</w:t>
      </w:r>
    </w:p>
    <w:p w14:paraId="4A55B35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54CE770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ques)</w:t>
      </w:r>
    </w:p>
    <w:p w14:paraId="0FB8767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optA)</w:t>
      </w:r>
    </w:p>
    <w:p w14:paraId="32A5C54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optB)</w:t>
      </w:r>
    </w:p>
    <w:p w14:paraId="1C8D9C3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optC)</w:t>
      </w:r>
    </w:p>
    <w:p w14:paraId="7FAED40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optD)</w:t>
      </w:r>
    </w:p>
    <w:p w14:paraId="7108050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Answer : "+ans)</w:t>
      </w:r>
    </w:p>
    <w:p w14:paraId="5BB5AF4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64128A5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f cnt == 0:</w:t>
      </w:r>
    </w:p>
    <w:p w14:paraId="3651168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Press &lt;S&gt; if do not wish to change this data")</w:t>
      </w:r>
    </w:p>
    <w:p w14:paraId="5FD8F48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question          &lt;Q&gt;uit  &gt;&gt; %s"%nques)</w:t>
      </w:r>
    </w:p>
    <w:p w14:paraId="2128E80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noptA = input("Enter new option A          &lt;S&gt;kip  &gt;&gt; ")</w:t>
      </w:r>
    </w:p>
    <w:p w14:paraId="395B503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noptA == "":</w:t>
      </w:r>
    </w:p>
    <w:p w14:paraId="7F20C30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A. Press enter to return.")</w:t>
      </w:r>
    </w:p>
    <w:p w14:paraId="26E742E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10FE83E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if noptA.upper()=="S":</w:t>
      </w:r>
    </w:p>
    <w:p w14:paraId="0F1691D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            optA=optA</w:t>
      </w:r>
    </w:p>
    <w:p w14:paraId="6FE631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noptA=optA[3:]</w:t>
      </w:r>
    </w:p>
    <w:p w14:paraId="6D0ED57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</w:t>
      </w:r>
    </w:p>
    <w:p w14:paraId="6D1FD38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7902BCC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79111D4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1:</w:t>
      </w:r>
    </w:p>
    <w:p w14:paraId="209DC1F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Press &lt;S&gt; if do not wish to change this data")</w:t>
      </w:r>
    </w:p>
    <w:p w14:paraId="5F26834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question          &lt;Q&gt;uit  &gt;&gt; %s"%nques)</w:t>
      </w:r>
    </w:p>
    <w:p w14:paraId="6387529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A          &lt;S&gt;kip  &gt;&gt; %s"%noptA)</w:t>
      </w:r>
    </w:p>
    <w:p w14:paraId="5978919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noptB = input("Enter new option B          &lt;S&gt;kip  &gt;&gt; ")</w:t>
      </w:r>
    </w:p>
    <w:p w14:paraId="01756DA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noptB == "":</w:t>
      </w:r>
    </w:p>
    <w:p w14:paraId="10FC4A7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B. Press enter to return.")</w:t>
      </w:r>
    </w:p>
    <w:p w14:paraId="39C1131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3F07361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if noptB.upper()=="S":</w:t>
      </w:r>
    </w:p>
    <w:p w14:paraId="12B3A7F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optB=optB</w:t>
      </w:r>
    </w:p>
    <w:p w14:paraId="11406A4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noptB=optB[3:]</w:t>
      </w:r>
    </w:p>
    <w:p w14:paraId="6F39152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</w:t>
      </w:r>
    </w:p>
    <w:p w14:paraId="7BEE702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0552994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4CCE5F4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2:</w:t>
      </w:r>
    </w:p>
    <w:p w14:paraId="2429182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Press &lt;S&gt; if do not wish to change this data")</w:t>
      </w:r>
    </w:p>
    <w:p w14:paraId="578F89D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question          &lt;Q&gt;uit  &gt;&gt; %s"%nques)</w:t>
      </w:r>
    </w:p>
    <w:p w14:paraId="38A7235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A          &lt;S&gt;kip  &gt;&gt; %s"%noptA)</w:t>
      </w:r>
    </w:p>
    <w:p w14:paraId="7F03A99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B          &lt;S&gt;kip  &gt;&gt; %s"%noptB)</w:t>
      </w:r>
    </w:p>
    <w:p w14:paraId="4A8D7EF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noptC = input("Enter new option C          &lt;S&gt;kip  &gt;&gt; ")</w:t>
      </w:r>
    </w:p>
    <w:p w14:paraId="314C884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noptC == "":</w:t>
      </w:r>
    </w:p>
    <w:p w14:paraId="601598C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C. Press enter to return.")</w:t>
      </w:r>
    </w:p>
    <w:p w14:paraId="3793344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254A73A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if noptC.upper()=="S":</w:t>
      </w:r>
    </w:p>
    <w:p w14:paraId="34435C9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optC=optC</w:t>
      </w:r>
    </w:p>
    <w:p w14:paraId="1743793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noptC=optC[3:]</w:t>
      </w:r>
    </w:p>
    <w:p w14:paraId="128E694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</w:t>
      </w:r>
    </w:p>
    <w:p w14:paraId="7C69C65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00EC14D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7BE825F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3:</w:t>
      </w:r>
    </w:p>
    <w:p w14:paraId="1406495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Press &lt;S&gt; if do not wish to change this data")</w:t>
      </w:r>
    </w:p>
    <w:p w14:paraId="5039036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question          &lt;Q&gt;uit  &gt;&gt; %s"%nques)</w:t>
      </w:r>
    </w:p>
    <w:p w14:paraId="364423A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A          &lt;S&gt;kip  &gt;&gt; %s"%noptA)</w:t>
      </w:r>
    </w:p>
    <w:p w14:paraId="6F181E4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B          &lt;S&gt;kip  &gt;&gt; %s"%noptB)</w:t>
      </w:r>
    </w:p>
    <w:p w14:paraId="0B4E392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new option C          &lt;S&gt;kip  &gt;&gt; %s"%noptC)</w:t>
      </w:r>
    </w:p>
    <w:p w14:paraId="52F338D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noptD = input("Enter new option D          &lt;S&gt;kip  &gt;&gt; ")</w:t>
      </w:r>
    </w:p>
    <w:p w14:paraId="57D8D91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noptD == "":</w:t>
      </w:r>
    </w:p>
    <w:p w14:paraId="350C1AC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D. Press enter to return.")</w:t>
      </w:r>
    </w:p>
    <w:p w14:paraId="2C6CD1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65B6FA0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if noptD.upper()=="S":</w:t>
      </w:r>
    </w:p>
    <w:p w14:paraId="37A2CB7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optD=optD</w:t>
      </w:r>
    </w:p>
    <w:p w14:paraId="7B65584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noptD=optD[3:]</w:t>
      </w:r>
    </w:p>
    <w:p w14:paraId="79F925E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</w:t>
      </w:r>
    </w:p>
    <w:p w14:paraId="6631493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0BD2CBE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</w:t>
      </w:r>
    </w:p>
    <w:p w14:paraId="30E424B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step+=1</w:t>
      </w:r>
    </w:p>
    <w:p w14:paraId="3B627B1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4C191B0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7A2F27D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E197CA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print("Updating Question %d..."%rec)</w:t>
      </w:r>
    </w:p>
    <w:p w14:paraId="32D059E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7E15CC2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ques)</w:t>
      </w:r>
    </w:p>
    <w:p w14:paraId="2546012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A)</w:t>
      </w:r>
    </w:p>
    <w:p w14:paraId="09A83C3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B)</w:t>
      </w:r>
    </w:p>
    <w:p w14:paraId="161B098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C)</w:t>
      </w:r>
    </w:p>
    <w:p w14:paraId="26489FE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D)</w:t>
      </w:r>
    </w:p>
    <w:p w14:paraId="4B2B85C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Answer : "+ans)</w:t>
      </w:r>
    </w:p>
    <w:p w14:paraId="5FB754B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1738F5C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question          &lt;Q&gt;uit  &gt;&gt; %s"%nques)</w:t>
      </w:r>
    </w:p>
    <w:p w14:paraId="7F388C5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A                  &gt;&gt; %s"%noptA)</w:t>
      </w:r>
    </w:p>
    <w:p w14:paraId="376D757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B                  &gt;&gt; %s"%noptB)</w:t>
      </w:r>
    </w:p>
    <w:p w14:paraId="7D3F6FF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C                  &gt;&gt; %s"%noptC)</w:t>
      </w:r>
    </w:p>
    <w:p w14:paraId="05B6BFC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D                  &gt;&gt; %s"%noptD)</w:t>
      </w:r>
    </w:p>
    <w:p w14:paraId="4EE9057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onfirm= input("Confirm your input (Y/N) &lt;Q&gt;uit &gt;&gt; ").upper()</w:t>
      </w:r>
    </w:p>
    <w:p w14:paraId="5C84B3C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confirm=="Q":</w:t>
      </w:r>
    </w:p>
    <w:p w14:paraId="69F2911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19B431F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confirm=="":</w:t>
      </w:r>
    </w:p>
    <w:p w14:paraId="30ED7C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data entered. Press enter to return")</w:t>
      </w:r>
    </w:p>
    <w:p w14:paraId="21D643D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3F61E6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confirm.isalpha():</w:t>
      </w:r>
    </w:p>
    <w:p w14:paraId="03F9E45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data entered. Please enter (Y/N). Press enter to return.")</w:t>
      </w:r>
    </w:p>
    <w:p w14:paraId="24BA701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F6A236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confirm=="N":</w:t>
      </w:r>
    </w:p>
    <w:p w14:paraId="45DDF1F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entered is not saved. Press enter to return.")</w:t>
      </w:r>
    </w:p>
    <w:p w14:paraId="6E98D47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81ADDF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39C27B1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confirm=="Y":</w:t>
      </w:r>
    </w:p>
    <w:p w14:paraId="74F8EEE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0CF2140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3DF7DB3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data entered. Press enter to return")</w:t>
      </w:r>
    </w:p>
    <w:p w14:paraId="68A1921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96D5BC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366FE0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5:</w:t>
      </w:r>
    </w:p>
    <w:p w14:paraId="712CC58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5DA2F4E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Updating Question %d..."%rec)</w:t>
      </w:r>
    </w:p>
    <w:p w14:paraId="4F9B387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10D2C7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ques)</w:t>
      </w:r>
    </w:p>
    <w:p w14:paraId="014462B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A)</w:t>
      </w:r>
    </w:p>
    <w:p w14:paraId="378BD8E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B)</w:t>
      </w:r>
    </w:p>
    <w:p w14:paraId="0B0CE84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C)</w:t>
      </w:r>
    </w:p>
    <w:p w14:paraId="09374F8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optD)</w:t>
      </w:r>
    </w:p>
    <w:p w14:paraId="29F3755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Answer : "+ans)</w:t>
      </w:r>
    </w:p>
    <w:p w14:paraId="7BE96F6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4562E83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question          &lt;Q&gt;uit  &gt;&gt; %s"%nques)</w:t>
      </w:r>
    </w:p>
    <w:p w14:paraId="7E72F8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A                  &gt;&gt; %s"%noptA)</w:t>
      </w:r>
    </w:p>
    <w:p w14:paraId="1BB0FF6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B                  &gt;&gt; %s"%noptB)</w:t>
      </w:r>
    </w:p>
    <w:p w14:paraId="704401C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C                  &gt;&gt; %s"%noptC)</w:t>
      </w:r>
    </w:p>
    <w:p w14:paraId="7C05929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new option D                  &gt;&gt; %s"%noptD)</w:t>
      </w:r>
    </w:p>
    <w:p w14:paraId="7CD6E1D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Confirm your input (Y/N)     &lt;Q&gt;uit &gt;&gt; %s"%confirm)</w:t>
      </w:r>
    </w:p>
    <w:p w14:paraId="5AA397C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Press &lt;S&gt; if do not wish to change this data")</w:t>
      </w:r>
    </w:p>
    <w:p w14:paraId="5101911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nans=input("Enter new answer &lt;ABCD&gt;     &lt;S&gt;kip &lt;B&gt;ack &gt;&gt; ").upper()</w:t>
      </w:r>
    </w:p>
    <w:p w14:paraId="44271D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nans=="B":</w:t>
      </w:r>
    </w:p>
    <w:p w14:paraId="2BAC5FA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0EDD956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ans=="S":</w:t>
      </w:r>
    </w:p>
    <w:p w14:paraId="65B887A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nans=ans</w:t>
      </w:r>
    </w:p>
    <w:p w14:paraId="7339BEB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    step+=1</w:t>
      </w:r>
    </w:p>
    <w:p w14:paraId="0956DF5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nans.isalpha():</w:t>
      </w:r>
    </w:p>
    <w:p w14:paraId="64C279C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answer entered. Press enter to return")</w:t>
      </w:r>
    </w:p>
    <w:p w14:paraId="13C7709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6537E0E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nans in ["A","B","C","D","S"]:</w:t>
      </w:r>
    </w:p>
    <w:p w14:paraId="2BBC85D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answer entered. Press enter to return")</w:t>
      </w:r>
    </w:p>
    <w:p w14:paraId="7A6672B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74C0E3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BC9C9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1740D04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Update Successfully!!! Press enter to return")</w:t>
      </w:r>
    </w:p>
    <w:p w14:paraId="2C824B4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D8E60F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7A2BE2B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00A461C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D4852E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AA2586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6:</w:t>
      </w:r>
    </w:p>
    <w:p w14:paraId="6126CBA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85F83C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734F7FB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opt=="D":</w:t>
      </w:r>
    </w:p>
    <w:p w14:paraId="4BE4B86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Deleting Question %d..."%rec)</w:t>
      </w:r>
    </w:p>
    <w:p w14:paraId="2082FE3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5C5E6F2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valid=input("Are you sure you want to delete this question? (Y/N)  &gt;&gt; ").upper()</w:t>
      </w:r>
    </w:p>
    <w:p w14:paraId="2DDBCE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f valid == "Y":</w:t>
      </w:r>
    </w:p>
    <w:p w14:paraId="649BD2F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udLst.pop(rec-1)</w:t>
      </w:r>
    </w:p>
    <w:p w14:paraId="48FA4AE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)</w:t>
      </w:r>
    </w:p>
    <w:p w14:paraId="4517E6E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Question is deleted... Press enter to return")</w:t>
      </w:r>
    </w:p>
    <w:p w14:paraId="41019F6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764D25C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step=99</w:t>
      </w:r>
    </w:p>
    <w:p w14:paraId="08B0458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valid == "N":</w:t>
      </w:r>
    </w:p>
    <w:p w14:paraId="6D68F37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Question is not deleted.")</w:t>
      </w:r>
    </w:p>
    <w:p w14:paraId="6E51BDE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step=99</w:t>
      </w:r>
    </w:p>
    <w:p w14:paraId="50EF297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215F53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Invalid data entered. Please enter (Y/N). Press enter to return")</w:t>
      </w:r>
    </w:p>
    <w:p w14:paraId="1F6D5A6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nput()</w:t>
      </w:r>
    </w:p>
    <w:p w14:paraId="413130C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72A191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recID=int(rec)</w:t>
      </w:r>
    </w:p>
    <w:p w14:paraId="4511616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wNoptA="A. %s"%noptA</w:t>
      </w:r>
    </w:p>
    <w:p w14:paraId="46D32C7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wNoptB="B. %s"%noptB</w:t>
      </w:r>
    </w:p>
    <w:p w14:paraId="2E5D04C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wNoptC="C. %s"%noptC</w:t>
      </w:r>
    </w:p>
    <w:p w14:paraId="418E222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wNoptD="D. %s"%noptD</w:t>
      </w:r>
    </w:p>
    <w:p w14:paraId="04C24CA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udLst[rec-1]=[cID,nques, wNoptA,wNoptB,wNoptC,wNoptD,nans]</w:t>
      </w:r>
    </w:p>
    <w:p w14:paraId="2D02710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Record updated... Press enter to continue")</w:t>
      </w:r>
    </w:p>
    <w:p w14:paraId="51B6669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D8A9B4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973C64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989DF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1950A95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lst.extend(udLst)</w:t>
      </w:r>
    </w:p>
    <w:p w14:paraId="467E298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ont="Q"</w:t>
      </w:r>
    </w:p>
    <w:p w14:paraId="710C0A9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75FF27E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58ABD70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53646A2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addQues(lst,cID):</w:t>
      </w:r>
    </w:p>
    <w:p w14:paraId="4E4A234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lst=readFile2()</w:t>
      </w:r>
    </w:p>
    <w:p w14:paraId="0D37457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clst=readFile()</w:t>
      </w:r>
    </w:p>
    <w:p w14:paraId="1C70995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validLst=[]</w:t>
      </w:r>
    </w:p>
    <w:p w14:paraId="26B7271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idx = 0</w:t>
      </w:r>
    </w:p>
    <w:p w14:paraId="5B62CB8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idx &lt; len(lst):</w:t>
      </w:r>
    </w:p>
    <w:p w14:paraId="7827131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lst[idx][0] == cID:</w:t>
      </w:r>
    </w:p>
    <w:p w14:paraId="0E1569A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validLst.append(lst.pop(idx))</w:t>
      </w:r>
    </w:p>
    <w:p w14:paraId="6681DF3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1F5C19E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dx += 1</w:t>
      </w:r>
    </w:p>
    <w:p w14:paraId="2B5A176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3A414AA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ont="C"</w:t>
      </w:r>
    </w:p>
    <w:p w14:paraId="75DA8A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step=1</w:t>
      </w:r>
    </w:p>
    <w:p w14:paraId="5BFCEDD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cont=="C":</w:t>
      </w:r>
    </w:p>
    <w:p w14:paraId="113DD36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0BE334D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66FC91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29826A2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qnum=    input("Question number          &lt;Q&gt;uit &gt;&gt; ").upper()</w:t>
      </w:r>
    </w:p>
    <w:p w14:paraId="0B2EF1C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qnum=="Q":</w:t>
      </w:r>
    </w:p>
    <w:p w14:paraId="22FDF4B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03A2351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qnum.isdigit():</w:t>
      </w:r>
    </w:p>
    <w:p w14:paraId="00DBDC6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question number entered. Press enter to return.")</w:t>
      </w:r>
    </w:p>
    <w:p w14:paraId="0DA2E02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C7D899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qnum=="0":</w:t>
      </w:r>
    </w:p>
    <w:p w14:paraId="37133F6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question number entered. Press enter to return.")</w:t>
      </w:r>
    </w:p>
    <w:p w14:paraId="78742B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BBE928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int(qnum) in range(1,len(validLst)+1):</w:t>
      </w:r>
    </w:p>
    <w:p w14:paraId="7909218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number already existed. Press enter to return.")</w:t>
      </w:r>
    </w:p>
    <w:p w14:paraId="6E58575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E1B850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int(qnum) &gt; len(validLst)+1:</w:t>
      </w:r>
    </w:p>
    <w:p w14:paraId="10CBA1C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The added question must be the next number of the last question.")</w:t>
      </w:r>
    </w:p>
    <w:p w14:paraId="6F0A44A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Press enter to return")</w:t>
      </w:r>
    </w:p>
    <w:p w14:paraId="77F7BF8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67CC0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AF273A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324A9B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344861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26D9B6B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09435C8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78417CE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Question number          &lt;Q&gt;uit &gt;&gt; %s"%qnum)</w:t>
      </w:r>
    </w:p>
    <w:p w14:paraId="0361D6A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ques=    input("Enter question           &lt;Q&gt;uit &gt;&gt; ")</w:t>
      </w:r>
    </w:p>
    <w:p w14:paraId="5B73AC3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ques in["Q","q"]:</w:t>
      </w:r>
    </w:p>
    <w:p w14:paraId="7FA1952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1</w:t>
      </w:r>
    </w:p>
    <w:p w14:paraId="74E3488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ques=="":</w:t>
      </w:r>
    </w:p>
    <w:p w14:paraId="4E62B47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question entered. Press enter to return.")</w:t>
      </w:r>
    </w:p>
    <w:p w14:paraId="3BB22D7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D863DB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61F9698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3851F25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3ACA404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7C10D3B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nt=0</w:t>
      </w:r>
    </w:p>
    <w:p w14:paraId="2C97BB6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hile cnt &lt; 4:</w:t>
      </w:r>
    </w:p>
    <w:p w14:paraId="53FC10E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0820CB7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displayLst(reclst,clst,cID)</w:t>
      </w:r>
    </w:p>
    <w:p w14:paraId="6D29E5B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number          &lt;Q&gt;uit &gt;&gt; %s"%qnum)</w:t>
      </w:r>
    </w:p>
    <w:p w14:paraId="7B5DE59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Enter question           &lt;Q&gt;uit &gt;&gt; %s"%ques)</w:t>
      </w:r>
    </w:p>
    <w:p w14:paraId="5C3D722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f cnt == 0:</w:t>
      </w:r>
    </w:p>
    <w:p w14:paraId="3C5100B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optA=input("Enter option A                  &gt;&gt; ")</w:t>
      </w:r>
    </w:p>
    <w:p w14:paraId="0A95F97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optA == "":</w:t>
      </w:r>
    </w:p>
    <w:p w14:paraId="3690743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            print("Please enter an answer for option A. Press enter to return.")</w:t>
      </w:r>
    </w:p>
    <w:p w14:paraId="5EC84DD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455EC00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5EF938E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1A092C3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1:</w:t>
      </w:r>
    </w:p>
    <w:p w14:paraId="6CF2378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A                  &gt;&gt; %s"%optA)</w:t>
      </w:r>
    </w:p>
    <w:p w14:paraId="234A534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optB=input("Enter option B                  &gt;&gt; ")</w:t>
      </w:r>
    </w:p>
    <w:p w14:paraId="756974A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optB == "":</w:t>
      </w:r>
    </w:p>
    <w:p w14:paraId="69ADFF4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B. Press enter to return.")</w:t>
      </w:r>
    </w:p>
    <w:p w14:paraId="5327B03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349F40B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5C834C9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341DB34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2:</w:t>
      </w:r>
    </w:p>
    <w:p w14:paraId="727307F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A                  &gt;&gt; %s"%optA)</w:t>
      </w:r>
    </w:p>
    <w:p w14:paraId="4204E3B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B                  &gt;&gt; %s"%optB)</w:t>
      </w:r>
    </w:p>
    <w:p w14:paraId="50A1002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optC=input("Enter option C                  &gt;&gt; ")</w:t>
      </w:r>
    </w:p>
    <w:p w14:paraId="4B8FD11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optC == "":</w:t>
      </w:r>
    </w:p>
    <w:p w14:paraId="6755B2B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C. Press enter to return.")</w:t>
      </w:r>
    </w:p>
    <w:p w14:paraId="5DB6731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3B6949C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5140927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 += 1</w:t>
      </w:r>
    </w:p>
    <w:p w14:paraId="353FAF0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elif cnt == 3:</w:t>
      </w:r>
    </w:p>
    <w:p w14:paraId="672A8A8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A                  &gt;&gt; %s"%optA)</w:t>
      </w:r>
    </w:p>
    <w:p w14:paraId="6611B8A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B                  &gt;&gt; %s"%optB)</w:t>
      </w:r>
    </w:p>
    <w:p w14:paraId="50E5EDC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print("Enter option C                  &gt;&gt; %s"%optC)</w:t>
      </w:r>
    </w:p>
    <w:p w14:paraId="1FDFE8F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optD=input("Enter option D                  &gt;&gt; ")</w:t>
      </w:r>
    </w:p>
    <w:p w14:paraId="6BF87D3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if optD == "":</w:t>
      </w:r>
    </w:p>
    <w:p w14:paraId="36E8264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print("Please enter an answer for option D. Press enter to return.")</w:t>
      </w:r>
    </w:p>
    <w:p w14:paraId="0312664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input()</w:t>
      </w:r>
    </w:p>
    <w:p w14:paraId="73E9EFB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709DC4A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        cnt+=1           </w:t>
      </w:r>
    </w:p>
    <w:p w14:paraId="6F8E199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979082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step +=1</w:t>
      </w:r>
    </w:p>
    <w:p w14:paraId="733BA17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1ADC9B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131F4A2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26D164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1DFDA18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Question number          &lt;Q&gt;uit &gt;&gt; %s"%qnum)</w:t>
      </w:r>
    </w:p>
    <w:p w14:paraId="26298C4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question           &lt;Q&gt;uit &gt;&gt; %s"%ques)</w:t>
      </w:r>
    </w:p>
    <w:p w14:paraId="22F8804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A                  &gt;&gt; %s"%optA)</w:t>
      </w:r>
    </w:p>
    <w:p w14:paraId="325CF10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B                  &gt;&gt; %s"%optB)</w:t>
      </w:r>
    </w:p>
    <w:p w14:paraId="3296F12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C                  &gt;&gt; %s"%optC)</w:t>
      </w:r>
    </w:p>
    <w:p w14:paraId="63AE690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D                  &gt;&gt; %s"%optD)</w:t>
      </w:r>
    </w:p>
    <w:p w14:paraId="350098D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onfirm= input("Confirm your input (Y/N) &lt;Q&gt;uit &gt;&gt; ").upper()</w:t>
      </w:r>
    </w:p>
    <w:p w14:paraId="72F48C1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confirm=="Q":</w:t>
      </w:r>
    </w:p>
    <w:p w14:paraId="2AAFC86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34A7836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confirm.isalpha():</w:t>
      </w:r>
    </w:p>
    <w:p w14:paraId="1969403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entered. Press enter to return")</w:t>
      </w:r>
    </w:p>
    <w:p w14:paraId="75D24FF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05338A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confirm=="N":</w:t>
      </w:r>
    </w:p>
    <w:p w14:paraId="33B080C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entered is not saved. Press enter to return.")</w:t>
      </w:r>
    </w:p>
    <w:p w14:paraId="1549620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B41A90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60FEB4F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lastRenderedPageBreak/>
        <w:t xml:space="preserve">            elif confirm=="Y":</w:t>
      </w:r>
    </w:p>
    <w:p w14:paraId="2670EA0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54CFE6C3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6D4B23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data entered. Please enter (Y/N). Press enter to return")</w:t>
      </w:r>
    </w:p>
    <w:p w14:paraId="68C5A69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0195F5E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71079E7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5:</w:t>
      </w:r>
    </w:p>
    <w:p w14:paraId="4C565B1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27F1B1D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displayLst(reclst,clst,cID)</w:t>
      </w:r>
    </w:p>
    <w:p w14:paraId="7E3F495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Question number          &lt;Q&gt;uit &gt;&gt; %s"%qnum)</w:t>
      </w:r>
    </w:p>
    <w:p w14:paraId="5CED3A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Question number          &lt;Q&gt;uit &gt;&gt; %s"%ques)</w:t>
      </w:r>
    </w:p>
    <w:p w14:paraId="13F33E0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A                  &gt;&gt; %s"%optA)</w:t>
      </w:r>
    </w:p>
    <w:p w14:paraId="75A046F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B                  &gt;&gt; %s"%optB)</w:t>
      </w:r>
    </w:p>
    <w:p w14:paraId="20CEA40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C                  &gt;&gt; %s"%optC)</w:t>
      </w:r>
    </w:p>
    <w:p w14:paraId="327792F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nter option D                  &gt;&gt; %s"%optD)</w:t>
      </w:r>
    </w:p>
    <w:p w14:paraId="304DA8D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Confirm your input (Y/N) &lt;Q&gt;uit &gt;&gt; %s"%confirm)</w:t>
      </w:r>
    </w:p>
    <w:p w14:paraId="2E53A9F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ans=     input("Answer &lt;ABCD&gt;     &lt;S&gt;kip &lt;Q&gt;uit &gt;&gt; ").upper()</w:t>
      </w:r>
    </w:p>
    <w:p w14:paraId="5AABF20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f ans=="Q":</w:t>
      </w:r>
    </w:p>
    <w:p w14:paraId="117097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779F30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not ans.isalpha():</w:t>
      </w:r>
    </w:p>
    <w:p w14:paraId="0C6DCE7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answer entered. Press enter to return")</w:t>
      </w:r>
    </w:p>
    <w:p w14:paraId="6B97043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1B89D9B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if ans in ["A","B","C","D","S"]:</w:t>
      </w:r>
    </w:p>
    <w:p w14:paraId="1273428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6ACC6CE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Question is added... Press enter to return")</w:t>
      </w:r>
    </w:p>
    <w:p w14:paraId="3F7B437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6D8332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step +=1</w:t>
      </w:r>
    </w:p>
    <w:p w14:paraId="5F30245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4EF9D2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print("Invalid answer entered. Press enter to return")</w:t>
      </w:r>
    </w:p>
    <w:p w14:paraId="076E040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29CF58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7A84215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6:</w:t>
      </w:r>
    </w:p>
    <w:p w14:paraId="3A001CF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optA="A. %s"%optA</w:t>
      </w:r>
    </w:p>
    <w:p w14:paraId="3164DEA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optB="B. %s"%optB</w:t>
      </w:r>
    </w:p>
    <w:p w14:paraId="05BF07E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optC="C. %s"%optC</w:t>
      </w:r>
    </w:p>
    <w:p w14:paraId="0C9F3B8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woptD="D. %s"%optD</w:t>
      </w:r>
    </w:p>
    <w:p w14:paraId="53BC7C1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lst.extend(validLst)</w:t>
      </w:r>
    </w:p>
    <w:p w14:paraId="00F27A5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lst.append([cID,ques,woptA,woptB,woptC,woptD,ans])</w:t>
      </w:r>
    </w:p>
    <w:p w14:paraId="714B531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f=open("quesbank.txt","a")</w:t>
      </w:r>
    </w:p>
    <w:p w14:paraId="71BF4EC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f.write(str(lst.append))</w:t>
      </w:r>
    </w:p>
    <w:p w14:paraId="533E214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f.close()</w:t>
      </w:r>
    </w:p>
    <w:p w14:paraId="11906E4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6CE445F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return lst</w:t>
      </w:r>
    </w:p>
    <w:p w14:paraId="0C5C948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6BA043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394156C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lst.extend(validLst)</w:t>
      </w:r>
    </w:p>
    <w:p w14:paraId="1AABCA9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4B88E89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cont="Q"</w:t>
      </w:r>
    </w:p>
    <w:p w14:paraId="5E4EBBF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0D8EFDC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</w:t>
      </w:r>
    </w:p>
    <w:p w14:paraId="41A99FF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readFile():</w:t>
      </w:r>
    </w:p>
    <w:p w14:paraId="236AB22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4F42545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=open("quesbank.txt","r")</w:t>
      </w:r>
    </w:p>
    <w:p w14:paraId="3EA99DD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clst=json.load(f)</w:t>
      </w:r>
    </w:p>
    <w:p w14:paraId="0C180E1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11E1D79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turn reclst</w:t>
      </w:r>
    </w:p>
    <w:p w14:paraId="20193F2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0399BAC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readFile2():</w:t>
      </w:r>
    </w:p>
    <w:p w14:paraId="3BA02450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099DE2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=open("courses.txt","r")</w:t>
      </w:r>
    </w:p>
    <w:p w14:paraId="09101FB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clst=json.load(f)</w:t>
      </w:r>
    </w:p>
    <w:p w14:paraId="4A9C712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6EAE240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turn clst</w:t>
      </w:r>
    </w:p>
    <w:p w14:paraId="29A8531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3987943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saveFile(recLst):</w:t>
      </w:r>
    </w:p>
    <w:p w14:paraId="214D97B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import json</w:t>
      </w:r>
    </w:p>
    <w:p w14:paraId="38C1EE8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=open("quesbank.txt","w")</w:t>
      </w:r>
    </w:p>
    <w:p w14:paraId="02E8302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json.dump(recLst,f)</w:t>
      </w:r>
    </w:p>
    <w:p w14:paraId="208BCE6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2E7988B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turn</w:t>
      </w:r>
    </w:p>
    <w:p w14:paraId="077F337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35E64BA6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def qbank(clst,cID):</w:t>
      </w:r>
    </w:p>
    <w:p w14:paraId="5EF0FCF7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loop=True</w:t>
      </w:r>
    </w:p>
    <w:p w14:paraId="5E256B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recLst=readFile()   </w:t>
      </w:r>
    </w:p>
    <w:p w14:paraId="5C9A945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while loop:</w:t>
      </w:r>
    </w:p>
    <w:p w14:paraId="3139FBA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os.system("cls")</w:t>
      </w:r>
    </w:p>
    <w:p w14:paraId="187880BA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displayLst(recLst,clst,cID)</w:t>
      </w:r>
    </w:p>
    <w:p w14:paraId="61EF1C7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opt=input("&lt;A&gt;dd  &lt;U&gt;pdate  &lt;D&gt;delete                &lt;Q&gt;uit  &gt;&gt; ").upper()</w:t>
      </w:r>
    </w:p>
    <w:p w14:paraId="2D24B4BD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if opt=="Q":</w:t>
      </w:r>
    </w:p>
    <w:p w14:paraId="74367B8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loop=False</w:t>
      </w:r>
    </w:p>
    <w:p w14:paraId="692D7462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elif opt=="A":</w:t>
      </w:r>
    </w:p>
    <w:p w14:paraId="0FD6B024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recLst=addQues(recLst,cID)</w:t>
      </w:r>
    </w:p>
    <w:p w14:paraId="3A301511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61A50BA9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elif opt in ["U","D"]:</w:t>
      </w:r>
    </w:p>
    <w:p w14:paraId="13BD2E1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recLst=UDques(recLst,opt,cID)</w:t>
      </w:r>
    </w:p>
    <w:p w14:paraId="5B9EA83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saveFile(recLst)</w:t>
      </w:r>
    </w:p>
    <w:p w14:paraId="70A8EB3F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1B55CDD8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print("Error in option entered. Please enter &lt;A&gt;,&lt;U&gt;,&lt;D&gt;,&lt;Q&gt;. Press enter to return")</w:t>
      </w:r>
    </w:p>
    <w:p w14:paraId="45C697FB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        input()</w:t>
      </w:r>
    </w:p>
    <w:p w14:paraId="6EC16115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</w:p>
    <w:p w14:paraId="0BB647DC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>if __name__=="__main__":</w:t>
      </w:r>
    </w:p>
    <w:p w14:paraId="6AEF85AE" w14:textId="77777777" w:rsidR="00A75560" w:rsidRPr="00A75560" w:rsidRDefault="00A75560" w:rsidP="00EC5430">
      <w:pPr>
        <w:jc w:val="both"/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t xml:space="preserve">    displaymain()</w:t>
      </w:r>
    </w:p>
    <w:p w14:paraId="26CE6E57" w14:textId="4265FED4" w:rsidR="007A0281" w:rsidRPr="006B0FF4" w:rsidRDefault="007A0281" w:rsidP="00CC177F">
      <w:pPr>
        <w:rPr>
          <w:rFonts w:ascii="Courier New" w:hAnsi="Courier New" w:cs="Courier New"/>
          <w:sz w:val="20"/>
          <w:szCs w:val="20"/>
        </w:rPr>
      </w:pPr>
      <w:r w:rsidRPr="00A75560">
        <w:rPr>
          <w:rFonts w:ascii="Courier New" w:hAnsi="Courier New" w:cs="Courier New"/>
          <w:sz w:val="20"/>
          <w:szCs w:val="20"/>
        </w:rPr>
        <w:br w:type="page"/>
      </w:r>
    </w:p>
    <w:p w14:paraId="619D051E" w14:textId="1BB3F68B" w:rsidR="00CC177F" w:rsidRDefault="00CC177F" w:rsidP="003032E9">
      <w:r w:rsidRPr="00AE0C18">
        <w:rPr>
          <w:b/>
          <w:bCs/>
        </w:rPr>
        <w:lastRenderedPageBreak/>
        <w:t>5.</w:t>
      </w:r>
      <w:r w:rsidR="00D9562D">
        <w:rPr>
          <w:b/>
          <w:bCs/>
        </w:rPr>
        <w:t xml:space="preserve"> </w:t>
      </w:r>
      <w:r w:rsidRPr="00AE0C18">
        <w:rPr>
          <w:b/>
          <w:bCs/>
        </w:rPr>
        <w:t>T</w:t>
      </w:r>
      <w:r w:rsidRPr="00AE0C18">
        <w:rPr>
          <w:rFonts w:hint="eastAsia"/>
          <w:b/>
          <w:bCs/>
        </w:rPr>
        <w:t>est</w:t>
      </w:r>
      <w:r w:rsidRPr="00AE0C18">
        <w:rPr>
          <w:b/>
          <w:bCs/>
        </w:rPr>
        <w:t xml:space="preserve"> Paper Generation</w:t>
      </w:r>
    </w:p>
    <w:p w14:paraId="4DD92B3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#Module/Program name:P1G1generate.py</w:t>
      </w:r>
    </w:p>
    <w:p w14:paraId="1F5B113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#date created       :17th March 2023</w:t>
      </w:r>
    </w:p>
    <w:p w14:paraId="03B0C5C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#created by         :Jacqueline Lim Siao Ching, Ngu Kiong Xiong</w:t>
      </w:r>
    </w:p>
    <w:p w14:paraId="2F9FFF6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#import             :os(system clear screen), json, random</w:t>
      </w:r>
    </w:p>
    <w:p w14:paraId="68C6AD82" w14:textId="77777777" w:rsidR="007B4ACB" w:rsidRDefault="007B4ACB" w:rsidP="00CC177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modification</w:t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r w:rsidR="00CC177F" w:rsidRPr="00CC177F">
        <w:rPr>
          <w:rFonts w:ascii="Courier New" w:hAnsi="Courier New" w:cs="Courier New"/>
          <w:sz w:val="20"/>
          <w:szCs w:val="20"/>
        </w:rPr>
        <w:t xml:space="preserve"> :Clear screen(clear the error message before input</w:t>
      </w:r>
    </w:p>
    <w:p w14:paraId="2A8BC51A" w14:textId="77777777" w:rsidR="007B4ACB" w:rsidRDefault="007B4ACB" w:rsidP="00CC177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CC177F" w:rsidRPr="00CC177F">
        <w:rPr>
          <w:rFonts w:ascii="Courier New" w:hAnsi="Courier New" w:cs="Courier New"/>
          <w:sz w:val="20"/>
          <w:szCs w:val="20"/>
        </w:rPr>
        <w:t>again),rea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C177F" w:rsidRPr="00CC177F">
        <w:rPr>
          <w:rFonts w:ascii="Courier New" w:hAnsi="Courier New" w:cs="Courier New"/>
          <w:sz w:val="20"/>
          <w:szCs w:val="20"/>
        </w:rPr>
        <w:t xml:space="preserve">file from generated file,testdate manually </w:t>
      </w:r>
    </w:p>
    <w:p w14:paraId="28157D97" w14:textId="54FCD96F" w:rsidR="00CC177F" w:rsidRPr="00CC177F" w:rsidRDefault="007B4ACB" w:rsidP="00CC177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CC177F" w:rsidRPr="00CC177F">
        <w:rPr>
          <w:rFonts w:ascii="Courier New" w:hAnsi="Courier New" w:cs="Courier New"/>
          <w:sz w:val="20"/>
          <w:szCs w:val="20"/>
        </w:rPr>
        <w:t>input</w:t>
      </w:r>
    </w:p>
    <w:p w14:paraId="5B7FD0A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5174D62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import os, json, random</w:t>
      </w:r>
    </w:p>
    <w:p w14:paraId="0A49AD6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478E2A9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def genemain():</w:t>
      </w:r>
    </w:p>
    <w:p w14:paraId="3404214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os.system("cls")</w:t>
      </w:r>
    </w:p>
    <w:p w14:paraId="1D7E168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step=1</w:t>
      </w:r>
    </w:p>
    <w:p w14:paraId="09343D6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fCourses=openFile("courses","r")</w:t>
      </w:r>
    </w:p>
    <w:p w14:paraId="3424368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student=openFile("studprofile","r")</w:t>
      </w:r>
    </w:p>
    <w:p w14:paraId="6C4D26B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question=openFile("quesbank","r")</w:t>
      </w:r>
    </w:p>
    <w:p w14:paraId="66D351D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bLst=[]</w:t>
      </w:r>
    </w:p>
    <w:p w14:paraId="53F7554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loop=True</w:t>
      </w:r>
    </w:p>
    <w:p w14:paraId="528FA37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while loop:</w:t>
      </w:r>
    </w:p>
    <w:p w14:paraId="6B7FE7A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1:</w:t>
      </w:r>
    </w:p>
    <w:p w14:paraId="24E7959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63628F1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e/Create Student Course Test Paper  &lt;E&gt;Exit")</w:t>
      </w:r>
    </w:p>
    <w:p w14:paraId="5718E31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70CBB7F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courID=([i[0] for i in fCourses])</w:t>
      </w:r>
    </w:p>
    <w:p w14:paraId="525EB40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courID2=",".join(courID)</w:t>
      </w:r>
    </w:p>
    <w:p w14:paraId="162CB30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["+courID2+"]")</w:t>
      </w:r>
    </w:p>
    <w:p w14:paraId="4BDCE88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step+=1   </w:t>
      </w:r>
    </w:p>
    <w:p w14:paraId="74D0C2A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07C965E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2:</w:t>
      </w:r>
    </w:p>
    <w:p w14:paraId="5458115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courses=input("course ID &lt;Q&gt;uit &gt;&gt;").upper()</w:t>
      </w:r>
    </w:p>
    <w:p w14:paraId="519DDAB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recCour=[x[1] for x in fCourses]</w:t>
      </w:r>
    </w:p>
    <w:p w14:paraId="2FDCB3D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recID=[x[0] for x in fCourses]</w:t>
      </w:r>
    </w:p>
    <w:p w14:paraId="40EB0CC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courses=="Q":</w:t>
      </w:r>
    </w:p>
    <w:p w14:paraId="1455FC7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41C2663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59D782A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3BBB14A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courses in recID:</w:t>
      </w:r>
    </w:p>
    <w:p w14:paraId="131362E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69C5AF1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+=1</w:t>
      </w:r>
    </w:p>
    <w:p w14:paraId="5FDA5B7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6F3F63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Course ID entered,Please Press Enter To Continue")</w:t>
      </w:r>
    </w:p>
    <w:p w14:paraId="6838895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BF9E31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1C8AA9D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1</w:t>
      </w:r>
    </w:p>
    <w:p w14:paraId="0EA1D8C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7205E49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3:</w:t>
      </w:r>
    </w:p>
    <w:p w14:paraId="671F6BB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ndex=recID.index(courses)</w:t>
      </w:r>
    </w:p>
    <w:p w14:paraId="3B73427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4FC8940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5CE4E75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548B603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01F75B5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 List")</w:t>
      </w:r>
    </w:p>
    <w:p w14:paraId="0977593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42A6798F" w14:textId="1F653A6B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ID   StudName                                 NRIC Number")</w:t>
      </w:r>
    </w:p>
    <w:p w14:paraId="079246F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11B9757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lastRenderedPageBreak/>
        <w:t xml:space="preserve">            for i in range(len(student)):   </w:t>
      </w:r>
    </w:p>
    <w:p w14:paraId="0E258E9A" w14:textId="77777777" w:rsid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%s  %-</w:t>
      </w:r>
    </w:p>
    <w:p w14:paraId="12DBC96C" w14:textId="5C23C376" w:rsidR="00CC177F" w:rsidRPr="00CC177F" w:rsidRDefault="00CC177F" w:rsidP="00CC177F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177F">
        <w:rPr>
          <w:rFonts w:ascii="Courier New" w:hAnsi="Courier New" w:cs="Courier New"/>
          <w:sz w:val="20"/>
          <w:szCs w:val="20"/>
        </w:rPr>
        <w:t>40s %s"%(student[i][0],student[i][1],student[i][2]))</w:t>
      </w:r>
    </w:p>
    <w:p w14:paraId="14CAE56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46CEE6C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studId=input("Student ID (YY#####)     &lt;Q&gt;uit &gt;&gt; ").upper()</w:t>
      </w:r>
    </w:p>
    <w:p w14:paraId="0A79062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recname=[x[1] for x in student]</w:t>
      </w:r>
    </w:p>
    <w:p w14:paraId="5FEE3BD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recStudId=[x[0] for x in student]</w:t>
      </w:r>
    </w:p>
    <w:p w14:paraId="517B9FD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studId=="Q":</w:t>
      </w:r>
    </w:p>
    <w:p w14:paraId="0EB0066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11F2443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1</w:t>
      </w:r>
    </w:p>
    <w:p w14:paraId="163068B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A2E3A2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studId in recStudId:</w:t>
      </w:r>
    </w:p>
    <w:p w14:paraId="3A79C5C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6CA64F4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+=1</w:t>
      </w:r>
    </w:p>
    <w:p w14:paraId="433CD9D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107D249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9EB0B5F" w14:textId="77777777" w:rsid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Student ID Entered,Please Press Enter To </w:t>
      </w:r>
    </w:p>
    <w:p w14:paraId="2BF1330F" w14:textId="53C67F0D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CC177F">
        <w:rPr>
          <w:rFonts w:ascii="Courier New" w:hAnsi="Courier New" w:cs="Courier New"/>
          <w:sz w:val="20"/>
          <w:szCs w:val="20"/>
        </w:rPr>
        <w:t>Continue")</w:t>
      </w:r>
    </w:p>
    <w:p w14:paraId="5F40928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B41205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1C82ED1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65CE87B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4:</w:t>
      </w:r>
    </w:p>
    <w:p w14:paraId="3F3A253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4B29AB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mthLst=[0,31,28,31,30,31,30,31,31,30,31,30,31]</w:t>
      </w:r>
    </w:p>
    <w:p w14:paraId="42E6B30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ndex2=recStudId.index(studId)</w:t>
      </w:r>
    </w:p>
    <w:p w14:paraId="276FDFA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09E2D82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5E8B915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ID : %s  (%s)"%(studId,recname[index2]))</w:t>
      </w:r>
    </w:p>
    <w:p w14:paraId="2B534E0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35E669A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6370A54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 Date Setup - Available slots")</w:t>
      </w:r>
    </w:p>
    <w:p w14:paraId="73808A2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2541B8D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---&gt;"%(courses,recCour[index]))</w:t>
      </w:r>
    </w:p>
    <w:p w14:paraId="655CD78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Number of questions(Size)")</w:t>
      </w:r>
    </w:p>
    <w:p w14:paraId="35C49A6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3901EF79" w14:textId="77777777" w:rsid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testDate=input("TestDates(dd/mm/yyyy)                      &lt;Q&gt;uit &gt;&gt; </w:t>
      </w:r>
    </w:p>
    <w:p w14:paraId="526424C7" w14:textId="7D24ACEB" w:rsidR="00CC177F" w:rsidRPr="00CC177F" w:rsidRDefault="00CC177F" w:rsidP="00CC177F">
      <w:pPr>
        <w:ind w:left="28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CC177F">
        <w:rPr>
          <w:rFonts w:ascii="Courier New" w:hAnsi="Courier New" w:cs="Courier New"/>
          <w:sz w:val="20"/>
          <w:szCs w:val="20"/>
        </w:rPr>
        <w:t>").upper()</w:t>
      </w:r>
    </w:p>
    <w:p w14:paraId="66E3CB7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testDate=="Q":</w:t>
      </w:r>
    </w:p>
    <w:p w14:paraId="4C00B67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5265F70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3</w:t>
      </w:r>
    </w:p>
    <w:p w14:paraId="2CC3DAE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testDate=="00/00/0000":</w:t>
      </w:r>
    </w:p>
    <w:p w14:paraId="70B0E12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Testdate Entered,Please Press Enter To Continue")</w:t>
      </w:r>
    </w:p>
    <w:p w14:paraId="4CBB435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713C2F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C2B4D7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not testDate[0:2].isdigit():  </w:t>
      </w:r>
    </w:p>
    <w:p w14:paraId="19429C87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Format For Testdate Entered,Please Press Enter </w:t>
      </w:r>
    </w:p>
    <w:p w14:paraId="04473F2D" w14:textId="3A120572" w:rsidR="00CC177F" w:rsidRPr="00CC177F" w:rsidRDefault="00196522" w:rsidP="00196522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To Continue")</w:t>
      </w:r>
    </w:p>
    <w:p w14:paraId="3C4F414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787B61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3C60F81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not testDate[3:5].isdigit(): </w:t>
      </w:r>
    </w:p>
    <w:p w14:paraId="04677066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Format For Testdate Entered,Please Press Enter </w:t>
      </w:r>
    </w:p>
    <w:p w14:paraId="6F19F6CC" w14:textId="2EE07F51" w:rsidR="00CC177F" w:rsidRPr="00CC177F" w:rsidRDefault="00196522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To Continue")</w:t>
      </w:r>
    </w:p>
    <w:p w14:paraId="521DE0A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F4039E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3DFA984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not testDate[6:10].isdigit(): </w:t>
      </w:r>
    </w:p>
    <w:p w14:paraId="725009F2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Format For Testdate Entered,Please Press Enter </w:t>
      </w:r>
    </w:p>
    <w:p w14:paraId="51B0C691" w14:textId="2A60F3E3" w:rsidR="00CC177F" w:rsidRPr="00CC177F" w:rsidRDefault="00196522" w:rsidP="00196522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To Continue")</w:t>
      </w:r>
    </w:p>
    <w:p w14:paraId="05BE7C4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lastRenderedPageBreak/>
        <w:t xml:space="preserve">                input() </w:t>
      </w:r>
    </w:p>
    <w:p w14:paraId="77B33E5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</w:t>
      </w:r>
    </w:p>
    <w:p w14:paraId="326C259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len(testDate)!=10:</w:t>
      </w:r>
    </w:p>
    <w:p w14:paraId="1199CC90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Length Of Testdate Entered,Please Press Enter To </w:t>
      </w:r>
    </w:p>
    <w:p w14:paraId="79EAE77F" w14:textId="282A78DA" w:rsidR="00CC177F" w:rsidRPr="00CC177F" w:rsidRDefault="00196522" w:rsidP="00196522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Continue")</w:t>
      </w:r>
    </w:p>
    <w:p w14:paraId="43BFE49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33B0DBE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2F11A7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(testDate[2] and testDate[5])!="/":</w:t>
      </w:r>
    </w:p>
    <w:p w14:paraId="2523C669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Format For Testdate Entered,Please Press Enter </w:t>
      </w:r>
    </w:p>
    <w:p w14:paraId="16911023" w14:textId="1F5EFC71" w:rsidR="00CC177F" w:rsidRPr="00CC177F" w:rsidRDefault="00196522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To Continue")</w:t>
      </w:r>
    </w:p>
    <w:p w14:paraId="5624DE7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F7652B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5950232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int(testDate[3:5])&gt;12:</w:t>
      </w:r>
    </w:p>
    <w:p w14:paraId="72606AF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Testdate Entered,Please Press Enter To Continue")</w:t>
      </w:r>
    </w:p>
    <w:p w14:paraId="77F5B9C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8E6401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435C95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int(testDate[:2]) &gt; mthLst[int(testDate[3:5])]:</w:t>
      </w:r>
    </w:p>
    <w:p w14:paraId="3E79C24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Testdate Entered,Please Press Enter To Continue")</w:t>
      </w:r>
    </w:p>
    <w:p w14:paraId="602010E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935AE0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B625E9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77D4BAF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step+=1</w:t>
      </w:r>
    </w:p>
    <w:p w14:paraId="3714D72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358F4CD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5:</w:t>
      </w:r>
    </w:p>
    <w:p w14:paraId="55837AC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009A6E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ndex2=recStudId.index(studId)</w:t>
      </w:r>
    </w:p>
    <w:p w14:paraId="7D55468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4B80B6D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23F3165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ID : %s  (%s)"%(studId,recname[index2]))</w:t>
      </w:r>
    </w:p>
    <w:p w14:paraId="3FAC14D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47A7654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7BE515F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 Date Setup - Available slots")</w:t>
      </w:r>
    </w:p>
    <w:p w14:paraId="1E89191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0C93AE1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---&gt;"%(courses,recCour[index]))</w:t>
      </w:r>
    </w:p>
    <w:p w14:paraId="188B81E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Number of questions(Size)")</w:t>
      </w:r>
    </w:p>
    <w:p w14:paraId="3B04307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22C14980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Dates(dd/mm/yyyy)                      </w:t>
      </w:r>
    </w:p>
    <w:p w14:paraId="2AC36CF7" w14:textId="1A073D24" w:rsidR="00CC177F" w:rsidRPr="00CC177F" w:rsidRDefault="00CC177F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&lt;Q&gt;uit &gt;&gt; %s"%(testDate))</w:t>
      </w:r>
    </w:p>
    <w:p w14:paraId="26381A9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slot=input("Slots                                             &gt;&gt; ")</w:t>
      </w:r>
    </w:p>
    <w:p w14:paraId="516205E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not slot.isdigit():</w:t>
      </w:r>
    </w:p>
    <w:p w14:paraId="388934F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Data entered not a number. Press enter to continue")</w:t>
      </w:r>
    </w:p>
    <w:p w14:paraId="02C22E4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6E76B40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5AE681D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slot=="0":</w:t>
      </w:r>
    </w:p>
    <w:p w14:paraId="5810C0B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Slot unavailable. Press enter to continue")</w:t>
      </w:r>
    </w:p>
    <w:p w14:paraId="15BF217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607400B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5D4D2E1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</w:t>
      </w:r>
    </w:p>
    <w:p w14:paraId="74ED597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08DAD1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+=1</w:t>
      </w:r>
    </w:p>
    <w:p w14:paraId="6635AE8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34748DB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6:</w:t>
      </w:r>
    </w:p>
    <w:p w14:paraId="766C785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os.system("cls")</w:t>
      </w:r>
    </w:p>
    <w:p w14:paraId="3A50C46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ndex2=recStudId.index(studId)</w:t>
      </w:r>
    </w:p>
    <w:p w14:paraId="478B320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420B207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3FEA557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ID : %s  (%s)"%(studId,recname[index2]))</w:t>
      </w:r>
    </w:p>
    <w:p w14:paraId="1BDDB25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lastRenderedPageBreak/>
        <w:t xml:space="preserve">            print()</w:t>
      </w:r>
    </w:p>
    <w:p w14:paraId="230E791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7D48FD0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 Date Setup - Available slots")</w:t>
      </w:r>
    </w:p>
    <w:p w14:paraId="7420489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158EA31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---&gt;"%(courses,recCour[index]))</w:t>
      </w:r>
    </w:p>
    <w:p w14:paraId="1C13DDD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Number of questions(Size)")</w:t>
      </w:r>
    </w:p>
    <w:p w14:paraId="41330A5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-"*65)</w:t>
      </w:r>
    </w:p>
    <w:p w14:paraId="7B8C0B70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Dates(dd/mm/yyyy)                      </w:t>
      </w:r>
    </w:p>
    <w:p w14:paraId="5E20F8D5" w14:textId="48D7029D" w:rsidR="00CC177F" w:rsidRPr="00CC177F" w:rsidRDefault="00CC177F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&lt;Q&gt;uit &gt;&gt; %s"%(testDate))</w:t>
      </w:r>
    </w:p>
    <w:p w14:paraId="31F6F0E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lots                                             &gt;&gt; %s"%(slot))</w:t>
      </w:r>
    </w:p>
    <w:p w14:paraId="69857D0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numQues=input("Number of questions want to assign                &gt;&gt; ")</w:t>
      </w:r>
    </w:p>
    <w:p w14:paraId="41195F1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code=[x[0]for x in question]</w:t>
      </w:r>
    </w:p>
    <w:p w14:paraId="0561B30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not numQues.isdigit():</w:t>
      </w:r>
    </w:p>
    <w:p w14:paraId="101DB37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Data entered not a number. Press enter to continue")</w:t>
      </w:r>
    </w:p>
    <w:p w14:paraId="5E7A9E3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1158B5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528F41C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5CDB397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numQues=="0":</w:t>
      </w:r>
    </w:p>
    <w:p w14:paraId="6138AA0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Unable To Generate.Please Press Enter To Continue")</w:t>
      </w:r>
    </w:p>
    <w:p w14:paraId="55E09F6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550BEE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25B7DD5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19B3020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code.count(courses)==0:</w:t>
      </w:r>
    </w:p>
    <w:p w14:paraId="7723D145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No Question For This Course,Please Press Enter To </w:t>
      </w:r>
    </w:p>
    <w:p w14:paraId="0361EC4A" w14:textId="5A91DC15" w:rsidR="00CC177F" w:rsidRPr="00CC177F" w:rsidRDefault="00196522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Continue")</w:t>
      </w:r>
    </w:p>
    <w:p w14:paraId="5EB27E4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00A2D71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02214AE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243E58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int(numQues) &gt; code.count(courses):</w:t>
      </w:r>
    </w:p>
    <w:p w14:paraId="42356FAF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Not Enough Questions In The Question Bank For This </w:t>
      </w:r>
    </w:p>
    <w:p w14:paraId="11C83375" w14:textId="6D9DD56B" w:rsidR="00CC177F" w:rsidRPr="00CC177F" w:rsidRDefault="00196522" w:rsidP="00196522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Course,Please Press Enter To Continue")</w:t>
      </w:r>
    </w:p>
    <w:p w14:paraId="486AD37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453F4C6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2862F2E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70D0F1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B098FC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48DE4AD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+=1</w:t>
      </w:r>
    </w:p>
    <w:p w14:paraId="12EB049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5D1CA5F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7:</w:t>
      </w:r>
    </w:p>
    <w:p w14:paraId="2F17F80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4592213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1210450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ID : %s  (%s)"%(studId,recname[index2]))</w:t>
      </w:r>
    </w:p>
    <w:p w14:paraId="45F9CE68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Date  : %s(Slots:%s Ques </w:t>
      </w:r>
    </w:p>
    <w:p w14:paraId="15359496" w14:textId="5B116919" w:rsidR="00CC177F" w:rsidRPr="00CC177F" w:rsidRDefault="00CC177F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Size: %s)"%(testDate,slot,numQues))</w:t>
      </w:r>
    </w:p>
    <w:p w14:paraId="4391ECF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503BF16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generate=input("Generate &lt;Y&gt;es/&lt;N&gt;o      &lt;Q&gt;uit &gt;&gt; ").upper()</w:t>
      </w:r>
    </w:p>
    <w:p w14:paraId="26A9E9E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for line in question:</w:t>
      </w:r>
    </w:p>
    <w:p w14:paraId="5F7FB7D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f line[0]==courses:</w:t>
      </w:r>
    </w:p>
    <w:p w14:paraId="41BD447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    bLst.append(line)</w:t>
      </w:r>
    </w:p>
    <w:p w14:paraId="14F794D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generate=="Q":</w:t>
      </w:r>
    </w:p>
    <w:p w14:paraId="7916DF1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7D7A4CE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-"*65)</w:t>
      </w:r>
    </w:p>
    <w:p w14:paraId="57E50D0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Test Date Setup - Available slots")</w:t>
      </w:r>
    </w:p>
    <w:p w14:paraId="093116D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-"*65)</w:t>
      </w:r>
    </w:p>
    <w:p w14:paraId="3B46EFE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Course ID : %s (%s)---&gt;"%(courses,recCour[index]))</w:t>
      </w:r>
    </w:p>
    <w:p w14:paraId="2B6E660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Number of questions(Size)")</w:t>
      </w:r>
    </w:p>
    <w:p w14:paraId="454D171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lastRenderedPageBreak/>
        <w:t xml:space="preserve">                print("-"*65)</w:t>
      </w:r>
    </w:p>
    <w:p w14:paraId="397B096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4</w:t>
      </w:r>
    </w:p>
    <w:p w14:paraId="40244B3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generate=="Y":</w:t>
      </w:r>
    </w:p>
    <w:p w14:paraId="4B659F6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14A0C48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newFile=open("%s %s"%(courses,studId),"a")</w:t>
      </w:r>
    </w:p>
    <w:p w14:paraId="76A12D6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mystr=""</w:t>
      </w:r>
    </w:p>
    <w:p w14:paraId="20580D5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mystr +="Course ID : %s (%s)"%(courses,recCour[index])+"\n"</w:t>
      </w:r>
    </w:p>
    <w:p w14:paraId="6D0436D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mystr +="StudentID : %s  (%s)"%(studId,recname[index2])+"\n"</w:t>
      </w:r>
    </w:p>
    <w:p w14:paraId="3BB8E71E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mystr +="TestDate  : %s (Slots:%s Ques </w:t>
      </w:r>
    </w:p>
    <w:p w14:paraId="55B8C273" w14:textId="1B703BF5" w:rsidR="00CC177F" w:rsidRPr="00CC177F" w:rsidRDefault="00CC177F" w:rsidP="00196522">
      <w:pPr>
        <w:ind w:left="2160" w:firstLine="720"/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Size: %s)"%(testDate,slot,numQues)+"\n\n"</w:t>
      </w:r>
    </w:p>
    <w:p w14:paraId="2C08A8C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cLst=random.sample(bLst,int(numQues))</w:t>
      </w:r>
    </w:p>
    <w:p w14:paraId="6340469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for i in range(len(cLst)):</w:t>
      </w:r>
    </w:p>
    <w:p w14:paraId="29D3D750" w14:textId="7C3739BD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    mystr +="Q%d."%(i+1)+"%s"%cLst[i][1]+"\n"</w:t>
      </w:r>
    </w:p>
    <w:p w14:paraId="7AF5014C" w14:textId="3ED40D2B" w:rsidR="00196522" w:rsidRDefault="00196522" w:rsidP="00CC177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196522">
        <w:rPr>
          <w:rFonts w:ascii="Courier New" w:hAnsi="Courier New" w:cs="Courier New"/>
          <w:sz w:val="20"/>
          <w:szCs w:val="20"/>
        </w:rPr>
        <w:t>mystr+="%s\n%s\n%s\n%s"%</w:t>
      </w:r>
    </w:p>
    <w:p w14:paraId="6DAEFECB" w14:textId="0665658A" w:rsidR="00196522" w:rsidRPr="00CC177F" w:rsidRDefault="00196522" w:rsidP="00196522">
      <w:pPr>
        <w:ind w:left="2880"/>
        <w:jc w:val="both"/>
        <w:rPr>
          <w:rFonts w:ascii="Courier New" w:hAnsi="Courier New" w:cs="Courier New"/>
          <w:sz w:val="20"/>
          <w:szCs w:val="20"/>
        </w:rPr>
      </w:pPr>
      <w:r w:rsidRPr="00196522">
        <w:rPr>
          <w:rFonts w:ascii="Courier New" w:hAnsi="Courier New" w:cs="Courier New"/>
          <w:sz w:val="20"/>
          <w:szCs w:val="20"/>
        </w:rPr>
        <w:t>(cLst[i][2],cLst[i][3],cLst[i][4],cLst[i][5])+"\n\n"</w:t>
      </w:r>
    </w:p>
    <w:p w14:paraId="4AF4CCA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newFile.write(mystr)</w:t>
      </w:r>
    </w:p>
    <w:p w14:paraId="2C5CC2E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newFile.close()</w:t>
      </w:r>
    </w:p>
    <w:p w14:paraId="7DAE827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File Generated...")</w:t>
      </w:r>
    </w:p>
    <w:p w14:paraId="2ACF176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65C2532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+=1</w:t>
      </w:r>
    </w:p>
    <w:p w14:paraId="6AFC5BC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generate=="N":</w:t>
      </w:r>
    </w:p>
    <w:p w14:paraId="6E5AAB8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File Not Generated,Press Enter To Mainmenu")</w:t>
      </w:r>
    </w:p>
    <w:p w14:paraId="27723A3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643065C3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2FBCC78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783E554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Option Entered,Please Press Enter To Continue")</w:t>
      </w:r>
    </w:p>
    <w:p w14:paraId="0A5ABEE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565AF85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7AF5F99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)</w:t>
      </w:r>
    </w:p>
    <w:p w14:paraId="4974395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0AC7CC32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8:</w:t>
      </w:r>
    </w:p>
    <w:p w14:paraId="2DF13FA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ing Test File --&gt;")</w:t>
      </w:r>
    </w:p>
    <w:p w14:paraId="1B22D67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Course ID : %s (%s)"%(courses,recCour[index]))</w:t>
      </w:r>
    </w:p>
    <w:p w14:paraId="22893D1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StudentID : %s  (%s)"%(studId,recname[index2]))</w:t>
      </w:r>
    </w:p>
    <w:p w14:paraId="404BC422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TestDate  : %s(Slots:%s Ques </w:t>
      </w:r>
    </w:p>
    <w:p w14:paraId="05F949E4" w14:textId="3D8206CD" w:rsidR="00CC177F" w:rsidRPr="00CC177F" w:rsidRDefault="00CC177F" w:rsidP="00196522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Size: %s)"%(testDate,slot,numQues))</w:t>
      </w:r>
    </w:p>
    <w:p w14:paraId="47945B9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)</w:t>
      </w:r>
    </w:p>
    <w:p w14:paraId="218A665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Generate &lt;Y&gt;es/&lt;N&gt;o      &lt;Q&gt;uit &gt;&gt; %s"%(generate))</w:t>
      </w:r>
    </w:p>
    <w:p w14:paraId="5584806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print("File Generated...")</w:t>
      </w:r>
    </w:p>
    <w:p w14:paraId="4200B41C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lookFile=input("Do You Want To Look The File? &lt;Y&gt;es/&lt;N&gt;o &gt;&gt; </w:t>
      </w:r>
    </w:p>
    <w:p w14:paraId="573DD73D" w14:textId="7777134B" w:rsidR="00CC177F" w:rsidRPr="00CC177F" w:rsidRDefault="00196522" w:rsidP="00196522">
      <w:pPr>
        <w:ind w:left="28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CC177F" w:rsidRPr="00CC177F">
        <w:rPr>
          <w:rFonts w:ascii="Courier New" w:hAnsi="Courier New" w:cs="Courier New"/>
          <w:sz w:val="20"/>
          <w:szCs w:val="20"/>
        </w:rPr>
        <w:t>").upper()</w:t>
      </w:r>
    </w:p>
    <w:p w14:paraId="7A771C5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if lookFile=="Y":</w:t>
      </w:r>
    </w:p>
    <w:p w14:paraId="468840D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742CCB0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f=open("%s %s"%(courses,studId),"r")</w:t>
      </w:r>
    </w:p>
    <w:p w14:paraId="7575B19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txt=f.read()</w:t>
      </w:r>
    </w:p>
    <w:p w14:paraId="3F2AFD58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f.close()</w:t>
      </w:r>
    </w:p>
    <w:p w14:paraId="6F45ECD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txt)</w:t>
      </w:r>
    </w:p>
    <w:p w14:paraId="689ACB3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Generate Successfully, Press Enter To Mainmenu")</w:t>
      </w:r>
    </w:p>
    <w:p w14:paraId="1572ED4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7506612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10CA58F5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if lookFile=="N":</w:t>
      </w:r>
    </w:p>
    <w:p w14:paraId="6C9F170B" w14:textId="77777777" w:rsidR="00196522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Thanks For Generating Paper By This System,Press Enter </w:t>
      </w:r>
    </w:p>
    <w:p w14:paraId="3DC37A9B" w14:textId="7F0E54A1" w:rsidR="00CC177F" w:rsidRPr="00CC177F" w:rsidRDefault="00196522" w:rsidP="00196522">
      <w:pPr>
        <w:ind w:left="21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177F" w:rsidRPr="00CC177F">
        <w:rPr>
          <w:rFonts w:ascii="Courier New" w:hAnsi="Courier New" w:cs="Courier New"/>
          <w:sz w:val="20"/>
          <w:szCs w:val="20"/>
        </w:rPr>
        <w:t>To Mainmenu")</w:t>
      </w:r>
    </w:p>
    <w:p w14:paraId="0F4370B7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input()</w:t>
      </w:r>
    </w:p>
    <w:p w14:paraId="2947DF3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step=99</w:t>
      </w:r>
    </w:p>
    <w:p w14:paraId="454C214B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4A616E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print("Invalid Option Entered,Please Press Enter To Continue")</w:t>
      </w:r>
    </w:p>
    <w:p w14:paraId="42CA9CC0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lastRenderedPageBreak/>
        <w:t xml:space="preserve">                input()</w:t>
      </w:r>
    </w:p>
    <w:p w14:paraId="71EC47F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    os.system("cls")</w:t>
      </w:r>
    </w:p>
    <w:p w14:paraId="1092B7B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679F86D4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if step==99:</w:t>
      </w:r>
    </w:p>
    <w:p w14:paraId="6E04638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loop=False</w:t>
      </w:r>
    </w:p>
    <w:p w14:paraId="396C380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07AEE8C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C24A12F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>def openFile(fileName,mode):</w:t>
      </w:r>
    </w:p>
    <w:p w14:paraId="04487D31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f=open(fileName+".txt",mode)</w:t>
      </w:r>
    </w:p>
    <w:p w14:paraId="6BF7709A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lst=json.load(f)</w:t>
      </w:r>
    </w:p>
    <w:p w14:paraId="0EA7BFCE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f.close()</w:t>
      </w:r>
    </w:p>
    <w:p w14:paraId="5475FF0D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return lst</w:t>
      </w:r>
    </w:p>
    <w:p w14:paraId="4DC67EEC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</w:p>
    <w:p w14:paraId="52FFFE79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if __name__=="__main__":     </w:t>
      </w:r>
    </w:p>
    <w:p w14:paraId="41D24086" w14:textId="77777777" w:rsidR="00CC177F" w:rsidRPr="00CC177F" w:rsidRDefault="00CC177F" w:rsidP="00CC177F">
      <w:pPr>
        <w:jc w:val="both"/>
        <w:rPr>
          <w:rFonts w:ascii="Courier New" w:hAnsi="Courier New" w:cs="Courier New"/>
          <w:sz w:val="20"/>
          <w:szCs w:val="20"/>
        </w:rPr>
      </w:pPr>
      <w:r w:rsidRPr="00CC177F">
        <w:rPr>
          <w:rFonts w:ascii="Courier New" w:hAnsi="Courier New" w:cs="Courier New"/>
          <w:sz w:val="20"/>
          <w:szCs w:val="20"/>
        </w:rPr>
        <w:t xml:space="preserve">    genemain()</w:t>
      </w:r>
    </w:p>
    <w:p w14:paraId="3A0222FB" w14:textId="77777777" w:rsidR="00CC177F" w:rsidRDefault="00CC177F" w:rsidP="00CC177F">
      <w:r>
        <w:t xml:space="preserve">            </w:t>
      </w:r>
    </w:p>
    <w:p w14:paraId="7A7FE671" w14:textId="7A77D115" w:rsidR="0098126B" w:rsidRDefault="00DC328B" w:rsidP="00CC177F">
      <w:r>
        <w:br/>
      </w:r>
    </w:p>
    <w:p w14:paraId="17B8807A" w14:textId="77777777" w:rsidR="0098126B" w:rsidRDefault="0098126B"/>
    <w:sectPr w:rsidR="0098126B" w:rsidSect="00374777">
      <w:footerReference w:type="default" r:id="rId231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539B" w14:textId="77777777" w:rsidR="00FF613F" w:rsidRDefault="00FF613F" w:rsidP="00BE6AAC">
      <w:r>
        <w:separator/>
      </w:r>
    </w:p>
  </w:endnote>
  <w:endnote w:type="continuationSeparator" w:id="0">
    <w:p w14:paraId="4CE68063" w14:textId="77777777" w:rsidR="00FF613F" w:rsidRDefault="00FF613F" w:rsidP="00BE6AAC">
      <w:r>
        <w:continuationSeparator/>
      </w:r>
    </w:p>
  </w:endnote>
  <w:endnote w:type="continuationNotice" w:id="1">
    <w:p w14:paraId="1E66BB3C" w14:textId="77777777" w:rsidR="00FF613F" w:rsidRDefault="00FF6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5004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60547" w14:textId="6FF49FFD" w:rsidR="00BE6AAC" w:rsidRDefault="00BE6A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A28B55" w14:textId="77777777" w:rsidR="00BE6AAC" w:rsidRDefault="00BE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AB0D" w14:textId="77777777" w:rsidR="00FF613F" w:rsidRDefault="00FF613F" w:rsidP="00BE6AAC">
      <w:r>
        <w:separator/>
      </w:r>
    </w:p>
  </w:footnote>
  <w:footnote w:type="continuationSeparator" w:id="0">
    <w:p w14:paraId="1F593E73" w14:textId="77777777" w:rsidR="00FF613F" w:rsidRDefault="00FF613F" w:rsidP="00BE6AAC">
      <w:r>
        <w:continuationSeparator/>
      </w:r>
    </w:p>
  </w:footnote>
  <w:footnote w:type="continuationNotice" w:id="1">
    <w:p w14:paraId="2B41CE04" w14:textId="77777777" w:rsidR="00FF613F" w:rsidRDefault="00FF6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2C"/>
    <w:multiLevelType w:val="hybridMultilevel"/>
    <w:tmpl w:val="4B429C6C"/>
    <w:lvl w:ilvl="0" w:tplc="FC70D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1C37"/>
    <w:multiLevelType w:val="hybridMultilevel"/>
    <w:tmpl w:val="CDDAD388"/>
    <w:lvl w:ilvl="0" w:tplc="B0260D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6698"/>
    <w:multiLevelType w:val="multilevel"/>
    <w:tmpl w:val="498A84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7C80BEC"/>
    <w:multiLevelType w:val="hybridMultilevel"/>
    <w:tmpl w:val="9036D3A6"/>
    <w:lvl w:ilvl="0" w:tplc="48D6C4C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8747BF"/>
    <w:multiLevelType w:val="hybridMultilevel"/>
    <w:tmpl w:val="3A5C30E0"/>
    <w:lvl w:ilvl="0" w:tplc="0D7A41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D7D9B"/>
    <w:multiLevelType w:val="hybridMultilevel"/>
    <w:tmpl w:val="DA245514"/>
    <w:lvl w:ilvl="0" w:tplc="398AD82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27B9"/>
    <w:multiLevelType w:val="hybridMultilevel"/>
    <w:tmpl w:val="9D3EF0CE"/>
    <w:lvl w:ilvl="0" w:tplc="0C0A495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5028"/>
    <w:multiLevelType w:val="multilevel"/>
    <w:tmpl w:val="BE205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ED132F"/>
    <w:multiLevelType w:val="hybridMultilevel"/>
    <w:tmpl w:val="0A860F36"/>
    <w:lvl w:ilvl="0" w:tplc="EBF250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6DF0"/>
    <w:multiLevelType w:val="hybridMultilevel"/>
    <w:tmpl w:val="874CD62E"/>
    <w:lvl w:ilvl="0" w:tplc="F288D6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B60839"/>
    <w:multiLevelType w:val="hybridMultilevel"/>
    <w:tmpl w:val="8FBA4B30"/>
    <w:lvl w:ilvl="0" w:tplc="68C2389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0C25"/>
    <w:multiLevelType w:val="hybridMultilevel"/>
    <w:tmpl w:val="00E21A16"/>
    <w:lvl w:ilvl="0" w:tplc="FE94F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4667A"/>
    <w:multiLevelType w:val="multilevel"/>
    <w:tmpl w:val="6B62058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7EFA2281"/>
    <w:multiLevelType w:val="multilevel"/>
    <w:tmpl w:val="05AE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 w16cid:durableId="766732581">
    <w:abstractNumId w:val="0"/>
  </w:num>
  <w:num w:numId="2" w16cid:durableId="8995406">
    <w:abstractNumId w:val="13"/>
  </w:num>
  <w:num w:numId="3" w16cid:durableId="552620246">
    <w:abstractNumId w:val="12"/>
  </w:num>
  <w:num w:numId="4" w16cid:durableId="1029113091">
    <w:abstractNumId w:val="2"/>
  </w:num>
  <w:num w:numId="5" w16cid:durableId="827987188">
    <w:abstractNumId w:val="6"/>
  </w:num>
  <w:num w:numId="6" w16cid:durableId="159080903">
    <w:abstractNumId w:val="1"/>
  </w:num>
  <w:num w:numId="7" w16cid:durableId="625083075">
    <w:abstractNumId w:val="5"/>
  </w:num>
  <w:num w:numId="8" w16cid:durableId="1448692183">
    <w:abstractNumId w:val="7"/>
  </w:num>
  <w:num w:numId="9" w16cid:durableId="392461099">
    <w:abstractNumId w:val="9"/>
  </w:num>
  <w:num w:numId="10" w16cid:durableId="139083306">
    <w:abstractNumId w:val="3"/>
  </w:num>
  <w:num w:numId="11" w16cid:durableId="17049315">
    <w:abstractNumId w:val="4"/>
  </w:num>
  <w:num w:numId="12" w16cid:durableId="1206066892">
    <w:abstractNumId w:val="10"/>
  </w:num>
  <w:num w:numId="13" w16cid:durableId="1510754755">
    <w:abstractNumId w:val="8"/>
  </w:num>
  <w:num w:numId="14" w16cid:durableId="2010214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6B"/>
    <w:rsid w:val="000033CE"/>
    <w:rsid w:val="00011A5F"/>
    <w:rsid w:val="00031AB7"/>
    <w:rsid w:val="000363F5"/>
    <w:rsid w:val="00056B6B"/>
    <w:rsid w:val="00061C83"/>
    <w:rsid w:val="00076C08"/>
    <w:rsid w:val="000A63C3"/>
    <w:rsid w:val="000B501C"/>
    <w:rsid w:val="000D005D"/>
    <w:rsid w:val="000D2A24"/>
    <w:rsid w:val="000E7574"/>
    <w:rsid w:val="000F1806"/>
    <w:rsid w:val="000F3B69"/>
    <w:rsid w:val="001306A7"/>
    <w:rsid w:val="00131E9E"/>
    <w:rsid w:val="00140415"/>
    <w:rsid w:val="001537DB"/>
    <w:rsid w:val="00177D64"/>
    <w:rsid w:val="00196522"/>
    <w:rsid w:val="001A624F"/>
    <w:rsid w:val="001B0783"/>
    <w:rsid w:val="001C30DD"/>
    <w:rsid w:val="001D2E9E"/>
    <w:rsid w:val="001D36BD"/>
    <w:rsid w:val="001F34F6"/>
    <w:rsid w:val="002008D6"/>
    <w:rsid w:val="0021DF8F"/>
    <w:rsid w:val="00242C04"/>
    <w:rsid w:val="002529D1"/>
    <w:rsid w:val="002574C8"/>
    <w:rsid w:val="00285121"/>
    <w:rsid w:val="002C7FB0"/>
    <w:rsid w:val="002D48F1"/>
    <w:rsid w:val="002D5258"/>
    <w:rsid w:val="002E31C9"/>
    <w:rsid w:val="002E5C7A"/>
    <w:rsid w:val="003032E9"/>
    <w:rsid w:val="00304E2A"/>
    <w:rsid w:val="00312D74"/>
    <w:rsid w:val="00313A34"/>
    <w:rsid w:val="00315BE0"/>
    <w:rsid w:val="00317E8C"/>
    <w:rsid w:val="00321599"/>
    <w:rsid w:val="00335770"/>
    <w:rsid w:val="00353809"/>
    <w:rsid w:val="00374777"/>
    <w:rsid w:val="00374D62"/>
    <w:rsid w:val="003969C1"/>
    <w:rsid w:val="003A1178"/>
    <w:rsid w:val="003E4E8A"/>
    <w:rsid w:val="003E57B2"/>
    <w:rsid w:val="003F1305"/>
    <w:rsid w:val="003F30E8"/>
    <w:rsid w:val="00421044"/>
    <w:rsid w:val="00423F9D"/>
    <w:rsid w:val="004274BF"/>
    <w:rsid w:val="004355B6"/>
    <w:rsid w:val="004416D8"/>
    <w:rsid w:val="00442CB4"/>
    <w:rsid w:val="0048046D"/>
    <w:rsid w:val="00481EBC"/>
    <w:rsid w:val="00484019"/>
    <w:rsid w:val="004868F9"/>
    <w:rsid w:val="00494AA0"/>
    <w:rsid w:val="004A392C"/>
    <w:rsid w:val="004C1E97"/>
    <w:rsid w:val="004D21CD"/>
    <w:rsid w:val="00507440"/>
    <w:rsid w:val="005259C4"/>
    <w:rsid w:val="00526C76"/>
    <w:rsid w:val="00526D35"/>
    <w:rsid w:val="00530EAE"/>
    <w:rsid w:val="00552995"/>
    <w:rsid w:val="00575D54"/>
    <w:rsid w:val="00577FA3"/>
    <w:rsid w:val="00593E4E"/>
    <w:rsid w:val="005C537D"/>
    <w:rsid w:val="005D443C"/>
    <w:rsid w:val="005D7139"/>
    <w:rsid w:val="005D7F8A"/>
    <w:rsid w:val="00604070"/>
    <w:rsid w:val="00604496"/>
    <w:rsid w:val="00626582"/>
    <w:rsid w:val="00644F62"/>
    <w:rsid w:val="006548E7"/>
    <w:rsid w:val="00666DE0"/>
    <w:rsid w:val="00667E60"/>
    <w:rsid w:val="00681770"/>
    <w:rsid w:val="0068711C"/>
    <w:rsid w:val="006A1E75"/>
    <w:rsid w:val="006A5DCC"/>
    <w:rsid w:val="006B0FF4"/>
    <w:rsid w:val="006F04C2"/>
    <w:rsid w:val="007005F9"/>
    <w:rsid w:val="00730682"/>
    <w:rsid w:val="0074681E"/>
    <w:rsid w:val="00772476"/>
    <w:rsid w:val="007731DD"/>
    <w:rsid w:val="0079363C"/>
    <w:rsid w:val="007964E6"/>
    <w:rsid w:val="007A0281"/>
    <w:rsid w:val="007B4ACB"/>
    <w:rsid w:val="007C7779"/>
    <w:rsid w:val="007E4A20"/>
    <w:rsid w:val="007E4FF9"/>
    <w:rsid w:val="007E5AB8"/>
    <w:rsid w:val="007E6F6A"/>
    <w:rsid w:val="007F115D"/>
    <w:rsid w:val="007F65A0"/>
    <w:rsid w:val="00842395"/>
    <w:rsid w:val="0086208E"/>
    <w:rsid w:val="0086435F"/>
    <w:rsid w:val="00864B27"/>
    <w:rsid w:val="00875471"/>
    <w:rsid w:val="008B25B0"/>
    <w:rsid w:val="008B7A46"/>
    <w:rsid w:val="008C18BA"/>
    <w:rsid w:val="008C313A"/>
    <w:rsid w:val="008D6E48"/>
    <w:rsid w:val="008F502C"/>
    <w:rsid w:val="00901959"/>
    <w:rsid w:val="00903D56"/>
    <w:rsid w:val="00921428"/>
    <w:rsid w:val="00960C80"/>
    <w:rsid w:val="009746BC"/>
    <w:rsid w:val="0098126B"/>
    <w:rsid w:val="00995B74"/>
    <w:rsid w:val="009A33E6"/>
    <w:rsid w:val="009E0441"/>
    <w:rsid w:val="009E659B"/>
    <w:rsid w:val="00A00FE7"/>
    <w:rsid w:val="00A10688"/>
    <w:rsid w:val="00A107B6"/>
    <w:rsid w:val="00A1472E"/>
    <w:rsid w:val="00A31E15"/>
    <w:rsid w:val="00A4394D"/>
    <w:rsid w:val="00A66917"/>
    <w:rsid w:val="00A75560"/>
    <w:rsid w:val="00A83483"/>
    <w:rsid w:val="00AA1F21"/>
    <w:rsid w:val="00AA363B"/>
    <w:rsid w:val="00AA4CF3"/>
    <w:rsid w:val="00AD4289"/>
    <w:rsid w:val="00AE0C18"/>
    <w:rsid w:val="00AE7CA6"/>
    <w:rsid w:val="00AF179D"/>
    <w:rsid w:val="00AF5753"/>
    <w:rsid w:val="00B05BB5"/>
    <w:rsid w:val="00B11BBC"/>
    <w:rsid w:val="00B16A41"/>
    <w:rsid w:val="00B51219"/>
    <w:rsid w:val="00B61660"/>
    <w:rsid w:val="00B6240A"/>
    <w:rsid w:val="00B758F6"/>
    <w:rsid w:val="00B8568E"/>
    <w:rsid w:val="00B86502"/>
    <w:rsid w:val="00BC6FED"/>
    <w:rsid w:val="00BD7019"/>
    <w:rsid w:val="00BE6AAC"/>
    <w:rsid w:val="00C0460F"/>
    <w:rsid w:val="00C128AD"/>
    <w:rsid w:val="00C15657"/>
    <w:rsid w:val="00C344B8"/>
    <w:rsid w:val="00C34B4D"/>
    <w:rsid w:val="00C36172"/>
    <w:rsid w:val="00C51666"/>
    <w:rsid w:val="00C54445"/>
    <w:rsid w:val="00C620C9"/>
    <w:rsid w:val="00C74ACF"/>
    <w:rsid w:val="00CC177F"/>
    <w:rsid w:val="00CE12F7"/>
    <w:rsid w:val="00CE4F65"/>
    <w:rsid w:val="00D05F15"/>
    <w:rsid w:val="00D106E9"/>
    <w:rsid w:val="00D216C9"/>
    <w:rsid w:val="00D73869"/>
    <w:rsid w:val="00D9562D"/>
    <w:rsid w:val="00DA205F"/>
    <w:rsid w:val="00DC1140"/>
    <w:rsid w:val="00DC328B"/>
    <w:rsid w:val="00DC5CA3"/>
    <w:rsid w:val="00DD6187"/>
    <w:rsid w:val="00DF7575"/>
    <w:rsid w:val="00E17EC2"/>
    <w:rsid w:val="00E55AAA"/>
    <w:rsid w:val="00E61C7C"/>
    <w:rsid w:val="00E66397"/>
    <w:rsid w:val="00E663E7"/>
    <w:rsid w:val="00EB6ABA"/>
    <w:rsid w:val="00EC5430"/>
    <w:rsid w:val="00EE27ED"/>
    <w:rsid w:val="00EE4FFD"/>
    <w:rsid w:val="00F066BC"/>
    <w:rsid w:val="00F135B3"/>
    <w:rsid w:val="00F14B5B"/>
    <w:rsid w:val="00F16229"/>
    <w:rsid w:val="00F959A5"/>
    <w:rsid w:val="00FA269C"/>
    <w:rsid w:val="00FA538F"/>
    <w:rsid w:val="00FB23D7"/>
    <w:rsid w:val="00FC4768"/>
    <w:rsid w:val="00FF613F"/>
    <w:rsid w:val="01424E3C"/>
    <w:rsid w:val="01FE8F57"/>
    <w:rsid w:val="03193B5B"/>
    <w:rsid w:val="056DB1F1"/>
    <w:rsid w:val="0A0F3903"/>
    <w:rsid w:val="0E5191E5"/>
    <w:rsid w:val="1058ED48"/>
    <w:rsid w:val="125029EE"/>
    <w:rsid w:val="16008C6C"/>
    <w:rsid w:val="1B802A2D"/>
    <w:rsid w:val="1BAE0626"/>
    <w:rsid w:val="1C7489D7"/>
    <w:rsid w:val="1C74F4E6"/>
    <w:rsid w:val="1D75BF43"/>
    <w:rsid w:val="1DEB5EDE"/>
    <w:rsid w:val="1E7AFC22"/>
    <w:rsid w:val="1FA76EB2"/>
    <w:rsid w:val="21BD5630"/>
    <w:rsid w:val="23C8663B"/>
    <w:rsid w:val="247ADFD5"/>
    <w:rsid w:val="24FFB049"/>
    <w:rsid w:val="274AC12B"/>
    <w:rsid w:val="27B28097"/>
    <w:rsid w:val="28A1CBB6"/>
    <w:rsid w:val="29563E7E"/>
    <w:rsid w:val="2CF5FA43"/>
    <w:rsid w:val="2D21111E"/>
    <w:rsid w:val="2EB11F9C"/>
    <w:rsid w:val="2FC58002"/>
    <w:rsid w:val="316DA855"/>
    <w:rsid w:val="33502B5C"/>
    <w:rsid w:val="356B9E35"/>
    <w:rsid w:val="3718DF3B"/>
    <w:rsid w:val="372096F3"/>
    <w:rsid w:val="37426674"/>
    <w:rsid w:val="37826FCD"/>
    <w:rsid w:val="38DE36D5"/>
    <w:rsid w:val="3E31845B"/>
    <w:rsid w:val="3F12807B"/>
    <w:rsid w:val="40F5C8CC"/>
    <w:rsid w:val="42494A70"/>
    <w:rsid w:val="44D9B491"/>
    <w:rsid w:val="44FD2E48"/>
    <w:rsid w:val="4B3F90BC"/>
    <w:rsid w:val="4DFB7153"/>
    <w:rsid w:val="503745FC"/>
    <w:rsid w:val="514D034F"/>
    <w:rsid w:val="51963709"/>
    <w:rsid w:val="524F0A30"/>
    <w:rsid w:val="535407FA"/>
    <w:rsid w:val="55C1AE9E"/>
    <w:rsid w:val="56D7FB74"/>
    <w:rsid w:val="575C45FD"/>
    <w:rsid w:val="586C34A5"/>
    <w:rsid w:val="588AB9D7"/>
    <w:rsid w:val="58D77411"/>
    <w:rsid w:val="59ED91BD"/>
    <w:rsid w:val="5BF5EC76"/>
    <w:rsid w:val="5D2CF9B6"/>
    <w:rsid w:val="5D463D20"/>
    <w:rsid w:val="5F09CE52"/>
    <w:rsid w:val="5F149AA9"/>
    <w:rsid w:val="60F55047"/>
    <w:rsid w:val="619EE8E3"/>
    <w:rsid w:val="64A2AA3F"/>
    <w:rsid w:val="65A4AE8A"/>
    <w:rsid w:val="65BE9E3D"/>
    <w:rsid w:val="671A3EA8"/>
    <w:rsid w:val="682C6210"/>
    <w:rsid w:val="68A35801"/>
    <w:rsid w:val="69120810"/>
    <w:rsid w:val="6B1917D7"/>
    <w:rsid w:val="715198F5"/>
    <w:rsid w:val="773FA0FC"/>
    <w:rsid w:val="77F85C51"/>
    <w:rsid w:val="7921B498"/>
    <w:rsid w:val="7AD30CB7"/>
    <w:rsid w:val="7EA08C87"/>
    <w:rsid w:val="7FE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48509"/>
  <w15:chartTrackingRefBased/>
  <w15:docId w15:val="{D287CA95-8288-43B7-A22A-F3BCB80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en-MY" w:eastAsia="zh-CN" w:bidi="ar-SA"/>
      </w:rPr>
    </w:rPrDefault>
    <w:pPrDefault>
      <w:pPr>
        <w:ind w:left="2268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21"/>
    <w:pPr>
      <w:ind w:left="0" w:firstLine="0"/>
    </w:pPr>
    <w:rPr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spacing w:after="240"/>
      <w:jc w:val="center"/>
      <w:textAlignment w:val="baseline"/>
    </w:pPr>
    <w:rPr>
      <w:rFonts w:eastAsia="BatangChe"/>
      <w:b/>
      <w:kern w:val="28"/>
      <w:sz w:val="28"/>
      <w:szCs w:val="20"/>
      <w:lang w:eastAsia="ko-KR"/>
    </w:rPr>
  </w:style>
  <w:style w:type="character" w:customStyle="1" w:styleId="TitleChar">
    <w:name w:val="Title Char"/>
    <w:basedOn w:val="DefaultParagraphFont"/>
    <w:link w:val="Title"/>
    <w:rPr>
      <w:rFonts w:eastAsia="BatangChe"/>
      <w:b/>
      <w:kern w:val="28"/>
      <w:sz w:val="28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AC"/>
    <w:rPr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6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AC"/>
    <w:rPr>
      <w:szCs w:val="24"/>
      <w:lang w:val="en-US"/>
    </w:rPr>
  </w:style>
  <w:style w:type="paragraph" w:customStyle="1" w:styleId="paragraph">
    <w:name w:val="paragraph"/>
    <w:basedOn w:val="Normal"/>
    <w:rsid w:val="00BD7019"/>
    <w:pPr>
      <w:spacing w:before="100" w:beforeAutospacing="1" w:after="100" w:afterAutospacing="1"/>
    </w:pPr>
    <w:rPr>
      <w:rFonts w:eastAsia="Times New Roman"/>
      <w:lang w:val="en-MY"/>
    </w:rPr>
  </w:style>
  <w:style w:type="character" w:customStyle="1" w:styleId="normaltextrun">
    <w:name w:val="normaltextrun"/>
    <w:basedOn w:val="DefaultParagraphFont"/>
    <w:rsid w:val="00BD7019"/>
  </w:style>
  <w:style w:type="character" w:customStyle="1" w:styleId="eop">
    <w:name w:val="eop"/>
    <w:basedOn w:val="DefaultParagraphFont"/>
    <w:rsid w:val="00BD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jpg"/><Relationship Id="rId53" Type="http://schemas.openxmlformats.org/officeDocument/2006/relationships/image" Target="media/image43.png"/><Relationship Id="rId74" Type="http://schemas.openxmlformats.org/officeDocument/2006/relationships/image" Target="media/image64.jp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2.jpg"/><Relationship Id="rId43" Type="http://schemas.openxmlformats.org/officeDocument/2006/relationships/image" Target="media/image33.jp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jp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2.jpg"/><Relationship Id="rId33" Type="http://schemas.openxmlformats.org/officeDocument/2006/relationships/image" Target="media/image23.jp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jp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" Type="http://schemas.openxmlformats.org/officeDocument/2006/relationships/image" Target="media/image13.jpg"/><Relationship Id="rId119" Type="http://schemas.openxmlformats.org/officeDocument/2006/relationships/image" Target="media/image109.png"/><Relationship Id="rId44" Type="http://schemas.openxmlformats.org/officeDocument/2006/relationships/image" Target="media/image34.jpg"/><Relationship Id="rId65" Type="http://schemas.openxmlformats.org/officeDocument/2006/relationships/image" Target="media/image55.png"/><Relationship Id="rId86" Type="http://schemas.openxmlformats.org/officeDocument/2006/relationships/image" Target="media/image76.jp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3.jpg"/><Relationship Id="rId109" Type="http://schemas.openxmlformats.org/officeDocument/2006/relationships/image" Target="media/image99.png"/><Relationship Id="rId34" Type="http://schemas.openxmlformats.org/officeDocument/2006/relationships/image" Target="media/image24.jpg"/><Relationship Id="rId55" Type="http://schemas.openxmlformats.org/officeDocument/2006/relationships/image" Target="media/image45.png"/><Relationship Id="rId76" Type="http://schemas.openxmlformats.org/officeDocument/2006/relationships/image" Target="media/image66.jp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4" Type="http://schemas.openxmlformats.org/officeDocument/2006/relationships/image" Target="media/image14.jp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4" Type="http://schemas.openxmlformats.org/officeDocument/2006/relationships/image" Target="media/image4.jpg"/><Relationship Id="rId35" Type="http://schemas.openxmlformats.org/officeDocument/2006/relationships/image" Target="media/image25.jpg"/><Relationship Id="rId56" Type="http://schemas.openxmlformats.org/officeDocument/2006/relationships/image" Target="media/image46.png"/><Relationship Id="rId77" Type="http://schemas.openxmlformats.org/officeDocument/2006/relationships/image" Target="media/image67.jp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jp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62" Type="http://schemas.openxmlformats.org/officeDocument/2006/relationships/image" Target="media/image52.png"/><Relationship Id="rId83" Type="http://schemas.openxmlformats.org/officeDocument/2006/relationships/image" Target="media/image73.jp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5.jpg"/><Relationship Id="rId36" Type="http://schemas.openxmlformats.org/officeDocument/2006/relationships/image" Target="media/image26.jp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jp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jpg"/><Relationship Id="rId231" Type="http://schemas.openxmlformats.org/officeDocument/2006/relationships/footer" Target="footer1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jpg"/><Relationship Id="rId221" Type="http://schemas.openxmlformats.org/officeDocument/2006/relationships/image" Target="media/image211.png"/><Relationship Id="rId37" Type="http://schemas.openxmlformats.org/officeDocument/2006/relationships/image" Target="media/image27.jpg"/><Relationship Id="rId58" Type="http://schemas.openxmlformats.org/officeDocument/2006/relationships/image" Target="media/image48.png"/><Relationship Id="rId79" Type="http://schemas.openxmlformats.org/officeDocument/2006/relationships/image" Target="media/image69.jp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fontTable" Target="fontTable.xml"/><Relationship Id="rId27" Type="http://schemas.openxmlformats.org/officeDocument/2006/relationships/image" Target="media/image17.jp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jp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7" Type="http://schemas.openxmlformats.org/officeDocument/2006/relationships/image" Target="media/image7.jpg"/><Relationship Id="rId38" Type="http://schemas.openxmlformats.org/officeDocument/2006/relationships/image" Target="media/image28.jp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theme" Target="theme/theme1.xml"/><Relationship Id="rId28" Type="http://schemas.openxmlformats.org/officeDocument/2006/relationships/image" Target="media/image18.jp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Relationship Id="rId40" Type="http://schemas.openxmlformats.org/officeDocument/2006/relationships/image" Target="media/image30.jp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jp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jpg"/><Relationship Id="rId224" Type="http://schemas.openxmlformats.org/officeDocument/2006/relationships/image" Target="media/image214.png"/><Relationship Id="rId30" Type="http://schemas.openxmlformats.org/officeDocument/2006/relationships/image" Target="media/image20.jp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BADCE846725408662AF60FAF4056E" ma:contentTypeVersion="8" ma:contentTypeDescription="Create a new document." ma:contentTypeScope="" ma:versionID="530d1433e7d59e8e49f40e8b2a5115e9">
  <xsd:schema xmlns:xsd="http://www.w3.org/2001/XMLSchema" xmlns:xs="http://www.w3.org/2001/XMLSchema" xmlns:p="http://schemas.microsoft.com/office/2006/metadata/properties" xmlns:ns2="727464a3-9fe5-45df-a1bd-c726210352a5" xmlns:ns3="c5f58bba-ddff-46c9-947c-15853949d9d3" targetNamespace="http://schemas.microsoft.com/office/2006/metadata/properties" ma:root="true" ma:fieldsID="d8e9ab952b0aa928f8db84035ea83c6f" ns2:_="" ns3:_="">
    <xsd:import namespace="727464a3-9fe5-45df-a1bd-c726210352a5"/>
    <xsd:import namespace="c5f58bba-ddff-46c9-947c-15853949d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64a3-9fe5-45df-a1bd-c72621035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18ddc2-39f7-4630-a972-f2555bd34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8bba-ddff-46c9-947c-15853949d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500964-d482-4742-9f79-901dc5b87b4e}" ma:internalName="TaxCatchAll" ma:showField="CatchAllData" ma:web="c5f58bba-ddff-46c9-947c-15853949d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64a3-9fe5-45df-a1bd-c726210352a5">
      <Terms xmlns="http://schemas.microsoft.com/office/infopath/2007/PartnerControls"/>
    </lcf76f155ced4ddcb4097134ff3c332f>
    <TaxCatchAll xmlns="c5f58bba-ddff-46c9-947c-15853949d9d3" xsi:nil="true"/>
  </documentManagement>
</p:properties>
</file>

<file path=customXml/itemProps1.xml><?xml version="1.0" encoding="utf-8"?>
<ds:datastoreItem xmlns:ds="http://schemas.openxmlformats.org/officeDocument/2006/customXml" ds:itemID="{FA29CE17-4520-43BD-9977-458ADBAAC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56581-9E67-4FB0-B4D5-DEB02945F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8F93B-0D89-44C1-9681-795A2451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64a3-9fe5-45df-a1bd-c726210352a5"/>
    <ds:schemaRef ds:uri="c5f58bba-ddff-46c9-947c-15853949d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99C17-61D7-4589-93E4-78C9465FBFE5}">
  <ds:schemaRefs>
    <ds:schemaRef ds:uri="http://schemas.microsoft.com/office/2006/metadata/properties"/>
    <ds:schemaRef ds:uri="http://schemas.microsoft.com/office/infopath/2007/PartnerControls"/>
    <ds:schemaRef ds:uri="727464a3-9fe5-45df-a1bd-c726210352a5"/>
    <ds:schemaRef ds:uri="c5f58bba-ddff-46c9-947c-15853949d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3</Pages>
  <Words>9092</Words>
  <Characters>51828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i Wen Xin</dc:creator>
  <cp:keywords/>
  <dc:description/>
  <cp:lastModifiedBy>Xiao Shi Yu</cp:lastModifiedBy>
  <cp:revision>20</cp:revision>
  <dcterms:created xsi:type="dcterms:W3CDTF">2023-04-22T11:46:00Z</dcterms:created>
  <dcterms:modified xsi:type="dcterms:W3CDTF">2023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BADCE846725408662AF60FAF4056E</vt:lpwstr>
  </property>
  <property fmtid="{D5CDD505-2E9C-101B-9397-08002B2CF9AE}" pid="3" name="MediaServiceImageTags">
    <vt:lpwstr/>
  </property>
</Properties>
</file>